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16C">
        <w:rPr>
          <w:rFonts w:ascii="Times New Roman" w:hAnsi="Times New Roman"/>
          <w:b/>
          <w:sz w:val="28"/>
          <w:szCs w:val="28"/>
        </w:rPr>
        <w:t>Местная администрация Чегемского муниципального района Кабардино-Балкарской Республики</w:t>
      </w:r>
    </w:p>
    <w:p w:rsidR="00B65A1D" w:rsidRPr="0054116C" w:rsidRDefault="00B65A1D" w:rsidP="00B65A1D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54116C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16C">
        <w:rPr>
          <w:rFonts w:ascii="Times New Roman" w:hAnsi="Times New Roman"/>
          <w:b/>
          <w:sz w:val="28"/>
          <w:szCs w:val="28"/>
        </w:rPr>
        <w:t xml:space="preserve"> «Средняя общеобразовательная  школа» с.п.п. Звездный </w:t>
      </w: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16C">
        <w:rPr>
          <w:rFonts w:ascii="Times New Roman" w:hAnsi="Times New Roman"/>
          <w:b/>
          <w:sz w:val="28"/>
          <w:szCs w:val="28"/>
        </w:rPr>
        <w:t>Чегемского муниципального района Кабардино-Балкарской Республики</w:t>
      </w: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570" w:type="dxa"/>
        <w:tblInd w:w="-688" w:type="dxa"/>
        <w:tblLook w:val="04A0"/>
      </w:tblPr>
      <w:tblGrid>
        <w:gridCol w:w="3206"/>
        <w:gridCol w:w="709"/>
        <w:gridCol w:w="2977"/>
        <w:gridCol w:w="709"/>
        <w:gridCol w:w="3969"/>
      </w:tblGrid>
      <w:tr w:rsidR="00671A68" w:rsidRPr="00671A68" w:rsidTr="00F57544">
        <w:tc>
          <w:tcPr>
            <w:tcW w:w="3206" w:type="dxa"/>
            <w:hideMark/>
          </w:tcPr>
          <w:p w:rsidR="00671A68" w:rsidRPr="00671A68" w:rsidRDefault="00671A68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1A68">
              <w:rPr>
                <w:rFonts w:ascii="Times New Roman" w:hAnsi="Times New Roman" w:cs="Times New Roman"/>
              </w:rPr>
              <w:t>Рассмотрена</w:t>
            </w:r>
            <w:proofErr w:type="gramEnd"/>
            <w:r w:rsidRPr="00671A68">
              <w:rPr>
                <w:rFonts w:ascii="Times New Roman" w:hAnsi="Times New Roman" w:cs="Times New Roman"/>
              </w:rPr>
              <w:t xml:space="preserve"> и принята на заседании ШМО учителей естественно-математического цикла </w:t>
            </w:r>
            <w:proofErr w:type="spellStart"/>
            <w:r w:rsidRPr="00671A68">
              <w:rPr>
                <w:rFonts w:ascii="Times New Roman" w:hAnsi="Times New Roman" w:cs="Times New Roman"/>
              </w:rPr>
              <w:t>прот.№</w:t>
            </w:r>
            <w:proofErr w:type="spellEnd"/>
            <w:r w:rsidRPr="00671A68">
              <w:rPr>
                <w:rFonts w:ascii="Times New Roman" w:hAnsi="Times New Roman" w:cs="Times New Roman"/>
              </w:rPr>
              <w:t xml:space="preserve"> 7 </w:t>
            </w:r>
          </w:p>
          <w:p w:rsidR="00671A68" w:rsidRDefault="00671A68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68">
              <w:rPr>
                <w:rFonts w:ascii="Times New Roman" w:hAnsi="Times New Roman" w:cs="Times New Roman"/>
              </w:rPr>
              <w:t xml:space="preserve">  «  03  »  06   2021г.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1A68">
              <w:rPr>
                <w:rFonts w:ascii="Times New Roman" w:hAnsi="Times New Roman" w:cs="Times New Roman"/>
              </w:rPr>
              <w:t>___________Жолаева</w:t>
            </w:r>
            <w:proofErr w:type="spellEnd"/>
            <w:r w:rsidRPr="00671A68">
              <w:rPr>
                <w:rFonts w:ascii="Times New Roman" w:hAnsi="Times New Roman" w:cs="Times New Roman"/>
              </w:rPr>
              <w:t xml:space="preserve"> А.А.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1A68" w:rsidRPr="00671A68" w:rsidRDefault="00671A68" w:rsidP="00671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977" w:type="dxa"/>
            <w:hideMark/>
          </w:tcPr>
          <w:p w:rsidR="00671A68" w:rsidRPr="00671A68" w:rsidRDefault="00671A68" w:rsidP="00671A6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671A68">
              <w:rPr>
                <w:rFonts w:ascii="Times New Roman" w:hAnsi="Times New Roman" w:cs="Times New Roman"/>
              </w:rPr>
              <w:t>Согласована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68">
              <w:rPr>
                <w:rFonts w:ascii="Times New Roman" w:hAnsi="Times New Roman" w:cs="Times New Roman"/>
              </w:rPr>
              <w:t>зам.  директора по УВР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1A68">
              <w:rPr>
                <w:rFonts w:ascii="Times New Roman" w:hAnsi="Times New Roman" w:cs="Times New Roman"/>
                <w:u w:val="single"/>
              </w:rPr>
              <w:t>_______</w:t>
            </w:r>
            <w:r w:rsidRPr="00671A68">
              <w:rPr>
                <w:rFonts w:ascii="Times New Roman" w:hAnsi="Times New Roman" w:cs="Times New Roman"/>
              </w:rPr>
              <w:t>Баймурадова</w:t>
            </w:r>
            <w:proofErr w:type="spellEnd"/>
            <w:r w:rsidRPr="00671A68">
              <w:rPr>
                <w:rFonts w:ascii="Times New Roman" w:hAnsi="Times New Roman" w:cs="Times New Roman"/>
              </w:rPr>
              <w:t xml:space="preserve"> А.О.</w:t>
            </w:r>
          </w:p>
          <w:p w:rsidR="00671A68" w:rsidRPr="00671A68" w:rsidRDefault="00671A68" w:rsidP="00671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671A68">
              <w:rPr>
                <w:rFonts w:ascii="Times New Roman" w:hAnsi="Times New Roman" w:cs="Times New Roman"/>
              </w:rPr>
              <w:t>«  07 » 06    2021г.</w:t>
            </w:r>
          </w:p>
        </w:tc>
        <w:tc>
          <w:tcPr>
            <w:tcW w:w="709" w:type="dxa"/>
          </w:tcPr>
          <w:p w:rsidR="00671A68" w:rsidRPr="00671A68" w:rsidRDefault="00671A68" w:rsidP="00671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3969" w:type="dxa"/>
            <w:hideMark/>
          </w:tcPr>
          <w:p w:rsidR="00671A68" w:rsidRPr="00671A68" w:rsidRDefault="00671A68" w:rsidP="00671A6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671A68">
              <w:rPr>
                <w:rFonts w:ascii="Times New Roman" w:hAnsi="Times New Roman" w:cs="Times New Roman"/>
              </w:rPr>
              <w:t>«Утверждаю»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A68">
              <w:rPr>
                <w:rFonts w:ascii="Times New Roman" w:hAnsi="Times New Roman" w:cs="Times New Roman"/>
              </w:rPr>
              <w:t>директор МКОУ «СОШ»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1A68">
              <w:rPr>
                <w:rFonts w:ascii="Times New Roman" w:hAnsi="Times New Roman" w:cs="Times New Roman"/>
              </w:rPr>
              <w:t>с.п.п</w:t>
            </w:r>
            <w:proofErr w:type="gramStart"/>
            <w:r w:rsidRPr="00671A68">
              <w:rPr>
                <w:rFonts w:ascii="Times New Roman" w:hAnsi="Times New Roman" w:cs="Times New Roman"/>
              </w:rPr>
              <w:t>.З</w:t>
            </w:r>
            <w:proofErr w:type="gramEnd"/>
            <w:r w:rsidRPr="00671A68">
              <w:rPr>
                <w:rFonts w:ascii="Times New Roman" w:hAnsi="Times New Roman" w:cs="Times New Roman"/>
              </w:rPr>
              <w:t>вездный</w:t>
            </w:r>
            <w:proofErr w:type="spellEnd"/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71A68">
              <w:rPr>
                <w:rFonts w:ascii="Times New Roman" w:hAnsi="Times New Roman" w:cs="Times New Roman"/>
              </w:rPr>
              <w:t>___________Зинченко</w:t>
            </w:r>
            <w:proofErr w:type="spellEnd"/>
            <w:r w:rsidRPr="00671A68">
              <w:rPr>
                <w:rFonts w:ascii="Times New Roman" w:hAnsi="Times New Roman" w:cs="Times New Roman"/>
              </w:rPr>
              <w:t xml:space="preserve"> Г.Б.  </w:t>
            </w:r>
          </w:p>
          <w:p w:rsidR="00671A68" w:rsidRPr="00671A68" w:rsidRDefault="00671A68" w:rsidP="00671A68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proofErr w:type="spellStart"/>
            <w:r w:rsidRPr="00671A68">
              <w:rPr>
                <w:rFonts w:ascii="Times New Roman" w:hAnsi="Times New Roman" w:cs="Times New Roman"/>
              </w:rPr>
              <w:t>Пр.№</w:t>
            </w:r>
            <w:proofErr w:type="spellEnd"/>
            <w:r w:rsidRPr="00671A68">
              <w:rPr>
                <w:rFonts w:ascii="Times New Roman" w:hAnsi="Times New Roman" w:cs="Times New Roman"/>
              </w:rPr>
              <w:t xml:space="preserve"> 81 от «17»  06  2021г.</w:t>
            </w:r>
          </w:p>
        </w:tc>
      </w:tr>
    </w:tbl>
    <w:p w:rsidR="00B65A1D" w:rsidRPr="0054116C" w:rsidRDefault="00B65A1D" w:rsidP="00671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5A1D" w:rsidRPr="0054116C" w:rsidRDefault="00B65A1D" w:rsidP="00B65A1D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sz w:val="36"/>
          <w:szCs w:val="36"/>
        </w:rPr>
      </w:pPr>
      <w:r w:rsidRPr="0054116C"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  <w:t>Рабочая программа</w:t>
      </w:r>
    </w:p>
    <w:p w:rsidR="00B65A1D" w:rsidRPr="006944D9" w:rsidRDefault="00B65A1D" w:rsidP="00B65A1D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по </w:t>
      </w:r>
      <w:r w:rsidRPr="006944D9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  биологи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и</w:t>
      </w:r>
    </w:p>
    <w:p w:rsidR="00B65A1D" w:rsidRDefault="00B65A1D" w:rsidP="00B65A1D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6944D9">
        <w:rPr>
          <w:rFonts w:ascii="Times New Roman" w:hAnsi="Times New Roman"/>
          <w:b/>
          <w:color w:val="000000"/>
          <w:sz w:val="28"/>
          <w:szCs w:val="28"/>
        </w:rPr>
        <w:t>в  5</w:t>
      </w:r>
      <w:r w:rsidR="004414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64AF9">
        <w:rPr>
          <w:rFonts w:ascii="Times New Roman" w:hAnsi="Times New Roman"/>
          <w:b/>
          <w:color w:val="000000"/>
          <w:sz w:val="28"/>
          <w:szCs w:val="28"/>
        </w:rPr>
        <w:t xml:space="preserve">– 9 </w:t>
      </w:r>
      <w:r w:rsidR="00B64AF9">
        <w:rPr>
          <w:rFonts w:ascii="Times New Roman" w:hAnsi="Times New Roman"/>
          <w:b/>
          <w:color w:val="000000"/>
          <w:spacing w:val="-9"/>
          <w:sz w:val="28"/>
          <w:szCs w:val="28"/>
        </w:rPr>
        <w:t>классах</w:t>
      </w:r>
    </w:p>
    <w:p w:rsidR="00B65A1D" w:rsidRPr="006944D9" w:rsidRDefault="00316133" w:rsidP="00B65A1D">
      <w:pPr>
        <w:shd w:val="clear" w:color="auto" w:fill="FFFFFF"/>
        <w:tabs>
          <w:tab w:val="left" w:leader="underscore" w:pos="6605"/>
          <w:tab w:val="left" w:leader="underscore" w:pos="7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-9"/>
          <w:sz w:val="28"/>
          <w:szCs w:val="28"/>
        </w:rPr>
        <w:t>на 2021 – 2022</w:t>
      </w:r>
      <w:r w:rsidR="00B65A1D" w:rsidRPr="006944D9">
        <w:rPr>
          <w:rFonts w:ascii="Times New Roman" w:hAnsi="Times New Roman"/>
          <w:b/>
          <w:color w:val="000000"/>
          <w:spacing w:val="-9"/>
          <w:sz w:val="28"/>
          <w:szCs w:val="28"/>
        </w:rPr>
        <w:t xml:space="preserve"> учебный год</w:t>
      </w:r>
    </w:p>
    <w:p w:rsidR="00B65A1D" w:rsidRPr="006944D9" w:rsidRDefault="00B65A1D" w:rsidP="00B65A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</w:p>
    <w:p w:rsidR="00B65A1D" w:rsidRPr="006944D9" w:rsidRDefault="00B65A1D" w:rsidP="00B65A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65A1D" w:rsidRPr="0054116C" w:rsidRDefault="00B65A1D" w:rsidP="00B65A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  <w:u w:val="single"/>
        </w:rPr>
      </w:pPr>
    </w:p>
    <w:p w:rsidR="00B65A1D" w:rsidRPr="0054116C" w:rsidRDefault="00B65A1D" w:rsidP="00B65A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65A1D" w:rsidRPr="0054116C" w:rsidRDefault="00B65A1D" w:rsidP="00B65A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65A1D" w:rsidRPr="0054116C" w:rsidRDefault="00B65A1D" w:rsidP="00B65A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65A1D" w:rsidRPr="0054116C" w:rsidRDefault="00B65A1D" w:rsidP="00B65A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65A1D" w:rsidRPr="0054116C" w:rsidRDefault="00B65A1D" w:rsidP="00B65A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A1D" w:rsidRPr="0054116C" w:rsidRDefault="00B65A1D" w:rsidP="00B65A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5A1D" w:rsidRPr="006944D9" w:rsidRDefault="00B65A1D" w:rsidP="00B6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944D9">
        <w:rPr>
          <w:rFonts w:ascii="Times New Roman" w:hAnsi="Times New Roman"/>
          <w:b/>
          <w:sz w:val="28"/>
          <w:szCs w:val="28"/>
        </w:rPr>
        <w:t>с.п.п</w:t>
      </w:r>
      <w:proofErr w:type="gramStart"/>
      <w:r w:rsidRPr="006944D9">
        <w:rPr>
          <w:rFonts w:ascii="Times New Roman" w:hAnsi="Times New Roman"/>
          <w:b/>
          <w:sz w:val="28"/>
          <w:szCs w:val="28"/>
        </w:rPr>
        <w:t>.З</w:t>
      </w:r>
      <w:proofErr w:type="gramEnd"/>
      <w:r w:rsidRPr="006944D9">
        <w:rPr>
          <w:rFonts w:ascii="Times New Roman" w:hAnsi="Times New Roman"/>
          <w:b/>
          <w:sz w:val="28"/>
          <w:szCs w:val="28"/>
        </w:rPr>
        <w:t>вездный</w:t>
      </w:r>
      <w:proofErr w:type="spellEnd"/>
    </w:p>
    <w:p w:rsidR="00D619D8" w:rsidRPr="00B65A1D" w:rsidRDefault="00316133" w:rsidP="00D61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r w:rsidR="00D619D8">
        <w:rPr>
          <w:rFonts w:ascii="Times New Roman" w:hAnsi="Times New Roman"/>
          <w:b/>
          <w:sz w:val="28"/>
          <w:szCs w:val="28"/>
        </w:rPr>
        <w:t xml:space="preserve"> г</w:t>
      </w:r>
    </w:p>
    <w:p w:rsidR="00566C5E" w:rsidRDefault="00566C5E" w:rsidP="004E6D20">
      <w:pPr>
        <w:pStyle w:val="Default"/>
        <w:spacing w:before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566C5E" w:rsidRDefault="00566C5E" w:rsidP="004E6D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биологии линии УМК под ред. Пономарёва И.Н</w:t>
      </w:r>
      <w:r>
        <w:t xml:space="preserve">. </w:t>
      </w:r>
      <w:r w:rsidRPr="00F7004B">
        <w:rPr>
          <w:sz w:val="28"/>
          <w:szCs w:val="28"/>
        </w:rPr>
        <w:t>для  5</w:t>
      </w:r>
      <w:r w:rsidR="00B64AF9">
        <w:rPr>
          <w:sz w:val="28"/>
          <w:szCs w:val="28"/>
        </w:rPr>
        <w:t>-9 классов</w:t>
      </w:r>
      <w:r w:rsidR="007C3B6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а на основе:</w:t>
      </w:r>
    </w:p>
    <w:p w:rsidR="00566C5E" w:rsidRPr="0034413A" w:rsidRDefault="00566C5E" w:rsidP="0034413A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34413A">
        <w:rPr>
          <w:b w:val="0"/>
          <w:sz w:val="28"/>
          <w:szCs w:val="28"/>
        </w:rPr>
        <w:t>-</w:t>
      </w:r>
      <w:r w:rsidR="00AD3D6B" w:rsidRPr="0034413A">
        <w:rPr>
          <w:b w:val="0"/>
          <w:sz w:val="28"/>
          <w:szCs w:val="28"/>
        </w:rPr>
        <w:t>Приказ</w:t>
      </w:r>
      <w:r w:rsidR="0034413A">
        <w:rPr>
          <w:b w:val="0"/>
          <w:sz w:val="28"/>
          <w:szCs w:val="28"/>
        </w:rPr>
        <w:t xml:space="preserve">а </w:t>
      </w:r>
      <w:proofErr w:type="spellStart"/>
      <w:r w:rsidR="00AD3D6B" w:rsidRPr="0034413A">
        <w:rPr>
          <w:b w:val="0"/>
          <w:sz w:val="28"/>
          <w:szCs w:val="28"/>
        </w:rPr>
        <w:t>Минобрнауки</w:t>
      </w:r>
      <w:proofErr w:type="spellEnd"/>
      <w:r w:rsidR="00AD3D6B" w:rsidRPr="0034413A">
        <w:rPr>
          <w:b w:val="0"/>
          <w:sz w:val="28"/>
          <w:szCs w:val="28"/>
        </w:rPr>
        <w:t xml:space="preserve"> России от 17.12.2010 N 1897  "Об утверждении федерального государственного образовательного стандарта основного общего образования</w:t>
      </w:r>
      <w:proofErr w:type="gramStart"/>
      <w:r w:rsidR="00AD3D6B" w:rsidRPr="0034413A">
        <w:rPr>
          <w:b w:val="0"/>
          <w:sz w:val="28"/>
          <w:szCs w:val="28"/>
        </w:rPr>
        <w:t>"(</w:t>
      </w:r>
      <w:proofErr w:type="gramEnd"/>
      <w:r w:rsidR="00AD3D6B" w:rsidRPr="0034413A">
        <w:rPr>
          <w:b w:val="0"/>
          <w:sz w:val="28"/>
          <w:szCs w:val="28"/>
        </w:rPr>
        <w:t xml:space="preserve">в ред. Приказов </w:t>
      </w:r>
      <w:proofErr w:type="spellStart"/>
      <w:r w:rsidR="00AD3D6B" w:rsidRPr="0034413A">
        <w:rPr>
          <w:b w:val="0"/>
          <w:sz w:val="28"/>
          <w:szCs w:val="28"/>
        </w:rPr>
        <w:t>Минобрнауки</w:t>
      </w:r>
      <w:proofErr w:type="spellEnd"/>
      <w:r w:rsidR="00AD3D6B" w:rsidRPr="0034413A">
        <w:rPr>
          <w:b w:val="0"/>
          <w:sz w:val="28"/>
          <w:szCs w:val="28"/>
        </w:rPr>
        <w:t xml:space="preserve"> РФ </w:t>
      </w:r>
      <w:hyperlink r:id="rId8" w:anchor="l45" w:tgtFrame="_blank" w:history="1">
        <w:r w:rsidR="00AD3D6B" w:rsidRPr="0034413A">
          <w:rPr>
            <w:rStyle w:val="a9"/>
            <w:b w:val="0"/>
            <w:color w:val="auto"/>
            <w:sz w:val="28"/>
            <w:szCs w:val="28"/>
            <w:u w:val="none"/>
          </w:rPr>
          <w:t>от 29.12.2014 N 1644</w:t>
        </w:r>
      </w:hyperlink>
      <w:r w:rsidR="00AD3D6B" w:rsidRPr="0034413A">
        <w:rPr>
          <w:b w:val="0"/>
          <w:sz w:val="28"/>
          <w:szCs w:val="28"/>
        </w:rPr>
        <w:t>, </w:t>
      </w:r>
      <w:hyperlink r:id="rId9" w:anchor="l0" w:tgtFrame="_blank" w:history="1">
        <w:r w:rsidR="00AD3D6B" w:rsidRPr="0034413A">
          <w:rPr>
            <w:rStyle w:val="a9"/>
            <w:b w:val="0"/>
            <w:color w:val="auto"/>
            <w:sz w:val="28"/>
            <w:szCs w:val="28"/>
            <w:u w:val="none"/>
          </w:rPr>
          <w:t>от 31.12.2015 N 1577</w:t>
        </w:r>
      </w:hyperlink>
      <w:r w:rsidR="00AD3D6B" w:rsidRPr="0034413A">
        <w:rPr>
          <w:b w:val="0"/>
          <w:sz w:val="28"/>
          <w:szCs w:val="28"/>
        </w:rPr>
        <w:t>)</w:t>
      </w:r>
      <w:r w:rsidR="0034413A">
        <w:rPr>
          <w:b w:val="0"/>
          <w:sz w:val="28"/>
          <w:szCs w:val="28"/>
        </w:rPr>
        <w:t>;</w:t>
      </w:r>
    </w:p>
    <w:p w:rsidR="00566C5E" w:rsidRDefault="00566C5E" w:rsidP="004E6D20">
      <w:pPr>
        <w:pStyle w:val="Default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- Примерной  программы по биологии  под ред. Пономарёвой И.Н.</w:t>
      </w:r>
      <w:r>
        <w:t xml:space="preserve">, </w:t>
      </w:r>
      <w:r>
        <w:rPr>
          <w:sz w:val="28"/>
          <w:szCs w:val="28"/>
        </w:rPr>
        <w:t xml:space="preserve">разработанной в соответствии с федеральным государственным стандартом </w:t>
      </w:r>
      <w:r>
        <w:rPr>
          <w:color w:val="auto"/>
          <w:sz w:val="28"/>
          <w:szCs w:val="28"/>
        </w:rPr>
        <w:t>основного общего образования;</w:t>
      </w:r>
    </w:p>
    <w:p w:rsidR="00566C5E" w:rsidRDefault="00566C5E" w:rsidP="004E6D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в соответствии:</w:t>
      </w:r>
    </w:p>
    <w:p w:rsidR="00566C5E" w:rsidRDefault="00566C5E" w:rsidP="004E6D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 Основной образовательной программой о</w:t>
      </w:r>
      <w:r>
        <w:rPr>
          <w:color w:val="auto"/>
          <w:sz w:val="28"/>
          <w:szCs w:val="28"/>
        </w:rPr>
        <w:t>сновного общего образования</w:t>
      </w:r>
      <w:r w:rsidR="007C3B6D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МКОУ «СОШ» с.п.п. Звёздный;</w:t>
      </w:r>
    </w:p>
    <w:p w:rsidR="00566C5E" w:rsidRDefault="00566C5E" w:rsidP="004E6D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 Учебным планом МК</w:t>
      </w:r>
      <w:r w:rsidR="00316133">
        <w:rPr>
          <w:sz w:val="28"/>
          <w:szCs w:val="28"/>
        </w:rPr>
        <w:t>ОУ «СОШ» с.п.п. Звёздный на 2021-2022</w:t>
      </w:r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.</w:t>
      </w:r>
    </w:p>
    <w:p w:rsidR="00566C5E" w:rsidRDefault="00566C5E" w:rsidP="00373340">
      <w:pPr>
        <w:pStyle w:val="Default"/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ответствует Положению о рабочих программах учебного предмета, курса, модуля в МКОУ </w:t>
      </w:r>
      <w:r w:rsidR="00595AC4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595AC4">
        <w:rPr>
          <w:sz w:val="28"/>
          <w:szCs w:val="28"/>
        </w:rPr>
        <w:t>»</w:t>
      </w:r>
      <w:r w:rsidR="003F6AF4">
        <w:rPr>
          <w:sz w:val="28"/>
          <w:szCs w:val="28"/>
        </w:rPr>
        <w:t xml:space="preserve"> с.п.п. Звёздный приказ № 82 от 17.06.2021 </w:t>
      </w:r>
      <w:r>
        <w:rPr>
          <w:sz w:val="28"/>
          <w:szCs w:val="28"/>
        </w:rPr>
        <w:t>г.</w:t>
      </w:r>
      <w:r w:rsidR="00B37561">
        <w:rPr>
          <w:sz w:val="28"/>
          <w:szCs w:val="28"/>
        </w:rPr>
        <w:t xml:space="preserve"> </w:t>
      </w:r>
      <w:r>
        <w:rPr>
          <w:sz w:val="28"/>
          <w:szCs w:val="28"/>
        </w:rPr>
        <w:t>(при реализации ФГОС ООО)</w:t>
      </w:r>
    </w:p>
    <w:p w:rsidR="00B64AF9" w:rsidRDefault="00B64AF9" w:rsidP="00373340">
      <w:pPr>
        <w:pStyle w:val="Default"/>
        <w:tabs>
          <w:tab w:val="left" w:pos="8505"/>
        </w:tabs>
        <w:jc w:val="both"/>
        <w:rPr>
          <w:sz w:val="28"/>
          <w:szCs w:val="28"/>
        </w:rPr>
      </w:pPr>
    </w:p>
    <w:p w:rsidR="00ED7644" w:rsidRDefault="00566C5E" w:rsidP="004E6D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едназначена для изучения биологии  в 5</w:t>
      </w:r>
      <w:r w:rsidR="00ED7644">
        <w:rPr>
          <w:sz w:val="28"/>
          <w:szCs w:val="28"/>
        </w:rPr>
        <w:t>-9</w:t>
      </w:r>
      <w:r>
        <w:rPr>
          <w:sz w:val="28"/>
          <w:szCs w:val="28"/>
        </w:rPr>
        <w:t xml:space="preserve"> классах по </w:t>
      </w:r>
      <w:r w:rsidRPr="00674D94">
        <w:rPr>
          <w:sz w:val="28"/>
          <w:szCs w:val="28"/>
        </w:rPr>
        <w:t>учебнику</w:t>
      </w:r>
      <w:r w:rsidR="00ED7644">
        <w:rPr>
          <w:sz w:val="28"/>
          <w:szCs w:val="28"/>
        </w:rPr>
        <w:t>:</w:t>
      </w:r>
    </w:p>
    <w:tbl>
      <w:tblPr>
        <w:tblStyle w:val="af3"/>
        <w:tblW w:w="10159" w:type="dxa"/>
        <w:tblLook w:val="04A0"/>
      </w:tblPr>
      <w:tblGrid>
        <w:gridCol w:w="822"/>
        <w:gridCol w:w="1970"/>
        <w:gridCol w:w="1970"/>
        <w:gridCol w:w="3427"/>
        <w:gridCol w:w="1970"/>
      </w:tblGrid>
      <w:tr w:rsidR="00ED7644" w:rsidRPr="00ED7644" w:rsidTr="00ED7644">
        <w:tc>
          <w:tcPr>
            <w:tcW w:w="817" w:type="dxa"/>
          </w:tcPr>
          <w:p w:rsidR="00ED7644" w:rsidRPr="00ED7644" w:rsidRDefault="00ED7644" w:rsidP="004E6D20">
            <w:pPr>
              <w:pStyle w:val="Default"/>
              <w:jc w:val="both"/>
              <w:rPr>
                <w:b/>
              </w:rPr>
            </w:pPr>
            <w:r w:rsidRPr="00ED7644">
              <w:rPr>
                <w:rFonts w:eastAsia="Times New Roman"/>
                <w:b/>
                <w:lang w:eastAsia="ru-RU"/>
              </w:rPr>
              <w:t>класс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  <w:rPr>
                <w:b/>
              </w:rPr>
            </w:pPr>
            <w:r w:rsidRPr="00ED7644">
              <w:rPr>
                <w:rFonts w:eastAsia="Times New Roman"/>
                <w:b/>
                <w:lang w:eastAsia="ru-RU"/>
              </w:rPr>
              <w:t>№ учебника в ФП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  <w:rPr>
                <w:b/>
              </w:rPr>
            </w:pPr>
            <w:r w:rsidRPr="00ED7644">
              <w:rPr>
                <w:rFonts w:eastAsia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3429" w:type="dxa"/>
          </w:tcPr>
          <w:p w:rsidR="00ED7644" w:rsidRPr="00ED7644" w:rsidRDefault="00ED7644" w:rsidP="004E6D20">
            <w:pPr>
              <w:pStyle w:val="Default"/>
              <w:jc w:val="both"/>
              <w:rPr>
                <w:b/>
              </w:rPr>
            </w:pPr>
            <w:r w:rsidRPr="00ED7644">
              <w:rPr>
                <w:rFonts w:eastAsia="Times New Roman"/>
                <w:b/>
                <w:lang w:eastAsia="ru-RU"/>
              </w:rPr>
              <w:t>автор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  <w:rPr>
                <w:b/>
              </w:rPr>
            </w:pPr>
            <w:r w:rsidRPr="00ED7644">
              <w:rPr>
                <w:rFonts w:eastAsia="Times New Roman"/>
                <w:b/>
                <w:lang w:eastAsia="ru-RU"/>
              </w:rPr>
              <w:t>издательство</w:t>
            </w:r>
          </w:p>
        </w:tc>
      </w:tr>
      <w:tr w:rsidR="00ED7644" w:rsidRPr="00ED7644" w:rsidTr="00ED7644">
        <w:tc>
          <w:tcPr>
            <w:tcW w:w="817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5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1.</w:t>
            </w:r>
            <w:bookmarkStart w:id="0" w:name="_GoBack"/>
            <w:bookmarkEnd w:id="0"/>
            <w:r w:rsidRPr="00ED7644">
              <w:t>1.2.5.2.3.1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 xml:space="preserve">Биология </w:t>
            </w:r>
          </w:p>
        </w:tc>
        <w:tc>
          <w:tcPr>
            <w:tcW w:w="3429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rPr>
                <w:rStyle w:val="small1"/>
                <w:shd w:val="clear" w:color="auto" w:fill="FFFFFF"/>
              </w:rPr>
              <w:t xml:space="preserve">Пономарева И.Н., Николаев И.В., Корнилова </w:t>
            </w:r>
            <w:proofErr w:type="spellStart"/>
            <w:r w:rsidRPr="00ED7644">
              <w:rPr>
                <w:rStyle w:val="small1"/>
                <w:shd w:val="clear" w:color="auto" w:fill="FFFFFF"/>
              </w:rPr>
              <w:t>О.А.</w:t>
            </w:r>
            <w:r w:rsidRPr="00ED7644">
              <w:rPr>
                <w:shd w:val="clear" w:color="auto" w:fill="FFFFFF"/>
              </w:rPr>
              <w:t>,.</w:t>
            </w:r>
            <w:r w:rsidRPr="00ED7644">
              <w:t>под</w:t>
            </w:r>
            <w:proofErr w:type="spellEnd"/>
            <w:r w:rsidRPr="00ED7644">
              <w:t xml:space="preserve"> ред. Пономарёвой И.Н.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proofErr w:type="spellStart"/>
            <w:r w:rsidRPr="00ED7644">
              <w:t>М.:Вентана-Граф</w:t>
            </w:r>
            <w:proofErr w:type="spellEnd"/>
            <w:r w:rsidRPr="00ED7644">
              <w:t xml:space="preserve">, </w:t>
            </w:r>
            <w:r w:rsidRPr="00ED7644">
              <w:rPr>
                <w:shd w:val="clear" w:color="auto" w:fill="FFFFFF"/>
              </w:rPr>
              <w:t>2019 г</w:t>
            </w:r>
          </w:p>
        </w:tc>
      </w:tr>
      <w:tr w:rsidR="00ED7644" w:rsidRPr="00ED7644" w:rsidTr="00ED7644">
        <w:tc>
          <w:tcPr>
            <w:tcW w:w="817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6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>1.1.2.5.2.3.2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 xml:space="preserve">Биология </w:t>
            </w:r>
          </w:p>
        </w:tc>
        <w:tc>
          <w:tcPr>
            <w:tcW w:w="3429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 xml:space="preserve">Пономарева И.Н., Корнилова О.А.,  </w:t>
            </w:r>
            <w:proofErr w:type="spellStart"/>
            <w:r w:rsidRPr="00ED7644">
              <w:t>Кучменко</w:t>
            </w:r>
            <w:proofErr w:type="spellEnd"/>
            <w:r w:rsidRPr="00ED7644">
              <w:t xml:space="preserve"> B.C. Биология. Растения, бактерии, грибы, животные </w:t>
            </w:r>
            <w:proofErr w:type="gramStart"/>
            <w:r w:rsidRPr="00ED7644">
              <w:t>–п</w:t>
            </w:r>
            <w:proofErr w:type="gramEnd"/>
            <w:r w:rsidRPr="00ED7644">
              <w:t xml:space="preserve">од ред. Пономарёвой И.Н.  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 xml:space="preserve">М.: </w:t>
            </w:r>
            <w:proofErr w:type="spellStart"/>
            <w:r w:rsidRPr="00ED7644">
              <w:t>Вентана-Граф</w:t>
            </w:r>
            <w:proofErr w:type="spellEnd"/>
            <w:r w:rsidRPr="00ED7644">
              <w:t>, 2019 г</w:t>
            </w:r>
            <w:proofErr w:type="gramStart"/>
            <w:r w:rsidRPr="00ED7644">
              <w:t>.</w:t>
            </w:r>
            <w:r w:rsidRPr="00ED7644">
              <w:rPr>
                <w:shd w:val="clear" w:color="auto" w:fill="FFFFFF"/>
              </w:rPr>
              <w:t>.</w:t>
            </w:r>
            <w:proofErr w:type="gramEnd"/>
          </w:p>
        </w:tc>
      </w:tr>
      <w:tr w:rsidR="00ED7644" w:rsidRPr="00ED7644" w:rsidTr="00ED7644">
        <w:tc>
          <w:tcPr>
            <w:tcW w:w="817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7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>1.1.2.5.2.3.3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 xml:space="preserve">Биология </w:t>
            </w:r>
          </w:p>
        </w:tc>
        <w:tc>
          <w:tcPr>
            <w:tcW w:w="3429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rPr>
                <w:rFonts w:eastAsia="Times New Roman"/>
                <w:lang w:eastAsia="ru-RU"/>
              </w:rPr>
              <w:t xml:space="preserve">В.М.Константинова, В.Г.Бабенко, </w:t>
            </w:r>
            <w:proofErr w:type="spellStart"/>
            <w:r w:rsidRPr="00ED7644">
              <w:rPr>
                <w:rFonts w:eastAsia="Times New Roman"/>
                <w:lang w:eastAsia="ru-RU"/>
              </w:rPr>
              <w:t>В.Г.Кучменко</w:t>
            </w:r>
            <w:proofErr w:type="spellEnd"/>
            <w:r w:rsidRPr="00ED7644">
              <w:rPr>
                <w:rFonts w:eastAsia="Times New Roman"/>
                <w:lang w:eastAsia="ru-RU"/>
              </w:rPr>
              <w:t xml:space="preserve"> «Биология, Животные», </w:t>
            </w:r>
            <w:r w:rsidRPr="00ED7644">
              <w:t>под ред. Константинова В.М.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 xml:space="preserve">М.: </w:t>
            </w:r>
            <w:proofErr w:type="spellStart"/>
            <w:r w:rsidRPr="00ED7644">
              <w:t>Вентана-Граф</w:t>
            </w:r>
            <w:proofErr w:type="spellEnd"/>
            <w:r w:rsidRPr="00ED7644">
              <w:t>, 2019 г</w:t>
            </w:r>
            <w:proofErr w:type="gramStart"/>
            <w:r w:rsidRPr="00ED7644">
              <w:t>.</w:t>
            </w:r>
            <w:r w:rsidRPr="00ED7644">
              <w:rPr>
                <w:shd w:val="clear" w:color="auto" w:fill="FFFFFF"/>
              </w:rPr>
              <w:t>.</w:t>
            </w:r>
            <w:proofErr w:type="gramEnd"/>
          </w:p>
        </w:tc>
      </w:tr>
      <w:tr w:rsidR="00ED7644" w:rsidRPr="00ED7644" w:rsidTr="00ED7644">
        <w:tc>
          <w:tcPr>
            <w:tcW w:w="817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8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>1.1.2.5.2.3.4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 xml:space="preserve">Биология </w:t>
            </w:r>
          </w:p>
        </w:tc>
        <w:tc>
          <w:tcPr>
            <w:tcW w:w="3429" w:type="dxa"/>
          </w:tcPr>
          <w:p w:rsidR="00ED7644" w:rsidRPr="00ED7644" w:rsidRDefault="00ED7644" w:rsidP="00ED7644">
            <w:pPr>
              <w:pStyle w:val="Default"/>
              <w:jc w:val="both"/>
            </w:pPr>
            <w:proofErr w:type="spellStart"/>
            <w:r w:rsidRPr="00ED7644">
              <w:t>А.Г.Драгомилов</w:t>
            </w:r>
            <w:proofErr w:type="spellEnd"/>
            <w:r w:rsidRPr="00ED7644">
              <w:t>, Р.Д.Маш</w:t>
            </w:r>
            <w:proofErr w:type="gramStart"/>
            <w:r w:rsidRPr="00ED7644">
              <w:t>.</w:t>
            </w:r>
            <w:proofErr w:type="gramEnd"/>
            <w:r w:rsidRPr="00ED7644">
              <w:t>-</w:t>
            </w:r>
            <w:r w:rsidRPr="00ED7644">
              <w:rPr>
                <w:rFonts w:eastAsia="Times New Roman"/>
                <w:lang w:eastAsia="ru-RU"/>
              </w:rPr>
              <w:t xml:space="preserve"> </w:t>
            </w:r>
            <w:r w:rsidRPr="00ED7644">
              <w:t xml:space="preserve"> </w:t>
            </w:r>
            <w:proofErr w:type="gramStart"/>
            <w:r w:rsidRPr="00ED7644">
              <w:t>п</w:t>
            </w:r>
            <w:proofErr w:type="gramEnd"/>
            <w:r w:rsidRPr="00ED7644">
              <w:t xml:space="preserve">од ред. Пономаревой И.Н.  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 xml:space="preserve">М.: </w:t>
            </w:r>
            <w:proofErr w:type="spellStart"/>
            <w:r w:rsidRPr="00ED7644">
              <w:t>Вентана-Граф</w:t>
            </w:r>
            <w:proofErr w:type="spellEnd"/>
            <w:r w:rsidRPr="00ED7644">
              <w:t>, 2019 г</w:t>
            </w:r>
            <w:proofErr w:type="gramStart"/>
            <w:r w:rsidRPr="00ED7644">
              <w:t>.</w:t>
            </w:r>
            <w:r w:rsidRPr="00ED7644">
              <w:rPr>
                <w:shd w:val="clear" w:color="auto" w:fill="FFFFFF"/>
              </w:rPr>
              <w:t>.</w:t>
            </w:r>
            <w:proofErr w:type="gramEnd"/>
          </w:p>
        </w:tc>
      </w:tr>
      <w:tr w:rsidR="00ED7644" w:rsidRPr="00ED7644" w:rsidTr="00ED7644">
        <w:tc>
          <w:tcPr>
            <w:tcW w:w="817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>9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>1.1.2.5.2.3.5</w:t>
            </w:r>
          </w:p>
        </w:tc>
        <w:tc>
          <w:tcPr>
            <w:tcW w:w="1971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 xml:space="preserve">Биология </w:t>
            </w:r>
          </w:p>
        </w:tc>
        <w:tc>
          <w:tcPr>
            <w:tcW w:w="3429" w:type="dxa"/>
          </w:tcPr>
          <w:p w:rsidR="00ED7644" w:rsidRPr="00ED7644" w:rsidRDefault="00ED7644" w:rsidP="00ED7644">
            <w:pPr>
              <w:pStyle w:val="Default"/>
              <w:jc w:val="both"/>
            </w:pPr>
            <w:r w:rsidRPr="00ED7644">
              <w:t>Пономарева И.Н., Корнилова О.А., Чернова под ред. Пономарѐвой И.Н.</w:t>
            </w:r>
          </w:p>
        </w:tc>
        <w:tc>
          <w:tcPr>
            <w:tcW w:w="1971" w:type="dxa"/>
          </w:tcPr>
          <w:p w:rsidR="00ED7644" w:rsidRPr="00ED7644" w:rsidRDefault="00ED7644" w:rsidP="004E6D20">
            <w:pPr>
              <w:pStyle w:val="Default"/>
              <w:jc w:val="both"/>
            </w:pPr>
            <w:r w:rsidRPr="00ED7644">
              <w:t xml:space="preserve">М.: </w:t>
            </w:r>
            <w:proofErr w:type="spellStart"/>
            <w:r w:rsidRPr="00ED7644">
              <w:t>Вентана-Граф</w:t>
            </w:r>
            <w:proofErr w:type="spellEnd"/>
            <w:r w:rsidRPr="00ED7644">
              <w:t>, 2019 г</w:t>
            </w:r>
            <w:proofErr w:type="gramStart"/>
            <w:r w:rsidRPr="00ED7644">
              <w:t>.</w:t>
            </w:r>
            <w:r w:rsidRPr="00ED7644">
              <w:rPr>
                <w:shd w:val="clear" w:color="auto" w:fill="FFFFFF"/>
              </w:rPr>
              <w:t>.</w:t>
            </w:r>
            <w:proofErr w:type="gramEnd"/>
          </w:p>
        </w:tc>
      </w:tr>
    </w:tbl>
    <w:p w:rsidR="00ED7644" w:rsidRDefault="00ED7644" w:rsidP="004E6D20">
      <w:pPr>
        <w:pStyle w:val="Default"/>
        <w:jc w:val="both"/>
        <w:rPr>
          <w:sz w:val="28"/>
          <w:szCs w:val="28"/>
        </w:rPr>
      </w:pPr>
    </w:p>
    <w:p w:rsidR="00B64AF9" w:rsidRDefault="00B64AF9" w:rsidP="00B64AF9">
      <w:pPr>
        <w:pStyle w:val="Default"/>
        <w:jc w:val="both"/>
        <w:rPr>
          <w:sz w:val="28"/>
          <w:szCs w:val="28"/>
        </w:rPr>
      </w:pPr>
    </w:p>
    <w:p w:rsidR="00ED7644" w:rsidRDefault="00ED7644" w:rsidP="00B64AF9">
      <w:pPr>
        <w:pStyle w:val="Default"/>
        <w:jc w:val="both"/>
        <w:rPr>
          <w:sz w:val="28"/>
          <w:szCs w:val="28"/>
        </w:rPr>
      </w:pPr>
    </w:p>
    <w:p w:rsidR="00ED7644" w:rsidRDefault="00ED7644" w:rsidP="00B64AF9">
      <w:pPr>
        <w:pStyle w:val="Default"/>
        <w:jc w:val="both"/>
        <w:rPr>
          <w:sz w:val="28"/>
          <w:szCs w:val="28"/>
        </w:rPr>
      </w:pPr>
    </w:p>
    <w:p w:rsidR="00ED7644" w:rsidRDefault="00ED7644" w:rsidP="00B64AF9">
      <w:pPr>
        <w:pStyle w:val="Default"/>
        <w:jc w:val="both"/>
        <w:rPr>
          <w:sz w:val="28"/>
          <w:szCs w:val="28"/>
        </w:rPr>
      </w:pPr>
    </w:p>
    <w:p w:rsidR="00ED7644" w:rsidRDefault="00ED7644" w:rsidP="00B64AF9">
      <w:pPr>
        <w:pStyle w:val="Default"/>
        <w:jc w:val="both"/>
        <w:rPr>
          <w:sz w:val="28"/>
          <w:szCs w:val="28"/>
        </w:rPr>
      </w:pPr>
    </w:p>
    <w:p w:rsidR="00ED7644" w:rsidRDefault="00ED7644" w:rsidP="00B64AF9">
      <w:pPr>
        <w:pStyle w:val="Default"/>
        <w:jc w:val="both"/>
        <w:rPr>
          <w:sz w:val="28"/>
          <w:szCs w:val="28"/>
        </w:rPr>
      </w:pPr>
    </w:p>
    <w:p w:rsidR="00ED7644" w:rsidRDefault="00ED7644" w:rsidP="00B64AF9">
      <w:pPr>
        <w:pStyle w:val="Default"/>
        <w:jc w:val="both"/>
        <w:rPr>
          <w:sz w:val="28"/>
          <w:szCs w:val="28"/>
        </w:rPr>
      </w:pPr>
    </w:p>
    <w:p w:rsidR="00B64AF9" w:rsidRDefault="00B64AF9" w:rsidP="00F34E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места учебного предмета в учебном плане</w:t>
      </w:r>
    </w:p>
    <w:p w:rsidR="00B64AF9" w:rsidRPr="00F34E37" w:rsidRDefault="00F34E37" w:rsidP="00F34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едельным учебным планом основного общего образования (вариант 4), Программой отводится на изучение предмета «Биология»  250 часов, которые распределены по классам следующим образом:</w:t>
      </w:r>
    </w:p>
    <w:tbl>
      <w:tblPr>
        <w:tblStyle w:val="af3"/>
        <w:tblW w:w="0" w:type="auto"/>
        <w:tblLook w:val="04A0"/>
      </w:tblPr>
      <w:tblGrid>
        <w:gridCol w:w="1422"/>
        <w:gridCol w:w="776"/>
        <w:gridCol w:w="2390"/>
        <w:gridCol w:w="1877"/>
        <w:gridCol w:w="1765"/>
        <w:gridCol w:w="1624"/>
      </w:tblGrid>
      <w:tr w:rsidR="00B64AF9" w:rsidRPr="00ED7644" w:rsidTr="00B64AF9">
        <w:tc>
          <w:tcPr>
            <w:tcW w:w="1680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Класс/Часы</w:t>
            </w:r>
          </w:p>
        </w:tc>
        <w:tc>
          <w:tcPr>
            <w:tcW w:w="1604" w:type="dxa"/>
          </w:tcPr>
          <w:p w:rsidR="00B64AF9" w:rsidRPr="00ED7644" w:rsidRDefault="00FA2B14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5-й класс</w:t>
            </w:r>
          </w:p>
        </w:tc>
        <w:tc>
          <w:tcPr>
            <w:tcW w:w="1740" w:type="dxa"/>
          </w:tcPr>
          <w:p w:rsidR="00B64AF9" w:rsidRPr="00ED7644" w:rsidRDefault="00FA2B14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6-й класс</w:t>
            </w:r>
          </w:p>
        </w:tc>
        <w:tc>
          <w:tcPr>
            <w:tcW w:w="1605" w:type="dxa"/>
          </w:tcPr>
          <w:p w:rsidR="00B64AF9" w:rsidRPr="00ED7644" w:rsidRDefault="00FA2B14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7-й класс</w:t>
            </w:r>
          </w:p>
        </w:tc>
        <w:tc>
          <w:tcPr>
            <w:tcW w:w="1605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8-й класс</w:t>
            </w:r>
          </w:p>
        </w:tc>
        <w:tc>
          <w:tcPr>
            <w:tcW w:w="1605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9-й класс</w:t>
            </w:r>
          </w:p>
        </w:tc>
      </w:tr>
      <w:tr w:rsidR="00B64AF9" w:rsidRPr="00ED7644" w:rsidTr="00B64AF9">
        <w:tc>
          <w:tcPr>
            <w:tcW w:w="1680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604" w:type="dxa"/>
          </w:tcPr>
          <w:p w:rsidR="00B64AF9" w:rsidRPr="00ED7644" w:rsidRDefault="00FA2B14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B64AF9" w:rsidRPr="00ED7644" w:rsidRDefault="00FA2B14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B64AF9" w:rsidRPr="00ED7644" w:rsidRDefault="00FA2B14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4AF9" w:rsidRPr="00ED7644" w:rsidTr="00B64AF9">
        <w:tc>
          <w:tcPr>
            <w:tcW w:w="1680" w:type="dxa"/>
          </w:tcPr>
          <w:p w:rsidR="00B64AF9" w:rsidRPr="00ED7644" w:rsidRDefault="00B64AF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604" w:type="dxa"/>
          </w:tcPr>
          <w:p w:rsidR="00B64AF9" w:rsidRPr="00ED7644" w:rsidRDefault="0069437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40" w:type="dxa"/>
          </w:tcPr>
          <w:p w:rsidR="00B64AF9" w:rsidRPr="00ED7644" w:rsidRDefault="0069437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D7644" w:rsidRPr="00ED7644">
              <w:rPr>
                <w:rFonts w:ascii="Times New Roman" w:hAnsi="Times New Roman" w:cs="Times New Roman"/>
                <w:sz w:val="28"/>
                <w:szCs w:val="28"/>
              </w:rPr>
              <w:t>, в том числе ВПМ «Экспериментальная биология» - 11 ч.</w:t>
            </w:r>
          </w:p>
        </w:tc>
        <w:tc>
          <w:tcPr>
            <w:tcW w:w="1605" w:type="dxa"/>
          </w:tcPr>
          <w:p w:rsidR="00B64AF9" w:rsidRPr="00ED7644" w:rsidRDefault="0069437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D7644" w:rsidRPr="00ED7644">
              <w:rPr>
                <w:rFonts w:ascii="Times New Roman" w:hAnsi="Times New Roman" w:cs="Times New Roman"/>
                <w:sz w:val="28"/>
                <w:szCs w:val="28"/>
              </w:rPr>
              <w:t>, в том числе ВПМ «Занимательная зоология» - 10 ч.</w:t>
            </w:r>
          </w:p>
        </w:tc>
        <w:tc>
          <w:tcPr>
            <w:tcW w:w="1605" w:type="dxa"/>
          </w:tcPr>
          <w:p w:rsidR="00B64AF9" w:rsidRPr="00ED7644" w:rsidRDefault="0069437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ED7644" w:rsidRPr="00ED7644">
              <w:rPr>
                <w:rFonts w:ascii="Times New Roman" w:hAnsi="Times New Roman" w:cs="Times New Roman"/>
                <w:sz w:val="28"/>
                <w:szCs w:val="28"/>
              </w:rPr>
              <w:t>, в том числе ВПМ «Практическая биология» -22 часа.</w:t>
            </w:r>
          </w:p>
        </w:tc>
        <w:tc>
          <w:tcPr>
            <w:tcW w:w="1605" w:type="dxa"/>
          </w:tcPr>
          <w:p w:rsidR="00B64AF9" w:rsidRPr="00ED7644" w:rsidRDefault="00694379" w:rsidP="00B6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4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D7644" w:rsidRPr="00ED7644">
              <w:rPr>
                <w:rFonts w:ascii="Times New Roman" w:hAnsi="Times New Roman" w:cs="Times New Roman"/>
                <w:sz w:val="28"/>
                <w:szCs w:val="28"/>
              </w:rPr>
              <w:t>, в том числе ВПМ «Методы исследования в биологии» - 20 часов.</w:t>
            </w:r>
          </w:p>
        </w:tc>
      </w:tr>
    </w:tbl>
    <w:p w:rsidR="007164C0" w:rsidRDefault="00492DF8" w:rsidP="004E6D20">
      <w:pPr>
        <w:pStyle w:val="Default"/>
        <w:ind w:right="14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45A3E">
        <w:rPr>
          <w:sz w:val="28"/>
          <w:szCs w:val="28"/>
        </w:rPr>
        <w:br w:type="page"/>
      </w:r>
      <w:r w:rsidR="00566C5E">
        <w:rPr>
          <w:rFonts w:eastAsia="Times New Roman"/>
          <w:b/>
          <w:bCs/>
          <w:sz w:val="28"/>
          <w:szCs w:val="28"/>
          <w:lang w:eastAsia="ru-RU"/>
        </w:rPr>
        <w:lastRenderedPageBreak/>
        <w:t>Планируемые результаты</w:t>
      </w:r>
      <w:r w:rsidR="00FA2B1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21333">
        <w:rPr>
          <w:rFonts w:eastAsia="Times New Roman"/>
          <w:b/>
          <w:bCs/>
          <w:sz w:val="28"/>
          <w:szCs w:val="28"/>
          <w:lang w:eastAsia="ru-RU"/>
        </w:rPr>
        <w:t xml:space="preserve">освоения учебного предмета </w:t>
      </w:r>
    </w:p>
    <w:p w:rsidR="00FA2B14" w:rsidRPr="00492DF8" w:rsidRDefault="00FA2B14" w:rsidP="00FA2B14">
      <w:pPr>
        <w:pStyle w:val="Default"/>
        <w:ind w:right="140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5 класс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чностными результатами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следующие умения: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Осозна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о и целостность окружающего </w:t>
      </w:r>
      <w:proofErr w:type="spellStart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</w:t>
      </w:r>
      <w:proofErr w:type="gramStart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5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сти</w:t>
      </w:r>
      <w:proofErr w:type="spellEnd"/>
      <w:r w:rsidR="0085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емости и объяснимости на основ</w:t>
      </w:r>
      <w:r w:rsidR="00D4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 науки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Постепенно выстраива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е целостное мировоззрение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Осозна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и готовность к самообразованию, в </w:t>
      </w:r>
      <w:proofErr w:type="spellStart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числе</w:t>
      </w:r>
      <w:proofErr w:type="spellEnd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рамках самостоятельной деятельности вне школы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Оцени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ые ситуации с точки зрения безопасного </w:t>
      </w:r>
      <w:proofErr w:type="spellStart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жизни</w:t>
      </w:r>
      <w:proofErr w:type="spellEnd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хранения здоровья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Оцени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й риск взаимоотношений человека </w:t>
      </w:r>
      <w:proofErr w:type="spellStart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рироды</w:t>
      </w:r>
      <w:proofErr w:type="spellEnd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64C0" w:rsidRPr="0085660D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Формирова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е мышление: умение оценивать свою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и поступки других людей с точки зрения сохранения</w:t>
      </w:r>
      <w:r w:rsidRPr="00A77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5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жающей среды – гаранта жизни и благополучия людей на Земле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7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A77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езультатами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формирова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х учебных действий (УУД)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гулятивные УУД: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∙</w:t>
      </w:r>
      <w:r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цель учебной деятельности, выбирать тему проекта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вигать версии решения проблемы, осознавать конечный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, выбирать из </w:t>
      </w:r>
      <w:proofErr w:type="gramStart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х</w:t>
      </w:r>
      <w:proofErr w:type="gramEnd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кать самостоятельно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достижения цели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(индивидуально или в группе) план решения проблем</w:t>
      </w:r>
      <w:proofErr w:type="gramStart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(</w:t>
      </w:r>
      <w:proofErr w:type="gramEnd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проекта)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gramStart"/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</w:t>
      </w:r>
      <w:proofErr w:type="gramEnd"/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я по плану, сверять свои действия с целью и, при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, исправлять ошибки самостоятельно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знавательные УУД:</w:t>
      </w:r>
    </w:p>
    <w:p w:rsidR="007164C0" w:rsidRPr="00A77F35" w:rsidRDefault="00FA2B14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ений</w:t>
      </w:r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ы и следствия простых явлений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сравнение и классификацию,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бирая основания и критерии для указанных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 операций; строить классификацию на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D4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4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ического</w:t>
      </w:r>
      <w:proofErr w:type="spellEnd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ния (на основе отрицания)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ть </w:t>
      </w:r>
      <w:proofErr w:type="gramStart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щее установл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-следственных связей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схематические модели с выделением существенных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 объекта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 тезисы, различные виды планов (простых, сложных ит.п.). Преобразовывать информацию из одного вида в друго</w:t>
      </w:r>
      <w:proofErr w:type="gramStart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в текст и пр.)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 w:rsidRPr="00FA2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мени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тывать все уровни текстовой информации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 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возможные источники необходимых сведений,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поиск информации, анализировать и оценивать ее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ммуникативные УУД:</w:t>
      </w:r>
    </w:p>
    <w:p w:rsidR="007164C0" w:rsidRPr="00A77F35" w:rsidRDefault="00FA2B14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рганизовывать учебное взаимодействие в групп</w:t>
      </w:r>
      <w:proofErr w:type="gramStart"/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="007164C0"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бщие цели, распределять роли, договариваться друг с другом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т.д.).</w:t>
      </w:r>
    </w:p>
    <w:p w:rsidR="007164C0" w:rsidRPr="00A77F35" w:rsidRDefault="007164C0" w:rsidP="00FA2B1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метными результатами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оль в природе различных групп организмов;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роль живых организмов в круговороте веществ экосистемы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приспособлений организмов к среде обитания и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их значение;</w:t>
      </w:r>
    </w:p>
    <w:p w:rsidR="00FA2B14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черты, свидетельствующие об усложнении живых организмов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предками, и давать им объяснение;</w:t>
      </w:r>
    </w:p>
    <w:p w:rsidR="007164C0" w:rsidRPr="00FA2B14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B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FA2B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ъяснять приспособления на разных стадиях жизненных циклов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ть значение живых организмов в жизни и хозяйстве человека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ть отличительные свойства живого;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(по таблице) основные группы живых организмов (</w:t>
      </w:r>
      <w:proofErr w:type="spellStart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и</w:t>
      </w:r>
      <w:proofErr w:type="gramStart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б</w:t>
      </w:r>
      <w:proofErr w:type="gramEnd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ъядерные</w:t>
      </w:r>
      <w:proofErr w:type="spellEnd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дерные: грибы, растения, животные) и основные группы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й (водоросли, мхи, хвощи, плауны, папоротники, голосеменные </w:t>
      </w:r>
      <w:proofErr w:type="spellStart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ветковые</w:t>
      </w:r>
      <w:proofErr w:type="spellEnd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основные органы растений (части клетки);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A2B14" w:rsidRP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ть строение и жизнедеятельность изученных групп живых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ов (бактерии, грибы, водоросли, мхи, хвощи, плауны,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оротники, голосеменные и цветковые);</w:t>
      </w:r>
      <w:proofErr w:type="gramEnd"/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мысл биологических терминов;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етоды биологической науки (наблюдение, сравнение,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, измерение) и их роль в познании живой природы;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66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водить</w:t>
      </w:r>
      <w:r w:rsidRPr="0085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66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ологические опыты и эксперименты и объяснять их</w:t>
      </w:r>
      <w:r w:rsidR="00FA2B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; пользоваться увеличительными приборами и иметь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навыки приготовления и изучения препаратов.</w:t>
      </w:r>
    </w:p>
    <w:p w:rsidR="007164C0" w:rsidRPr="00A77F35" w:rsidRDefault="007164C0" w:rsidP="004E6D2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я биологии при соблюдении правил повседневной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;</w:t>
      </w:r>
    </w:p>
    <w:p w:rsidR="007164C0" w:rsidRPr="00A77F35" w:rsidRDefault="007164C0" w:rsidP="00FA2B14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 </w:t>
      </w:r>
      <w:r w:rsidRPr="00A7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ъедобные и ядовитые грибы и растения своей местности.</w:t>
      </w:r>
    </w:p>
    <w:p w:rsidR="0085660D" w:rsidRDefault="0085660D" w:rsidP="00FA2B1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A2B14" w:rsidRDefault="00FA2B14" w:rsidP="00FA2B1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 класс.</w:t>
      </w:r>
    </w:p>
    <w:p w:rsidR="00E7504A" w:rsidRDefault="00FA2B14" w:rsidP="00FA2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B14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Умение выделять нравственный аспект поведения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о</w:t>
      </w:r>
      <w:r w:rsidRPr="00FA2B14">
        <w:rPr>
          <w:rFonts w:ascii="Times New Roman" w:hAnsi="Times New Roman" w:cs="Times New Roman"/>
          <w:sz w:val="28"/>
          <w:szCs w:val="28"/>
        </w:rPr>
        <w:t>сознавать единство и целостность окр</w:t>
      </w:r>
      <w:r w:rsidR="00E7504A">
        <w:rPr>
          <w:rFonts w:ascii="Times New Roman" w:hAnsi="Times New Roman" w:cs="Times New Roman"/>
          <w:sz w:val="28"/>
          <w:szCs w:val="28"/>
        </w:rPr>
        <w:t xml:space="preserve">ужающего мира, возможности его </w:t>
      </w:r>
      <w:r w:rsidRPr="00FA2B14">
        <w:rPr>
          <w:rFonts w:ascii="Times New Roman" w:hAnsi="Times New Roman" w:cs="Times New Roman"/>
          <w:sz w:val="28"/>
          <w:szCs w:val="28"/>
        </w:rPr>
        <w:t xml:space="preserve">познаваемости и объяснимости на основе достижений науки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п</w:t>
      </w:r>
      <w:r w:rsidRPr="00FA2B14">
        <w:rPr>
          <w:rFonts w:ascii="Times New Roman" w:hAnsi="Times New Roman" w:cs="Times New Roman"/>
          <w:sz w:val="28"/>
          <w:szCs w:val="28"/>
        </w:rPr>
        <w:t xml:space="preserve">остепенно выстраивать собственное целостное мировоззрение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 xml:space="preserve"> о</w:t>
      </w:r>
      <w:r w:rsidRPr="00FA2B14">
        <w:rPr>
          <w:rFonts w:ascii="Times New Roman" w:hAnsi="Times New Roman" w:cs="Times New Roman"/>
          <w:sz w:val="28"/>
          <w:szCs w:val="28"/>
        </w:rPr>
        <w:t xml:space="preserve">сознавать потребность и готовность к самообразованию, в том числе и в рамках самостоятельной деятельности вне школы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о</w:t>
      </w:r>
      <w:r w:rsidRPr="00FA2B14">
        <w:rPr>
          <w:rFonts w:ascii="Times New Roman" w:hAnsi="Times New Roman" w:cs="Times New Roman"/>
          <w:sz w:val="28"/>
          <w:szCs w:val="28"/>
        </w:rPr>
        <w:t>ценивать жизненные ситуации с точки зре</w:t>
      </w:r>
      <w:r w:rsidR="00E7504A">
        <w:rPr>
          <w:rFonts w:ascii="Times New Roman" w:hAnsi="Times New Roman" w:cs="Times New Roman"/>
          <w:sz w:val="28"/>
          <w:szCs w:val="28"/>
        </w:rPr>
        <w:t xml:space="preserve">ния безопасного образа жизни и </w:t>
      </w:r>
      <w:r w:rsidRPr="00FA2B14">
        <w:rPr>
          <w:rFonts w:ascii="Times New Roman" w:hAnsi="Times New Roman" w:cs="Times New Roman"/>
          <w:sz w:val="28"/>
          <w:szCs w:val="28"/>
        </w:rPr>
        <w:t xml:space="preserve">сохранения здоровья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о</w:t>
      </w:r>
      <w:r w:rsidRPr="00FA2B14">
        <w:rPr>
          <w:rFonts w:ascii="Times New Roman" w:hAnsi="Times New Roman" w:cs="Times New Roman"/>
          <w:sz w:val="28"/>
          <w:szCs w:val="28"/>
        </w:rPr>
        <w:t xml:space="preserve">ценивать экологический риск взаимоотношений человека и природы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ф</w:t>
      </w:r>
      <w:r w:rsidRPr="00FA2B14">
        <w:rPr>
          <w:rFonts w:ascii="Times New Roman" w:hAnsi="Times New Roman" w:cs="Times New Roman"/>
          <w:sz w:val="28"/>
          <w:szCs w:val="28"/>
        </w:rPr>
        <w:t xml:space="preserve">ормировать экологическое мышление: умение оценивать свою </w:t>
      </w:r>
      <w:r w:rsidRPr="00FA2B1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и поступки других людей с точки зрения сохранения окружающей среды – гаранта  жизни </w:t>
      </w:r>
      <w:r w:rsidR="00E7504A">
        <w:rPr>
          <w:rFonts w:ascii="Times New Roman" w:hAnsi="Times New Roman" w:cs="Times New Roman"/>
          <w:sz w:val="28"/>
          <w:szCs w:val="28"/>
        </w:rPr>
        <w:t xml:space="preserve">и благополучия людей на Земле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5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7504A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Pr="00FA2B14">
        <w:rPr>
          <w:rFonts w:ascii="Times New Roman" w:hAnsi="Times New Roman" w:cs="Times New Roman"/>
          <w:sz w:val="28"/>
          <w:szCs w:val="28"/>
        </w:rPr>
        <w:br/>
        <w:t xml:space="preserve">Регулятивные УУД: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с</w:t>
      </w:r>
      <w:r w:rsidRPr="00FA2B14">
        <w:rPr>
          <w:rFonts w:ascii="Times New Roman" w:hAnsi="Times New Roman" w:cs="Times New Roman"/>
          <w:sz w:val="28"/>
          <w:szCs w:val="28"/>
        </w:rPr>
        <w:t xml:space="preserve">амостоятельно обнаруживать и формулировать учебную проблему, определять цель учебной деятельности, выбирать тему проекта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в</w:t>
      </w:r>
      <w:r w:rsidRPr="00FA2B14">
        <w:rPr>
          <w:rFonts w:ascii="Times New Roman" w:hAnsi="Times New Roman" w:cs="Times New Roman"/>
          <w:sz w:val="28"/>
          <w:szCs w:val="28"/>
        </w:rPr>
        <w:t xml:space="preserve">ыдвигать версии решения проблемы, осознавать конечный результат, выбирать из </w:t>
      </w:r>
      <w:proofErr w:type="gramStart"/>
      <w:r w:rsidRPr="00FA2B14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FA2B14">
        <w:rPr>
          <w:rFonts w:ascii="Times New Roman" w:hAnsi="Times New Roman" w:cs="Times New Roman"/>
          <w:sz w:val="28"/>
          <w:szCs w:val="28"/>
        </w:rPr>
        <w:t xml:space="preserve"> и искать самостоятельно средства достижения цели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с</w:t>
      </w:r>
      <w:r w:rsidRPr="00FA2B14">
        <w:rPr>
          <w:rFonts w:ascii="Times New Roman" w:hAnsi="Times New Roman" w:cs="Times New Roman"/>
          <w:sz w:val="28"/>
          <w:szCs w:val="28"/>
        </w:rPr>
        <w:t xml:space="preserve">оставлять (индивидуально или в группе) план решения проблемы (выполнения проекта)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504A" w:rsidRPr="00FA2B14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="00E7504A"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>
        <w:rPr>
          <w:rFonts w:ascii="Times New Roman" w:hAnsi="Times New Roman" w:cs="Times New Roman"/>
          <w:sz w:val="28"/>
          <w:szCs w:val="28"/>
        </w:rPr>
        <w:t>р</w:t>
      </w:r>
      <w:r w:rsidRPr="00FA2B14">
        <w:rPr>
          <w:rFonts w:ascii="Times New Roman" w:hAnsi="Times New Roman" w:cs="Times New Roman"/>
          <w:sz w:val="28"/>
          <w:szCs w:val="28"/>
        </w:rPr>
        <w:t xml:space="preserve">аботая по плану, сверять свои действия с целью и, при необходимости, исправлять ошибки самостоятельно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>Умение</w:t>
      </w:r>
      <w:r w:rsidR="00E7504A">
        <w:rPr>
          <w:rFonts w:ascii="Times New Roman" w:hAnsi="Times New Roman" w:cs="Times New Roman"/>
          <w:sz w:val="28"/>
          <w:szCs w:val="28"/>
        </w:rPr>
        <w:t xml:space="preserve"> в</w:t>
      </w:r>
      <w:r w:rsidRPr="00FA2B14">
        <w:rPr>
          <w:rFonts w:ascii="Times New Roman" w:hAnsi="Times New Roman" w:cs="Times New Roman"/>
          <w:sz w:val="28"/>
          <w:szCs w:val="28"/>
        </w:rPr>
        <w:t xml:space="preserve"> диалоге с учителем совершенствовать самостоятельно выработанные критерии оценки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Овладение исследовательскими умениями: определять цели, этапы и задачи </w:t>
      </w:r>
      <w:r w:rsidRPr="00FA2B14">
        <w:rPr>
          <w:rFonts w:ascii="Times New Roman" w:hAnsi="Times New Roman" w:cs="Times New Roman"/>
          <w:sz w:val="28"/>
          <w:szCs w:val="28"/>
        </w:rPr>
        <w:br/>
        <w:t xml:space="preserve">лабораторной работы, самостоятельно моделировать и проводить наблюдение и на его основе получать новые знания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о</w:t>
      </w:r>
      <w:r w:rsidRPr="00FA2B14">
        <w:rPr>
          <w:rFonts w:ascii="Times New Roman" w:hAnsi="Times New Roman" w:cs="Times New Roman"/>
          <w:sz w:val="28"/>
          <w:szCs w:val="28"/>
        </w:rPr>
        <w:t>твечать на итоговые во</w:t>
      </w:r>
      <w:r w:rsidR="00E7504A">
        <w:rPr>
          <w:rFonts w:ascii="Times New Roman" w:hAnsi="Times New Roman" w:cs="Times New Roman"/>
          <w:sz w:val="28"/>
          <w:szCs w:val="28"/>
        </w:rPr>
        <w:t xml:space="preserve">просы темы, выполнять задания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а</w:t>
      </w:r>
      <w:r w:rsidRPr="00FA2B14">
        <w:rPr>
          <w:rFonts w:ascii="Times New Roman" w:hAnsi="Times New Roman" w:cs="Times New Roman"/>
          <w:sz w:val="28"/>
          <w:szCs w:val="28"/>
        </w:rPr>
        <w:t>нализировать, сравнивать, классифицировать и обобщать факты и</w:t>
      </w:r>
      <w:r w:rsidR="00E7504A">
        <w:rPr>
          <w:rFonts w:ascii="Times New Roman" w:hAnsi="Times New Roman" w:cs="Times New Roman"/>
          <w:sz w:val="28"/>
          <w:szCs w:val="28"/>
        </w:rPr>
        <w:t xml:space="preserve"> явления. </w:t>
      </w:r>
      <w:r w:rsidRPr="00FA2B14">
        <w:rPr>
          <w:rFonts w:ascii="Times New Roman" w:hAnsi="Times New Roman" w:cs="Times New Roman"/>
          <w:sz w:val="28"/>
          <w:szCs w:val="28"/>
        </w:rPr>
        <w:t xml:space="preserve">Выявлять причины и следствия простых явлений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о</w:t>
      </w:r>
      <w:r w:rsidRPr="00FA2B14">
        <w:rPr>
          <w:rFonts w:ascii="Times New Roman" w:hAnsi="Times New Roman" w:cs="Times New Roman"/>
          <w:sz w:val="28"/>
          <w:szCs w:val="28"/>
        </w:rPr>
        <w:t xml:space="preserve">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с</w:t>
      </w:r>
      <w:r w:rsidRPr="00FA2B14">
        <w:rPr>
          <w:rFonts w:ascii="Times New Roman" w:hAnsi="Times New Roman" w:cs="Times New Roman"/>
          <w:sz w:val="28"/>
          <w:szCs w:val="28"/>
        </w:rPr>
        <w:t xml:space="preserve">троить </w:t>
      </w:r>
      <w:proofErr w:type="gramStart"/>
      <w:r w:rsidRPr="00FA2B14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FA2B14">
        <w:rPr>
          <w:rFonts w:ascii="Times New Roman" w:hAnsi="Times New Roman" w:cs="Times New Roman"/>
          <w:sz w:val="28"/>
          <w:szCs w:val="28"/>
        </w:rPr>
        <w:t xml:space="preserve">, включающее установление причинно-следственных связей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с</w:t>
      </w:r>
      <w:r w:rsidRPr="00FA2B14">
        <w:rPr>
          <w:rFonts w:ascii="Times New Roman" w:hAnsi="Times New Roman" w:cs="Times New Roman"/>
          <w:sz w:val="28"/>
          <w:szCs w:val="28"/>
        </w:rPr>
        <w:t>оздавать схематические модели с выделением существенных характеристик объекта. Составлять тезисы, различные виды пла</w:t>
      </w:r>
      <w:r w:rsidR="00E7504A">
        <w:rPr>
          <w:rFonts w:ascii="Times New Roman" w:hAnsi="Times New Roman" w:cs="Times New Roman"/>
          <w:sz w:val="28"/>
          <w:szCs w:val="28"/>
        </w:rPr>
        <w:t xml:space="preserve">нов (простых, сложных и т.п.). </w:t>
      </w:r>
      <w:r w:rsidRPr="00FA2B14">
        <w:rPr>
          <w:rFonts w:ascii="Times New Roman" w:hAnsi="Times New Roman" w:cs="Times New Roman"/>
          <w:sz w:val="28"/>
          <w:szCs w:val="28"/>
        </w:rPr>
        <w:t xml:space="preserve">Преобразовывать информацию из одного вида в другой (таблицу в текст и пр.)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7504A">
        <w:rPr>
          <w:rFonts w:ascii="Times New Roman" w:hAnsi="Times New Roman" w:cs="Times New Roman"/>
          <w:sz w:val="28"/>
          <w:szCs w:val="28"/>
        </w:rPr>
        <w:t>в</w:t>
      </w:r>
      <w:r w:rsidRPr="00FA2B14">
        <w:rPr>
          <w:rFonts w:ascii="Times New Roman" w:hAnsi="Times New Roman" w:cs="Times New Roman"/>
          <w:sz w:val="28"/>
          <w:szCs w:val="28"/>
        </w:rPr>
        <w:t xml:space="preserve">ычитывать все уровни текстовой информации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определять возможные источники необходимых сведений, производить поиск информации, анализировать и оценивать ее достоверность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E7504A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FA2B14" w:rsidRPr="00FA2B14" w:rsidRDefault="00FA2B14" w:rsidP="00E75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объяснять роль растений в сообществах и их взаимное влияние друг на друга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>приводить примеры приспособлений цветков</w:t>
      </w:r>
      <w:r w:rsidR="00E7504A">
        <w:rPr>
          <w:rFonts w:ascii="Times New Roman" w:hAnsi="Times New Roman" w:cs="Times New Roman"/>
          <w:sz w:val="28"/>
          <w:szCs w:val="28"/>
        </w:rPr>
        <w:t xml:space="preserve">ых растений к среде обитания и </w:t>
      </w:r>
      <w:r w:rsidRPr="00FA2B14">
        <w:rPr>
          <w:rFonts w:ascii="Times New Roman" w:hAnsi="Times New Roman" w:cs="Times New Roman"/>
          <w:sz w:val="28"/>
          <w:szCs w:val="28"/>
        </w:rPr>
        <w:t xml:space="preserve">объяснять их значение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="00E7504A" w:rsidRPr="00E7504A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FA2B14">
        <w:rPr>
          <w:rFonts w:ascii="Times New Roman" w:hAnsi="Times New Roman" w:cs="Times New Roman"/>
          <w:sz w:val="28"/>
          <w:szCs w:val="28"/>
        </w:rPr>
        <w:t xml:space="preserve"> находить черты, свидетельствующие об усложнении живых организмов по сравнению с предками, и давать им объяснение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E7504A" w:rsidRPr="00E7504A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FA2B14">
        <w:rPr>
          <w:rFonts w:ascii="Times New Roman" w:hAnsi="Times New Roman" w:cs="Times New Roman"/>
          <w:sz w:val="28"/>
          <w:szCs w:val="28"/>
        </w:rPr>
        <w:t xml:space="preserve"> объяснять приспособления на разных стадиях жизненных циклов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объяснять значение цветковых растений в жизни и хозяйстве человека: называть важнейшие культурные и лекарственные растения своей местности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различать цветковые растения, однодольные и двудольные, приводить примеры растений изученных семейств цветковых растений (максимум – называть характерные признаки цветковых растений изученных семейств)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определять основные органы растений (лист, стебель, цветок, корень)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объяснять строение и жизнедеятельность цветкового растения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понимать смысл биологических терминов;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>проводить биологические опыты и эксперименты и объяснять их результаты.</w:t>
      </w:r>
      <w:proofErr w:type="gramEnd"/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 xml:space="preserve">соблюдать и объяснять правила поведения в природе. </w:t>
      </w:r>
      <w:r w:rsidRPr="00FA2B14">
        <w:rPr>
          <w:rFonts w:ascii="Times New Roman" w:hAnsi="Times New Roman" w:cs="Times New Roman"/>
          <w:sz w:val="28"/>
          <w:szCs w:val="28"/>
        </w:rPr>
        <w:br/>
      </w:r>
      <w:r w:rsidRPr="00FA2B14">
        <w:rPr>
          <w:rFonts w:ascii="Times New Roman" w:hAnsi="Times New Roman" w:cs="Times New Roman"/>
          <w:sz w:val="28"/>
          <w:szCs w:val="28"/>
        </w:rPr>
        <w:sym w:font="Symbol" w:char="F0B7"/>
      </w:r>
      <w:r w:rsidRPr="00FA2B14">
        <w:rPr>
          <w:rFonts w:ascii="Times New Roman" w:hAnsi="Times New Roman" w:cs="Times New Roman"/>
          <w:sz w:val="28"/>
          <w:szCs w:val="28"/>
        </w:rPr>
        <w:t xml:space="preserve"> </w:t>
      </w:r>
      <w:r w:rsidR="00E7504A" w:rsidRPr="00FA2B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A2B14">
        <w:rPr>
          <w:rFonts w:ascii="Times New Roman" w:hAnsi="Times New Roman" w:cs="Times New Roman"/>
          <w:sz w:val="28"/>
          <w:szCs w:val="28"/>
        </w:rPr>
        <w:t>различать съедобные и ядовитые цветковые растения своей местности.</w:t>
      </w:r>
    </w:p>
    <w:p w:rsidR="00FA2B14" w:rsidRDefault="00FA2B14" w:rsidP="00E75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04A" w:rsidRPr="00E7504A" w:rsidRDefault="00E7504A" w:rsidP="00E75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.</w:t>
      </w:r>
    </w:p>
    <w:p w:rsidR="00E7504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b/>
          <w:sz w:val="28"/>
          <w:szCs w:val="28"/>
        </w:rPr>
        <w:t>Личност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F23EA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F23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>– осозн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>–</w:t>
      </w:r>
      <w:r w:rsidRPr="00E75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2B14">
        <w:rPr>
          <w:rFonts w:ascii="Times New Roman" w:hAnsi="Times New Roman" w:cs="Times New Roman"/>
          <w:sz w:val="28"/>
          <w:szCs w:val="28"/>
        </w:rPr>
        <w:t>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2B14">
        <w:rPr>
          <w:rFonts w:ascii="Times New Roman" w:hAnsi="Times New Roman" w:cs="Times New Roman"/>
          <w:sz w:val="28"/>
          <w:szCs w:val="28"/>
        </w:rPr>
        <w:t>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учиться признавать противоречивость и незавершенность своих взглядов на мир, возможность их изменения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E7504A">
        <w:rPr>
          <w:rFonts w:ascii="Times New Roman" w:hAnsi="Times New Roman"/>
          <w:sz w:val="28"/>
          <w:szCs w:val="28"/>
          <w:lang w:val="ru-RU"/>
        </w:rPr>
        <w:t>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E7504A">
        <w:rPr>
          <w:rFonts w:ascii="Times New Roman" w:hAnsi="Times New Roman"/>
          <w:sz w:val="28"/>
          <w:szCs w:val="28"/>
          <w:lang w:val="ru-RU"/>
        </w:rPr>
        <w:t>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E7504A">
        <w:rPr>
          <w:rFonts w:ascii="Times New Roman" w:hAnsi="Times New Roman"/>
          <w:sz w:val="28"/>
          <w:szCs w:val="28"/>
          <w:lang w:val="ru-RU"/>
        </w:rPr>
        <w:t>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7504A">
        <w:rPr>
          <w:rFonts w:ascii="Times New Roman" w:hAnsi="Times New Roman"/>
          <w:sz w:val="28"/>
          <w:szCs w:val="28"/>
          <w:lang w:val="ru-RU"/>
        </w:rPr>
        <w:t>риобретать опыт участия в делах, приносящих пользу людям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читься </w:t>
      </w:r>
      <w:proofErr w:type="gramStart"/>
      <w:r w:rsidRPr="00E7504A">
        <w:rPr>
          <w:rFonts w:ascii="Times New Roman" w:hAnsi="Times New Roman"/>
          <w:sz w:val="28"/>
          <w:szCs w:val="28"/>
          <w:lang w:val="ru-RU"/>
        </w:rPr>
        <w:t>самостоятельно</w:t>
      </w:r>
      <w:proofErr w:type="gramEnd"/>
      <w:r w:rsidRPr="00E7504A">
        <w:rPr>
          <w:rFonts w:ascii="Times New Roman" w:hAnsi="Times New Roman"/>
          <w:sz w:val="28"/>
          <w:szCs w:val="28"/>
          <w:lang w:val="ru-RU"/>
        </w:rPr>
        <w:t xml:space="preserve"> выбирать стиль поведения, привычки, обеспечивающие безопасный образ жизни и сохранение здоровья – своего, а также близких людей и окружающих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читься </w:t>
      </w:r>
      <w:proofErr w:type="gramStart"/>
      <w:r w:rsidRPr="00E7504A">
        <w:rPr>
          <w:rFonts w:ascii="Times New Roman" w:hAnsi="Times New Roman"/>
          <w:sz w:val="28"/>
          <w:szCs w:val="28"/>
          <w:lang w:val="ru-RU"/>
        </w:rPr>
        <w:t>самостоятельно</w:t>
      </w:r>
      <w:proofErr w:type="gramEnd"/>
      <w:r w:rsidRPr="00E7504A">
        <w:rPr>
          <w:rFonts w:ascii="Times New Roman" w:hAnsi="Times New Roman"/>
          <w:sz w:val="28"/>
          <w:szCs w:val="28"/>
          <w:lang w:val="ru-RU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lastRenderedPageBreak/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E7504A">
        <w:rPr>
          <w:rFonts w:ascii="Times New Roman" w:hAnsi="Times New Roman"/>
          <w:sz w:val="28"/>
          <w:szCs w:val="28"/>
          <w:lang w:val="ru-RU"/>
        </w:rPr>
        <w:t>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E7504A">
        <w:rPr>
          <w:rFonts w:ascii="Times New Roman" w:hAnsi="Times New Roman"/>
          <w:sz w:val="28"/>
          <w:szCs w:val="28"/>
          <w:lang w:val="ru-RU"/>
        </w:rPr>
        <w:t>читься убеждать других людей в необходимости овладения стратегией рационального природопользования.</w:t>
      </w:r>
    </w:p>
    <w:p w:rsidR="00E7504A" w:rsidRPr="00E7504A" w:rsidRDefault="00E7504A" w:rsidP="00E750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E7504A">
        <w:rPr>
          <w:rFonts w:ascii="Times New Roman" w:hAnsi="Times New Roman"/>
          <w:sz w:val="28"/>
          <w:szCs w:val="28"/>
          <w:lang w:val="ru-RU"/>
        </w:rPr>
        <w:t>спользовать экологическое мышление для выбора стратегии собственного поведения в качестве одной из ценностных установок.</w:t>
      </w:r>
    </w:p>
    <w:p w:rsidR="00E7504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3EA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DF23EA">
        <w:rPr>
          <w:rFonts w:ascii="Times New Roman" w:hAnsi="Times New Roman" w:cs="Times New Roman"/>
          <w:b/>
          <w:sz w:val="28"/>
          <w:szCs w:val="28"/>
        </w:rPr>
        <w:t xml:space="preserve"> результатами 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ыдвигать версии решения проблемы, осознавать конечный результат, выбирать из </w:t>
      </w:r>
      <w:proofErr w:type="gramStart"/>
      <w:r w:rsidRPr="00E7504A">
        <w:rPr>
          <w:rFonts w:ascii="Times New Roman" w:hAnsi="Times New Roman"/>
          <w:sz w:val="28"/>
          <w:szCs w:val="28"/>
          <w:lang w:val="ru-RU"/>
        </w:rPr>
        <w:t>предложенных</w:t>
      </w:r>
      <w:proofErr w:type="gramEnd"/>
      <w:r w:rsidRPr="00E7504A">
        <w:rPr>
          <w:rFonts w:ascii="Times New Roman" w:hAnsi="Times New Roman"/>
          <w:sz w:val="28"/>
          <w:szCs w:val="28"/>
          <w:lang w:val="ru-RU"/>
        </w:rPr>
        <w:t xml:space="preserve"> и искать самостоятельно средства достижения цели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7504A">
        <w:rPr>
          <w:rFonts w:ascii="Times New Roman" w:hAnsi="Times New Roman"/>
          <w:sz w:val="28"/>
          <w:szCs w:val="28"/>
          <w:lang w:val="ru-RU"/>
        </w:rPr>
        <w:t>оставлять (индивидуально или в группе) план решения проблемы (выполнения проекта)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7504A">
        <w:rPr>
          <w:rFonts w:ascii="Times New Roman" w:hAnsi="Times New Roman"/>
          <w:sz w:val="28"/>
          <w:szCs w:val="28"/>
          <w:lang w:val="ru-RU"/>
        </w:rPr>
        <w:t>одбирать к каждой проблеме (задаче) адекватную ей теоретическую модель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proofErr w:type="gramEnd"/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E7504A">
        <w:rPr>
          <w:rFonts w:ascii="Times New Roman" w:hAnsi="Times New Roman"/>
          <w:sz w:val="28"/>
          <w:szCs w:val="28"/>
          <w:lang w:val="ru-RU"/>
        </w:rPr>
        <w:t>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7504A">
        <w:rPr>
          <w:rFonts w:ascii="Times New Roman" w:hAnsi="Times New Roman"/>
          <w:sz w:val="28"/>
          <w:szCs w:val="28"/>
          <w:lang w:val="ru-RU"/>
        </w:rPr>
        <w:t>ланировать свою индивидуальную образовательную траекторию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E7504A">
        <w:rPr>
          <w:rFonts w:ascii="Times New Roman" w:hAnsi="Times New Roman"/>
          <w:sz w:val="28"/>
          <w:szCs w:val="28"/>
          <w:lang w:val="ru-RU"/>
        </w:rPr>
        <w:t>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7504A">
        <w:rPr>
          <w:rFonts w:ascii="Times New Roman" w:hAnsi="Times New Roman"/>
          <w:sz w:val="28"/>
          <w:szCs w:val="28"/>
          <w:lang w:val="ru-RU"/>
        </w:rPr>
        <w:t>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ходе представления проекта давать оценку его результатам. Самостоятельно осознавать причины своего успеха или неуспеха находить способы выхода из ситуации неуспеха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оценить степень успешности своей индивидуальной образовательной деятельности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E7504A">
        <w:rPr>
          <w:rFonts w:ascii="Times New Roman" w:hAnsi="Times New Roman"/>
          <w:sz w:val="28"/>
          <w:szCs w:val="28"/>
          <w:lang w:val="ru-RU"/>
        </w:rPr>
        <w:t>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7504A" w:rsidRPr="00E7504A" w:rsidRDefault="00E7504A" w:rsidP="00E750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7504A">
        <w:rPr>
          <w:rFonts w:ascii="Times New Roman" w:hAnsi="Times New Roman"/>
          <w:sz w:val="28"/>
          <w:szCs w:val="28"/>
          <w:lang w:val="ru-RU"/>
        </w:rPr>
        <w:t>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EA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7504A">
        <w:rPr>
          <w:rFonts w:ascii="Times New Roman" w:hAnsi="Times New Roman"/>
          <w:sz w:val="28"/>
          <w:szCs w:val="28"/>
          <w:lang w:val="ru-RU"/>
        </w:rPr>
        <w:t>нализировать, сравнивать, классифицировать и обобщать понятия: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давать определение понятиям на основе изученного на различных предметах учебного материала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осуществлять логическую операцию установления </w:t>
      </w:r>
      <w:proofErr w:type="spellStart"/>
      <w:proofErr w:type="gramStart"/>
      <w:r w:rsidRPr="00DF23EA">
        <w:rPr>
          <w:rFonts w:ascii="Times New Roman" w:hAnsi="Times New Roman" w:cs="Times New Roman"/>
          <w:sz w:val="28"/>
          <w:szCs w:val="28"/>
        </w:rPr>
        <w:t>родо-видовых</w:t>
      </w:r>
      <w:proofErr w:type="spellEnd"/>
      <w:proofErr w:type="gramEnd"/>
      <w:r w:rsidRPr="00DF23EA"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обобщать понятия – осуществлять логическую операцию перехода от понятия с меньшим объемом к понятию с большим объемом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троить </w:t>
      </w:r>
      <w:proofErr w:type="gramStart"/>
      <w:r w:rsidRPr="00E7504A">
        <w:rPr>
          <w:rFonts w:ascii="Times New Roman" w:hAnsi="Times New Roman"/>
          <w:sz w:val="28"/>
          <w:szCs w:val="28"/>
          <w:lang w:val="ru-RU"/>
        </w:rPr>
        <w:t>логическое рассуждение</w:t>
      </w:r>
      <w:proofErr w:type="gramEnd"/>
      <w:r w:rsidRPr="00E7504A">
        <w:rPr>
          <w:rFonts w:ascii="Times New Roman" w:hAnsi="Times New Roman"/>
          <w:sz w:val="28"/>
          <w:szCs w:val="28"/>
          <w:lang w:val="ru-RU"/>
        </w:rPr>
        <w:t>, включающее установление причинно-следственных связей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7504A">
        <w:rPr>
          <w:rFonts w:ascii="Times New Roman" w:hAnsi="Times New Roman"/>
          <w:sz w:val="28"/>
          <w:szCs w:val="28"/>
          <w:lang w:val="ru-RU"/>
        </w:rPr>
        <w:t>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7504A">
        <w:rPr>
          <w:rFonts w:ascii="Times New Roman" w:hAnsi="Times New Roman"/>
          <w:sz w:val="28"/>
          <w:szCs w:val="28"/>
          <w:lang w:val="ru-RU"/>
        </w:rPr>
        <w:t>редставлять информацию в виде конспектов, таблиц, схем, графиков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7504A">
        <w:rPr>
          <w:rFonts w:ascii="Times New Roman" w:hAnsi="Times New Roman"/>
          <w:sz w:val="28"/>
          <w:szCs w:val="28"/>
          <w:lang w:val="ru-RU"/>
        </w:rPr>
        <w:t>Преобразов</w:t>
      </w:r>
      <w:r>
        <w:rPr>
          <w:rFonts w:ascii="Times New Roman" w:hAnsi="Times New Roman"/>
          <w:sz w:val="28"/>
          <w:szCs w:val="28"/>
          <w:lang w:val="ru-RU"/>
        </w:rPr>
        <w:t>ание информации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из одного вида в другой и выбирать удобную для себя форму фиксации и представления информации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E7504A">
        <w:rPr>
          <w:rFonts w:ascii="Times New Roman" w:hAnsi="Times New Roman"/>
          <w:sz w:val="28"/>
          <w:szCs w:val="28"/>
          <w:lang w:val="ru-RU"/>
        </w:rPr>
        <w:t>редставлять информацию в оптимальной форме в зависимости от адресата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7504A">
        <w:rPr>
          <w:rFonts w:ascii="Times New Roman" w:hAnsi="Times New Roman"/>
          <w:sz w:val="28"/>
          <w:szCs w:val="28"/>
          <w:lang w:val="ru-RU"/>
        </w:rPr>
        <w:t>Поним</w:t>
      </w:r>
      <w:r>
        <w:rPr>
          <w:rFonts w:ascii="Times New Roman" w:hAnsi="Times New Roman"/>
          <w:sz w:val="28"/>
          <w:szCs w:val="28"/>
          <w:lang w:val="ru-RU"/>
        </w:rPr>
        <w:t>ание позиции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E7504A">
        <w:rPr>
          <w:rFonts w:ascii="Times New Roman" w:hAnsi="Times New Roman"/>
          <w:sz w:val="28"/>
          <w:szCs w:val="28"/>
          <w:lang w:val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A2B14"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7504A">
        <w:rPr>
          <w:rFonts w:ascii="Times New Roman" w:hAnsi="Times New Roman"/>
          <w:sz w:val="28"/>
          <w:szCs w:val="28"/>
          <w:lang w:val="ru-RU"/>
        </w:rPr>
        <w:t>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E7504A" w:rsidRPr="00E7504A" w:rsidRDefault="00E7504A" w:rsidP="00E750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</w:t>
      </w:r>
      <w:r w:rsidRPr="00E7504A">
        <w:rPr>
          <w:rFonts w:ascii="Times New Roman" w:hAnsi="Times New Roman"/>
          <w:sz w:val="28"/>
          <w:szCs w:val="28"/>
          <w:lang w:val="ru-RU"/>
        </w:rPr>
        <w:t xml:space="preserve">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и программно-аппаратные средства и сервисы.</w:t>
      </w:r>
    </w:p>
    <w:p w:rsidR="00E7504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объяснять роль животных в сообществах и их взаимное влияние друг на друга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приводить примеры приспособлений животных к среде обитания и объяснять их значение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объяснять приспособления на разных стадиях жизненных циклов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объяснять значение животных в жизни и хозяйстве человека: называть важнейших домашних и охраняемых животных своей местности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различать представителей животного мира, приводить примеры животных изученных групп (максимум – называть характерные признаки животных изученных классов, отрядов)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объяснять строение и жизнедеятельность животных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понимать смысл биологических терминов;</w:t>
      </w:r>
    </w:p>
    <w:p w:rsidR="00E7504A" w:rsidRPr="00DF23EA" w:rsidRDefault="00E7504A" w:rsidP="00E75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3EA">
        <w:rPr>
          <w:rFonts w:ascii="Times New Roman" w:hAnsi="Times New Roman" w:cs="Times New Roman"/>
          <w:sz w:val="28"/>
          <w:szCs w:val="28"/>
        </w:rPr>
        <w:t xml:space="preserve">– </w:t>
      </w:r>
      <w:r w:rsidRPr="00FA2B14">
        <w:rPr>
          <w:rFonts w:ascii="Times New Roman" w:hAnsi="Times New Roman" w:cs="Times New Roman"/>
          <w:sz w:val="28"/>
          <w:szCs w:val="28"/>
        </w:rPr>
        <w:t>Умение</w:t>
      </w:r>
      <w:r w:rsidRPr="00DF23EA">
        <w:rPr>
          <w:rFonts w:ascii="Times New Roman" w:hAnsi="Times New Roman" w:cs="Times New Roman"/>
          <w:sz w:val="28"/>
          <w:szCs w:val="28"/>
        </w:rPr>
        <w:t xml:space="preserve"> проводить биологические опыты и эксперименты и объяснять.</w:t>
      </w:r>
    </w:p>
    <w:p w:rsidR="00E7504A" w:rsidRDefault="00E7504A" w:rsidP="00E75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660D" w:rsidRPr="00E7504A" w:rsidRDefault="00E7504A" w:rsidP="00E75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b/>
          <w:sz w:val="28"/>
          <w:szCs w:val="28"/>
        </w:rPr>
      </w:pPr>
      <w:r w:rsidRPr="001F0B71">
        <w:rPr>
          <w:rFonts w:ascii="Times New Roman" w:hAnsi="Times New Roman"/>
          <w:b/>
          <w:sz w:val="28"/>
          <w:szCs w:val="28"/>
        </w:rPr>
        <w:t>Личностные: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  <w:t xml:space="preserve"> </w:t>
      </w:r>
      <w:r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F0B71">
        <w:rPr>
          <w:rFonts w:ascii="Times New Roman" w:hAnsi="Times New Roman"/>
          <w:sz w:val="28"/>
          <w:szCs w:val="28"/>
        </w:rPr>
        <w:t xml:space="preserve">остепенно выстраивать собственное целостное мировоззрение: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lastRenderedPageBreak/>
        <w:t>–</w:t>
      </w:r>
      <w:r w:rsidRPr="00E7504A">
        <w:rPr>
          <w:rFonts w:ascii="Times New Roman" w:hAnsi="Times New Roman"/>
          <w:sz w:val="28"/>
          <w:szCs w:val="28"/>
        </w:rPr>
        <w:t xml:space="preserve"> </w:t>
      </w:r>
      <w:r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учиться признавать противоречивость и незавершенность своих взглядов на мир, возможность их изменения.  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у</w:t>
      </w:r>
      <w:r w:rsidRPr="001F0B71">
        <w:rPr>
          <w:rFonts w:ascii="Times New Roman" w:hAnsi="Times New Roman"/>
          <w:sz w:val="28"/>
          <w:szCs w:val="28"/>
        </w:rPr>
        <w:t>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о</w:t>
      </w:r>
      <w:r w:rsidRPr="001F0B71">
        <w:rPr>
          <w:rFonts w:ascii="Times New Roman" w:hAnsi="Times New Roman"/>
          <w:sz w:val="28"/>
          <w:szCs w:val="28"/>
        </w:rPr>
        <w:t xml:space="preserve">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п</w:t>
      </w:r>
      <w:r w:rsidRPr="001F0B71">
        <w:rPr>
          <w:rFonts w:ascii="Times New Roman" w:hAnsi="Times New Roman"/>
          <w:sz w:val="28"/>
          <w:szCs w:val="28"/>
        </w:rPr>
        <w:t>риобретать опыт участия в делах, приносящих пользу людям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у</w:t>
      </w:r>
      <w:r w:rsidRPr="001F0B71">
        <w:rPr>
          <w:rFonts w:ascii="Times New Roman" w:hAnsi="Times New Roman"/>
          <w:sz w:val="28"/>
          <w:szCs w:val="28"/>
        </w:rPr>
        <w:t xml:space="preserve">читься </w:t>
      </w:r>
      <w:proofErr w:type="gramStart"/>
      <w:r w:rsidRPr="001F0B71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1F0B71">
        <w:rPr>
          <w:rFonts w:ascii="Times New Roman" w:hAnsi="Times New Roman"/>
          <w:sz w:val="28"/>
          <w:szCs w:val="28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у</w:t>
      </w:r>
      <w:r w:rsidRPr="001F0B71">
        <w:rPr>
          <w:rFonts w:ascii="Times New Roman" w:hAnsi="Times New Roman"/>
          <w:sz w:val="28"/>
          <w:szCs w:val="28"/>
        </w:rPr>
        <w:t xml:space="preserve">читься </w:t>
      </w:r>
      <w:proofErr w:type="gramStart"/>
      <w:r w:rsidRPr="001F0B71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1F0B71">
        <w:rPr>
          <w:rFonts w:ascii="Times New Roman" w:hAnsi="Times New Roman"/>
          <w:sz w:val="28"/>
          <w:szCs w:val="28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>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– риск взаимоотношений человека и природы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поведение человека с точки зрения здорового образа жизни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b/>
          <w:sz w:val="28"/>
          <w:szCs w:val="28"/>
        </w:rPr>
      </w:pPr>
      <w:proofErr w:type="spellStart"/>
      <w:r w:rsidRPr="001F0B7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1F0B71">
        <w:rPr>
          <w:rFonts w:ascii="Times New Roman" w:hAnsi="Times New Roman"/>
          <w:b/>
          <w:sz w:val="28"/>
          <w:szCs w:val="28"/>
        </w:rPr>
        <w:t>: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b/>
          <w:i/>
          <w:sz w:val="28"/>
          <w:szCs w:val="28"/>
        </w:rPr>
      </w:pPr>
      <w:r w:rsidRPr="001F0B71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>амостоятельно обнаруживать и формулировать проблему в классной и индивидуальной учебной деятельности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в</w:t>
      </w:r>
      <w:r w:rsidRPr="001F0B71">
        <w:rPr>
          <w:rFonts w:ascii="Times New Roman" w:hAnsi="Times New Roman"/>
          <w:sz w:val="28"/>
          <w:szCs w:val="28"/>
        </w:rPr>
        <w:t xml:space="preserve">ыдвигать версии решения проблемы, осознавать конечный результат, выбирать из </w:t>
      </w:r>
      <w:proofErr w:type="gramStart"/>
      <w:r w:rsidRPr="001F0B71">
        <w:rPr>
          <w:rFonts w:ascii="Times New Roman" w:hAnsi="Times New Roman"/>
          <w:sz w:val="28"/>
          <w:szCs w:val="28"/>
        </w:rPr>
        <w:t>предложенных</w:t>
      </w:r>
      <w:proofErr w:type="gramEnd"/>
      <w:r w:rsidRPr="001F0B71">
        <w:rPr>
          <w:rFonts w:ascii="Times New Roman" w:hAnsi="Times New Roman"/>
          <w:sz w:val="28"/>
          <w:szCs w:val="28"/>
        </w:rPr>
        <w:t xml:space="preserve"> и искать самостоятельно  средства достижения цели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>оставлять (индивидуально или в группе) план решения проблемы (выполнения проекта)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п</w:t>
      </w:r>
      <w:r w:rsidRPr="001F0B71">
        <w:rPr>
          <w:rFonts w:ascii="Times New Roman" w:hAnsi="Times New Roman"/>
          <w:sz w:val="28"/>
          <w:szCs w:val="28"/>
        </w:rPr>
        <w:t>одбирать к каждой проблеме (задаче) адекватную ей теоретическую модель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proofErr w:type="gramStart"/>
      <w:r w:rsidR="00FE0983" w:rsidRPr="00FA2B14">
        <w:rPr>
          <w:rFonts w:ascii="Times New Roman" w:hAnsi="Times New Roman"/>
          <w:sz w:val="28"/>
          <w:szCs w:val="28"/>
        </w:rPr>
        <w:t>Умение</w:t>
      </w:r>
      <w:proofErr w:type="gramEnd"/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р</w:t>
      </w:r>
      <w:r w:rsidRPr="001F0B71">
        <w:rPr>
          <w:rFonts w:ascii="Times New Roman" w:hAnsi="Times New Roman"/>
          <w:sz w:val="28"/>
          <w:szCs w:val="28"/>
        </w:rPr>
        <w:t>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р</w:t>
      </w:r>
      <w:r w:rsidRPr="001F0B71">
        <w:rPr>
          <w:rFonts w:ascii="Times New Roman" w:hAnsi="Times New Roman"/>
          <w:sz w:val="28"/>
          <w:szCs w:val="28"/>
        </w:rPr>
        <w:t>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>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>
        <w:rPr>
          <w:rFonts w:ascii="Times New Roman" w:hAnsi="Times New Roman"/>
          <w:sz w:val="28"/>
          <w:szCs w:val="28"/>
        </w:rPr>
        <w:t xml:space="preserve"> в</w:t>
      </w:r>
      <w:r w:rsidRPr="001F0B71">
        <w:rPr>
          <w:rFonts w:ascii="Times New Roman" w:hAnsi="Times New Roman"/>
          <w:sz w:val="28"/>
          <w:szCs w:val="28"/>
        </w:rPr>
        <w:t xml:space="preserve"> ходе представления проекта давать оценку его результатам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>амостоятельно осознавать  причины своего успеха или неуспеха и находить способы выхода из ситуации неуспеха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lastRenderedPageBreak/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д</w:t>
      </w:r>
      <w:r w:rsidRPr="001F0B71">
        <w:rPr>
          <w:rFonts w:ascii="Times New Roman" w:hAnsi="Times New Roman"/>
          <w:sz w:val="28"/>
          <w:szCs w:val="28"/>
        </w:rPr>
        <w:t>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b/>
          <w:i/>
          <w:sz w:val="28"/>
          <w:szCs w:val="28"/>
        </w:rPr>
      </w:pPr>
      <w:r w:rsidRPr="001F0B71">
        <w:rPr>
          <w:rFonts w:ascii="Times New Roman" w:hAnsi="Times New Roman"/>
          <w:b/>
          <w:i/>
          <w:sz w:val="28"/>
          <w:szCs w:val="28"/>
        </w:rPr>
        <w:t>Познавательные УУД:</w:t>
      </w:r>
    </w:p>
    <w:p w:rsidR="00E7504A" w:rsidRPr="001F0B71" w:rsidRDefault="00E7504A" w:rsidP="00FE0983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а</w:t>
      </w:r>
      <w:r w:rsidRPr="001F0B71">
        <w:rPr>
          <w:rFonts w:ascii="Times New Roman" w:hAnsi="Times New Roman"/>
          <w:sz w:val="28"/>
          <w:szCs w:val="28"/>
        </w:rPr>
        <w:t>нализировать, сравнивать, классифицировать и обобщать понятия:</w:t>
      </w:r>
      <w:r w:rsidR="00FE0983">
        <w:rPr>
          <w:rFonts w:ascii="Times New Roman" w:hAnsi="Times New Roman"/>
          <w:sz w:val="28"/>
          <w:szCs w:val="28"/>
        </w:rPr>
        <w:t xml:space="preserve">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 xml:space="preserve">давать определение понятиям на основе изученного на различных предметах учебного материала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 xml:space="preserve">троить </w:t>
      </w:r>
      <w:proofErr w:type="gramStart"/>
      <w:r w:rsidRPr="001F0B71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1F0B71">
        <w:rPr>
          <w:rFonts w:ascii="Times New Roman" w:hAnsi="Times New Roman"/>
          <w:sz w:val="28"/>
          <w:szCs w:val="28"/>
        </w:rPr>
        <w:t>, включающее установление причинно-следственных связей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п</w:t>
      </w:r>
      <w:r w:rsidRPr="001F0B71">
        <w:rPr>
          <w:rFonts w:ascii="Times New Roman" w:hAnsi="Times New Roman"/>
          <w:sz w:val="28"/>
          <w:szCs w:val="28"/>
        </w:rPr>
        <w:t>редставлять  информацию в виде  конспектов, таблиц, схем, графиков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п</w:t>
      </w:r>
      <w:r w:rsidRPr="001F0B71">
        <w:rPr>
          <w:rFonts w:ascii="Times New Roman" w:hAnsi="Times New Roman"/>
          <w:sz w:val="28"/>
          <w:szCs w:val="28"/>
        </w:rPr>
        <w:t xml:space="preserve">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  <w:t>Понима</w:t>
      </w:r>
      <w:r w:rsidR="00FE0983">
        <w:rPr>
          <w:rFonts w:ascii="Times New Roman" w:hAnsi="Times New Roman"/>
          <w:sz w:val="28"/>
          <w:szCs w:val="28"/>
        </w:rPr>
        <w:t>ние позиции</w:t>
      </w:r>
      <w:r w:rsidRPr="001F0B71">
        <w:rPr>
          <w:rFonts w:ascii="Times New Roman" w:hAnsi="Times New Roman"/>
          <w:sz w:val="28"/>
          <w:szCs w:val="28"/>
        </w:rPr>
        <w:t xml:space="preserve">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1F0B71">
        <w:rPr>
          <w:rFonts w:ascii="Times New Roman" w:hAnsi="Times New Roman"/>
          <w:sz w:val="28"/>
          <w:szCs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с</w:t>
      </w:r>
      <w:r w:rsidRPr="001F0B71">
        <w:rPr>
          <w:rFonts w:ascii="Times New Roman" w:hAnsi="Times New Roman"/>
          <w:sz w:val="28"/>
          <w:szCs w:val="28"/>
        </w:rPr>
        <w:t xml:space="preserve">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  <w:t>Уме</w:t>
      </w:r>
      <w:r w:rsidR="00FE0983">
        <w:rPr>
          <w:rFonts w:ascii="Times New Roman" w:hAnsi="Times New Roman"/>
          <w:sz w:val="28"/>
          <w:szCs w:val="28"/>
        </w:rPr>
        <w:t>ние</w:t>
      </w:r>
      <w:r w:rsidRPr="001F0B71">
        <w:rPr>
          <w:rFonts w:ascii="Times New Roman" w:hAnsi="Times New Roman"/>
          <w:sz w:val="28"/>
          <w:szCs w:val="28"/>
        </w:rPr>
        <w:t xml:space="preserve">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b/>
          <w:i/>
          <w:sz w:val="28"/>
          <w:szCs w:val="28"/>
        </w:rPr>
      </w:pPr>
      <w:r w:rsidRPr="001F0B71">
        <w:rPr>
          <w:rFonts w:ascii="Times New Roman" w:hAnsi="Times New Roman"/>
          <w:b/>
          <w:i/>
          <w:sz w:val="28"/>
          <w:szCs w:val="28"/>
        </w:rPr>
        <w:t>Коммуникативные УУД: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proofErr w:type="gramStart"/>
      <w:r w:rsidR="00FE0983" w:rsidRPr="00FA2B14">
        <w:rPr>
          <w:rFonts w:ascii="Times New Roman" w:hAnsi="Times New Roman"/>
          <w:sz w:val="28"/>
          <w:szCs w:val="28"/>
        </w:rPr>
        <w:t>Умение</w:t>
      </w:r>
      <w:proofErr w:type="gramEnd"/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о</w:t>
      </w:r>
      <w:r w:rsidRPr="001F0B71">
        <w:rPr>
          <w:rFonts w:ascii="Times New Roman" w:hAnsi="Times New Roman"/>
          <w:sz w:val="28"/>
          <w:szCs w:val="28"/>
        </w:rPr>
        <w:t xml:space="preserve">тстаивая свою точку зрения, приводить аргументы, подтверждая их фактами.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•</w:t>
      </w:r>
      <w:r w:rsidRPr="001F0B71">
        <w:rPr>
          <w:rFonts w:ascii="Times New Roman" w:hAnsi="Times New Roman"/>
          <w:sz w:val="28"/>
          <w:szCs w:val="28"/>
        </w:rPr>
        <w:tab/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="00FE0983">
        <w:rPr>
          <w:rFonts w:ascii="Times New Roman" w:hAnsi="Times New Roman"/>
          <w:sz w:val="28"/>
          <w:szCs w:val="28"/>
        </w:rPr>
        <w:t>у</w:t>
      </w:r>
      <w:r w:rsidRPr="001F0B71">
        <w:rPr>
          <w:rFonts w:ascii="Times New Roman" w:hAnsi="Times New Roman"/>
          <w:sz w:val="28"/>
          <w:szCs w:val="28"/>
        </w:rPr>
        <w:t xml:space="preserve">читься </w:t>
      </w:r>
      <w:proofErr w:type="gramStart"/>
      <w:r w:rsidRPr="001F0B71">
        <w:rPr>
          <w:rFonts w:ascii="Times New Roman" w:hAnsi="Times New Roman"/>
          <w:sz w:val="28"/>
          <w:szCs w:val="28"/>
        </w:rPr>
        <w:t>критично</w:t>
      </w:r>
      <w:proofErr w:type="gramEnd"/>
      <w:r w:rsidRPr="001F0B71">
        <w:rPr>
          <w:rFonts w:ascii="Times New Roman" w:hAnsi="Times New Roman"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E7504A" w:rsidRPr="001F0B71" w:rsidRDefault="00FE0983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онимание позиции</w:t>
      </w:r>
      <w:r w:rsidR="00E7504A" w:rsidRPr="001F0B71">
        <w:rPr>
          <w:rFonts w:ascii="Times New Roman" w:hAnsi="Times New Roman"/>
          <w:sz w:val="28"/>
          <w:szCs w:val="28"/>
        </w:rPr>
        <w:t xml:space="preserve">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b/>
          <w:sz w:val="28"/>
          <w:szCs w:val="28"/>
        </w:rPr>
      </w:pPr>
      <w:r w:rsidRPr="001F0B71">
        <w:rPr>
          <w:rFonts w:ascii="Times New Roman" w:hAnsi="Times New Roman"/>
          <w:b/>
          <w:sz w:val="28"/>
          <w:szCs w:val="28"/>
        </w:rPr>
        <w:t>Предметные:</w:t>
      </w:r>
    </w:p>
    <w:p w:rsidR="00E7504A" w:rsidRPr="001F0B71" w:rsidRDefault="00FE0983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</w:t>
      </w:r>
      <w:r w:rsidR="00E7504A" w:rsidRPr="001F0B71">
        <w:rPr>
          <w:rFonts w:ascii="Times New Roman" w:hAnsi="Times New Roman"/>
          <w:sz w:val="28"/>
          <w:szCs w:val="28"/>
        </w:rPr>
        <w:t>характеризовать элементарные сведения об эмбриональном и постэмбриональном развитии человека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 некоторые наблюдаемые процессы, проходящие в собственном организме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, почему физический труд и спорт благотворно влияют на организм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  <w:proofErr w:type="gramEnd"/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характеризовать особенности строения и жизнедеятельности клетки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–</w:t>
      </w:r>
      <w:r w:rsidR="00FE0983" w:rsidRPr="00FE0983">
        <w:rPr>
          <w:rFonts w:ascii="Times New Roman" w:hAnsi="Times New Roman"/>
          <w:sz w:val="28"/>
          <w:szCs w:val="28"/>
        </w:rPr>
        <w:t xml:space="preserve">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объяснять биологический смысл разделения органов и функций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–</w:t>
      </w:r>
      <w:r w:rsidR="00FE0983" w:rsidRPr="00FE0983">
        <w:rPr>
          <w:rFonts w:ascii="Times New Roman" w:hAnsi="Times New Roman"/>
          <w:sz w:val="28"/>
          <w:szCs w:val="28"/>
        </w:rPr>
        <w:t xml:space="preserve">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характеризовать, как кровеносная, нервная и эндокринная системы органов выполняют координирующую функцию в организме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характеризовать, как покровы поддерживают постоянство внутренней среды организма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, какова роль основных функций организма (питание, дыхание, выделение) в обеспечении нормальной жизнедеятельности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характеризовать внутреннюю среду организма и способы поддержания ее постоянства (гомеостаза)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–</w:t>
      </w:r>
      <w:r w:rsidR="00FE0983" w:rsidRPr="00FE0983">
        <w:rPr>
          <w:rFonts w:ascii="Times New Roman" w:hAnsi="Times New Roman"/>
          <w:sz w:val="28"/>
          <w:szCs w:val="28"/>
        </w:rPr>
        <w:t xml:space="preserve">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характеризовать особенности строения и функции репродуктивной системы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–</w:t>
      </w:r>
      <w:r w:rsidR="00FE0983" w:rsidRPr="00FE0983">
        <w:rPr>
          <w:rFonts w:ascii="Times New Roman" w:hAnsi="Times New Roman"/>
          <w:sz w:val="28"/>
          <w:szCs w:val="28"/>
        </w:rPr>
        <w:t xml:space="preserve">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объяснять биологический смысл размножения и причины естественной смерти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характеризовать биологические корни различий в поведении и в социальных функциях женщин и мужчин (максимум).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>–</w:t>
      </w:r>
      <w:r w:rsidR="00FE0983" w:rsidRPr="00FE0983">
        <w:rPr>
          <w:rFonts w:ascii="Times New Roman" w:hAnsi="Times New Roman"/>
          <w:sz w:val="28"/>
          <w:szCs w:val="28"/>
        </w:rPr>
        <w:t xml:space="preserve">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называть основные правила здорового образа жизни, факторы, сохраняющие и разрушающие здоровье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выявлять причины нарушения осанки и развития плоскостопия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казывать первую помощь при травмах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применять свои знания для составления режима дня, труда и отдыха, правил рационального питания, поведения, гигиены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называть симптомы некоторых распространенных болезней;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>объяснять вред курения и употребления алкоголя, наркотиков.</w:t>
      </w:r>
    </w:p>
    <w:p w:rsidR="00E7504A" w:rsidRPr="001F0B71" w:rsidRDefault="00FE0983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Pr="00FA2B14">
        <w:rPr>
          <w:rFonts w:ascii="Times New Roman" w:hAnsi="Times New Roman"/>
          <w:sz w:val="28"/>
          <w:szCs w:val="28"/>
        </w:rPr>
        <w:t>Умение</w:t>
      </w:r>
      <w:r w:rsidRPr="001F0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7504A" w:rsidRPr="001F0B71">
        <w:rPr>
          <w:rFonts w:ascii="Times New Roman" w:hAnsi="Times New Roman"/>
          <w:sz w:val="28"/>
          <w:szCs w:val="28"/>
        </w:rPr>
        <w:t>остепенно выстраивать собст</w:t>
      </w:r>
      <w:r>
        <w:rPr>
          <w:rFonts w:ascii="Times New Roman" w:hAnsi="Times New Roman"/>
          <w:sz w:val="28"/>
          <w:szCs w:val="28"/>
        </w:rPr>
        <w:t xml:space="preserve">венное целостное мировоззрение,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E7504A" w:rsidRPr="001F0B71" w:rsidRDefault="00E7504A" w:rsidP="00E7504A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1F0B71">
        <w:rPr>
          <w:rFonts w:ascii="Times New Roman" w:hAnsi="Times New Roman"/>
          <w:sz w:val="28"/>
          <w:szCs w:val="28"/>
        </w:rPr>
        <w:t xml:space="preserve">– </w:t>
      </w:r>
      <w:r w:rsidR="00FE0983" w:rsidRPr="00FA2B14">
        <w:rPr>
          <w:rFonts w:ascii="Times New Roman" w:hAnsi="Times New Roman"/>
          <w:sz w:val="28"/>
          <w:szCs w:val="28"/>
        </w:rPr>
        <w:t>Умение</w:t>
      </w:r>
      <w:r w:rsidR="00FE0983" w:rsidRPr="001F0B71">
        <w:rPr>
          <w:rFonts w:ascii="Times New Roman" w:hAnsi="Times New Roman"/>
          <w:sz w:val="28"/>
          <w:szCs w:val="28"/>
        </w:rPr>
        <w:t xml:space="preserve"> </w:t>
      </w:r>
      <w:r w:rsidRPr="001F0B71">
        <w:rPr>
          <w:rFonts w:ascii="Times New Roman" w:hAnsi="Times New Roman"/>
          <w:sz w:val="28"/>
          <w:szCs w:val="28"/>
        </w:rPr>
        <w:t xml:space="preserve">учиться признавать противоречивость и незавершенность своих взглядов на мир, возможность их изменения.   </w:t>
      </w:r>
    </w:p>
    <w:p w:rsidR="0085660D" w:rsidRDefault="0085660D" w:rsidP="004E6D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983" w:rsidRDefault="00FE0983" w:rsidP="00FE0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класс.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b/>
          <w:bCs/>
          <w:color w:val="000000"/>
          <w:sz w:val="28"/>
          <w:szCs w:val="28"/>
        </w:rPr>
        <w:t>Личностные результаты: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Воспитание российской гражданской идентичности, осознание своей этнической принадлежности, усвоение гуманистических и традиционных ценностей многонационального российского общества, воспитание чувства ответственности и долга перед Родиной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траектории образования на базе ориентировки в мире профессии и профессиональных предпочтений, с учетом устойчивых познавательных интересов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 xml:space="preserve">-знание основных принципов и правил отношений к живой природе, основ здорового образа жизни и </w:t>
      </w:r>
      <w:proofErr w:type="spellStart"/>
      <w:r w:rsidRPr="00430346">
        <w:rPr>
          <w:color w:val="000000"/>
          <w:sz w:val="28"/>
          <w:szCs w:val="28"/>
        </w:rPr>
        <w:t>здоровьесберегающих</w:t>
      </w:r>
      <w:proofErr w:type="spellEnd"/>
      <w:r w:rsidRPr="00430346">
        <w:rPr>
          <w:color w:val="000000"/>
          <w:sz w:val="28"/>
          <w:szCs w:val="28"/>
        </w:rPr>
        <w:t xml:space="preserve"> технологий, </w:t>
      </w:r>
      <w:proofErr w:type="spellStart"/>
      <w:r w:rsidRPr="00430346">
        <w:rPr>
          <w:color w:val="000000"/>
          <w:sz w:val="28"/>
          <w:szCs w:val="28"/>
        </w:rPr>
        <w:t>сформированность</w:t>
      </w:r>
      <w:proofErr w:type="spellEnd"/>
      <w:r w:rsidRPr="00430346">
        <w:rPr>
          <w:color w:val="000000"/>
          <w:sz w:val="28"/>
          <w:szCs w:val="28"/>
        </w:rPr>
        <w:t xml:space="preserve"> познавательных интересов и мотивов, направленных на изучение живой природы, интеллектуальных умений, эстетического отношения к живым объектам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личностных представлений о ценности природы, осознание значимости и общности глобальных проблем человечества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уважительного отношения к истории, культуре, национальным особенностям и образу жизни других народов, толерантности и миролюбия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освоение социальных норм и правил поведения, ролей и форм социальной жизни, участие в общественной жизн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развитие сознания и компетентности в решении моральных проблем на основе личностного выбора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коммуникативной компетентности в общении и сотрудничестве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понимания ценности здорового и безопасного образа жизн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экологической культуры на основе признания ценности жизни во всех ее проявлениях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осознание значения семьи в жизни человека и общества, принятие ценности семейной жизн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0346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430346">
        <w:rPr>
          <w:b/>
          <w:bCs/>
          <w:color w:val="000000"/>
          <w:sz w:val="28"/>
          <w:szCs w:val="28"/>
        </w:rPr>
        <w:t xml:space="preserve"> результаты: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30346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430346">
        <w:rPr>
          <w:color w:val="000000"/>
          <w:sz w:val="28"/>
          <w:szCs w:val="28"/>
        </w:rPr>
        <w:t>-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</w:r>
      <w:proofErr w:type="gramEnd"/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умение работать с разными источниками биологической информаци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умение самостоятельно планировать пути достижения целей, выбирать наиболее эффективные способы решения учебных и познавательных задач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 xml:space="preserve">-умение соотносить свои действия с планируемыми результатами, осуществлять контроль своей деятельности в процессе достижения результата, </w:t>
      </w:r>
      <w:r w:rsidRPr="00430346">
        <w:rPr>
          <w:color w:val="000000"/>
          <w:sz w:val="28"/>
          <w:szCs w:val="28"/>
        </w:rPr>
        <w:lastRenderedPageBreak/>
        <w:t>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Владение основами самоконтроля, самооценки, принятия решения и осуществления осознанного выбора в учебной и познавательной деятельност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способность выбирать целевые и смысловые установки в своих действиях и поступках по отношению к живой природе, здоровью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умение создавать, применять и преобразовывать знаки и символы, модели, схемы для решения учебных и познавательных задач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умение осознанно использовать речевые средства для дискуссии и аргументации своей позици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умение организовывать учебное сотрудничество и совместную деятельность с учителем и сверстниками, работать индивидуально и в группе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и развитие компетентности в области использования информационно-коммуникационных технологий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b/>
          <w:bCs/>
          <w:color w:val="000000"/>
          <w:sz w:val="28"/>
          <w:szCs w:val="28"/>
        </w:rPr>
        <w:t>Предметные результаты: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усвоение системы научных знаний о живой природе и закономерностях ее развития для формирования современных представлений о естественнонаучной картине мира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 xml:space="preserve">-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430346">
        <w:rPr>
          <w:color w:val="000000"/>
          <w:sz w:val="28"/>
          <w:szCs w:val="28"/>
        </w:rPr>
        <w:t>экосистемной</w:t>
      </w:r>
      <w:proofErr w:type="spellEnd"/>
      <w:r w:rsidRPr="00430346">
        <w:rPr>
          <w:color w:val="000000"/>
          <w:sz w:val="28"/>
          <w:szCs w:val="28"/>
        </w:rPr>
        <w:t xml:space="preserve"> организации жизни, взаимосвязи живого и неживого в биосфере, о наследственности и изменчивости, овладение понятийным аппаратом биологии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приобретение опыта использования методов биологической науки и проведения несложных биологических экспериментов, проведение экологического мониторинга в окружающей среде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 xml:space="preserve">-формирование основ экологической грамотности, осознание необходимости действий по сохранению </w:t>
      </w:r>
      <w:proofErr w:type="spellStart"/>
      <w:r w:rsidRPr="00430346">
        <w:rPr>
          <w:color w:val="000000"/>
          <w:sz w:val="28"/>
          <w:szCs w:val="28"/>
        </w:rPr>
        <w:t>биоразнообразия</w:t>
      </w:r>
      <w:proofErr w:type="spellEnd"/>
      <w:r w:rsidRPr="00430346">
        <w:rPr>
          <w:color w:val="000000"/>
          <w:sz w:val="28"/>
          <w:szCs w:val="28"/>
        </w:rPr>
        <w:t xml:space="preserve"> природных местообитаний, видов растений и животных, умение выбирать целевые и смысловые установки в своих действиях и поступках по отношению к живой природе, здоровью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объяснение роли биологии в практической деятельности людей, места и роли человека в природе, родства, общности происхождения и эволюции растений и животных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овладение методами биологической науки, наблюдение и описание биологических объектов и процессов, постановка биологических экспериментов и объяснение их результатов</w:t>
      </w:r>
    </w:p>
    <w:p w:rsidR="00FE0983" w:rsidRPr="00430346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</w:t>
      </w:r>
    </w:p>
    <w:p w:rsidR="00FE0983" w:rsidRDefault="00FE0983" w:rsidP="00FE098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30346">
        <w:rPr>
          <w:color w:val="000000"/>
          <w:sz w:val="28"/>
          <w:szCs w:val="28"/>
        </w:rPr>
        <w:t>-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</w:t>
      </w:r>
      <w:r>
        <w:rPr>
          <w:color w:val="000000"/>
          <w:sz w:val="28"/>
          <w:szCs w:val="28"/>
        </w:rPr>
        <w:t>.</w:t>
      </w:r>
    </w:p>
    <w:p w:rsid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0983" w:rsidRPr="007164C0" w:rsidRDefault="00FE0983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64C0" w:rsidRDefault="007164C0" w:rsidP="004E6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учебного </w:t>
      </w:r>
      <w:r w:rsidR="003A6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а</w:t>
      </w:r>
    </w:p>
    <w:p w:rsidR="00FE0983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Использование оборудования центра «Точка роста» при реализации данной ОП позволяет создать условия: </w:t>
      </w:r>
      <w:proofErr w:type="gramStart"/>
      <w:r w:rsidRPr="00FE098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FE0983">
        <w:rPr>
          <w:rFonts w:ascii="Times New Roman" w:hAnsi="Times New Roman" w:cs="Times New Roman"/>
          <w:sz w:val="28"/>
          <w:szCs w:val="28"/>
        </w:rPr>
        <w:t xml:space="preserve">для расширения содержания школьного биологического образования; </w:t>
      </w:r>
      <w:r w:rsidRPr="00FE0983">
        <w:rPr>
          <w:rFonts w:ascii="Times New Roman" w:hAnsi="Times New Roman" w:cs="Times New Roman"/>
          <w:sz w:val="28"/>
          <w:szCs w:val="28"/>
        </w:rPr>
        <w:br/>
        <w:t xml:space="preserve">-для повышения познавательной активности обучающихся в </w:t>
      </w:r>
      <w:proofErr w:type="spellStart"/>
      <w:r w:rsidRPr="00FE098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FE0983">
        <w:rPr>
          <w:rFonts w:ascii="Times New Roman" w:hAnsi="Times New Roman" w:cs="Times New Roman"/>
          <w:sz w:val="28"/>
          <w:szCs w:val="28"/>
        </w:rPr>
        <w:t xml:space="preserve"> области; </w:t>
      </w:r>
      <w:r w:rsidRPr="00FE0983">
        <w:rPr>
          <w:rFonts w:ascii="Times New Roman" w:hAnsi="Times New Roman" w:cs="Times New Roman"/>
          <w:sz w:val="28"/>
          <w:szCs w:val="28"/>
        </w:rPr>
        <w:br/>
        <w:t xml:space="preserve">-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  <w:r w:rsidRPr="00FE0983">
        <w:rPr>
          <w:rFonts w:ascii="Times New Roman" w:hAnsi="Times New Roman" w:cs="Times New Roman"/>
          <w:sz w:val="28"/>
          <w:szCs w:val="28"/>
        </w:rPr>
        <w:br/>
        <w:t>-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FE0983" w:rsidRPr="00FE0983" w:rsidRDefault="00FE0983" w:rsidP="00FE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983" w:rsidRPr="00FE0983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класс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1. Введение.</w:t>
      </w:r>
      <w:proofErr w:type="gramStart"/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ч)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живой организм. Науки о живой природе. Методы изучения природы: наблюдение, эксперимент (опыт), измерение. Оборудование для научных исследований. Из истории биологии. Великие естествоиспытатели. Правила работы в кабинете биологии, правила работы с биологическими приборами и инструментами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2. </w:t>
      </w:r>
      <w:r w:rsidRPr="00716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 – наука о живом мире</w:t>
      </w: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(8 ч)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зучения клетки. Увеличительные приборы: ручная лупа и световой микроскоп. 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Содержание химических элементов в клетке. Вода. Другие неорганические вещества, их роль в жизнедеятельности клеток. Органические  вещества: белки, жиры, углеводы, нуклеиновые кислоты, их роль в клетке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абораторные и практические </w:t>
      </w:r>
      <w:proofErr w:type="spellStart"/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ы:</w:t>
      </w: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</w:t>
      </w:r>
      <w:proofErr w:type="spellEnd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ной лупы и светового </w:t>
      </w:r>
      <w:proofErr w:type="spellStart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копа</w:t>
      </w:r>
      <w:proofErr w:type="gramStart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ние</w:t>
      </w:r>
      <w:proofErr w:type="spellEnd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ок кожицы чешуи лука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веществ. Питание. Способы питания организмов. Различия в способах питания растений и животных. Дыхание. Его роль в жизни организмов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по теме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3 . Многообразие организмов, их классификация.(11 ч)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живого. Классификация организмов. Вид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а живой природы: Бактерии, Грибы.  Лишайники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ые признаки представителей этих царств, их характеристика, строение, особенности жизнедеятельности, места обитания, их роль в природе и жизни </w:t>
      </w:r>
      <w:proofErr w:type="spellStart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proofErr w:type="gramStart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росли</w:t>
      </w:r>
      <w:proofErr w:type="spellEnd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ро6ение, жизнедеятельность, размножение. Роль водорослей в природе, их использование человеком. Мхи, строение и жизнедеятельность. Роль мхов  в природе, хозяйственное значение. Папоротники, строение и жизнедеятельность. Многообразие папоротников, их роль в природе. Особенности строения, жизнедеятельности и многообразие </w:t>
      </w:r>
      <w:proofErr w:type="gramStart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еменных</w:t>
      </w:r>
      <w:proofErr w:type="gramEnd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ль голосеменных в природе, использование человеком. Покрытосеменные растения, особенности строения, жизнедеятельности, многообразие.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Лабораторные и практические </w:t>
      </w:r>
      <w:proofErr w:type="spellStart"/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ы</w:t>
      </w:r>
      <w:proofErr w:type="gramStart"/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7164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716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</w:t>
      </w:r>
      <w:proofErr w:type="spellEnd"/>
      <w:r w:rsidRPr="0071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ешним строением растени</w:t>
      </w:r>
      <w:r w:rsidR="00A7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. Беспозвоночные. Позвоночные. Значение животных в природе и жизни человека.</w:t>
      </w:r>
    </w:p>
    <w:p w:rsidR="007164C0" w:rsidRPr="00A77F35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абораторные и практические </w:t>
      </w:r>
      <w:proofErr w:type="spellStart"/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ы</w:t>
      </w:r>
      <w:proofErr w:type="gramStart"/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A77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gramEnd"/>
      <w:r w:rsidRPr="00A77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людение</w:t>
      </w:r>
      <w:proofErr w:type="spellEnd"/>
      <w:r w:rsidRPr="00A77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ередвижением животных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4.</w:t>
      </w:r>
      <w:r w:rsidRPr="007164C0">
        <w:rPr>
          <w:rFonts w:ascii="Times New Roman" w:hAnsi="Times New Roman" w:cs="Times New Roman"/>
          <w:b/>
          <w:bCs/>
          <w:sz w:val="28"/>
          <w:szCs w:val="28"/>
        </w:rPr>
        <w:t>Жизнь организмов на планете Земля (8 ч)</w:t>
      </w:r>
    </w:p>
    <w:p w:rsidR="007164C0" w:rsidRPr="007164C0" w:rsidRDefault="007164C0" w:rsidP="004E6D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развивалась жизнь на </w:t>
      </w:r>
      <w:proofErr w:type="spellStart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</w:t>
      </w:r>
      <w:proofErr w:type="gramStart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proofErr w:type="spellEnd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обитания. Жизнь на разных материках. Природные зоны Земли. Жизнь в морях и океанах. Природные сообщества. Обобщение по теме</w:t>
      </w:r>
    </w:p>
    <w:p w:rsidR="00D71898" w:rsidRPr="008B414F" w:rsidRDefault="007164C0" w:rsidP="008B4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716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5 . </w:t>
      </w:r>
      <w:r w:rsidRPr="007164C0">
        <w:rPr>
          <w:rFonts w:ascii="Times New Roman" w:hAnsi="Times New Roman" w:cs="Times New Roman"/>
          <w:b/>
          <w:bCs/>
          <w:sz w:val="28"/>
          <w:szCs w:val="28"/>
        </w:rPr>
        <w:t>Человек на планете Земля</w:t>
      </w:r>
      <w:r w:rsidR="00D6706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( 8</w:t>
      </w:r>
      <w:r w:rsidRPr="007164C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ч.</w:t>
      </w:r>
      <w:proofErr w:type="gramStart"/>
      <w:r w:rsidRPr="007164C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1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человек появился на Земле. Как человек изменил Землю. Жизнь под угрозой. Не станет ли Земля пустыней. Здоровье человека и безопасность жизни</w:t>
      </w:r>
      <w:r w:rsidR="008B4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1380" w:rsidRDefault="00891380" w:rsidP="00D71898">
      <w:pPr>
        <w:rPr>
          <w:rFonts w:ascii="Times New Roman" w:hAnsi="Times New Roman"/>
          <w:b/>
          <w:sz w:val="24"/>
          <w:szCs w:val="24"/>
        </w:rPr>
      </w:pPr>
    </w:p>
    <w:p w:rsidR="00FE0983" w:rsidRDefault="00FE0983" w:rsidP="00D71898">
      <w:pPr>
        <w:rPr>
          <w:rFonts w:ascii="Times New Roman" w:hAnsi="Times New Roman"/>
          <w:b/>
          <w:sz w:val="24"/>
          <w:szCs w:val="24"/>
        </w:rPr>
      </w:pPr>
    </w:p>
    <w:p w:rsidR="00FE0983" w:rsidRP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0983">
        <w:rPr>
          <w:rFonts w:ascii="Times New Roman" w:hAnsi="Times New Roman"/>
          <w:b/>
          <w:sz w:val="28"/>
          <w:szCs w:val="28"/>
        </w:rPr>
        <w:t>6 класс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983">
        <w:rPr>
          <w:rFonts w:ascii="Times New Roman" w:hAnsi="Times New Roman" w:cs="Times New Roman"/>
          <w:b/>
          <w:i/>
          <w:sz w:val="28"/>
          <w:szCs w:val="28"/>
        </w:rPr>
        <w:t>Общее знакомство с растениями (2 часа)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Признаки растений и их многообразие. Культурные и дикорастущие, лекарственные и декоративные растения. Жизненные формы растений: деревья, кустарники. Кустарнички. Однолетние, двулетние и многолетние травы. Лекарственные и декоративные растения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астение как живой организм. Строение и жизнедеятельность растений. Органы растений.  Особенности споровых, семенных и цветковых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Условия жизни растений. Экологические факторы, влияющие на жизнедеятельность растений. Среды жизни: водная, наземно-воздушная, почвенная и другие организмы. Особенности условий существования организмов в каждой среде. Многообразие растений как результат их обитания в различных экологических условиях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Сезонные явления в жизни растений. Фенологические наблюдения за растениями. Осенние изменения в жизни растений и их значение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983">
        <w:rPr>
          <w:rFonts w:ascii="Times New Roman" w:hAnsi="Times New Roman" w:cs="Times New Roman"/>
          <w:b/>
          <w:i/>
          <w:sz w:val="28"/>
          <w:szCs w:val="28"/>
        </w:rPr>
        <w:t>Клеточное строение растений (2 часа)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Увеличительные приборы: лупа и микроскоп, правила работы с ними. Приготовление микропрепаратов. Правила работы с биологическими объектами. Техника безопасности при выполнении лабораторных работ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Клетка как структурно-функциональная единица живого. Строение растительной клетки. Разнообразие клеток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Состав клетки. Роль органических и неорганических веществ в ней. Процессы жизнедеятельности клетки и их зависимость от условий окружающей среды. Движение цитоплазмы. Рост и деление клеток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Понятие о тканях. Ткани растений: особенности строения в связи с выполняемыми функциями. Одноклеточные и многоклеточные растения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>Ткани и органы растительного организма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983">
        <w:rPr>
          <w:rFonts w:ascii="Times New Roman" w:hAnsi="Times New Roman" w:cs="Times New Roman"/>
          <w:b/>
          <w:i/>
          <w:sz w:val="28"/>
          <w:szCs w:val="28"/>
        </w:rPr>
        <w:t>Органы цветковых растений (10 часов)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lastRenderedPageBreak/>
        <w:t xml:space="preserve">   Семя и его функции. Внешнее и внутреннее строение семян. Разнообразие семян. Строение семени двудольных и однодольных растений. Зародыш и запасающие ткани семени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Условия прорастания семян. Агротехнические приемы посева семян. Значение всхожести, глубины посева для прорастания семени. Значение семени в природе. Хозяйственное значение семян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Функции корня. Виды корней (главные, боковые, придаточные). Типы корневых систем: стержневые и мочковатые. Внешнее и внутреннее строение корня в связи с выполняемыми функциями. Зоны корня.          Роль корневых волосков в жизнедеятельности растения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ост корня. Ветвление корней. Пикировка как агротехнический прием и ее значение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Многообразие корней. Видоизменения корней и их значение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    Строение и значение побегов у растений. Почка как зачаточный побег. Строение вегетативных и генеративных почек. Развитие побега из почки. Рост побегов. Управление ветвлением побегов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Лист и его функции. Особенности внешнего строения листа. Листорасположение. Листовая мозаика. Многообразие листьев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Внутреннее строение листа в связи с выполняемыми функциями. Строение покровной ткани и мякоти листа. Приспособления листа к фотосинтезу, испарению воды, дыханию. Строение и работа устьиц. Световые и теневые листья. Видоизменения листьев. Листопад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Особенности строения стебля в связи с выполняемыми функциями. Рост стебля в длину и толщину. Камбий и его роль в жизни растения. Причины образования годичных колец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Многообразие побегов. Видоизмененные побеги: клубень, луковица, корневище. Удлиненные и укороченные, вегетативные и генеративные побеги. Побеги растений в зимнее время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Цветок: строение в связи с выполняемыми функциями. Околоцветник и главные части цветка. Особенности однополых и обоеполых цветков. Однодомные и двудомные растения. Многообразие цветков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Соцветия и их биологическая роль. Виды соцветий. Простые и сложные соцветия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Цветение и опыление растений. Естественное и искусственное опыление. Приспособления растений к опылению насекомыми, ветром, самоопылению. Совместная эволюция цветков и животных-опылителе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Плод и его функции. Строение плода. Многообразие плодов: плоды сухие и сочные, односемянные и многосемянные. Способы распространения плодов и семян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астение как целостный организм. Взаимосвязь органов растения. Зависимость жизнедеятельности растения от условий окружающей среды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983">
        <w:rPr>
          <w:rFonts w:ascii="Times New Roman" w:hAnsi="Times New Roman" w:cs="Times New Roman"/>
          <w:b/>
          <w:i/>
          <w:sz w:val="28"/>
          <w:szCs w:val="28"/>
        </w:rPr>
        <w:t>Процессы жизнедеятельности растений</w:t>
      </w:r>
      <w:r w:rsidRPr="00FE0983">
        <w:rPr>
          <w:rFonts w:ascii="Times New Roman" w:hAnsi="Times New Roman" w:cs="Times New Roman"/>
          <w:sz w:val="28"/>
          <w:szCs w:val="28"/>
        </w:rPr>
        <w:t xml:space="preserve"> </w:t>
      </w:r>
      <w:r w:rsidRPr="00FE0983">
        <w:rPr>
          <w:rFonts w:ascii="Times New Roman" w:hAnsi="Times New Roman" w:cs="Times New Roman"/>
          <w:b/>
          <w:i/>
          <w:sz w:val="28"/>
          <w:szCs w:val="28"/>
        </w:rPr>
        <w:t>(6 часов)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Минеральное питание растений. Роль корня  в поглощении воды и веществ из почвы. Корневое давление. Удобрения: их виды и значение для роста и развития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lastRenderedPageBreak/>
        <w:t xml:space="preserve">   Фотосинтез как основной способ получения органических веществ растением. Автотрофные и гетеротрофные организмы. Роль листьев и хлорофилла в процессе фотосинтеза. Приспособления растений к фотосинтезу. Значение фотосинтеза в природе. Космическая роль зеленых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Дыхание растений и его значение. Приспособления растений к осуществлению дыхания. Влияние окружающей среды на дыхание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оль воды в жизнедеятельности растений. Водный обмен у растений. Испарение и его значение. Зависимость интенсивности испарения от внешних услов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азмножение растений и его биологическая роль. Способы размножения растений и их биологическое значение. Споры и семена как приспособления к размножению и расселению растений. Оплодотворение и его значение. Особенности оплодотворения у цветковых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Вегетативное размножение растений, его формы и биологическое значение. Использование вегетативного размножения в растениеводстве. Агротехнические приемы вегетативного размножения культурных растений. Прививка. Размножение тканями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ост и развитие растений. Этапы индивидуального развития растений и продолжительность их жизни. Влияние условий окружающей среды на рост и развитие растений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983">
        <w:rPr>
          <w:rFonts w:ascii="Times New Roman" w:hAnsi="Times New Roman" w:cs="Times New Roman"/>
          <w:b/>
          <w:color w:val="000000"/>
          <w:sz w:val="28"/>
          <w:szCs w:val="28"/>
        </w:rPr>
        <w:t>Многообразие и развитие растительного мира (12ч)</w:t>
      </w:r>
    </w:p>
    <w:p w:rsidR="00FE0983" w:rsidRPr="0025293A" w:rsidRDefault="00FE0983" w:rsidP="00252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983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ка растений, ее значение для ботаники. Водоросли, их разнообразие и значение в природе. Отдел </w:t>
      </w:r>
      <w:proofErr w:type="gramStart"/>
      <w:r w:rsidRPr="00FE0983">
        <w:rPr>
          <w:rFonts w:ascii="Times New Roman" w:hAnsi="Times New Roman" w:cs="Times New Roman"/>
          <w:color w:val="000000"/>
          <w:sz w:val="28"/>
          <w:szCs w:val="28"/>
        </w:rPr>
        <w:t>Моховидные</w:t>
      </w:r>
      <w:proofErr w:type="gramEnd"/>
      <w:r w:rsidRPr="00FE0983">
        <w:rPr>
          <w:rFonts w:ascii="Times New Roman" w:hAnsi="Times New Roman" w:cs="Times New Roman"/>
          <w:color w:val="000000"/>
          <w:sz w:val="28"/>
          <w:szCs w:val="28"/>
        </w:rPr>
        <w:t xml:space="preserve">. Общая характеристика и значение. Плауны. Хвощи. Папоротники. Их общая характеристика. Отдел </w:t>
      </w:r>
      <w:proofErr w:type="gramStart"/>
      <w:r w:rsidRPr="00FE0983">
        <w:rPr>
          <w:rFonts w:ascii="Times New Roman" w:hAnsi="Times New Roman" w:cs="Times New Roman"/>
          <w:color w:val="000000"/>
          <w:sz w:val="28"/>
          <w:szCs w:val="28"/>
        </w:rPr>
        <w:t>Голосемянные</w:t>
      </w:r>
      <w:proofErr w:type="gramEnd"/>
      <w:r w:rsidRPr="00FE0983">
        <w:rPr>
          <w:rFonts w:ascii="Times New Roman" w:hAnsi="Times New Roman" w:cs="Times New Roman"/>
          <w:color w:val="000000"/>
          <w:sz w:val="28"/>
          <w:szCs w:val="28"/>
        </w:rPr>
        <w:t xml:space="preserve">.  Общая характеристика и значение. Отдел </w:t>
      </w:r>
      <w:proofErr w:type="gramStart"/>
      <w:r w:rsidRPr="00FE0983">
        <w:rPr>
          <w:rFonts w:ascii="Times New Roman" w:hAnsi="Times New Roman" w:cs="Times New Roman"/>
          <w:color w:val="000000"/>
          <w:sz w:val="28"/>
          <w:szCs w:val="28"/>
        </w:rPr>
        <w:t>Покрытосемянные</w:t>
      </w:r>
      <w:proofErr w:type="gramEnd"/>
      <w:r w:rsidRPr="00FE0983">
        <w:rPr>
          <w:rFonts w:ascii="Times New Roman" w:hAnsi="Times New Roman" w:cs="Times New Roman"/>
          <w:color w:val="000000"/>
          <w:sz w:val="28"/>
          <w:szCs w:val="28"/>
        </w:rPr>
        <w:t>. Общая характеристика и значение. Семейства класса Двудольные. Семейства класса Однодольные. Историческое развитие растительного мира. Разнообразие и происхождение культурных растений. Дары Нового и Старого Света. Итоговое занятие.</w:t>
      </w:r>
    </w:p>
    <w:p w:rsidR="00FE0983" w:rsidRPr="00FE0983" w:rsidRDefault="00D67060" w:rsidP="00FE09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родные сообщества (4</w:t>
      </w:r>
      <w:r w:rsidR="00FE0983" w:rsidRPr="00FE0983">
        <w:rPr>
          <w:rFonts w:ascii="Times New Roman" w:hAnsi="Times New Roman" w:cs="Times New Roman"/>
          <w:b/>
          <w:i/>
          <w:sz w:val="28"/>
          <w:szCs w:val="28"/>
        </w:rPr>
        <w:t xml:space="preserve"> часа)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Понятие о природном сообществе, биогеоценозе, экосистеме. Характеристика природного сообщества: видовой состав, местообитание, количество видов, </w:t>
      </w:r>
      <w:proofErr w:type="spellStart"/>
      <w:r w:rsidRPr="00FE0983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Pr="00FE0983">
        <w:rPr>
          <w:rFonts w:ascii="Times New Roman" w:hAnsi="Times New Roman" w:cs="Times New Roman"/>
          <w:sz w:val="28"/>
          <w:szCs w:val="28"/>
        </w:rPr>
        <w:t xml:space="preserve">, устойчивость. Структура природного сообщества. Многообразие природных сообществ. Особенности луга, болота, леса как естественных природных сообществ. Искусственные природные сообщества и их отличие </w:t>
      </w:r>
      <w:proofErr w:type="gramStart"/>
      <w:r w:rsidRPr="00FE09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E0983">
        <w:rPr>
          <w:rFonts w:ascii="Times New Roman" w:hAnsi="Times New Roman" w:cs="Times New Roman"/>
          <w:sz w:val="28"/>
          <w:szCs w:val="28"/>
        </w:rPr>
        <w:t xml:space="preserve">  естественных. Культурные природные сообщества (на примере парка, сада, поля). Зависимость искусственных сообществ от человека. 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Приспособленность растений к совместной жизни в природном сообществе. Экологические группы растений. Особенности растений разных ярусов. Роль растений, животных, бактерий, грибов в природном сообществе. Смена природных сообществ. Причины, вызывающие смену природных сообществ. Роль смены сообществ в формировании растительного облика планеты.</w:t>
      </w:r>
    </w:p>
    <w:p w:rsidR="00FE0983" w:rsidRPr="00FE0983" w:rsidRDefault="00FE0983" w:rsidP="00FE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83">
        <w:rPr>
          <w:rFonts w:ascii="Times New Roman" w:hAnsi="Times New Roman" w:cs="Times New Roman"/>
          <w:sz w:val="28"/>
          <w:szCs w:val="28"/>
        </w:rPr>
        <w:t xml:space="preserve">   Роль человека в природе. Понятие растительных ресурсов. Рациональное природопользование. Охрана растительных ресурсов. Красная Книга. Роль школьников в сохранении растительного мира. Сохранение биологического </w:t>
      </w:r>
      <w:r w:rsidRPr="00FE0983">
        <w:rPr>
          <w:rFonts w:ascii="Times New Roman" w:hAnsi="Times New Roman" w:cs="Times New Roman"/>
          <w:sz w:val="28"/>
          <w:szCs w:val="28"/>
        </w:rPr>
        <w:lastRenderedPageBreak/>
        <w:t>разнообразия как залог сохранения биосферы. Значение растений и растительности. Роль ботанических знаний в сохранении устойчивого равновесия в биосфере.</w:t>
      </w:r>
    </w:p>
    <w:p w:rsidR="00FE0983" w:rsidRDefault="00FE0983" w:rsidP="00FE0983">
      <w:pPr>
        <w:tabs>
          <w:tab w:val="left" w:pos="2724"/>
          <w:tab w:val="center" w:pos="4960"/>
        </w:tabs>
        <w:spacing w:after="0"/>
        <w:jc w:val="both"/>
        <w:rPr>
          <w:b/>
        </w:rPr>
      </w:pPr>
    </w:p>
    <w:p w:rsid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0983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.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57099C">
        <w:rPr>
          <w:rFonts w:ascii="Times New Roman" w:hAnsi="Times New Roman" w:cs="Times New Roman"/>
          <w:sz w:val="28"/>
          <w:szCs w:val="28"/>
        </w:rPr>
        <w:t>Общие сведения о мире животных (3 ч)</w:t>
      </w:r>
    </w:p>
    <w:p w:rsidR="00FE0983" w:rsidRPr="005A3AB2" w:rsidRDefault="00FE0983" w:rsidP="00FE09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AB2">
        <w:rPr>
          <w:rFonts w:ascii="Times New Roman" w:hAnsi="Times New Roman" w:cs="Times New Roman"/>
          <w:sz w:val="28"/>
          <w:szCs w:val="28"/>
          <w:shd w:val="clear" w:color="auto" w:fill="FFFFFF"/>
        </w:rPr>
        <w:t>Зоология-наука о животных.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hAnsi="Times New Roman" w:cs="Times New Roman"/>
          <w:sz w:val="28"/>
          <w:szCs w:val="28"/>
        </w:rPr>
        <w:t xml:space="preserve">Классификация животных и основные систематические группы. 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hAnsi="Times New Roman" w:cs="Times New Roman"/>
          <w:sz w:val="28"/>
          <w:szCs w:val="28"/>
        </w:rPr>
        <w:t xml:space="preserve">Краткая история развития </w:t>
      </w:r>
      <w:proofErr w:type="spellStart"/>
      <w:r w:rsidRPr="0057099C">
        <w:rPr>
          <w:rFonts w:ascii="Times New Roman" w:hAnsi="Times New Roman" w:cs="Times New Roman"/>
          <w:sz w:val="28"/>
          <w:szCs w:val="28"/>
        </w:rPr>
        <w:t>зоологии</w:t>
      </w:r>
      <w:proofErr w:type="gramStart"/>
      <w:r w:rsidRPr="005709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7099C">
        <w:rPr>
          <w:rFonts w:ascii="Times New Roman" w:hAnsi="Times New Roman" w:cs="Times New Roman"/>
          <w:sz w:val="28"/>
          <w:szCs w:val="28"/>
        </w:rPr>
        <w:t>.к</w:t>
      </w:r>
      <w:proofErr w:type="spellEnd"/>
      <w:r w:rsidRPr="0057099C">
        <w:rPr>
          <w:rFonts w:ascii="Times New Roman" w:hAnsi="Times New Roman" w:cs="Times New Roman"/>
          <w:sz w:val="28"/>
          <w:szCs w:val="28"/>
        </w:rPr>
        <w:t>.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57099C">
        <w:rPr>
          <w:rFonts w:ascii="Times New Roman" w:hAnsi="Times New Roman" w:cs="Times New Roman"/>
          <w:sz w:val="28"/>
          <w:szCs w:val="28"/>
        </w:rPr>
        <w:t xml:space="preserve"> Строение тела животных (1 ч) 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hAnsi="Times New Roman" w:cs="Times New Roman"/>
          <w:sz w:val="28"/>
          <w:szCs w:val="28"/>
        </w:rPr>
        <w:t>Клетка. Ткани, органы, системы органов.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Раздел 3.</w:t>
      </w:r>
      <w:r w:rsidRPr="0057099C">
        <w:rPr>
          <w:rFonts w:ascii="Times New Roman" w:hAnsi="Times New Roman" w:cs="Times New Roman"/>
          <w:sz w:val="28"/>
          <w:szCs w:val="28"/>
        </w:rPr>
        <w:t>Подцарство Простейшие</w:t>
      </w:r>
      <w:proofErr w:type="gramStart"/>
      <w:r w:rsidRPr="005709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099C">
        <w:rPr>
          <w:rFonts w:ascii="Times New Roman" w:hAnsi="Times New Roman" w:cs="Times New Roman"/>
          <w:sz w:val="28"/>
          <w:szCs w:val="28"/>
        </w:rPr>
        <w:t xml:space="preserve"> или Одноклеточные (2 ч) 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proofErr w:type="spellStart"/>
      <w:r w:rsidRPr="0057099C">
        <w:rPr>
          <w:rFonts w:ascii="Times New Roman" w:hAnsi="Times New Roman" w:cs="Times New Roman"/>
          <w:sz w:val="28"/>
          <w:szCs w:val="28"/>
        </w:rPr>
        <w:t>подцарства</w:t>
      </w:r>
      <w:proofErr w:type="spellEnd"/>
      <w:r w:rsidRPr="0057099C">
        <w:rPr>
          <w:rFonts w:ascii="Times New Roman" w:hAnsi="Times New Roman" w:cs="Times New Roman"/>
          <w:sz w:val="28"/>
          <w:szCs w:val="28"/>
        </w:rPr>
        <w:t xml:space="preserve"> Простейшие. Тип Саркодовые Жгутиконосцы. Класс </w:t>
      </w:r>
      <w:proofErr w:type="gramStart"/>
      <w:r w:rsidRPr="0057099C">
        <w:rPr>
          <w:rFonts w:ascii="Times New Roman" w:hAnsi="Times New Roman" w:cs="Times New Roman"/>
          <w:sz w:val="28"/>
          <w:szCs w:val="28"/>
        </w:rPr>
        <w:t>Саркодовые</w:t>
      </w:r>
      <w:proofErr w:type="gramEnd"/>
      <w:r w:rsidRPr="0057099C">
        <w:rPr>
          <w:rFonts w:ascii="Times New Roman" w:hAnsi="Times New Roman" w:cs="Times New Roman"/>
          <w:sz w:val="28"/>
          <w:szCs w:val="28"/>
        </w:rPr>
        <w:t>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hAnsi="Times New Roman" w:cs="Times New Roman"/>
          <w:sz w:val="28"/>
          <w:szCs w:val="28"/>
        </w:rPr>
        <w:t>Тип Саркодовые Жгутиконосцы. Класс Жгутиконосцы.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я работа № 1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" Строение и передвижение инфузории- туфельки".</w:t>
      </w:r>
    </w:p>
    <w:p w:rsidR="00FE0983" w:rsidRPr="0057099C" w:rsidRDefault="00FE0983" w:rsidP="00F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57099C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57099C">
        <w:rPr>
          <w:rFonts w:ascii="Times New Roman" w:hAnsi="Times New Roman" w:cs="Times New Roman"/>
          <w:sz w:val="28"/>
          <w:szCs w:val="28"/>
        </w:rPr>
        <w:t xml:space="preserve"> Многоклеточные (1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Тип 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</w:rPr>
        <w:t>Кишечнополостные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</w:rPr>
        <w:t>. Строение и жизнедеятельность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Типы Плоские черви, Круглые черви, Кольчатые черви 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</w:rPr>
        <w:t>3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Тип Плоские черви. Общая характеристика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Тип круглые черви. Класс нематоды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Тип Кольчатые черви. Класс Многощетинковые черви. Р.к. «Кольчатые черви КБР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proofErr w:type="gramEnd"/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абораторная работа № 2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"Внешнее строение дождевого червя, его передвижение, раздражимость"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Тип Моллюски (2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Общая характеристика типа Моллюски Класс Брюхоногие моллюски. Класс Головоногие моллюски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Класс Двустворчатые моллюски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3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" Внешнее строение раковин пресноводных и морских моллюсков"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Тип Членистоногие.(4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типа Членистоногие. Класс 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</w:rPr>
        <w:t>Ракообразные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. Класс 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</w:rPr>
        <w:t>Паукообразные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spellStart"/>
      <w:r w:rsidRPr="0057099C">
        <w:rPr>
          <w:rFonts w:ascii="Times New Roman" w:eastAsia="Times New Roman" w:hAnsi="Times New Roman" w:cs="Times New Roman"/>
          <w:sz w:val="28"/>
          <w:szCs w:val="28"/>
        </w:rPr>
        <w:t>Насекомые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proofErr w:type="gramEnd"/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абораторная</w:t>
      </w:r>
      <w:proofErr w:type="spellEnd"/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№ 4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" Внешнее строение насекомого"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Общественные насекомые - пчелы и муравьи. Полезные насекомые. Охрана насекомых. Обобщение и систематизация знаний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Тип Хордовые. Бесчерепные. Надкласс Рыбы (3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Тип Хордовые. Примитивные формы. Надкласс Рыбы. Общая характеристика. Внешнее строение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Внутреннее строение рыб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я работа № 5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"Внешнее строение и особенности передвижения рыб"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Особенности размножения рыб. Промысловые рыбы. Их использование и охрана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>9.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Класс Земноводные, или Амфибии 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2 ч) 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lastRenderedPageBreak/>
        <w:t>Среда обитания и строение тела земноводных. Общая характеристика. Строение и деятельность внутренних органов земноводных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Годовой жизненный цикл и происхождение земноводных. Разнообразие и </w:t>
      </w:r>
      <w:proofErr w:type="spellStart"/>
      <w:r w:rsidRPr="0057099C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spellEnd"/>
      <w:r w:rsidRPr="0057099C">
        <w:rPr>
          <w:rFonts w:ascii="Times New Roman" w:eastAsia="Times New Roman" w:hAnsi="Times New Roman" w:cs="Times New Roman"/>
          <w:sz w:val="28"/>
          <w:szCs w:val="28"/>
        </w:rPr>
        <w:t>. «Многообразие земноводных КБР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>10.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Класс Пресмыкающиеся, или Рептилии (2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Внешнее строение и скелет пресмыкающихся. Общая характеристика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Разнообразие пресмыкающихся. Р.к. «Многообразие пресмыкающихся КБР»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>11.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Класс Птицы (4 ч) 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Общая характеристика класса. Внешнее строение птиц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Внутреннее строение птиц.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я работа №6 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"Строение скелета птицы"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Размножение и развитие птиц. 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Экскурсия "Птицы города" Р.к. «Многообразие птиц КБР»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>12.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Класс Млекопитающие, или Звери (5 ч)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класса. Внешнее строение Млекопитающих. 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Внутреннее строение млеко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итающих. 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</w:t>
      </w: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softHyphen/>
        <w:t>бота № 7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"Строение скелета млекопитающих"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Высшие, или плацентарные, звери: насекомоядные и руко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рылые, грызуны и зайцеобразные, хищные. 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Высшие, или плацентарные, звери: ластоногие и китообразные, парнокопытные и непарнокопытные, хоботные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приматы..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е группы млеко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softHyphen/>
        <w:t>питающих. Р.к. «Многообразие млекопитающих  КБР»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57099C">
        <w:rPr>
          <w:rFonts w:ascii="Times New Roman" w:hAnsi="Times New Roman" w:cs="Times New Roman"/>
          <w:b/>
          <w:sz w:val="28"/>
          <w:szCs w:val="28"/>
        </w:rPr>
        <w:t>13.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>Развитие животного мира на Земле</w:t>
      </w:r>
      <w:r w:rsidR="00D67060">
        <w:rPr>
          <w:rFonts w:ascii="Times New Roman" w:eastAsia="Times New Roman" w:hAnsi="Times New Roman" w:cs="Times New Roman"/>
          <w:sz w:val="28"/>
          <w:szCs w:val="28"/>
        </w:rPr>
        <w:t xml:space="preserve"> (4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ч) 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Доказательства эволюции жи</w:t>
      </w:r>
      <w:r w:rsidRPr="0057099C">
        <w:rPr>
          <w:rFonts w:ascii="Times New Roman" w:eastAsia="Times New Roman" w:hAnsi="Times New Roman" w:cs="Times New Roman"/>
          <w:sz w:val="28"/>
          <w:szCs w:val="28"/>
        </w:rPr>
        <w:softHyphen/>
        <w:t>вотного мира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7099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57099C">
        <w:rPr>
          <w:rFonts w:ascii="Times New Roman" w:eastAsia="Times New Roman" w:hAnsi="Times New Roman" w:cs="Times New Roman"/>
          <w:sz w:val="28"/>
          <w:szCs w:val="28"/>
        </w:rPr>
        <w:t>чение Ч. Дарвина. Развитие животного мира на Земле.</w:t>
      </w:r>
    </w:p>
    <w:p w:rsidR="00FE0983" w:rsidRPr="00175820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820">
        <w:rPr>
          <w:rFonts w:ascii="Times New Roman" w:eastAsia="Times New Roman" w:hAnsi="Times New Roman" w:cs="Times New Roman"/>
          <w:sz w:val="28"/>
          <w:szCs w:val="28"/>
        </w:rPr>
        <w:t>Итоговая контроль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ВПР</w:t>
      </w:r>
    </w:p>
    <w:p w:rsidR="00FE0983" w:rsidRPr="0057099C" w:rsidRDefault="00FE0983" w:rsidP="00FE0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99C">
        <w:rPr>
          <w:rFonts w:ascii="Times New Roman" w:eastAsia="Times New Roman" w:hAnsi="Times New Roman" w:cs="Times New Roman"/>
          <w:sz w:val="28"/>
          <w:szCs w:val="28"/>
        </w:rPr>
        <w:t>Повторение пройденного материала</w:t>
      </w:r>
    </w:p>
    <w:p w:rsid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5D26A4">
        <w:rPr>
          <w:rFonts w:ascii="Times New Roman" w:eastAsia="MS Mincho" w:hAnsi="Times New Roman" w:cs="Times New Roman"/>
          <w:b/>
          <w:sz w:val="28"/>
          <w:szCs w:val="28"/>
        </w:rPr>
        <w:t>Тема 1</w:t>
      </w:r>
      <w:r w:rsidRPr="00EC0877">
        <w:rPr>
          <w:rFonts w:ascii="Times New Roman" w:eastAsia="MS Mincho" w:hAnsi="Times New Roman" w:cs="Times New Roman"/>
          <w:b/>
          <w:sz w:val="28"/>
          <w:szCs w:val="28"/>
        </w:rPr>
        <w:t>. "Введение. Организм человека: общий обзор"-</w:t>
      </w:r>
      <w:r w:rsidRPr="001F0B71">
        <w:rPr>
          <w:rFonts w:ascii="Times New Roman" w:eastAsia="MS Mincho" w:hAnsi="Times New Roman" w:cs="Times New Roman"/>
          <w:b/>
          <w:sz w:val="28"/>
          <w:szCs w:val="28"/>
        </w:rPr>
        <w:t xml:space="preserve"> 5 часов.</w:t>
      </w:r>
    </w:p>
    <w:p w:rsidR="00FE0983" w:rsidRPr="007F1ABB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946C29"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 w:rsidRPr="00946C29">
        <w:rPr>
          <w:rFonts w:ascii="Times New Roman" w:hAnsi="Times New Roman" w:cs="Times New Roman"/>
          <w:sz w:val="28"/>
          <w:szCs w:val="28"/>
        </w:rPr>
        <w:t>.</w:t>
      </w:r>
      <w:r w:rsidRPr="00946C29">
        <w:rPr>
          <w:rFonts w:ascii="Times New Roman" w:eastAsia="MS Mincho" w:hAnsi="Times New Roman" w:cs="Times New Roman"/>
          <w:sz w:val="28"/>
          <w:szCs w:val="28"/>
        </w:rPr>
        <w:t>С</w:t>
      </w:r>
      <w:proofErr w:type="gramEnd"/>
      <w:r w:rsidRPr="00946C29">
        <w:rPr>
          <w:rFonts w:ascii="Times New Roman" w:eastAsia="MS Mincho" w:hAnsi="Times New Roman" w:cs="Times New Roman"/>
          <w:sz w:val="28"/>
          <w:szCs w:val="28"/>
        </w:rPr>
        <w:t>троение</w:t>
      </w:r>
      <w:proofErr w:type="spellEnd"/>
      <w:r w:rsidRPr="001F0B71">
        <w:rPr>
          <w:rFonts w:ascii="Times New Roman" w:eastAsia="MS Mincho" w:hAnsi="Times New Roman" w:cs="Times New Roman"/>
          <w:sz w:val="28"/>
          <w:szCs w:val="28"/>
        </w:rPr>
        <w:t>, химический состав и жизнедеятельность клетки. Ткани организма человека. Общая характеристика систем органов организма человека. Регуляция работы внутренних органов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2. "Опорно-двигательная система" -  9 часов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>Строение, состав и типы соединения костей. Скелет головы и туловища. Скелет конечностей. Первая помощь при повреждениях опорно-двигательной системы. Строение, основные типы и группы мышц. Работа мышц. Развитие опорно-двигательной системы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3. "Кровеносная система. Внутренняя среда организма" - 7 часов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 xml:space="preserve">Значение крови и её состав. Жидкости, образующие внутреннюю среду организма человека. Функции крови в организме. Иммунитет. Тканевая совместимость. Переливание крови. Сердце. Круги кровообращения. Движение лимфы. Движение крови по сосудам. Регуляция работы органов кровеносной </w:t>
      </w:r>
      <w:r w:rsidRPr="001F0B71">
        <w:rPr>
          <w:rFonts w:ascii="Times New Roman" w:eastAsia="MS Mincho" w:hAnsi="Times New Roman" w:cs="Times New Roman"/>
          <w:sz w:val="28"/>
          <w:szCs w:val="28"/>
        </w:rPr>
        <w:lastRenderedPageBreak/>
        <w:t>системы. Заболевания кровеносной системы. Первая помощь при кровотечениях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4. "Дыхательная система" – 7 часа.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>Значение дыхательной системы. Органы дыхания. Строение лёгких. Газообмен в легких и тканях. Дыхательные движения. Регуляция дыхания. Заболевания дыхательной системы. Гигиена дыхания. Первая помощь при повреждении органов дыхания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5. "Пищеварительная система" - 7 часов.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>Значение пищи и ее состав. Органы пищеварения. Пищеварительные железы.  Пищеварение в ротовой полости и желудке, изменение питательных веществ в кишечнике. Регуляция пищеварения. Гигиена питания. Заболевания органов пищеварения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6. «Обмен веществ и энергии» - 4 часа.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bCs/>
          <w:sz w:val="28"/>
          <w:szCs w:val="28"/>
        </w:rPr>
        <w:t xml:space="preserve">Обменные </w:t>
      </w:r>
      <w:r w:rsidRPr="001F0B71">
        <w:rPr>
          <w:rFonts w:ascii="Times New Roman" w:eastAsia="MS Mincho" w:hAnsi="Times New Roman" w:cs="Times New Roman"/>
          <w:sz w:val="28"/>
          <w:szCs w:val="28"/>
        </w:rPr>
        <w:t xml:space="preserve"> процессы в организме. Нормы питания. Витамины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7. "Мочевыделительная система" – 2 часа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bCs/>
          <w:sz w:val="28"/>
          <w:szCs w:val="28"/>
        </w:rPr>
      </w:pPr>
      <w:r w:rsidRPr="001F0B71">
        <w:rPr>
          <w:rFonts w:ascii="Times New Roman" w:eastAsia="MS Mincho" w:hAnsi="Times New Roman" w:cs="Times New Roman"/>
          <w:bCs/>
          <w:sz w:val="28"/>
          <w:szCs w:val="28"/>
        </w:rPr>
        <w:t>Строение и функции почек. Заболевания органов мочевыделительной системы. Питьевой режим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8. "Кожа". – 3 часа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bCs/>
          <w:sz w:val="28"/>
          <w:szCs w:val="28"/>
        </w:rPr>
      </w:pPr>
      <w:r w:rsidRPr="001F0B71">
        <w:rPr>
          <w:rFonts w:ascii="Times New Roman" w:eastAsia="MS Mincho" w:hAnsi="Times New Roman" w:cs="Times New Roman"/>
          <w:bCs/>
          <w:sz w:val="28"/>
          <w:szCs w:val="28"/>
        </w:rPr>
        <w:t>Значение кожи и ее строение. Роль кожи в терморегуляции. Закаливание. Заболевания кожных покровов и повреждения кожи. Гигиена кожных покровов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9. "Эндокринная и нервная системы " - 5 часов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 xml:space="preserve">Железы внешней, внутренней и смешанной секреции. Роль гормонов в обмене веществ, росте и развитии организма. Значение, строение и функционирование нервной системы. Вегетативная нервная система. Спинной мозг. Головной мозг. 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10. "Органы чувств. Анализаторы" -  6 часов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>Принцип работы органов чувств и анализаторов. Орган зрения и зрительный анализатор. Заболевания и повреждения глаз. Органы слуха, равновесия и их анализаторы. Органы осязания, обоняния и вкуса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11. "Поведение человека и высшая нервная деятельность" - 9 часов</w:t>
      </w:r>
    </w:p>
    <w:p w:rsidR="00FE0983" w:rsidRPr="001F0B71" w:rsidRDefault="00FE0983" w:rsidP="00FE0983">
      <w:pPr>
        <w:pStyle w:val="af4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 xml:space="preserve">Врожденные и приобретенные формы поведения. Закономерности работы головного мозга. Сложная психическая деятельность: речь, память, мышление. Психологические особенности личности. Регуляция поведения. Режим дня. Работоспособность. Сон и его значение. Вред </w:t>
      </w:r>
      <w:proofErr w:type="spellStart"/>
      <w:r w:rsidRPr="001F0B71">
        <w:rPr>
          <w:rFonts w:ascii="Times New Roman" w:eastAsia="MS Mincho" w:hAnsi="Times New Roman" w:cs="Times New Roman"/>
          <w:sz w:val="28"/>
          <w:szCs w:val="28"/>
        </w:rPr>
        <w:t>наркогенных</w:t>
      </w:r>
      <w:proofErr w:type="spellEnd"/>
      <w:r w:rsidRPr="001F0B71">
        <w:rPr>
          <w:rFonts w:ascii="Times New Roman" w:eastAsia="MS Mincho" w:hAnsi="Times New Roman" w:cs="Times New Roman"/>
          <w:sz w:val="28"/>
          <w:szCs w:val="28"/>
        </w:rPr>
        <w:t xml:space="preserve"> веществ.</w:t>
      </w:r>
    </w:p>
    <w:p w:rsidR="00FE0983" w:rsidRPr="001F0B71" w:rsidRDefault="00FE0983" w:rsidP="00FE0983">
      <w:pPr>
        <w:pStyle w:val="af4"/>
        <w:rPr>
          <w:rFonts w:ascii="Times New Roman" w:eastAsia="MS Mincho" w:hAnsi="Times New Roman" w:cs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b/>
          <w:sz w:val="28"/>
          <w:szCs w:val="28"/>
        </w:rPr>
        <w:t>Тема 12. "Половая система. Индиви</w:t>
      </w:r>
      <w:r w:rsidR="00D67060">
        <w:rPr>
          <w:rFonts w:ascii="Times New Roman" w:eastAsia="MS Mincho" w:hAnsi="Times New Roman" w:cs="Times New Roman"/>
          <w:b/>
          <w:sz w:val="28"/>
          <w:szCs w:val="28"/>
        </w:rPr>
        <w:t>дуальное развитие организма" - 8</w:t>
      </w:r>
      <w:r w:rsidRPr="001F0B71">
        <w:rPr>
          <w:rFonts w:ascii="Times New Roman" w:eastAsia="MS Mincho" w:hAnsi="Times New Roman" w:cs="Times New Roman"/>
          <w:b/>
          <w:sz w:val="28"/>
          <w:szCs w:val="28"/>
        </w:rPr>
        <w:t xml:space="preserve"> часов</w:t>
      </w:r>
    </w:p>
    <w:p w:rsid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0B71">
        <w:rPr>
          <w:rFonts w:ascii="Times New Roman" w:eastAsia="MS Mincho" w:hAnsi="Times New Roman" w:cs="Times New Roman"/>
          <w:sz w:val="28"/>
          <w:szCs w:val="28"/>
        </w:rPr>
        <w:t>Половая система человека. Заболевания наследственные, врождённые, передающиеся половым путём. Внутриутробное развитие организма. Развитие после рождения.</w:t>
      </w:r>
    </w:p>
    <w:p w:rsid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0983" w:rsidRDefault="00FE0983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класс.</w:t>
      </w:r>
    </w:p>
    <w:p w:rsidR="0025293A" w:rsidRPr="0025293A" w:rsidRDefault="0025293A" w:rsidP="0025293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5293A">
        <w:rPr>
          <w:b/>
          <w:sz w:val="28"/>
          <w:szCs w:val="28"/>
        </w:rPr>
        <w:t>Тема 1. Общие закономерности жизни (5 ч</w:t>
      </w:r>
      <w:proofErr w:type="gramStart"/>
      <w:r w:rsidRPr="0025293A">
        <w:rPr>
          <w:b/>
          <w:sz w:val="28"/>
          <w:szCs w:val="28"/>
        </w:rPr>
        <w:t xml:space="preserve"> )</w:t>
      </w:r>
      <w:proofErr w:type="gramEnd"/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sz w:val="28"/>
          <w:szCs w:val="28"/>
        </w:rPr>
        <w:t xml:space="preserve">Биология как наука. Роль биологии в практической деятельности людей. Методы изучения организмов: наблюдение, измерение, эксперимент. </w:t>
      </w:r>
      <w:r w:rsidRPr="00921673">
        <w:rPr>
          <w:sz w:val="28"/>
          <w:szCs w:val="28"/>
        </w:rPr>
        <w:lastRenderedPageBreak/>
        <w:t>Отличительные признаки. Особенности химического состава живых организмов: неорганические и органические вещества, их роль в организме. Разнообразие организмов. Отличительные признаки представителей разных царств живой природы.</w:t>
      </w:r>
    </w:p>
    <w:p w:rsidR="0025293A" w:rsidRPr="0025293A" w:rsidRDefault="0025293A" w:rsidP="0025293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5293A">
        <w:rPr>
          <w:b/>
          <w:sz w:val="28"/>
          <w:szCs w:val="28"/>
        </w:rPr>
        <w:t>Тема 2. Закономерности жизни на клеточном уровне (10 ч)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sz w:val="28"/>
          <w:szCs w:val="28"/>
        </w:rPr>
        <w:t>Клеточное строение организмов. Многообразие клеток. Методы изучения живых организмов: наблюдение, измерение, эксперимент. Особенности химического состава живых организмов: неорганические и органические вещества, их роль в организме</w:t>
      </w:r>
      <w:proofErr w:type="gramStart"/>
      <w:r w:rsidRPr="00921673">
        <w:rPr>
          <w:sz w:val="28"/>
          <w:szCs w:val="28"/>
        </w:rPr>
        <w:t xml:space="preserve"> .</w:t>
      </w:r>
      <w:proofErr w:type="gramEnd"/>
      <w:r w:rsidRPr="00921673">
        <w:rPr>
          <w:sz w:val="28"/>
          <w:szCs w:val="28"/>
        </w:rPr>
        <w:t xml:space="preserve"> Строение клетки: ядро, клеточная оболочка, плазматическая мембрана, цитоплазма, пластиды, митохондрии, вакуоли. Хромосомы. Обмен веществ и превращения энергии — признак живых организмов. Органические вещества. Их роль в организме Роль дыхания в жизнедеятельности клетки и организма Многообразие клеток. Размножение. Методы изучения живых организмов: наблюдение, измерение, эксперимент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i/>
          <w:iCs/>
          <w:sz w:val="28"/>
          <w:szCs w:val="28"/>
        </w:rPr>
        <w:t>Лабораторная работа № 1 </w:t>
      </w:r>
      <w:r w:rsidRPr="00921673">
        <w:rPr>
          <w:sz w:val="28"/>
          <w:szCs w:val="28"/>
        </w:rPr>
        <w:t>«Многообразие клеток эукариот. Сравнение растительных и животных клеток»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i/>
          <w:iCs/>
          <w:sz w:val="28"/>
          <w:szCs w:val="28"/>
        </w:rPr>
        <w:t>Лабораторная работа № 2 </w:t>
      </w:r>
      <w:r w:rsidRPr="00921673">
        <w:rPr>
          <w:sz w:val="28"/>
          <w:szCs w:val="28"/>
        </w:rPr>
        <w:t>«Рассматривание микропрепаратов с делящимися клетками»</w:t>
      </w:r>
    </w:p>
    <w:p w:rsidR="0025293A" w:rsidRPr="0025293A" w:rsidRDefault="0025293A" w:rsidP="0025293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5293A">
        <w:rPr>
          <w:b/>
          <w:sz w:val="28"/>
          <w:szCs w:val="28"/>
        </w:rPr>
        <w:t>Тема 3. Закономерности жизни на организменном уровне (17 ч)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sz w:val="28"/>
          <w:szCs w:val="28"/>
        </w:rPr>
        <w:t>Обмен веществ и превращения энергии — признак живых организмов. Разнообразие организмов. Бактерии. Многообразие бактерий. Роль бактерий в природе и жизни человека. Вирусы — неклеточные формы. Заболевания, вызываемые бактериями и вирусами. Меры профилактики заболеваний. Растения. Клетки и органы растений. Размножение. Бесполое и половое размножение. Многообразие растений, принципы их классификации. Грибы. Многообразие грибов, их роль в природе и жизни человека. Лишайники. Роль лишайников в природе и жизни человека. Животные. Процессы жизнедеятельности и их регуляция у животных. Многообразие (типы, классы) животных, их роль в природе и жизни человека. Общие сведения об организме человека. Черты сходства и различия человека и животных. Строение организма человека: клетки, ткани, органы, системы органов. Особенности поведения человека. Социальная среда обитания человека. Бесполое и половое размножение. Половые клетки. Оплодотворение. Разнообразие организмов. Рост и развитие организмов. Половое размножение. Половые клетки. Оплодотворение. Наследственность и изменчивость — свойства организмов. Взаимосвязи организмов и окружающей среды. Наследственная и ненаследственная изменчивость. Методы изучения живых организмов: наблюдение, измерение, эксперимент. Значение селекции и биотехнологии в жизни человека.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i/>
          <w:iCs/>
          <w:sz w:val="28"/>
          <w:szCs w:val="28"/>
        </w:rPr>
        <w:t>Лабораторная работа № 3 </w:t>
      </w:r>
      <w:r w:rsidRPr="00921673">
        <w:rPr>
          <w:sz w:val="28"/>
          <w:szCs w:val="28"/>
        </w:rPr>
        <w:t>«Выявление наследственных и ненаследственных признаков у растений разных видов»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i/>
          <w:iCs/>
          <w:sz w:val="28"/>
          <w:szCs w:val="28"/>
        </w:rPr>
        <w:t>Лабораторная работа № 4 </w:t>
      </w:r>
      <w:r w:rsidRPr="00921673">
        <w:rPr>
          <w:sz w:val="28"/>
          <w:szCs w:val="28"/>
        </w:rPr>
        <w:t>«Изучение изменчивости у организмов»</w:t>
      </w:r>
    </w:p>
    <w:p w:rsidR="0025293A" w:rsidRPr="0025293A" w:rsidRDefault="0025293A" w:rsidP="0025293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5293A">
        <w:rPr>
          <w:b/>
          <w:sz w:val="28"/>
          <w:szCs w:val="28"/>
        </w:rPr>
        <w:t>Тема 4. Закономерности происхождения и развития жизни на Земле (20 ч)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sz w:val="28"/>
          <w:szCs w:val="28"/>
        </w:rPr>
        <w:t xml:space="preserve">Эволюция органического мира. Взаимосвязи организмов и окружающей среды. Система и эволюция органического мира. Ч. Дарвин — основоположник учения </w:t>
      </w:r>
      <w:r w:rsidRPr="00921673">
        <w:rPr>
          <w:sz w:val="28"/>
          <w:szCs w:val="28"/>
        </w:rPr>
        <w:lastRenderedPageBreak/>
        <w:t xml:space="preserve">об эволюции. Движущие силы эволюции. Вид — основная систематическая единица. Признаки вида. Результаты эволюции: многообразие видов, приспособленность организмов к среде обитания. Ус лож </w:t>
      </w:r>
      <w:proofErr w:type="spellStart"/>
      <w:r w:rsidRPr="00921673">
        <w:rPr>
          <w:sz w:val="28"/>
          <w:szCs w:val="28"/>
        </w:rPr>
        <w:t>нение</w:t>
      </w:r>
      <w:proofErr w:type="spellEnd"/>
      <w:r w:rsidRPr="00921673">
        <w:rPr>
          <w:sz w:val="28"/>
          <w:szCs w:val="28"/>
        </w:rPr>
        <w:t xml:space="preserve"> организмов в процессе эволюции. Движущие силы эволюции. Место человека в системе органического мира. Черты сходства и различия человека и животных. Природная и социальная среда обитания человека. Роль человека в биосфере.</w:t>
      </w:r>
    </w:p>
    <w:p w:rsidR="0025293A" w:rsidRPr="0025293A" w:rsidRDefault="0025293A" w:rsidP="0025293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5293A">
        <w:rPr>
          <w:b/>
          <w:sz w:val="28"/>
          <w:szCs w:val="28"/>
        </w:rPr>
        <w:t>Тема 5. Закономерности взаимо</w:t>
      </w:r>
      <w:r w:rsidR="00D67060">
        <w:rPr>
          <w:b/>
          <w:sz w:val="28"/>
          <w:szCs w:val="28"/>
        </w:rPr>
        <w:t>отношений организмов и среды (18</w:t>
      </w:r>
      <w:r w:rsidRPr="0025293A">
        <w:rPr>
          <w:b/>
          <w:sz w:val="28"/>
          <w:szCs w:val="28"/>
        </w:rPr>
        <w:t xml:space="preserve"> ч)</w:t>
      </w:r>
    </w:p>
    <w:p w:rsidR="0025293A" w:rsidRPr="00921673" w:rsidRDefault="0025293A" w:rsidP="002529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673">
        <w:rPr>
          <w:sz w:val="28"/>
          <w:szCs w:val="28"/>
        </w:rPr>
        <w:t xml:space="preserve">Среда — источник веществ, энергии и информации. Взаимосвязи организмов и окружающей среды. Влияние экологических факторов на организмы. </w:t>
      </w:r>
      <w:proofErr w:type="spellStart"/>
      <w:r w:rsidRPr="00921673">
        <w:rPr>
          <w:sz w:val="28"/>
          <w:szCs w:val="28"/>
        </w:rPr>
        <w:t>Экосистемная</w:t>
      </w:r>
      <w:proofErr w:type="spellEnd"/>
      <w:r w:rsidRPr="00921673">
        <w:rPr>
          <w:sz w:val="28"/>
          <w:szCs w:val="28"/>
        </w:rPr>
        <w:t xml:space="preserve"> организация живой природы. Взаимодействие разных видов в экосистеме (конкуренция, хищничество, симбиоз, паразитизм). Пищевые связи в экосистеме. Вид — основная систематическая единица. Круговорот веществ и превращения энергии в экосистеме. Биосфера — глобальная экосистема. В.И. Вернадский — основоположник учения о биосфере. Границы биосферы. Распространение и роль живого вещества в биосфере. Закономерности сохранения устойчивости природных экосистем. Причины устойчивости экосистем. Последствия деятельности человека в экосистемах. Экологические проблемы. Роль человека в биосфере. Методы изучения живых организмов: наблюдение, измерение, эксперимент.</w:t>
      </w: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25293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C398F">
        <w:rPr>
          <w:b/>
          <w:sz w:val="28"/>
          <w:szCs w:val="28"/>
        </w:rPr>
        <w:lastRenderedPageBreak/>
        <w:t>Тематическое планирование</w:t>
      </w:r>
    </w:p>
    <w:p w:rsidR="0025293A" w:rsidRDefault="0025293A" w:rsidP="0025293A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Style w:val="af3"/>
        <w:tblW w:w="10179" w:type="dxa"/>
        <w:tblLayout w:type="fixed"/>
        <w:tblLook w:val="04A0"/>
      </w:tblPr>
      <w:tblGrid>
        <w:gridCol w:w="494"/>
        <w:gridCol w:w="1457"/>
        <w:gridCol w:w="3969"/>
        <w:gridCol w:w="2571"/>
        <w:gridCol w:w="1688"/>
      </w:tblGrid>
      <w:tr w:rsidR="0025293A" w:rsidRPr="0025293A" w:rsidTr="00663D2F"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№</w:t>
            </w: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Тема /раздел</w:t>
            </w:r>
          </w:p>
        </w:tc>
        <w:tc>
          <w:tcPr>
            <w:tcW w:w="3969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Ключевые воспитательные задачи</w:t>
            </w:r>
          </w:p>
        </w:tc>
        <w:tc>
          <w:tcPr>
            <w:tcW w:w="2571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Формы работы</w:t>
            </w:r>
          </w:p>
        </w:tc>
        <w:tc>
          <w:tcPr>
            <w:tcW w:w="1688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Количество часов, отводимых на изучение темы</w:t>
            </w:r>
          </w:p>
        </w:tc>
      </w:tr>
      <w:tr w:rsidR="0025293A" w:rsidRPr="0025293A" w:rsidTr="00663D2F">
        <w:trPr>
          <w:trHeight w:val="4766"/>
        </w:trPr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1</w:t>
            </w: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rPr>
                <w:bCs/>
                <w:iCs/>
                <w:color w:val="000000"/>
                <w:lang w:eastAsia="ru-RU"/>
              </w:rPr>
              <w:t>Введение.</w:t>
            </w:r>
          </w:p>
        </w:tc>
        <w:tc>
          <w:tcPr>
            <w:tcW w:w="3969" w:type="dxa"/>
          </w:tcPr>
          <w:p w:rsidR="0025293A" w:rsidRPr="0025293A" w:rsidRDefault="0025293A" w:rsidP="0025293A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ind w:left="70" w:hanging="10"/>
              <w:jc w:val="left"/>
            </w:pPr>
            <w:r w:rsidRPr="0025293A">
              <w:t>Развитие школьной гуманистической системы воспитания, где главным критерием является развитие личности ребенка, вхождение его в мир культуры со знанием истории своего народа.</w:t>
            </w:r>
          </w:p>
          <w:p w:rsidR="0025293A" w:rsidRPr="0025293A" w:rsidRDefault="0025293A" w:rsidP="0025293A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ind w:left="70" w:hanging="10"/>
              <w:jc w:val="left"/>
            </w:pPr>
            <w:r w:rsidRPr="0025293A">
              <w:t>Способствовать формированию гражданского самосознания, ответственности за судьбу Родины, любви к своему  краю.</w:t>
            </w:r>
          </w:p>
          <w:p w:rsidR="0025293A" w:rsidRPr="0025293A" w:rsidRDefault="0025293A" w:rsidP="0025293A">
            <w:pPr>
              <w:pStyle w:val="a4"/>
              <w:numPr>
                <w:ilvl w:val="0"/>
                <w:numId w:val="24"/>
              </w:numPr>
              <w:spacing w:before="0" w:beforeAutospacing="0" w:after="0" w:afterAutospacing="0"/>
              <w:ind w:left="70" w:hanging="10"/>
              <w:jc w:val="left"/>
            </w:pPr>
            <w:r w:rsidRPr="0025293A">
              <w:t>Рост инициативы, самостоятельности, чувства ответственности через дальнейшее развитие системы ученического самоуправления.</w:t>
            </w:r>
          </w:p>
        </w:tc>
        <w:tc>
          <w:tcPr>
            <w:tcW w:w="2571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Беседы, лекции, лабораторный практикум, групповые творческие задания</w:t>
            </w:r>
          </w:p>
        </w:tc>
        <w:tc>
          <w:tcPr>
            <w:tcW w:w="1688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1</w:t>
            </w:r>
          </w:p>
        </w:tc>
      </w:tr>
      <w:tr w:rsidR="0025293A" w:rsidRPr="0025293A" w:rsidTr="00663D2F"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2</w:t>
            </w: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rPr>
                <w:lang w:eastAsia="ru-RU"/>
              </w:rPr>
              <w:t>Биология – наука о живом мире</w:t>
            </w:r>
          </w:p>
        </w:tc>
        <w:tc>
          <w:tcPr>
            <w:tcW w:w="3969" w:type="dxa"/>
          </w:tcPr>
          <w:p w:rsidR="0025293A" w:rsidRPr="0025293A" w:rsidRDefault="0025293A" w:rsidP="0025293A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ind w:left="0" w:firstLine="51"/>
              <w:jc w:val="left"/>
            </w:pPr>
            <w:r w:rsidRPr="0025293A">
              <w:t>Создавать условия для проявления творческой индивидуальности каждого ученика.</w:t>
            </w:r>
          </w:p>
          <w:p w:rsidR="0025293A" w:rsidRPr="0025293A" w:rsidRDefault="0025293A" w:rsidP="0025293A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ind w:left="0" w:firstLine="51"/>
              <w:jc w:val="left"/>
            </w:pPr>
            <w:r w:rsidRPr="0025293A">
              <w:t>Создание условий для сохранения и укрепления здоровья обучающихся, формирование сознательного отношения к своему здоровью.</w:t>
            </w:r>
          </w:p>
          <w:p w:rsidR="0025293A" w:rsidRPr="0025293A" w:rsidRDefault="0025293A" w:rsidP="00663D2F">
            <w:pPr>
              <w:pStyle w:val="a4"/>
              <w:spacing w:before="0" w:beforeAutospacing="0" w:after="0" w:afterAutospacing="0"/>
              <w:ind w:firstLine="51"/>
            </w:pPr>
          </w:p>
        </w:tc>
        <w:tc>
          <w:tcPr>
            <w:tcW w:w="2571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rPr>
                <w:bCs/>
              </w:rPr>
              <w:t>работа</w:t>
            </w:r>
            <w:r w:rsidRPr="0025293A">
              <w:t xml:space="preserve"> с литературой или электронными источниками информации, письменные упражнения, выполнение индивидуальных задания, контроль знаний</w:t>
            </w:r>
          </w:p>
        </w:tc>
        <w:tc>
          <w:tcPr>
            <w:tcW w:w="1688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8</w:t>
            </w:r>
          </w:p>
        </w:tc>
      </w:tr>
      <w:tr w:rsidR="0025293A" w:rsidRPr="0025293A" w:rsidTr="00663D2F"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3</w:t>
            </w: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proofErr w:type="gramStart"/>
            <w:r w:rsidRPr="0025293A">
              <w:rPr>
                <w:bCs/>
                <w:iCs/>
                <w:color w:val="000000"/>
                <w:lang w:eastAsia="ru-RU"/>
              </w:rPr>
              <w:t>Многообразие организмов, их классификация.(</w:t>
            </w:r>
            <w:proofErr w:type="gramEnd"/>
          </w:p>
        </w:tc>
        <w:tc>
          <w:tcPr>
            <w:tcW w:w="3969" w:type="dxa"/>
          </w:tcPr>
          <w:p w:rsidR="0025293A" w:rsidRPr="0025293A" w:rsidRDefault="0025293A" w:rsidP="0025293A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2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25293A" w:rsidRPr="0025293A" w:rsidRDefault="0025293A" w:rsidP="0025293A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2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25293A" w:rsidRPr="0025293A" w:rsidRDefault="0025293A" w:rsidP="0025293A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25293A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2571" w:type="dxa"/>
          </w:tcPr>
          <w:p w:rsidR="0025293A" w:rsidRPr="0025293A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изучения нового учебного материала</w:t>
            </w:r>
            <w:proofErr w:type="gramStart"/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совершенствования знаний, умений и навыков,</w:t>
            </w:r>
            <w:r w:rsidRPr="0025293A">
              <w:rPr>
                <w:rFonts w:ascii="Times New Roman" w:hAnsi="Times New Roman" w:cs="Times New Roman"/>
                <w:sz w:val="24"/>
                <w:szCs w:val="24"/>
              </w:rPr>
              <w:t xml:space="preserve"> уроки обобщения и систематизации</w:t>
            </w:r>
          </w:p>
        </w:tc>
        <w:tc>
          <w:tcPr>
            <w:tcW w:w="1688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11</w:t>
            </w:r>
          </w:p>
        </w:tc>
      </w:tr>
      <w:tr w:rsidR="0025293A" w:rsidRPr="0025293A" w:rsidTr="00663D2F"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t>4</w:t>
            </w: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rPr>
                <w:bCs/>
              </w:rPr>
              <w:t xml:space="preserve">Жизнь организмов </w:t>
            </w:r>
            <w:r w:rsidRPr="0025293A">
              <w:rPr>
                <w:bCs/>
              </w:rPr>
              <w:lastRenderedPageBreak/>
              <w:t>на планете Земля</w:t>
            </w:r>
          </w:p>
        </w:tc>
        <w:tc>
          <w:tcPr>
            <w:tcW w:w="3969" w:type="dxa"/>
          </w:tcPr>
          <w:p w:rsidR="0025293A" w:rsidRPr="0025293A" w:rsidRDefault="0025293A" w:rsidP="0025293A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2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возможность создания и реализации моделей социального </w:t>
            </w:r>
            <w:r w:rsidRPr="00252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      </w:r>
          </w:p>
          <w:p w:rsidR="0025293A" w:rsidRPr="0025293A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25293A" w:rsidRPr="0025293A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е уроки</w:t>
            </w:r>
            <w:proofErr w:type="gramStart"/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293A" w:rsidRPr="0025293A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lastRenderedPageBreak/>
              <w:t>8</w:t>
            </w:r>
          </w:p>
        </w:tc>
      </w:tr>
      <w:tr w:rsidR="0025293A" w:rsidRPr="0025293A" w:rsidTr="00663D2F"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lastRenderedPageBreak/>
              <w:t>5</w:t>
            </w: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  <w:r w:rsidRPr="0025293A">
              <w:rPr>
                <w:bCs/>
              </w:rPr>
              <w:t>Человек на планете Земля</w:t>
            </w:r>
          </w:p>
        </w:tc>
        <w:tc>
          <w:tcPr>
            <w:tcW w:w="3969" w:type="dxa"/>
          </w:tcPr>
          <w:p w:rsidR="0025293A" w:rsidRPr="0025293A" w:rsidRDefault="0025293A" w:rsidP="00663D2F">
            <w:pPr>
              <w:pStyle w:val="c0"/>
              <w:spacing w:before="0" w:beforeAutospacing="0" w:after="0" w:afterAutospacing="0"/>
            </w:pPr>
            <w:r w:rsidRPr="0025293A">
              <w:rPr>
                <w:rStyle w:val="c7"/>
              </w:rPr>
              <w:sym w:font="Symbol" w:char="F0B7"/>
            </w:r>
            <w:r w:rsidRPr="0025293A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25293A" w:rsidRPr="0025293A" w:rsidRDefault="0025293A" w:rsidP="00663D2F">
            <w:pPr>
              <w:pStyle w:val="c0"/>
              <w:spacing w:before="0" w:beforeAutospacing="0" w:after="0" w:afterAutospacing="0"/>
            </w:pPr>
            <w:r w:rsidRPr="0025293A">
              <w:rPr>
                <w:rStyle w:val="c7"/>
              </w:rPr>
              <w:sym w:font="Symbol" w:char="F0B7"/>
            </w:r>
            <w:r w:rsidRPr="0025293A">
              <w:rPr>
                <w:rStyle w:val="c2"/>
              </w:rPr>
              <w:t xml:space="preserve"> овладение </w:t>
            </w:r>
            <w:proofErr w:type="spellStart"/>
            <w:r w:rsidRPr="0025293A">
              <w:rPr>
                <w:rStyle w:val="c2"/>
              </w:rPr>
              <w:t>общеразвивающими</w:t>
            </w:r>
            <w:proofErr w:type="spellEnd"/>
            <w:r w:rsidRPr="0025293A">
              <w:rPr>
                <w:rStyle w:val="c2"/>
              </w:rPr>
              <w:t xml:space="preserve">  и </w:t>
            </w:r>
            <w:proofErr w:type="spellStart"/>
            <w:r w:rsidRPr="0025293A">
              <w:rPr>
                <w:rStyle w:val="c2"/>
              </w:rPr>
              <w:t>коррегирующими</w:t>
            </w:r>
            <w:proofErr w:type="spellEnd"/>
            <w:r w:rsidRPr="0025293A">
              <w:rPr>
                <w:rStyle w:val="c2"/>
              </w:rPr>
              <w:t xml:space="preserve"> физическими упражнениями, умением их использовать в режиме учебного дня, активного отдыха и досуга;</w:t>
            </w:r>
          </w:p>
          <w:p w:rsidR="0025293A" w:rsidRPr="0025293A" w:rsidRDefault="0025293A" w:rsidP="00663D2F">
            <w:pPr>
              <w:pStyle w:val="c0"/>
              <w:spacing w:before="0" w:beforeAutospacing="0" w:after="0" w:afterAutospacing="0"/>
            </w:pPr>
            <w:r w:rsidRPr="0025293A">
              <w:rPr>
                <w:rStyle w:val="c7"/>
              </w:rPr>
              <w:sym w:font="Symbol" w:char="F0B7"/>
            </w:r>
            <w:r w:rsidRPr="0025293A">
              <w:rPr>
                <w:rStyle w:val="c2"/>
              </w:rPr>
              <w:t xml:space="preserve"> воспитание познавательной активности, интереса и инициативы </w:t>
            </w:r>
          </w:p>
        </w:tc>
        <w:tc>
          <w:tcPr>
            <w:tcW w:w="2571" w:type="dxa"/>
          </w:tcPr>
          <w:p w:rsidR="0025293A" w:rsidRPr="0025293A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3A">
              <w:rPr>
                <w:rFonts w:ascii="Times New Roman" w:hAnsi="Times New Roman" w:cs="Times New Roman"/>
                <w:sz w:val="24"/>
                <w:szCs w:val="24"/>
              </w:rPr>
              <w:t>Беседы, лекции, лабораторный практикум, групповые творческие задания</w:t>
            </w:r>
          </w:p>
        </w:tc>
        <w:tc>
          <w:tcPr>
            <w:tcW w:w="1688" w:type="dxa"/>
          </w:tcPr>
          <w:p w:rsidR="0025293A" w:rsidRPr="0025293A" w:rsidRDefault="00D67060" w:rsidP="00663D2F">
            <w:pPr>
              <w:pStyle w:val="a4"/>
              <w:spacing w:before="0" w:beforeAutospacing="0" w:after="0" w:afterAutospacing="0"/>
            </w:pPr>
            <w:r>
              <w:t>8</w:t>
            </w:r>
          </w:p>
        </w:tc>
      </w:tr>
      <w:tr w:rsidR="0025293A" w:rsidRPr="0025293A" w:rsidTr="00663D2F">
        <w:tc>
          <w:tcPr>
            <w:tcW w:w="494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</w:pPr>
          </w:p>
        </w:tc>
        <w:tc>
          <w:tcPr>
            <w:tcW w:w="1457" w:type="dxa"/>
          </w:tcPr>
          <w:p w:rsidR="0025293A" w:rsidRPr="0025293A" w:rsidRDefault="0025293A" w:rsidP="00663D2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969" w:type="dxa"/>
          </w:tcPr>
          <w:p w:rsidR="0025293A" w:rsidRPr="0025293A" w:rsidRDefault="0025293A" w:rsidP="00663D2F">
            <w:pPr>
              <w:pStyle w:val="c0"/>
              <w:spacing w:before="0" w:beforeAutospacing="0" w:after="0" w:afterAutospacing="0"/>
              <w:rPr>
                <w:rStyle w:val="c7"/>
              </w:rPr>
            </w:pPr>
          </w:p>
        </w:tc>
        <w:tc>
          <w:tcPr>
            <w:tcW w:w="2571" w:type="dxa"/>
          </w:tcPr>
          <w:p w:rsidR="0025293A" w:rsidRPr="0025293A" w:rsidRDefault="0025293A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5293A" w:rsidRDefault="0025293A" w:rsidP="00663D2F">
            <w:pPr>
              <w:pStyle w:val="a4"/>
              <w:spacing w:before="0" w:beforeAutospacing="0" w:after="0" w:afterAutospacing="0"/>
            </w:pPr>
            <w:r>
              <w:t>3</w:t>
            </w:r>
            <w:r w:rsidR="00D67060">
              <w:t>6</w:t>
            </w:r>
          </w:p>
        </w:tc>
      </w:tr>
      <w:tr w:rsidR="0025293A" w:rsidRPr="0025293A" w:rsidTr="0025293A">
        <w:tc>
          <w:tcPr>
            <w:tcW w:w="10179" w:type="dxa"/>
            <w:gridSpan w:val="5"/>
            <w:tcBorders>
              <w:left w:val="nil"/>
              <w:right w:val="nil"/>
            </w:tcBorders>
          </w:tcPr>
          <w:p w:rsidR="0025293A" w:rsidRDefault="0025293A" w:rsidP="00663D2F">
            <w:pPr>
              <w:pStyle w:val="a4"/>
              <w:spacing w:before="0" w:beforeAutospacing="0" w:after="0" w:afterAutospacing="0"/>
            </w:pPr>
          </w:p>
          <w:p w:rsidR="0025293A" w:rsidRPr="0025293A" w:rsidRDefault="0025293A" w:rsidP="00663D2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5293A">
              <w:rPr>
                <w:b/>
                <w:sz w:val="28"/>
                <w:szCs w:val="28"/>
              </w:rPr>
              <w:t>6 класс.</w:t>
            </w:r>
          </w:p>
        </w:tc>
      </w:tr>
      <w:tr w:rsidR="004621A7" w:rsidRPr="0025293A" w:rsidTr="00663D2F">
        <w:tc>
          <w:tcPr>
            <w:tcW w:w="494" w:type="dxa"/>
          </w:tcPr>
          <w:p w:rsidR="004621A7" w:rsidRPr="0025293A" w:rsidRDefault="004621A7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№</w:t>
            </w:r>
          </w:p>
        </w:tc>
        <w:tc>
          <w:tcPr>
            <w:tcW w:w="1457" w:type="dxa"/>
          </w:tcPr>
          <w:p w:rsidR="004621A7" w:rsidRPr="0025293A" w:rsidRDefault="004621A7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Тема /раздел</w:t>
            </w:r>
          </w:p>
        </w:tc>
        <w:tc>
          <w:tcPr>
            <w:tcW w:w="3969" w:type="dxa"/>
          </w:tcPr>
          <w:p w:rsidR="004621A7" w:rsidRPr="0025293A" w:rsidRDefault="004621A7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Ключевые воспитательные задачи</w:t>
            </w:r>
          </w:p>
        </w:tc>
        <w:tc>
          <w:tcPr>
            <w:tcW w:w="2571" w:type="dxa"/>
          </w:tcPr>
          <w:p w:rsidR="004621A7" w:rsidRPr="0025293A" w:rsidRDefault="004621A7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Формы работы</w:t>
            </w:r>
          </w:p>
        </w:tc>
        <w:tc>
          <w:tcPr>
            <w:tcW w:w="1688" w:type="dxa"/>
          </w:tcPr>
          <w:p w:rsidR="004621A7" w:rsidRPr="0025293A" w:rsidRDefault="004621A7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Количество часов, отводимых на изучение темы</w:t>
            </w:r>
          </w:p>
        </w:tc>
      </w:tr>
      <w:tr w:rsidR="004621A7" w:rsidRPr="0025293A" w:rsidTr="00663D2F">
        <w:tc>
          <w:tcPr>
            <w:tcW w:w="494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1</w:t>
            </w:r>
          </w:p>
        </w:tc>
        <w:tc>
          <w:tcPr>
            <w:tcW w:w="1457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  <w:rPr>
                <w:rStyle w:val="600pt"/>
                <w:rFonts w:eastAsia="Calibri"/>
                <w:bCs w:val="0"/>
                <w:sz w:val="24"/>
                <w:szCs w:val="24"/>
              </w:rPr>
            </w:pPr>
            <w:r w:rsidRPr="004621A7">
              <w:t>Общее знакомство с растениями</w:t>
            </w:r>
          </w:p>
        </w:tc>
        <w:tc>
          <w:tcPr>
            <w:tcW w:w="3969" w:type="dxa"/>
          </w:tcPr>
          <w:p w:rsidR="004621A7" w:rsidRPr="004621A7" w:rsidRDefault="004621A7" w:rsidP="00663D2F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</w:pPr>
            <w:r w:rsidRPr="004621A7">
              <w:rPr>
                <w:rStyle w:val="c1"/>
              </w:rPr>
              <w:t>обеспечить нравственное воспитание учащихся (ознакомить суворовцев с необходимой литературой по этому вопросу для воспитания у них таких нравственных качеств как патриотизм, коллективизм, гуманизм и других общечеловеческих ценностей);</w:t>
            </w:r>
          </w:p>
          <w:p w:rsidR="004621A7" w:rsidRPr="004621A7" w:rsidRDefault="004621A7" w:rsidP="00663D2F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</w:pPr>
            <w:r w:rsidRPr="004621A7">
              <w:rPr>
                <w:rStyle w:val="c1"/>
              </w:rPr>
              <w:t xml:space="preserve"> содействовать трудовому воспитанию учащихся;</w:t>
            </w:r>
          </w:p>
          <w:p w:rsidR="004621A7" w:rsidRPr="004621A7" w:rsidRDefault="004621A7" w:rsidP="00663D2F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  <w:rPr>
                <w:rStyle w:val="c1"/>
              </w:rPr>
            </w:pPr>
            <w:r w:rsidRPr="004621A7">
              <w:rPr>
                <w:rStyle w:val="c1"/>
              </w:rPr>
              <w:t>влиять на профессиональное самоопределение</w:t>
            </w:r>
          </w:p>
        </w:tc>
        <w:tc>
          <w:tcPr>
            <w:tcW w:w="2571" w:type="dxa"/>
          </w:tcPr>
          <w:p w:rsidR="004621A7" w:rsidRPr="004621A7" w:rsidRDefault="004621A7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уроки</w:t>
            </w:r>
            <w:proofErr w:type="gramStart"/>
            <w:r w:rsidRPr="0046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6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21A7" w:rsidRPr="004621A7" w:rsidRDefault="004621A7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2</w:t>
            </w:r>
          </w:p>
        </w:tc>
      </w:tr>
      <w:tr w:rsidR="004621A7" w:rsidRPr="0025293A" w:rsidTr="00663D2F">
        <w:tc>
          <w:tcPr>
            <w:tcW w:w="494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2</w:t>
            </w:r>
          </w:p>
        </w:tc>
        <w:tc>
          <w:tcPr>
            <w:tcW w:w="1457" w:type="dxa"/>
          </w:tcPr>
          <w:p w:rsidR="004621A7" w:rsidRPr="004621A7" w:rsidRDefault="004621A7" w:rsidP="0066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A7">
              <w:rPr>
                <w:rFonts w:ascii="Times New Roman" w:hAnsi="Times New Roman" w:cs="Times New Roman"/>
                <w:sz w:val="24"/>
                <w:szCs w:val="24"/>
              </w:rPr>
              <w:t>Клеточное строение растений</w:t>
            </w:r>
          </w:p>
        </w:tc>
        <w:tc>
          <w:tcPr>
            <w:tcW w:w="3969" w:type="dxa"/>
            <w:vAlign w:val="center"/>
          </w:tcPr>
          <w:p w:rsidR="004621A7" w:rsidRPr="004621A7" w:rsidRDefault="004621A7" w:rsidP="0025293A">
            <w:pPr>
              <w:pStyle w:val="c3"/>
              <w:numPr>
                <w:ilvl w:val="0"/>
                <w:numId w:val="26"/>
              </w:numPr>
              <w:spacing w:before="0" w:beforeAutospacing="0" w:after="0" w:afterAutospacing="0"/>
              <w:ind w:left="0" w:firstLine="60"/>
              <w:rPr>
                <w:rStyle w:val="c1"/>
              </w:rPr>
            </w:pPr>
            <w:r w:rsidRPr="004621A7">
              <w:rPr>
                <w:rStyle w:val="c1"/>
              </w:rPr>
              <w:t>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, посильности заданий, не допускающих перегрузки;</w:t>
            </w:r>
          </w:p>
          <w:p w:rsidR="004621A7" w:rsidRPr="004621A7" w:rsidRDefault="004621A7" w:rsidP="0025293A">
            <w:pPr>
              <w:pStyle w:val="c3"/>
              <w:numPr>
                <w:ilvl w:val="0"/>
                <w:numId w:val="26"/>
              </w:numPr>
              <w:spacing w:before="0" w:beforeAutospacing="0" w:after="0" w:afterAutospacing="0"/>
              <w:ind w:left="72" w:firstLine="60"/>
            </w:pPr>
            <w:r w:rsidRPr="004621A7">
              <w:rPr>
                <w:rStyle w:val="c1"/>
              </w:rPr>
              <w:lastRenderedPageBreak/>
              <w:t>воспитывать ответственность за результаты учебного труда, понимание его значимости, соблюдение техники безопасности, санитарно-гигиенических условий труда</w:t>
            </w:r>
          </w:p>
        </w:tc>
        <w:tc>
          <w:tcPr>
            <w:tcW w:w="2571" w:type="dxa"/>
          </w:tcPr>
          <w:p w:rsidR="004621A7" w:rsidRPr="004621A7" w:rsidRDefault="004621A7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A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Беседа, лекция, деловые игры, урок-зачет</w:t>
            </w:r>
          </w:p>
        </w:tc>
        <w:tc>
          <w:tcPr>
            <w:tcW w:w="1688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2</w:t>
            </w:r>
          </w:p>
        </w:tc>
      </w:tr>
      <w:tr w:rsidR="004621A7" w:rsidRPr="0025293A" w:rsidTr="00663D2F">
        <w:tc>
          <w:tcPr>
            <w:tcW w:w="494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lastRenderedPageBreak/>
              <w:t>3</w:t>
            </w:r>
          </w:p>
        </w:tc>
        <w:tc>
          <w:tcPr>
            <w:tcW w:w="1457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  <w:rPr>
                <w:rStyle w:val="600pt"/>
                <w:rFonts w:eastAsia="Calibri"/>
                <w:bCs w:val="0"/>
                <w:sz w:val="24"/>
                <w:szCs w:val="24"/>
              </w:rPr>
            </w:pPr>
            <w:r w:rsidRPr="004621A7">
              <w:t>Органы цветковых растений</w:t>
            </w:r>
          </w:p>
        </w:tc>
        <w:tc>
          <w:tcPr>
            <w:tcW w:w="3969" w:type="dxa"/>
          </w:tcPr>
          <w:p w:rsidR="004621A7" w:rsidRPr="004621A7" w:rsidRDefault="004621A7" w:rsidP="00663D2F">
            <w:pPr>
              <w:pStyle w:val="a3"/>
              <w:numPr>
                <w:ilvl w:val="0"/>
                <w:numId w:val="25"/>
              </w:numPr>
              <w:spacing w:line="240" w:lineRule="auto"/>
              <w:ind w:left="72" w:firstLine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1A7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4621A7" w:rsidRPr="004621A7" w:rsidRDefault="004621A7" w:rsidP="00663D2F">
            <w:pPr>
              <w:pStyle w:val="a3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1A7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4621A7" w:rsidRPr="004621A7" w:rsidRDefault="004621A7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A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, </w:t>
            </w:r>
            <w:r w:rsidRPr="004621A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сследование, анализ первоисточников, мозговая атака.</w:t>
            </w:r>
          </w:p>
        </w:tc>
        <w:tc>
          <w:tcPr>
            <w:tcW w:w="1688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10</w:t>
            </w:r>
          </w:p>
        </w:tc>
      </w:tr>
      <w:tr w:rsidR="004621A7" w:rsidRPr="0025293A" w:rsidTr="00663D2F">
        <w:tc>
          <w:tcPr>
            <w:tcW w:w="494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4</w:t>
            </w:r>
          </w:p>
        </w:tc>
        <w:tc>
          <w:tcPr>
            <w:tcW w:w="1457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  <w:rPr>
                <w:rStyle w:val="600pt"/>
                <w:rFonts w:eastAsia="Calibri"/>
                <w:bCs w:val="0"/>
                <w:sz w:val="24"/>
                <w:szCs w:val="24"/>
              </w:rPr>
            </w:pPr>
            <w:r w:rsidRPr="004621A7">
              <w:t>Процессы жизнедеятельности растений</w:t>
            </w:r>
          </w:p>
        </w:tc>
        <w:tc>
          <w:tcPr>
            <w:tcW w:w="3969" w:type="dxa"/>
          </w:tcPr>
          <w:p w:rsidR="004621A7" w:rsidRPr="004621A7" w:rsidRDefault="004621A7" w:rsidP="00663D2F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  <w:rPr>
                <w:rStyle w:val="c1"/>
              </w:rPr>
            </w:pPr>
            <w:r w:rsidRPr="004621A7">
              <w:rPr>
                <w:rStyle w:val="c1"/>
              </w:rPr>
              <w:t>содействовать в ходе занятий формированию основных мировоззренческих идей (в зависимости от содержания занятий), например, материальности мира, причинно-следственных связей между явлениями, развитие в природе и обществе, познаваемость мира и его закономерностей.</w:t>
            </w:r>
          </w:p>
        </w:tc>
        <w:tc>
          <w:tcPr>
            <w:tcW w:w="2571" w:type="dxa"/>
          </w:tcPr>
          <w:p w:rsidR="004621A7" w:rsidRPr="004621A7" w:rsidRDefault="004621A7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A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еседа, лекция, деловые игры, урок-зачет</w:t>
            </w:r>
          </w:p>
        </w:tc>
        <w:tc>
          <w:tcPr>
            <w:tcW w:w="1688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6</w:t>
            </w:r>
          </w:p>
        </w:tc>
      </w:tr>
      <w:tr w:rsidR="004621A7" w:rsidRPr="0025293A" w:rsidTr="00663D2F">
        <w:tc>
          <w:tcPr>
            <w:tcW w:w="494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5</w:t>
            </w:r>
          </w:p>
        </w:tc>
        <w:tc>
          <w:tcPr>
            <w:tcW w:w="1457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rPr>
                <w:color w:val="000000"/>
              </w:rPr>
              <w:t>Многообразие и развитие растительного мира</w:t>
            </w:r>
          </w:p>
        </w:tc>
        <w:tc>
          <w:tcPr>
            <w:tcW w:w="3969" w:type="dxa"/>
          </w:tcPr>
          <w:p w:rsidR="004621A7" w:rsidRPr="004621A7" w:rsidRDefault="004621A7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62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4621A7" w:rsidRPr="004621A7" w:rsidRDefault="004621A7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62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4621A7" w:rsidRPr="004621A7" w:rsidRDefault="004621A7" w:rsidP="00663D2F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4621A7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  <w:p w:rsidR="004621A7" w:rsidRPr="004621A7" w:rsidRDefault="004621A7" w:rsidP="00663D2F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62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      </w:r>
          </w:p>
          <w:p w:rsidR="004621A7" w:rsidRPr="004621A7" w:rsidRDefault="004621A7" w:rsidP="00663D2F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4621A7">
              <w:sym w:font="Symbol" w:char="F0B7"/>
            </w:r>
            <w:r w:rsidRPr="004621A7">
              <w:t xml:space="preserve"> укрепление здоровья, содействие гармоническому физическому развитию и всесторонней физической </w:t>
            </w:r>
            <w:r w:rsidRPr="004621A7">
              <w:lastRenderedPageBreak/>
              <w:t>подготовленности</w:t>
            </w:r>
          </w:p>
        </w:tc>
        <w:tc>
          <w:tcPr>
            <w:tcW w:w="2571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rPr>
                <w:bCs/>
              </w:rPr>
              <w:lastRenderedPageBreak/>
              <w:t>работа</w:t>
            </w:r>
            <w:r w:rsidRPr="004621A7">
              <w:t xml:space="preserve"> с литературой или электронными источниками информации, письменные упражнения, выполнение индивидуальных задания, контроль знаний</w:t>
            </w:r>
            <w:proofErr w:type="gramStart"/>
            <w:r w:rsidRPr="004621A7">
              <w:t xml:space="preserve"> ,</w:t>
            </w:r>
            <w:proofErr w:type="gramEnd"/>
            <w:r w:rsidRPr="004621A7">
              <w:t>уроки изучения нового учебного материала ,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12</w:t>
            </w:r>
          </w:p>
        </w:tc>
      </w:tr>
      <w:tr w:rsidR="004621A7" w:rsidRPr="0025293A" w:rsidTr="0025293A">
        <w:trPr>
          <w:trHeight w:val="4668"/>
        </w:trPr>
        <w:tc>
          <w:tcPr>
            <w:tcW w:w="494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lastRenderedPageBreak/>
              <w:t>6</w:t>
            </w:r>
          </w:p>
        </w:tc>
        <w:tc>
          <w:tcPr>
            <w:tcW w:w="1457" w:type="dxa"/>
          </w:tcPr>
          <w:p w:rsidR="004621A7" w:rsidRPr="004621A7" w:rsidRDefault="004621A7" w:rsidP="00663D2F">
            <w:pPr>
              <w:pStyle w:val="a4"/>
              <w:spacing w:before="0" w:beforeAutospacing="0" w:after="0" w:afterAutospacing="0"/>
            </w:pPr>
            <w:r w:rsidRPr="004621A7">
              <w:t>Природные сообщества</w:t>
            </w:r>
          </w:p>
        </w:tc>
        <w:tc>
          <w:tcPr>
            <w:tcW w:w="3969" w:type="dxa"/>
          </w:tcPr>
          <w:p w:rsidR="004621A7" w:rsidRPr="004621A7" w:rsidRDefault="004621A7" w:rsidP="0025293A">
            <w:pPr>
              <w:pStyle w:val="c0"/>
              <w:spacing w:before="0" w:beforeAutospacing="0" w:after="0" w:afterAutospacing="0"/>
            </w:pPr>
            <w:r w:rsidRPr="004621A7">
              <w:rPr>
                <w:rStyle w:val="c7"/>
              </w:rPr>
              <w:sym w:font="Symbol" w:char="F0B7"/>
            </w:r>
            <w:r w:rsidRPr="004621A7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4621A7" w:rsidRPr="004621A7" w:rsidRDefault="004621A7" w:rsidP="0025293A">
            <w:pPr>
              <w:pStyle w:val="c0"/>
              <w:spacing w:before="0" w:beforeAutospacing="0" w:after="0" w:afterAutospacing="0"/>
            </w:pPr>
            <w:r w:rsidRPr="004621A7">
              <w:rPr>
                <w:rStyle w:val="c7"/>
              </w:rPr>
              <w:sym w:font="Symbol" w:char="F0B7"/>
            </w:r>
            <w:r w:rsidRPr="004621A7">
              <w:rPr>
                <w:rStyle w:val="c2"/>
              </w:rPr>
              <w:t xml:space="preserve"> овладение </w:t>
            </w:r>
            <w:proofErr w:type="spellStart"/>
            <w:r w:rsidRPr="004621A7">
              <w:rPr>
                <w:rStyle w:val="c2"/>
              </w:rPr>
              <w:t>общеразвивающими</w:t>
            </w:r>
            <w:proofErr w:type="spellEnd"/>
            <w:r w:rsidRPr="004621A7">
              <w:rPr>
                <w:rStyle w:val="c2"/>
              </w:rPr>
              <w:t xml:space="preserve">  и </w:t>
            </w:r>
            <w:proofErr w:type="spellStart"/>
            <w:r w:rsidRPr="004621A7">
              <w:rPr>
                <w:rStyle w:val="c2"/>
              </w:rPr>
              <w:t>коррегирующими</w:t>
            </w:r>
            <w:proofErr w:type="spellEnd"/>
            <w:r w:rsidRPr="004621A7">
              <w:rPr>
                <w:rStyle w:val="c2"/>
              </w:rPr>
              <w:t xml:space="preserve"> физическими упражнениями, умением их использовать в режиме учебного дня, активного отдыха и досуга;</w:t>
            </w:r>
          </w:p>
          <w:p w:rsidR="004621A7" w:rsidRPr="004621A7" w:rsidRDefault="004621A7" w:rsidP="0025293A">
            <w:pPr>
              <w:pStyle w:val="a3"/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21A7">
              <w:rPr>
                <w:rStyle w:val="c7"/>
                <w:rFonts w:ascii="Times New Roman" w:hAnsi="Times New Roman"/>
                <w:sz w:val="24"/>
                <w:szCs w:val="24"/>
              </w:rPr>
              <w:sym w:font="Symbol" w:char="F0B7"/>
            </w:r>
            <w:r w:rsidRPr="004621A7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  <w:r w:rsidRPr="004621A7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 xml:space="preserve">воспитание познавательной активности, интереса и инициативы </w:t>
            </w:r>
            <w:r w:rsidRPr="004621A7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4621A7" w:rsidRPr="004621A7" w:rsidRDefault="004621A7" w:rsidP="0025293A">
            <w:pPr>
              <w:pStyle w:val="c0"/>
              <w:spacing w:before="0" w:beforeAutospacing="0" w:after="0" w:afterAutospacing="0"/>
            </w:pPr>
            <w:r w:rsidRPr="004621A7"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4621A7" w:rsidRPr="004621A7" w:rsidRDefault="004621A7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A7">
              <w:rPr>
                <w:rFonts w:ascii="Times New Roman" w:hAnsi="Times New Roman" w:cs="Times New Roman"/>
                <w:sz w:val="24"/>
                <w:szCs w:val="24"/>
              </w:rPr>
              <w:t>Беседы, лекции, лабораторный практикум, групповые творческие задания</w:t>
            </w:r>
            <w:r w:rsidRPr="0046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е уроки</w:t>
            </w:r>
            <w:proofErr w:type="gramStart"/>
            <w:r w:rsidRPr="0046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6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21A7" w:rsidRPr="004621A7" w:rsidRDefault="004621A7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4621A7" w:rsidRPr="004621A7" w:rsidRDefault="00D67060" w:rsidP="00663D2F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</w:tr>
      <w:tr w:rsidR="004621A7" w:rsidRPr="0025293A" w:rsidTr="004621A7">
        <w:trPr>
          <w:trHeight w:val="201"/>
        </w:trPr>
        <w:tc>
          <w:tcPr>
            <w:tcW w:w="494" w:type="dxa"/>
          </w:tcPr>
          <w:p w:rsidR="004621A7" w:rsidRDefault="004621A7" w:rsidP="00663D2F">
            <w:pPr>
              <w:pStyle w:val="a4"/>
              <w:spacing w:before="0" w:beforeAutospacing="0" w:after="0" w:afterAutospacing="0"/>
            </w:pPr>
          </w:p>
        </w:tc>
        <w:tc>
          <w:tcPr>
            <w:tcW w:w="1457" w:type="dxa"/>
          </w:tcPr>
          <w:p w:rsidR="004621A7" w:rsidRDefault="004621A7" w:rsidP="00663D2F">
            <w:pPr>
              <w:pStyle w:val="a4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4621A7" w:rsidRPr="00330F21" w:rsidRDefault="004621A7" w:rsidP="0025293A">
            <w:pPr>
              <w:pStyle w:val="c0"/>
              <w:spacing w:before="0" w:beforeAutospacing="0" w:after="0" w:afterAutospacing="0"/>
              <w:rPr>
                <w:rStyle w:val="c7"/>
              </w:rPr>
            </w:pPr>
          </w:p>
        </w:tc>
        <w:tc>
          <w:tcPr>
            <w:tcW w:w="2571" w:type="dxa"/>
          </w:tcPr>
          <w:p w:rsidR="004621A7" w:rsidRPr="00330F21" w:rsidRDefault="004621A7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621A7" w:rsidRDefault="004621A7" w:rsidP="00663D2F">
            <w:pPr>
              <w:pStyle w:val="a4"/>
              <w:spacing w:before="0" w:beforeAutospacing="0" w:after="0" w:afterAutospacing="0"/>
            </w:pPr>
            <w:r>
              <w:t>3</w:t>
            </w:r>
            <w:r w:rsidR="00D67060">
              <w:t>6</w:t>
            </w:r>
          </w:p>
        </w:tc>
      </w:tr>
    </w:tbl>
    <w:p w:rsidR="004621A7" w:rsidRDefault="004621A7" w:rsidP="0025293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25293A" w:rsidRDefault="004621A7" w:rsidP="0025293A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5293A">
        <w:rPr>
          <w:b/>
          <w:sz w:val="28"/>
          <w:szCs w:val="28"/>
        </w:rPr>
        <w:t xml:space="preserve"> класс</w:t>
      </w:r>
    </w:p>
    <w:tbl>
      <w:tblPr>
        <w:tblStyle w:val="af3"/>
        <w:tblW w:w="10179" w:type="dxa"/>
        <w:tblLayout w:type="fixed"/>
        <w:tblLook w:val="04A0"/>
      </w:tblPr>
      <w:tblGrid>
        <w:gridCol w:w="494"/>
        <w:gridCol w:w="1457"/>
        <w:gridCol w:w="3969"/>
        <w:gridCol w:w="2571"/>
        <w:gridCol w:w="1688"/>
      </w:tblGrid>
      <w:tr w:rsidR="0025293A" w:rsidRPr="00F23C96" w:rsidTr="00663D2F">
        <w:tc>
          <w:tcPr>
            <w:tcW w:w="494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№</w:t>
            </w:r>
          </w:p>
        </w:tc>
        <w:tc>
          <w:tcPr>
            <w:tcW w:w="1457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Тема /раздел</w:t>
            </w:r>
          </w:p>
        </w:tc>
        <w:tc>
          <w:tcPr>
            <w:tcW w:w="3969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Ключевые воспитательные задачи</w:t>
            </w:r>
          </w:p>
        </w:tc>
        <w:tc>
          <w:tcPr>
            <w:tcW w:w="2571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Формы работы</w:t>
            </w:r>
          </w:p>
        </w:tc>
        <w:tc>
          <w:tcPr>
            <w:tcW w:w="1688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Количество часов, отводимых на изучение темы</w:t>
            </w:r>
          </w:p>
        </w:tc>
      </w:tr>
      <w:tr w:rsidR="0025293A" w:rsidRPr="00F23C96" w:rsidTr="00663D2F">
        <w:trPr>
          <w:trHeight w:val="4158"/>
        </w:trPr>
        <w:tc>
          <w:tcPr>
            <w:tcW w:w="494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</w:pPr>
            <w:r w:rsidRPr="00F23C96">
              <w:t>1</w:t>
            </w:r>
          </w:p>
        </w:tc>
        <w:tc>
          <w:tcPr>
            <w:tcW w:w="1457" w:type="dxa"/>
          </w:tcPr>
          <w:p w:rsidR="0025293A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Общие сведения о мире животных</w:t>
            </w:r>
          </w:p>
        </w:tc>
        <w:tc>
          <w:tcPr>
            <w:tcW w:w="3969" w:type="dxa"/>
          </w:tcPr>
          <w:p w:rsidR="0025293A" w:rsidRPr="00F23C96" w:rsidRDefault="0025293A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25293A" w:rsidRPr="00F23C96" w:rsidRDefault="0025293A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25293A" w:rsidRPr="00F23C96" w:rsidRDefault="0025293A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2571" w:type="dxa"/>
          </w:tcPr>
          <w:p w:rsidR="0025293A" w:rsidRPr="00F23C96" w:rsidRDefault="0025293A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изучения нового учебного материала</w:t>
            </w:r>
            <w:proofErr w:type="gramStart"/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совершенствования знаний, умений и навыков,</w:t>
            </w: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 xml:space="preserve"> уроки обобщения и систематизации</w:t>
            </w:r>
          </w:p>
        </w:tc>
        <w:tc>
          <w:tcPr>
            <w:tcW w:w="1688" w:type="dxa"/>
          </w:tcPr>
          <w:p w:rsidR="0025293A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3</w:t>
            </w:r>
          </w:p>
        </w:tc>
      </w:tr>
      <w:tr w:rsidR="0025293A" w:rsidRPr="00F23C96" w:rsidTr="004621A7">
        <w:trPr>
          <w:trHeight w:val="1950"/>
        </w:trPr>
        <w:tc>
          <w:tcPr>
            <w:tcW w:w="494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</w:pPr>
            <w:r w:rsidRPr="00F23C96">
              <w:t>2</w:t>
            </w:r>
          </w:p>
        </w:tc>
        <w:tc>
          <w:tcPr>
            <w:tcW w:w="1457" w:type="dxa"/>
          </w:tcPr>
          <w:p w:rsidR="0025293A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Строение тела животных</w:t>
            </w:r>
          </w:p>
        </w:tc>
        <w:tc>
          <w:tcPr>
            <w:tcW w:w="3969" w:type="dxa"/>
          </w:tcPr>
          <w:p w:rsidR="0025293A" w:rsidRPr="00CC017C" w:rsidRDefault="0025293A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</w:tc>
        <w:tc>
          <w:tcPr>
            <w:tcW w:w="2571" w:type="dxa"/>
          </w:tcPr>
          <w:p w:rsidR="0025293A" w:rsidRPr="00F23C96" w:rsidRDefault="0025293A" w:rsidP="00F23C96">
            <w:pPr>
              <w:pStyle w:val="a4"/>
              <w:spacing w:before="0" w:beforeAutospacing="0" w:after="0" w:afterAutospacing="0"/>
            </w:pPr>
            <w:r w:rsidRPr="00F23C96">
              <w:rPr>
                <w:bCs/>
              </w:rPr>
              <w:t>работа</w:t>
            </w:r>
            <w:r w:rsidRPr="00F23C96">
              <w:t xml:space="preserve"> с литературой или электронными источниками информации, письменные упражнения</w:t>
            </w:r>
          </w:p>
        </w:tc>
        <w:tc>
          <w:tcPr>
            <w:tcW w:w="1688" w:type="dxa"/>
          </w:tcPr>
          <w:p w:rsidR="0025293A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1</w:t>
            </w:r>
          </w:p>
        </w:tc>
      </w:tr>
      <w:tr w:rsidR="004621A7" w:rsidRPr="00F23C96" w:rsidTr="004621A7">
        <w:trPr>
          <w:trHeight w:val="3810"/>
        </w:trPr>
        <w:tc>
          <w:tcPr>
            <w:tcW w:w="494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lastRenderedPageBreak/>
              <w:t>3</w:t>
            </w:r>
          </w:p>
        </w:tc>
        <w:tc>
          <w:tcPr>
            <w:tcW w:w="1457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proofErr w:type="spellStart"/>
            <w:r w:rsidRPr="00F23C96">
              <w:t>Подцарство</w:t>
            </w:r>
            <w:proofErr w:type="spellEnd"/>
            <w:r w:rsidRPr="00F23C96">
              <w:t xml:space="preserve"> Простейшие</w:t>
            </w:r>
            <w:proofErr w:type="gramStart"/>
            <w:r w:rsidRPr="00F23C96">
              <w:t xml:space="preserve"> ,</w:t>
            </w:r>
            <w:proofErr w:type="gramEnd"/>
            <w:r w:rsidRPr="00F23C96">
              <w:t xml:space="preserve"> или Одноклеточные</w:t>
            </w:r>
          </w:p>
        </w:tc>
        <w:tc>
          <w:tcPr>
            <w:tcW w:w="3969" w:type="dxa"/>
          </w:tcPr>
          <w:p w:rsidR="004621A7" w:rsidRPr="00F23C96" w:rsidRDefault="004621A7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4621A7" w:rsidRPr="00F23C96" w:rsidRDefault="004621A7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  <w:p w:rsidR="004621A7" w:rsidRPr="00F23C96" w:rsidRDefault="004621A7" w:rsidP="00F23C96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</w:t>
            </w:r>
          </w:p>
        </w:tc>
        <w:tc>
          <w:tcPr>
            <w:tcW w:w="2571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F23C96">
              <w:t>выполнение индивидуальных задания</w:t>
            </w:r>
            <w:proofErr w:type="gramStart"/>
            <w:r w:rsidRPr="00F23C96">
              <w:t xml:space="preserve"> ,</w:t>
            </w:r>
            <w:proofErr w:type="gramEnd"/>
            <w:r w:rsidRPr="00F23C96">
              <w:t xml:space="preserve">уроки изучения нового учебного материала </w:t>
            </w:r>
          </w:p>
        </w:tc>
        <w:tc>
          <w:tcPr>
            <w:tcW w:w="1688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2</w:t>
            </w:r>
          </w:p>
        </w:tc>
      </w:tr>
      <w:tr w:rsidR="004621A7" w:rsidRPr="00F23C96" w:rsidTr="00F23C96">
        <w:trPr>
          <w:trHeight w:val="1886"/>
        </w:trPr>
        <w:tc>
          <w:tcPr>
            <w:tcW w:w="494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4</w:t>
            </w:r>
          </w:p>
        </w:tc>
        <w:tc>
          <w:tcPr>
            <w:tcW w:w="1457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proofErr w:type="spellStart"/>
            <w:r w:rsidRPr="00F23C96">
              <w:t>Подцарство</w:t>
            </w:r>
            <w:proofErr w:type="spellEnd"/>
            <w:r w:rsidRPr="00F23C96">
              <w:t xml:space="preserve"> Многоклеточные</w:t>
            </w:r>
          </w:p>
        </w:tc>
        <w:tc>
          <w:tcPr>
            <w:tcW w:w="3969" w:type="dxa"/>
          </w:tcPr>
          <w:p w:rsidR="004621A7" w:rsidRPr="00F23C96" w:rsidRDefault="004621A7" w:rsidP="00F23C96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 и для социальной адаптации в целом.</w:t>
            </w:r>
          </w:p>
          <w:p w:rsidR="004621A7" w:rsidRPr="00F23C96" w:rsidRDefault="004621A7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sym w:font="Symbol" w:char="F0B7"/>
            </w:r>
            <w:r w:rsidRPr="00F23C96"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1</w:t>
            </w:r>
          </w:p>
        </w:tc>
      </w:tr>
      <w:tr w:rsidR="0025293A" w:rsidRPr="00F23C96" w:rsidTr="004621A7">
        <w:trPr>
          <w:trHeight w:val="2550"/>
        </w:trPr>
        <w:tc>
          <w:tcPr>
            <w:tcW w:w="494" w:type="dxa"/>
          </w:tcPr>
          <w:p w:rsidR="0025293A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5</w:t>
            </w:r>
          </w:p>
        </w:tc>
        <w:tc>
          <w:tcPr>
            <w:tcW w:w="1457" w:type="dxa"/>
          </w:tcPr>
          <w:p w:rsidR="0025293A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Типы Плоские черви, Круглые черви, Кольчатые черви</w:t>
            </w:r>
          </w:p>
        </w:tc>
        <w:tc>
          <w:tcPr>
            <w:tcW w:w="3969" w:type="dxa"/>
          </w:tcPr>
          <w:p w:rsidR="0025293A" w:rsidRPr="00F23C96" w:rsidRDefault="0025293A" w:rsidP="00F23C96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25293A" w:rsidRPr="00F23C96" w:rsidRDefault="0025293A" w:rsidP="00F23C96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 xml:space="preserve"> овладение </w:t>
            </w:r>
            <w:proofErr w:type="spellStart"/>
            <w:r w:rsidRPr="00F23C96">
              <w:rPr>
                <w:rStyle w:val="c2"/>
              </w:rPr>
              <w:t>общеразвивающими</w:t>
            </w:r>
            <w:proofErr w:type="spellEnd"/>
            <w:r w:rsidRPr="00F23C96">
              <w:rPr>
                <w:rStyle w:val="c2"/>
              </w:rPr>
              <w:t xml:space="preserve">  и </w:t>
            </w:r>
            <w:proofErr w:type="spellStart"/>
            <w:r w:rsidRPr="00F23C96">
              <w:rPr>
                <w:rStyle w:val="c2"/>
              </w:rPr>
              <w:t>коррегирующими</w:t>
            </w:r>
            <w:proofErr w:type="spellEnd"/>
            <w:r w:rsidRPr="00F23C96">
              <w:rPr>
                <w:rStyle w:val="c2"/>
              </w:rPr>
              <w:t xml:space="preserve"> физическими упражнениями, умением их использовать в режиме учебного дня, активного отдыха и досуга;</w:t>
            </w:r>
          </w:p>
        </w:tc>
        <w:tc>
          <w:tcPr>
            <w:tcW w:w="2571" w:type="dxa"/>
          </w:tcPr>
          <w:p w:rsidR="004621A7" w:rsidRPr="00F23C96" w:rsidRDefault="0025293A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r w:rsidR="00F23C96" w:rsidRPr="00F23C96">
              <w:rPr>
                <w:rFonts w:ascii="Times New Roman" w:hAnsi="Times New Roman" w:cs="Times New Roman"/>
                <w:sz w:val="24"/>
                <w:szCs w:val="24"/>
              </w:rPr>
              <w:t>лекции, групповые творческие задания</w:t>
            </w:r>
            <w:r w:rsidR="00F23C96"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е уроки</w:t>
            </w:r>
            <w:proofErr w:type="gramStart"/>
            <w:r w:rsidR="00F23C96"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5293A" w:rsidRPr="00F23C96" w:rsidRDefault="0025293A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5293A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3</w:t>
            </w:r>
          </w:p>
        </w:tc>
      </w:tr>
      <w:tr w:rsidR="004621A7" w:rsidRPr="00F23C96" w:rsidTr="00F23C96">
        <w:trPr>
          <w:trHeight w:val="2514"/>
        </w:trPr>
        <w:tc>
          <w:tcPr>
            <w:tcW w:w="494" w:type="dxa"/>
          </w:tcPr>
          <w:p w:rsidR="004621A7" w:rsidRPr="00F23C96" w:rsidRDefault="004621A7" w:rsidP="00F23C96">
            <w:pPr>
              <w:pStyle w:val="a4"/>
              <w:spacing w:before="0" w:beforeAutospacing="0" w:after="0" w:afterAutospacing="0"/>
            </w:pPr>
            <w:r w:rsidRPr="00F23C96">
              <w:t>6</w:t>
            </w:r>
          </w:p>
        </w:tc>
        <w:tc>
          <w:tcPr>
            <w:tcW w:w="1457" w:type="dxa"/>
          </w:tcPr>
          <w:p w:rsidR="004621A7" w:rsidRPr="00F23C96" w:rsidRDefault="00F23C96" w:rsidP="00F23C96">
            <w:pPr>
              <w:pStyle w:val="a4"/>
              <w:spacing w:before="0" w:beforeAutospacing="0" w:after="0" w:afterAutospacing="0"/>
              <w:rPr>
                <w:rFonts w:eastAsia="Calibri"/>
                <w:bCs/>
                <w:iCs/>
              </w:rPr>
            </w:pPr>
            <w:r w:rsidRPr="00F23C96">
              <w:t>Тип Моллюски</w:t>
            </w:r>
          </w:p>
        </w:tc>
        <w:tc>
          <w:tcPr>
            <w:tcW w:w="3969" w:type="dxa"/>
          </w:tcPr>
          <w:p w:rsidR="004621A7" w:rsidRPr="00F23C96" w:rsidRDefault="004621A7" w:rsidP="00F23C96">
            <w:pPr>
              <w:pStyle w:val="a3"/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Style w:val="c7"/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 xml:space="preserve">воспитание познавательной активности, интереса и инициативы </w:t>
            </w:r>
            <w:r w:rsidRPr="00F23C96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4621A7" w:rsidRPr="00F23C96" w:rsidRDefault="004621A7" w:rsidP="00F23C96">
            <w:pPr>
              <w:pStyle w:val="c0"/>
              <w:spacing w:before="0" w:beforeAutospacing="0" w:after="0" w:afterAutospacing="0"/>
              <w:rPr>
                <w:rStyle w:val="c7"/>
              </w:rPr>
            </w:pPr>
            <w:r w:rsidRPr="00F23C96"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4621A7" w:rsidRPr="00F23C96" w:rsidRDefault="00F23C96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,</w:t>
            </w:r>
            <w:r w:rsidR="004621A7"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21A7" w:rsidRPr="00F23C96" w:rsidRDefault="004621A7" w:rsidP="00F2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4621A7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2</w:t>
            </w:r>
          </w:p>
        </w:tc>
      </w:tr>
      <w:tr w:rsidR="00F23C96" w:rsidRPr="00F23C96" w:rsidTr="00F23C96">
        <w:trPr>
          <w:trHeight w:val="840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7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Тип Членистоногие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F23C96" w:rsidRPr="00F23C96" w:rsidRDefault="00F23C96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</w:t>
            </w:r>
            <w:r w:rsidRPr="00F23C96">
              <w:lastRenderedPageBreak/>
              <w:t>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уроки изучения нового учебного материала</w:t>
            </w:r>
            <w:proofErr w:type="gramStart"/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совершенствования знаний, умений и навыков,</w:t>
            </w: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 xml:space="preserve">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4</w:t>
            </w:r>
          </w:p>
        </w:tc>
      </w:tr>
      <w:tr w:rsidR="00F23C96" w:rsidRPr="00F23C96" w:rsidTr="00F23C96">
        <w:trPr>
          <w:trHeight w:val="1844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lastRenderedPageBreak/>
              <w:t>8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Тип Хордовые. Бесчерепные. Надкласс Рыбы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rPr>
                <w:bCs/>
              </w:rPr>
              <w:t>работа</w:t>
            </w:r>
            <w:r w:rsidRPr="00F23C96">
              <w:t xml:space="preserve"> с литературой или электронными источниками информации, письменные упражнения</w:t>
            </w:r>
          </w:p>
        </w:tc>
        <w:tc>
          <w:tcPr>
            <w:tcW w:w="1688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3</w:t>
            </w:r>
          </w:p>
        </w:tc>
      </w:tr>
      <w:tr w:rsidR="00F23C96" w:rsidRPr="00F23C96" w:rsidTr="00F23C96">
        <w:trPr>
          <w:trHeight w:val="2514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9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Класс Земноводные, или Амфибии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F23C96" w:rsidRPr="00F23C96" w:rsidRDefault="00F23C96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  <w:p w:rsidR="00F23C96" w:rsidRPr="00F23C96" w:rsidRDefault="00F23C96" w:rsidP="00F23C96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F23C96">
              <w:t>выполнение индивидуальных задания</w:t>
            </w:r>
            <w:proofErr w:type="gramStart"/>
            <w:r w:rsidRPr="00F23C96">
              <w:t xml:space="preserve"> ,</w:t>
            </w:r>
            <w:proofErr w:type="gramEnd"/>
            <w:r w:rsidRPr="00F23C96">
              <w:t xml:space="preserve">уроки изучения нового учебного материала </w:t>
            </w:r>
          </w:p>
        </w:tc>
        <w:tc>
          <w:tcPr>
            <w:tcW w:w="1688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2</w:t>
            </w:r>
          </w:p>
        </w:tc>
      </w:tr>
      <w:tr w:rsidR="00F23C96" w:rsidRPr="00F23C96" w:rsidTr="00F23C96">
        <w:trPr>
          <w:trHeight w:val="1898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10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Класс Пресмыкающиеся, или Рептилии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 и для социальной адаптации в целом.</w:t>
            </w:r>
          </w:p>
          <w:p w:rsidR="00F23C96" w:rsidRPr="00F23C96" w:rsidRDefault="00F23C96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sym w:font="Symbol" w:char="F0B7"/>
            </w:r>
            <w:r w:rsidRPr="00F23C96"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2</w:t>
            </w:r>
          </w:p>
        </w:tc>
      </w:tr>
      <w:tr w:rsidR="00F23C96" w:rsidRPr="00F23C96" w:rsidTr="00F23C96">
        <w:trPr>
          <w:trHeight w:val="2514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11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Класс Птицы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F23C96" w:rsidRPr="00F23C96" w:rsidRDefault="00F23C96" w:rsidP="00F23C96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 xml:space="preserve"> овладение </w:t>
            </w:r>
            <w:proofErr w:type="spellStart"/>
            <w:r w:rsidRPr="00F23C96">
              <w:rPr>
                <w:rStyle w:val="c2"/>
              </w:rPr>
              <w:t>общеразвивающими</w:t>
            </w:r>
            <w:proofErr w:type="spellEnd"/>
            <w:r w:rsidRPr="00F23C96">
              <w:rPr>
                <w:rStyle w:val="c2"/>
              </w:rPr>
              <w:t xml:space="preserve">  и </w:t>
            </w:r>
            <w:proofErr w:type="spellStart"/>
            <w:r w:rsidRPr="00F23C96">
              <w:rPr>
                <w:rStyle w:val="c2"/>
              </w:rPr>
              <w:t>коррегирующими</w:t>
            </w:r>
            <w:proofErr w:type="spellEnd"/>
            <w:r w:rsidRPr="00F23C96">
              <w:rPr>
                <w:rStyle w:val="c2"/>
              </w:rPr>
              <w:t xml:space="preserve"> физическими упражнениями, умением их использовать в режиме учебного дня, активного отдыха и досуга;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Беседы, лекции, групповые творческие задания</w:t>
            </w: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е уроки</w:t>
            </w:r>
            <w:proofErr w:type="gramStart"/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23C96" w:rsidRPr="00F23C96" w:rsidRDefault="00F23C96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4</w:t>
            </w:r>
          </w:p>
        </w:tc>
      </w:tr>
      <w:tr w:rsidR="00F23C96" w:rsidRPr="00F23C96" w:rsidTr="00F23C96">
        <w:trPr>
          <w:trHeight w:val="2514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12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Класс Млекопитающие, или Звери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Style w:val="c7"/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 xml:space="preserve">воспитание познавательной активности, интереса и инициативы </w:t>
            </w:r>
            <w:r w:rsidRPr="00F23C96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F23C96" w:rsidRPr="00F23C96" w:rsidRDefault="00F23C96" w:rsidP="00F23C96">
            <w:pPr>
              <w:pStyle w:val="c0"/>
              <w:spacing w:before="0" w:beforeAutospacing="0" w:after="0" w:afterAutospacing="0"/>
              <w:rPr>
                <w:rStyle w:val="c7"/>
              </w:rPr>
            </w:pPr>
            <w:r w:rsidRPr="00F23C96"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,</w:t>
            </w: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C96" w:rsidRPr="00F23C96" w:rsidRDefault="00F23C96" w:rsidP="00F2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5</w:t>
            </w:r>
          </w:p>
        </w:tc>
      </w:tr>
      <w:tr w:rsidR="00F23C96" w:rsidRPr="00F23C96" w:rsidTr="00F23C96">
        <w:trPr>
          <w:trHeight w:val="1974"/>
        </w:trPr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lastRenderedPageBreak/>
              <w:t>13</w:t>
            </w:r>
          </w:p>
        </w:tc>
        <w:tc>
          <w:tcPr>
            <w:tcW w:w="1457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Развитие животного мира на Земле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 и для социальной адаптации в целом.</w:t>
            </w:r>
          </w:p>
          <w:p w:rsidR="00F23C96" w:rsidRPr="00F23C96" w:rsidRDefault="00F23C96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sym w:font="Symbol" w:char="F0B7"/>
            </w:r>
            <w:r w:rsidRPr="00F23C96"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 w:rsidRPr="00F23C96">
              <w:t>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D67060" w:rsidP="00F23C96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</w:tr>
      <w:tr w:rsidR="00F23C96" w:rsidRPr="00F23C96" w:rsidTr="00663D2F">
        <w:tc>
          <w:tcPr>
            <w:tcW w:w="494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</w:p>
        </w:tc>
        <w:tc>
          <w:tcPr>
            <w:tcW w:w="1457" w:type="dxa"/>
          </w:tcPr>
          <w:p w:rsidR="00F23C96" w:rsidRPr="00F23C96" w:rsidRDefault="00F23C96" w:rsidP="00F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3C96" w:rsidRPr="00F23C96" w:rsidRDefault="00F23C96" w:rsidP="00F23C96">
            <w:pPr>
              <w:pStyle w:val="c3"/>
              <w:spacing w:before="0" w:beforeAutospacing="0" w:after="0" w:afterAutospacing="0"/>
              <w:ind w:left="60"/>
              <w:rPr>
                <w:rStyle w:val="c1"/>
              </w:rPr>
            </w:pPr>
          </w:p>
        </w:tc>
        <w:tc>
          <w:tcPr>
            <w:tcW w:w="2571" w:type="dxa"/>
          </w:tcPr>
          <w:p w:rsidR="00F23C96" w:rsidRPr="00F23C96" w:rsidRDefault="00F23C96" w:rsidP="00F23C96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3C96" w:rsidRPr="00F23C96" w:rsidRDefault="00F23C96" w:rsidP="00F23C96">
            <w:pPr>
              <w:pStyle w:val="a4"/>
              <w:spacing w:before="0" w:beforeAutospacing="0" w:after="0" w:afterAutospacing="0"/>
            </w:pPr>
            <w:r>
              <w:t>3</w:t>
            </w:r>
            <w:r w:rsidR="00D67060">
              <w:t>6</w:t>
            </w:r>
          </w:p>
        </w:tc>
      </w:tr>
    </w:tbl>
    <w:p w:rsidR="0025293A" w:rsidRPr="000C398F" w:rsidRDefault="0025293A" w:rsidP="00F23C96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F23C96" w:rsidRDefault="00F23C96" w:rsidP="00F23C96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tbl>
      <w:tblPr>
        <w:tblStyle w:val="af3"/>
        <w:tblW w:w="10179" w:type="dxa"/>
        <w:tblLayout w:type="fixed"/>
        <w:tblLook w:val="04A0"/>
      </w:tblPr>
      <w:tblGrid>
        <w:gridCol w:w="494"/>
        <w:gridCol w:w="1457"/>
        <w:gridCol w:w="3969"/>
        <w:gridCol w:w="2571"/>
        <w:gridCol w:w="1688"/>
      </w:tblGrid>
      <w:tr w:rsidR="00F23C96" w:rsidRPr="00F23C96" w:rsidTr="00663D2F"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№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Тема /раздел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Ключевые воспитательные задачи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Формы работы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23C96">
              <w:rPr>
                <w:b/>
              </w:rPr>
              <w:t>Количество часов, отводимых на изучение темы</w:t>
            </w:r>
          </w:p>
        </w:tc>
      </w:tr>
      <w:tr w:rsidR="00F23C96" w:rsidRPr="00F23C96" w:rsidTr="00F23C96">
        <w:trPr>
          <w:trHeight w:val="3763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1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Введение. Организм человека: общий обзор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F23C96" w:rsidRPr="00F23C96" w:rsidRDefault="00F23C96" w:rsidP="00F23C96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  <w:p w:rsidR="00F23C96" w:rsidRPr="00F23C96" w:rsidRDefault="00F23C96" w:rsidP="00F23C96">
            <w:pPr>
              <w:ind w:left="57"/>
            </w:pPr>
            <w:r w:rsidRPr="00F23C96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изучения нового учебного материала</w:t>
            </w:r>
            <w:proofErr w:type="gramStart"/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совершенствования знаний, умений и навыков,</w:t>
            </w: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 xml:space="preserve">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5</w:t>
            </w:r>
          </w:p>
        </w:tc>
      </w:tr>
      <w:tr w:rsidR="00F23C96" w:rsidRPr="00F23C96" w:rsidTr="00663D2F">
        <w:trPr>
          <w:trHeight w:val="1950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2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Опорно-двигательная система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bCs/>
              </w:rPr>
              <w:t>работа</w:t>
            </w:r>
            <w:r w:rsidRPr="00F23C96">
              <w:t xml:space="preserve"> с литературой или электронными источниками информации, письменные упражнения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9</w:t>
            </w:r>
          </w:p>
        </w:tc>
      </w:tr>
      <w:tr w:rsidR="00F23C96" w:rsidRPr="00F23C96" w:rsidTr="00F23C96">
        <w:trPr>
          <w:trHeight w:val="273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3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Кровеносная система. Внутренняя среда организма</w:t>
            </w:r>
          </w:p>
        </w:tc>
        <w:tc>
          <w:tcPr>
            <w:tcW w:w="3969" w:type="dxa"/>
          </w:tcPr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F23C96" w:rsidRPr="00F23C96" w:rsidRDefault="00F23C96" w:rsidP="00F23C96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F23C96" w:rsidRPr="00F23C96" w:rsidRDefault="00F23C96" w:rsidP="00F23C96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01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F23C96">
              <w:t>выполнение индивидуальных задания</w:t>
            </w:r>
            <w:proofErr w:type="gramStart"/>
            <w:r w:rsidRPr="00F23C96">
              <w:t xml:space="preserve"> ,</w:t>
            </w:r>
            <w:proofErr w:type="gramEnd"/>
            <w:r w:rsidRPr="00F23C96">
              <w:t xml:space="preserve">уроки изучения нового учебного материала 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7</w:t>
            </w:r>
          </w:p>
        </w:tc>
      </w:tr>
      <w:tr w:rsidR="00F23C96" w:rsidRPr="00F23C96" w:rsidTr="00663D2F">
        <w:trPr>
          <w:trHeight w:val="1886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lastRenderedPageBreak/>
              <w:t>4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Дыхательная система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 и для социальной адаптации в целом.</w:t>
            </w:r>
          </w:p>
          <w:p w:rsidR="00F23C96" w:rsidRPr="00F23C96" w:rsidRDefault="00F23C96" w:rsidP="00663D2F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sym w:font="Symbol" w:char="F0B7"/>
            </w:r>
            <w:r w:rsidRPr="00F23C96"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7</w:t>
            </w:r>
          </w:p>
        </w:tc>
      </w:tr>
      <w:tr w:rsidR="00F23C96" w:rsidRPr="00F23C96" w:rsidTr="00663D2F">
        <w:trPr>
          <w:trHeight w:val="2550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5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Пищеварительная система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F23C96" w:rsidRPr="00F23C96" w:rsidRDefault="00F23C96" w:rsidP="00663D2F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 xml:space="preserve"> овладение </w:t>
            </w:r>
            <w:proofErr w:type="spellStart"/>
            <w:r w:rsidRPr="00F23C96">
              <w:rPr>
                <w:rStyle w:val="c2"/>
              </w:rPr>
              <w:t>общеразвивающими</w:t>
            </w:r>
            <w:proofErr w:type="spellEnd"/>
            <w:r w:rsidRPr="00F23C96">
              <w:rPr>
                <w:rStyle w:val="c2"/>
              </w:rPr>
              <w:t xml:space="preserve">  и </w:t>
            </w:r>
            <w:proofErr w:type="spellStart"/>
            <w:r w:rsidRPr="00F23C96">
              <w:rPr>
                <w:rStyle w:val="c2"/>
              </w:rPr>
              <w:t>коррегирующими</w:t>
            </w:r>
            <w:proofErr w:type="spellEnd"/>
            <w:r w:rsidRPr="00F23C96">
              <w:rPr>
                <w:rStyle w:val="c2"/>
              </w:rPr>
              <w:t xml:space="preserve"> физическими упражнениями, умением их использовать в режиме учебного дня, активного отдыха и досуга;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Беседы, лекции, групповые творческие задания</w:t>
            </w: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е уроки</w:t>
            </w:r>
            <w:proofErr w:type="gramStart"/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7</w:t>
            </w:r>
          </w:p>
        </w:tc>
      </w:tr>
      <w:tr w:rsidR="00F23C96" w:rsidRPr="00F23C96" w:rsidTr="00663D2F">
        <w:trPr>
          <w:trHeight w:val="2514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6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rPr>
                <w:rFonts w:eastAsia="Calibri"/>
                <w:bCs/>
                <w:iCs/>
              </w:rPr>
            </w:pPr>
            <w:r w:rsidRPr="00F23C96">
              <w:rPr>
                <w:rFonts w:eastAsia="MS Mincho"/>
              </w:rPr>
              <w:t>Обмен веществ и энергии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Style w:val="c7"/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 xml:space="preserve">воспитание познавательной активности, интереса и инициативы </w:t>
            </w:r>
            <w:r w:rsidRPr="00F23C96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F23C96" w:rsidRPr="00F23C96" w:rsidRDefault="00F23C96" w:rsidP="00663D2F">
            <w:pPr>
              <w:pStyle w:val="c0"/>
              <w:spacing w:before="0" w:beforeAutospacing="0" w:after="0" w:afterAutospacing="0"/>
              <w:rPr>
                <w:rStyle w:val="c7"/>
              </w:rPr>
            </w:pPr>
            <w:r w:rsidRPr="00F23C96"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,</w:t>
            </w: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C96" w:rsidRPr="00F23C96" w:rsidRDefault="00F23C96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4</w:t>
            </w:r>
          </w:p>
        </w:tc>
      </w:tr>
      <w:tr w:rsidR="00F23C96" w:rsidRPr="00F23C96" w:rsidTr="00663D2F">
        <w:trPr>
          <w:trHeight w:val="840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7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Мочевыделительная система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F23C96" w:rsidRPr="00F23C96" w:rsidRDefault="00F23C96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F23C96" w:rsidRPr="00F23C96" w:rsidRDefault="00F23C96" w:rsidP="00663D2F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изучения нового учебного материала</w:t>
            </w:r>
            <w:proofErr w:type="gramStart"/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совершенствования знаний, умений и навыков,</w:t>
            </w: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 xml:space="preserve">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2</w:t>
            </w:r>
          </w:p>
        </w:tc>
      </w:tr>
      <w:tr w:rsidR="00F23C96" w:rsidRPr="00F23C96" w:rsidTr="00663D2F">
        <w:trPr>
          <w:trHeight w:val="1844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8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Кожа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bCs/>
              </w:rPr>
              <w:t>работа</w:t>
            </w:r>
            <w:r w:rsidRPr="00F23C96">
              <w:t xml:space="preserve"> с литературой или электронными источниками информации, письменные упражнения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3</w:t>
            </w:r>
          </w:p>
        </w:tc>
      </w:tr>
      <w:tr w:rsidR="00F23C96" w:rsidRPr="00F23C96" w:rsidTr="00663D2F">
        <w:trPr>
          <w:trHeight w:val="2514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lastRenderedPageBreak/>
              <w:t>9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Эндокринная и нервная системы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F23C96" w:rsidRPr="00F23C96" w:rsidRDefault="00F23C96" w:rsidP="00663D2F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  <w:p w:rsidR="00F23C96" w:rsidRPr="00F23C96" w:rsidRDefault="00F23C96" w:rsidP="00663D2F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F23C96">
              <w:t>выполнение индивидуальных задания</w:t>
            </w:r>
            <w:proofErr w:type="gramStart"/>
            <w:r w:rsidRPr="00F23C96">
              <w:t xml:space="preserve"> ,</w:t>
            </w:r>
            <w:proofErr w:type="gramEnd"/>
            <w:r w:rsidRPr="00F23C96">
              <w:t xml:space="preserve">уроки изучения нового учебного материала 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5</w:t>
            </w:r>
          </w:p>
        </w:tc>
      </w:tr>
      <w:tr w:rsidR="00F23C96" w:rsidRPr="00F23C96" w:rsidTr="00663D2F">
        <w:trPr>
          <w:trHeight w:val="1898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10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Органы чувств. Анализаторы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 и для социальной адаптации в целом.</w:t>
            </w:r>
          </w:p>
          <w:p w:rsidR="00F23C96" w:rsidRPr="00F23C96" w:rsidRDefault="00F23C96" w:rsidP="00663D2F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F23C96">
              <w:sym w:font="Symbol" w:char="F0B7"/>
            </w:r>
            <w:r w:rsidRPr="00F23C96"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6</w:t>
            </w:r>
          </w:p>
        </w:tc>
      </w:tr>
      <w:tr w:rsidR="00F23C96" w:rsidRPr="00F23C96" w:rsidTr="00663D2F">
        <w:trPr>
          <w:trHeight w:val="2514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11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Поведение человека и высшая нервная деятельность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F23C96" w:rsidRPr="00F23C96" w:rsidRDefault="00F23C96" w:rsidP="00663D2F">
            <w:pPr>
              <w:pStyle w:val="c0"/>
              <w:spacing w:before="0" w:beforeAutospacing="0" w:after="0" w:afterAutospacing="0"/>
            </w:pPr>
            <w:r w:rsidRPr="00F23C96">
              <w:rPr>
                <w:rStyle w:val="c7"/>
              </w:rPr>
              <w:sym w:font="Symbol" w:char="F0B7"/>
            </w:r>
            <w:r w:rsidRPr="00F23C96">
              <w:rPr>
                <w:rStyle w:val="c2"/>
              </w:rPr>
              <w:t xml:space="preserve"> овладение </w:t>
            </w:r>
            <w:proofErr w:type="spellStart"/>
            <w:r w:rsidRPr="00F23C96">
              <w:rPr>
                <w:rStyle w:val="c2"/>
              </w:rPr>
              <w:t>общеразвивающими</w:t>
            </w:r>
            <w:proofErr w:type="spellEnd"/>
            <w:r w:rsidRPr="00F23C96">
              <w:rPr>
                <w:rStyle w:val="c2"/>
              </w:rPr>
              <w:t xml:space="preserve">  и </w:t>
            </w:r>
            <w:proofErr w:type="spellStart"/>
            <w:r w:rsidRPr="00F23C96">
              <w:rPr>
                <w:rStyle w:val="c2"/>
              </w:rPr>
              <w:t>коррегирующими</w:t>
            </w:r>
            <w:proofErr w:type="spellEnd"/>
            <w:r w:rsidRPr="00F23C96">
              <w:rPr>
                <w:rStyle w:val="c2"/>
              </w:rPr>
              <w:t xml:space="preserve"> физическими упражнениями, умением их использовать в режиме учебного дня, активного отдыха и досуга;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Беседы, лекции, групповые творческие задания</w:t>
            </w: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е уроки</w:t>
            </w:r>
            <w:proofErr w:type="gramStart"/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>
              <w:t>9</w:t>
            </w:r>
          </w:p>
        </w:tc>
      </w:tr>
      <w:tr w:rsidR="00F23C96" w:rsidRPr="00F23C96" w:rsidTr="00663D2F">
        <w:trPr>
          <w:trHeight w:val="2514"/>
        </w:trPr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t>12</w:t>
            </w:r>
          </w:p>
        </w:tc>
        <w:tc>
          <w:tcPr>
            <w:tcW w:w="1457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  <w:r w:rsidRPr="00F23C96">
              <w:rPr>
                <w:rFonts w:eastAsia="MS Mincho"/>
              </w:rPr>
              <w:t>Половая система. Индивидуальное развитие организма</w:t>
            </w:r>
          </w:p>
        </w:tc>
        <w:tc>
          <w:tcPr>
            <w:tcW w:w="3969" w:type="dxa"/>
          </w:tcPr>
          <w:p w:rsidR="00F23C96" w:rsidRPr="00F23C96" w:rsidRDefault="00F23C96" w:rsidP="00663D2F">
            <w:pPr>
              <w:pStyle w:val="a3"/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C96">
              <w:rPr>
                <w:rStyle w:val="c7"/>
                <w:rFonts w:ascii="Times New Roman" w:hAnsi="Times New Roman"/>
                <w:sz w:val="24"/>
                <w:szCs w:val="24"/>
              </w:rPr>
              <w:sym w:font="Symbol" w:char="F0B7"/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  <w:r w:rsidRPr="00F23C96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 xml:space="preserve">воспитание познавательной активности, интереса и инициативы </w:t>
            </w:r>
            <w:r w:rsidRPr="00F23C96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F23C96" w:rsidRPr="00F23C96" w:rsidRDefault="00F23C96" w:rsidP="00663D2F">
            <w:pPr>
              <w:pStyle w:val="c0"/>
              <w:spacing w:before="0" w:beforeAutospacing="0" w:after="0" w:afterAutospacing="0"/>
              <w:rPr>
                <w:rStyle w:val="c7"/>
              </w:rPr>
            </w:pPr>
            <w:r w:rsidRPr="00F23C96"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,</w:t>
            </w: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C96" w:rsidRPr="00F23C96" w:rsidRDefault="00F23C96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умений и навыков</w:t>
            </w:r>
          </w:p>
        </w:tc>
        <w:tc>
          <w:tcPr>
            <w:tcW w:w="1688" w:type="dxa"/>
          </w:tcPr>
          <w:p w:rsidR="00F23C96" w:rsidRPr="00F23C96" w:rsidRDefault="00D67060" w:rsidP="00663D2F">
            <w:pPr>
              <w:pStyle w:val="a4"/>
              <w:spacing w:before="0" w:beforeAutospacing="0" w:after="0" w:afterAutospacing="0"/>
            </w:pPr>
            <w:r>
              <w:t>8</w:t>
            </w:r>
          </w:p>
        </w:tc>
      </w:tr>
      <w:tr w:rsidR="00F23C96" w:rsidRPr="00F23C96" w:rsidTr="00663D2F">
        <w:tc>
          <w:tcPr>
            <w:tcW w:w="494" w:type="dxa"/>
          </w:tcPr>
          <w:p w:rsidR="00F23C96" w:rsidRPr="00F23C96" w:rsidRDefault="00F23C96" w:rsidP="00663D2F">
            <w:pPr>
              <w:pStyle w:val="a4"/>
              <w:spacing w:before="0" w:beforeAutospacing="0" w:after="0" w:afterAutospacing="0"/>
            </w:pPr>
          </w:p>
        </w:tc>
        <w:tc>
          <w:tcPr>
            <w:tcW w:w="1457" w:type="dxa"/>
          </w:tcPr>
          <w:p w:rsidR="00F23C96" w:rsidRPr="00F23C96" w:rsidRDefault="00F23C96" w:rsidP="0066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3C96" w:rsidRPr="00F23C96" w:rsidRDefault="00F23C96" w:rsidP="00663D2F">
            <w:pPr>
              <w:pStyle w:val="c3"/>
              <w:spacing w:before="0" w:beforeAutospacing="0" w:after="0" w:afterAutospacing="0"/>
              <w:ind w:left="60"/>
              <w:rPr>
                <w:rStyle w:val="c1"/>
              </w:rPr>
            </w:pPr>
          </w:p>
        </w:tc>
        <w:tc>
          <w:tcPr>
            <w:tcW w:w="2571" w:type="dxa"/>
          </w:tcPr>
          <w:p w:rsidR="00F23C96" w:rsidRPr="00F23C96" w:rsidRDefault="00F23C96" w:rsidP="00663D2F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23C96" w:rsidRPr="00F23C96" w:rsidRDefault="008E39A0" w:rsidP="00663D2F">
            <w:pPr>
              <w:pStyle w:val="a4"/>
              <w:spacing w:before="0" w:beforeAutospacing="0" w:after="0" w:afterAutospacing="0"/>
            </w:pPr>
            <w:r>
              <w:t>7</w:t>
            </w:r>
            <w:r w:rsidR="00D67060">
              <w:t>2</w:t>
            </w:r>
          </w:p>
        </w:tc>
      </w:tr>
      <w:tr w:rsidR="008E39A0" w:rsidRPr="0025293A" w:rsidTr="00663D2F">
        <w:tc>
          <w:tcPr>
            <w:tcW w:w="10179" w:type="dxa"/>
            <w:gridSpan w:val="5"/>
            <w:tcBorders>
              <w:left w:val="nil"/>
              <w:right w:val="nil"/>
            </w:tcBorders>
          </w:tcPr>
          <w:p w:rsidR="008E39A0" w:rsidRDefault="008E39A0" w:rsidP="00663D2F">
            <w:pPr>
              <w:pStyle w:val="a4"/>
              <w:spacing w:before="0" w:beforeAutospacing="0" w:after="0" w:afterAutospacing="0"/>
            </w:pPr>
          </w:p>
          <w:p w:rsidR="008E39A0" w:rsidRPr="0025293A" w:rsidRDefault="008E39A0" w:rsidP="00663D2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25293A">
              <w:rPr>
                <w:b/>
                <w:sz w:val="28"/>
                <w:szCs w:val="28"/>
              </w:rPr>
              <w:t xml:space="preserve"> класс.</w:t>
            </w:r>
          </w:p>
        </w:tc>
      </w:tr>
      <w:tr w:rsidR="008E39A0" w:rsidRPr="0025293A" w:rsidTr="00663D2F">
        <w:tc>
          <w:tcPr>
            <w:tcW w:w="494" w:type="dxa"/>
          </w:tcPr>
          <w:p w:rsidR="008E39A0" w:rsidRPr="0025293A" w:rsidRDefault="008E39A0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№</w:t>
            </w:r>
          </w:p>
        </w:tc>
        <w:tc>
          <w:tcPr>
            <w:tcW w:w="1457" w:type="dxa"/>
          </w:tcPr>
          <w:p w:rsidR="008E39A0" w:rsidRPr="0025293A" w:rsidRDefault="008E39A0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Тема /раздел</w:t>
            </w:r>
          </w:p>
        </w:tc>
        <w:tc>
          <w:tcPr>
            <w:tcW w:w="3969" w:type="dxa"/>
          </w:tcPr>
          <w:p w:rsidR="008E39A0" w:rsidRPr="0025293A" w:rsidRDefault="008E39A0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Ключевые воспитательные задачи</w:t>
            </w:r>
          </w:p>
        </w:tc>
        <w:tc>
          <w:tcPr>
            <w:tcW w:w="2571" w:type="dxa"/>
          </w:tcPr>
          <w:p w:rsidR="008E39A0" w:rsidRPr="0025293A" w:rsidRDefault="008E39A0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Формы работы</w:t>
            </w:r>
          </w:p>
        </w:tc>
        <w:tc>
          <w:tcPr>
            <w:tcW w:w="1688" w:type="dxa"/>
          </w:tcPr>
          <w:p w:rsidR="008E39A0" w:rsidRPr="0025293A" w:rsidRDefault="008E39A0" w:rsidP="00663D2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293A">
              <w:rPr>
                <w:b/>
              </w:rPr>
              <w:t>Количество часов, отводимых на изучение темы</w:t>
            </w:r>
          </w:p>
        </w:tc>
      </w:tr>
      <w:tr w:rsidR="008E39A0" w:rsidRPr="004621A7" w:rsidTr="00663D2F">
        <w:tc>
          <w:tcPr>
            <w:tcW w:w="494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t>1</w:t>
            </w:r>
          </w:p>
        </w:tc>
        <w:tc>
          <w:tcPr>
            <w:tcW w:w="1457" w:type="dxa"/>
          </w:tcPr>
          <w:p w:rsidR="008E39A0" w:rsidRPr="008E39A0" w:rsidRDefault="008E39A0" w:rsidP="008E39A0">
            <w:pPr>
              <w:pStyle w:val="a4"/>
              <w:spacing w:before="0" w:beforeAutospacing="0" w:after="0" w:afterAutospacing="0"/>
              <w:rPr>
                <w:rStyle w:val="600pt"/>
                <w:rFonts w:eastAsia="Calibri"/>
                <w:bCs w:val="0"/>
                <w:sz w:val="24"/>
                <w:szCs w:val="24"/>
              </w:rPr>
            </w:pPr>
            <w:r w:rsidRPr="008E39A0">
              <w:t>Общие закономерности жизни</w:t>
            </w:r>
          </w:p>
        </w:tc>
        <w:tc>
          <w:tcPr>
            <w:tcW w:w="3969" w:type="dxa"/>
          </w:tcPr>
          <w:p w:rsidR="008E39A0" w:rsidRPr="008E39A0" w:rsidRDefault="008E39A0" w:rsidP="008E39A0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</w:pPr>
            <w:r w:rsidRPr="008E39A0">
              <w:rPr>
                <w:rStyle w:val="c1"/>
              </w:rPr>
              <w:t xml:space="preserve">обеспечить нравственное воспитание учащихся (ознакомить суворовцев с необходимой литературой по этому вопросу для </w:t>
            </w:r>
            <w:r w:rsidRPr="008E39A0">
              <w:rPr>
                <w:rStyle w:val="c1"/>
              </w:rPr>
              <w:lastRenderedPageBreak/>
              <w:t>воспитания у них таких нравственных качеств как патриотизм, коллективизм, гуманизм и других общечеловеческих ценностей);</w:t>
            </w:r>
          </w:p>
          <w:p w:rsidR="008E39A0" w:rsidRPr="008E39A0" w:rsidRDefault="008E39A0" w:rsidP="008E39A0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</w:pPr>
            <w:r w:rsidRPr="008E39A0">
              <w:rPr>
                <w:rStyle w:val="c1"/>
              </w:rPr>
              <w:t xml:space="preserve"> содействовать трудовому воспитанию учащихся;</w:t>
            </w:r>
          </w:p>
          <w:p w:rsidR="008E39A0" w:rsidRPr="008E39A0" w:rsidRDefault="008E39A0" w:rsidP="008E39A0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ind w:left="72" w:firstLine="60"/>
              <w:rPr>
                <w:rStyle w:val="c1"/>
              </w:rPr>
            </w:pPr>
            <w:r w:rsidRPr="008E39A0">
              <w:rPr>
                <w:rStyle w:val="c1"/>
              </w:rPr>
              <w:t>влиять на профессиональное самоопределение</w:t>
            </w:r>
          </w:p>
        </w:tc>
        <w:tc>
          <w:tcPr>
            <w:tcW w:w="2571" w:type="dxa"/>
          </w:tcPr>
          <w:p w:rsidR="008E39A0" w:rsidRPr="008E39A0" w:rsidRDefault="008E39A0" w:rsidP="008E3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е уроки</w:t>
            </w:r>
            <w:proofErr w:type="gramStart"/>
            <w:r w:rsidRPr="008E3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E3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39A0" w:rsidRPr="008E39A0" w:rsidRDefault="008E39A0" w:rsidP="008E3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контроля и коррекции знаний, </w:t>
            </w:r>
            <w:r w:rsidRPr="008E3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688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>
              <w:lastRenderedPageBreak/>
              <w:t>5</w:t>
            </w:r>
          </w:p>
        </w:tc>
      </w:tr>
      <w:tr w:rsidR="008E39A0" w:rsidRPr="004621A7" w:rsidTr="00663D2F">
        <w:tc>
          <w:tcPr>
            <w:tcW w:w="494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lastRenderedPageBreak/>
              <w:t>2</w:t>
            </w:r>
          </w:p>
        </w:tc>
        <w:tc>
          <w:tcPr>
            <w:tcW w:w="1457" w:type="dxa"/>
          </w:tcPr>
          <w:p w:rsidR="008E39A0" w:rsidRPr="00063FE9" w:rsidRDefault="008E39A0" w:rsidP="008E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E9">
              <w:rPr>
                <w:rFonts w:ascii="Times New Roman" w:hAnsi="Times New Roman" w:cs="Times New Roman"/>
                <w:sz w:val="24"/>
                <w:szCs w:val="24"/>
              </w:rPr>
              <w:t>Закономерности жизни на клеточном уровне</w:t>
            </w:r>
          </w:p>
        </w:tc>
        <w:tc>
          <w:tcPr>
            <w:tcW w:w="3969" w:type="dxa"/>
            <w:vAlign w:val="center"/>
          </w:tcPr>
          <w:p w:rsidR="008E39A0" w:rsidRPr="008E39A0" w:rsidRDefault="008E39A0" w:rsidP="008E39A0">
            <w:pPr>
              <w:pStyle w:val="c3"/>
              <w:numPr>
                <w:ilvl w:val="0"/>
                <w:numId w:val="26"/>
              </w:numPr>
              <w:spacing w:before="0" w:beforeAutospacing="0" w:after="0" w:afterAutospacing="0"/>
              <w:ind w:left="0" w:firstLine="60"/>
              <w:rPr>
                <w:rStyle w:val="c1"/>
              </w:rPr>
            </w:pPr>
            <w:r w:rsidRPr="008E39A0">
              <w:rPr>
                <w:rStyle w:val="c1"/>
              </w:rPr>
              <w:t>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, посильности заданий, не допускающих перегрузки;</w:t>
            </w:r>
          </w:p>
          <w:p w:rsidR="008E39A0" w:rsidRPr="008E39A0" w:rsidRDefault="008E39A0" w:rsidP="008E39A0">
            <w:pPr>
              <w:pStyle w:val="c3"/>
              <w:numPr>
                <w:ilvl w:val="0"/>
                <w:numId w:val="26"/>
              </w:numPr>
              <w:spacing w:before="0" w:beforeAutospacing="0" w:after="0" w:afterAutospacing="0"/>
              <w:ind w:left="72" w:firstLine="60"/>
            </w:pPr>
            <w:r w:rsidRPr="008E39A0">
              <w:rPr>
                <w:rStyle w:val="c1"/>
              </w:rPr>
              <w:t>воспитывать ответственность за результаты учебного труда, понимание его значимости, соблюдение техники безопасности, санитарно-гигиенических условий труда</w:t>
            </w:r>
          </w:p>
        </w:tc>
        <w:tc>
          <w:tcPr>
            <w:tcW w:w="2571" w:type="dxa"/>
          </w:tcPr>
          <w:p w:rsidR="008E39A0" w:rsidRPr="008E39A0" w:rsidRDefault="008E39A0" w:rsidP="008E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еседа, лекция, деловые игры, урок-зачет</w:t>
            </w:r>
          </w:p>
        </w:tc>
        <w:tc>
          <w:tcPr>
            <w:tcW w:w="1688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>
              <w:t>10</w:t>
            </w:r>
          </w:p>
        </w:tc>
      </w:tr>
      <w:tr w:rsidR="008E39A0" w:rsidRPr="004621A7" w:rsidTr="00663D2F">
        <w:tc>
          <w:tcPr>
            <w:tcW w:w="494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t>3</w:t>
            </w:r>
          </w:p>
        </w:tc>
        <w:tc>
          <w:tcPr>
            <w:tcW w:w="1457" w:type="dxa"/>
          </w:tcPr>
          <w:p w:rsidR="008E39A0" w:rsidRPr="008E39A0" w:rsidRDefault="008E39A0" w:rsidP="008E39A0">
            <w:pPr>
              <w:pStyle w:val="a4"/>
              <w:spacing w:before="0" w:beforeAutospacing="0" w:after="0" w:afterAutospacing="0"/>
              <w:rPr>
                <w:rStyle w:val="600pt"/>
                <w:rFonts w:eastAsia="Calibri"/>
                <w:bCs w:val="0"/>
                <w:sz w:val="24"/>
                <w:szCs w:val="24"/>
              </w:rPr>
            </w:pPr>
            <w:r w:rsidRPr="008E39A0">
              <w:t>Закономерности жизни на организменном уровне</w:t>
            </w:r>
          </w:p>
        </w:tc>
        <w:tc>
          <w:tcPr>
            <w:tcW w:w="3969" w:type="dxa"/>
          </w:tcPr>
          <w:p w:rsidR="008E39A0" w:rsidRPr="008E39A0" w:rsidRDefault="008E39A0" w:rsidP="008E39A0">
            <w:pPr>
              <w:pStyle w:val="a3"/>
              <w:numPr>
                <w:ilvl w:val="0"/>
                <w:numId w:val="25"/>
              </w:numPr>
              <w:spacing w:line="240" w:lineRule="auto"/>
              <w:ind w:left="72" w:firstLine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9A0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уверенность в себе, своих силах и возможностях;</w:t>
            </w:r>
          </w:p>
          <w:p w:rsidR="008E39A0" w:rsidRPr="008E39A0" w:rsidRDefault="008E39A0" w:rsidP="008E39A0">
            <w:pPr>
              <w:pStyle w:val="a3"/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9A0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2571" w:type="dxa"/>
          </w:tcPr>
          <w:p w:rsidR="008E39A0" w:rsidRPr="008E39A0" w:rsidRDefault="008E39A0" w:rsidP="008E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, </w:t>
            </w:r>
            <w:r w:rsidRPr="008E39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сследование, анализ первоисточников, мозговая атака.</w:t>
            </w:r>
          </w:p>
        </w:tc>
        <w:tc>
          <w:tcPr>
            <w:tcW w:w="1688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t>1</w:t>
            </w:r>
            <w:r>
              <w:t>7</w:t>
            </w:r>
          </w:p>
        </w:tc>
      </w:tr>
      <w:tr w:rsidR="008E39A0" w:rsidRPr="004621A7" w:rsidTr="00663D2F">
        <w:tc>
          <w:tcPr>
            <w:tcW w:w="494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t>4</w:t>
            </w:r>
          </w:p>
        </w:tc>
        <w:tc>
          <w:tcPr>
            <w:tcW w:w="1457" w:type="dxa"/>
          </w:tcPr>
          <w:p w:rsidR="008E39A0" w:rsidRPr="008E39A0" w:rsidRDefault="008E39A0" w:rsidP="008E39A0">
            <w:pPr>
              <w:pStyle w:val="a4"/>
              <w:spacing w:before="0" w:beforeAutospacing="0" w:after="0" w:afterAutospacing="0"/>
              <w:rPr>
                <w:rStyle w:val="600pt"/>
                <w:rFonts w:eastAsia="Calibri"/>
                <w:bCs w:val="0"/>
                <w:sz w:val="24"/>
                <w:szCs w:val="24"/>
              </w:rPr>
            </w:pPr>
            <w:r w:rsidRPr="008E39A0">
              <w:t>Закономерности происхождения и развития жизни на Земле</w:t>
            </w:r>
          </w:p>
        </w:tc>
        <w:tc>
          <w:tcPr>
            <w:tcW w:w="3969" w:type="dxa"/>
          </w:tcPr>
          <w:p w:rsidR="008E39A0" w:rsidRPr="008E39A0" w:rsidRDefault="008E39A0" w:rsidP="008E39A0">
            <w:pPr>
              <w:pStyle w:val="c0"/>
              <w:spacing w:before="0" w:beforeAutospacing="0" w:after="0" w:afterAutospacing="0"/>
              <w:rPr>
                <w:rStyle w:val="c7"/>
              </w:rPr>
            </w:pPr>
            <w:r w:rsidRPr="008E39A0">
              <w:rPr>
                <w:rStyle w:val="c1"/>
              </w:rPr>
              <w:t>содействовать в ходе занятий формированию основных мировоззренческих идей (в зависимости от содержания занятий), например, материальности мира, причинно-следственных связей между явлениями, развитие в природе и обществе, познаваемость мира и его закономерностей.</w:t>
            </w:r>
            <w:r w:rsidRPr="008E39A0">
              <w:rPr>
                <w:rStyle w:val="c7"/>
              </w:rPr>
              <w:t xml:space="preserve"> </w:t>
            </w:r>
          </w:p>
          <w:p w:rsidR="008E39A0" w:rsidRPr="008E39A0" w:rsidRDefault="008E39A0" w:rsidP="008E39A0">
            <w:pPr>
              <w:pStyle w:val="c0"/>
              <w:spacing w:before="0" w:beforeAutospacing="0" w:after="0" w:afterAutospacing="0"/>
            </w:pPr>
            <w:r w:rsidRPr="008E39A0">
              <w:rPr>
                <w:rStyle w:val="c7"/>
              </w:rPr>
              <w:sym w:font="Symbol" w:char="F0B7"/>
            </w:r>
            <w:r w:rsidRPr="008E39A0">
              <w:rPr>
                <w:rStyle w:val="c2"/>
              </w:rPr>
              <w:t> развитие жизненно важных двигательных умений и навыков, формирование опыта двигательной деятельности;</w:t>
            </w:r>
          </w:p>
          <w:p w:rsidR="008E39A0" w:rsidRPr="008E39A0" w:rsidRDefault="008E39A0" w:rsidP="008E39A0">
            <w:pPr>
              <w:pStyle w:val="c3"/>
              <w:spacing w:before="0" w:beforeAutospacing="0" w:after="0" w:afterAutospacing="0"/>
              <w:ind w:left="132"/>
              <w:rPr>
                <w:rStyle w:val="c1"/>
              </w:rPr>
            </w:pPr>
            <w:r w:rsidRPr="008E39A0">
              <w:rPr>
                <w:rStyle w:val="c7"/>
              </w:rPr>
              <w:sym w:font="Symbol" w:char="F0B7"/>
            </w:r>
            <w:r w:rsidRPr="008E39A0">
              <w:rPr>
                <w:rStyle w:val="c2"/>
              </w:rPr>
              <w:t xml:space="preserve"> овладение </w:t>
            </w:r>
            <w:proofErr w:type="spellStart"/>
            <w:r w:rsidRPr="008E39A0">
              <w:rPr>
                <w:rStyle w:val="c2"/>
              </w:rPr>
              <w:t>общеразвивающими</w:t>
            </w:r>
            <w:proofErr w:type="spellEnd"/>
            <w:r w:rsidRPr="008E39A0">
              <w:rPr>
                <w:rStyle w:val="c2"/>
              </w:rPr>
              <w:t xml:space="preserve">  и </w:t>
            </w:r>
            <w:proofErr w:type="spellStart"/>
            <w:r w:rsidRPr="008E39A0">
              <w:rPr>
                <w:rStyle w:val="c2"/>
              </w:rPr>
              <w:t>коррегирующими</w:t>
            </w:r>
            <w:proofErr w:type="spellEnd"/>
            <w:r w:rsidRPr="008E39A0">
              <w:rPr>
                <w:rStyle w:val="c2"/>
              </w:rPr>
              <w:t xml:space="preserve"> физическими упражнениями, умением их использовать в режиме учебного дня, активного отдыха и досуга</w:t>
            </w:r>
          </w:p>
        </w:tc>
        <w:tc>
          <w:tcPr>
            <w:tcW w:w="2571" w:type="dxa"/>
          </w:tcPr>
          <w:p w:rsidR="008E39A0" w:rsidRPr="008E39A0" w:rsidRDefault="008E39A0" w:rsidP="008E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A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Беседа, лекция, деловые игры, урок-зачет</w:t>
            </w:r>
          </w:p>
        </w:tc>
        <w:tc>
          <w:tcPr>
            <w:tcW w:w="1688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>
              <w:t>20</w:t>
            </w:r>
          </w:p>
        </w:tc>
      </w:tr>
      <w:tr w:rsidR="008E39A0" w:rsidRPr="004621A7" w:rsidTr="008E39A0">
        <w:trPr>
          <w:trHeight w:val="7077"/>
        </w:trPr>
        <w:tc>
          <w:tcPr>
            <w:tcW w:w="494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lastRenderedPageBreak/>
              <w:t>5</w:t>
            </w:r>
          </w:p>
        </w:tc>
        <w:tc>
          <w:tcPr>
            <w:tcW w:w="1457" w:type="dxa"/>
          </w:tcPr>
          <w:p w:rsidR="008E39A0" w:rsidRPr="008E39A0" w:rsidRDefault="008E39A0" w:rsidP="008E39A0">
            <w:pPr>
              <w:pStyle w:val="a4"/>
              <w:spacing w:before="0" w:beforeAutospacing="0" w:after="0" w:afterAutospacing="0"/>
            </w:pPr>
            <w:r w:rsidRPr="008E39A0">
              <w:t>Закономерности взаимоотношений организмов и среды</w:t>
            </w:r>
          </w:p>
        </w:tc>
        <w:tc>
          <w:tcPr>
            <w:tcW w:w="3969" w:type="dxa"/>
          </w:tcPr>
          <w:p w:rsidR="008E39A0" w:rsidRPr="008E39A0" w:rsidRDefault="008E39A0" w:rsidP="008E39A0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39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      </w:r>
          </w:p>
          <w:p w:rsidR="008E39A0" w:rsidRPr="008E39A0" w:rsidRDefault="008E39A0" w:rsidP="008E39A0">
            <w:pPr>
              <w:pStyle w:val="a3"/>
              <w:numPr>
                <w:ilvl w:val="0"/>
                <w:numId w:val="23"/>
              </w:numPr>
              <w:spacing w:line="240" w:lineRule="auto"/>
              <w:ind w:left="34" w:firstLine="2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39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личности способной к творческой деятельности;</w:t>
            </w:r>
          </w:p>
          <w:p w:rsidR="008E39A0" w:rsidRPr="008E39A0" w:rsidRDefault="008E39A0" w:rsidP="008E39A0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ind w:left="34" w:firstLine="23"/>
              <w:jc w:val="left"/>
            </w:pPr>
            <w:r w:rsidRPr="008E39A0">
              <w:t xml:space="preserve"> 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  <w:p w:rsidR="008E39A0" w:rsidRPr="008E39A0" w:rsidRDefault="008E39A0" w:rsidP="008E39A0">
            <w:pPr>
              <w:pStyle w:val="a3"/>
              <w:numPr>
                <w:ilvl w:val="0"/>
                <w:numId w:val="25"/>
              </w:numPr>
              <w:spacing w:line="240" w:lineRule="auto"/>
              <w:ind w:left="-66" w:firstLine="6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39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      </w:r>
          </w:p>
          <w:p w:rsidR="008E39A0" w:rsidRPr="008E39A0" w:rsidRDefault="008E39A0" w:rsidP="008E39A0">
            <w:pPr>
              <w:pStyle w:val="a4"/>
              <w:spacing w:before="0" w:beforeAutospacing="0" w:after="0" w:afterAutospacing="0"/>
              <w:ind w:left="57"/>
              <w:jc w:val="left"/>
            </w:pPr>
            <w:r w:rsidRPr="008E39A0">
              <w:sym w:font="Symbol" w:char="F0B7"/>
            </w:r>
            <w:r w:rsidRPr="008E39A0">
              <w:t> 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2571" w:type="dxa"/>
          </w:tcPr>
          <w:p w:rsidR="008E39A0" w:rsidRPr="008E39A0" w:rsidRDefault="008E39A0" w:rsidP="008E39A0">
            <w:pPr>
              <w:pStyle w:val="a4"/>
              <w:spacing w:before="0" w:beforeAutospacing="0" w:after="0" w:afterAutospacing="0"/>
            </w:pPr>
            <w:r w:rsidRPr="008E39A0">
              <w:rPr>
                <w:bCs/>
              </w:rPr>
              <w:t>работа</w:t>
            </w:r>
            <w:r w:rsidRPr="008E39A0">
              <w:t xml:space="preserve"> с литературой или электронными источниками информации, письменные упражнения, выполнение индивидуальных задания, контроль </w:t>
            </w:r>
            <w:proofErr w:type="spellStart"/>
            <w:r w:rsidRPr="008E39A0">
              <w:t>знаний</w:t>
            </w:r>
            <w:proofErr w:type="gramStart"/>
            <w:r w:rsidRPr="008E39A0">
              <w:t>,у</w:t>
            </w:r>
            <w:proofErr w:type="gramEnd"/>
            <w:r w:rsidRPr="008E39A0">
              <w:t>роки</w:t>
            </w:r>
            <w:proofErr w:type="spellEnd"/>
            <w:r w:rsidRPr="008E39A0">
              <w:t xml:space="preserve"> изучения нового учебного материала ,уроки совершенствования знаний, умений и навыков, уроки обобщения и систематизации</w:t>
            </w:r>
          </w:p>
        </w:tc>
        <w:tc>
          <w:tcPr>
            <w:tcW w:w="1688" w:type="dxa"/>
          </w:tcPr>
          <w:p w:rsidR="008E39A0" w:rsidRPr="004621A7" w:rsidRDefault="008E39A0" w:rsidP="008E39A0">
            <w:pPr>
              <w:pStyle w:val="a4"/>
              <w:spacing w:before="0" w:beforeAutospacing="0" w:after="0" w:afterAutospacing="0"/>
            </w:pPr>
            <w:r w:rsidRPr="004621A7">
              <w:t>1</w:t>
            </w:r>
            <w:r w:rsidR="00D67060">
              <w:t>8</w:t>
            </w:r>
          </w:p>
        </w:tc>
      </w:tr>
      <w:tr w:rsidR="008E39A0" w:rsidTr="00663D2F">
        <w:trPr>
          <w:trHeight w:val="201"/>
        </w:trPr>
        <w:tc>
          <w:tcPr>
            <w:tcW w:w="494" w:type="dxa"/>
          </w:tcPr>
          <w:p w:rsidR="008E39A0" w:rsidRDefault="008E39A0" w:rsidP="008E39A0">
            <w:pPr>
              <w:pStyle w:val="a4"/>
              <w:spacing w:before="0" w:beforeAutospacing="0" w:after="0" w:afterAutospacing="0"/>
            </w:pPr>
          </w:p>
        </w:tc>
        <w:tc>
          <w:tcPr>
            <w:tcW w:w="1457" w:type="dxa"/>
          </w:tcPr>
          <w:p w:rsidR="008E39A0" w:rsidRDefault="008E39A0" w:rsidP="00663D2F">
            <w:pPr>
              <w:pStyle w:val="a4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8E39A0" w:rsidRPr="00330F21" w:rsidRDefault="008E39A0" w:rsidP="00663D2F">
            <w:pPr>
              <w:pStyle w:val="c0"/>
              <w:spacing w:before="0" w:beforeAutospacing="0" w:after="0" w:afterAutospacing="0"/>
              <w:rPr>
                <w:rStyle w:val="c7"/>
              </w:rPr>
            </w:pPr>
          </w:p>
        </w:tc>
        <w:tc>
          <w:tcPr>
            <w:tcW w:w="2571" w:type="dxa"/>
          </w:tcPr>
          <w:p w:rsidR="008E39A0" w:rsidRPr="00330F21" w:rsidRDefault="008E39A0" w:rsidP="00663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E39A0" w:rsidRDefault="00D67060" w:rsidP="00663D2F">
            <w:pPr>
              <w:pStyle w:val="a4"/>
              <w:spacing w:before="0" w:beforeAutospacing="0" w:after="0" w:afterAutospacing="0"/>
            </w:pPr>
            <w:r>
              <w:t>70</w:t>
            </w:r>
          </w:p>
        </w:tc>
      </w:tr>
    </w:tbl>
    <w:p w:rsidR="0025293A" w:rsidRDefault="0025293A" w:rsidP="0025293A"/>
    <w:p w:rsidR="008E39A0" w:rsidRDefault="008E39A0" w:rsidP="0025293A"/>
    <w:p w:rsidR="0025293A" w:rsidRDefault="0025293A" w:rsidP="0025293A"/>
    <w:p w:rsidR="0025293A" w:rsidRDefault="0025293A" w:rsidP="0025293A"/>
    <w:p w:rsidR="0025293A" w:rsidRDefault="0025293A" w:rsidP="0025293A"/>
    <w:p w:rsidR="0025293A" w:rsidRDefault="0025293A" w:rsidP="0025293A"/>
    <w:p w:rsidR="0025293A" w:rsidRDefault="0025293A" w:rsidP="0025293A"/>
    <w:p w:rsidR="0025293A" w:rsidRDefault="0025293A" w:rsidP="0025293A"/>
    <w:p w:rsidR="0025293A" w:rsidRDefault="0025293A" w:rsidP="0025293A"/>
    <w:p w:rsidR="0025293A" w:rsidRDefault="0025293A" w:rsidP="0025293A"/>
    <w:p w:rsidR="008E39A0" w:rsidRDefault="008E39A0" w:rsidP="0025293A"/>
    <w:p w:rsidR="008E39A0" w:rsidRDefault="008E39A0" w:rsidP="0025293A"/>
    <w:p w:rsidR="0025293A" w:rsidRDefault="0025293A" w:rsidP="0025293A"/>
    <w:p w:rsidR="0025293A" w:rsidRPr="00B97D1E" w:rsidRDefault="0025293A" w:rsidP="0025293A">
      <w:pPr>
        <w:jc w:val="center"/>
        <w:rPr>
          <w:rFonts w:ascii="Times New Roman" w:hAnsi="Times New Roman"/>
          <w:b/>
          <w:sz w:val="28"/>
          <w:szCs w:val="28"/>
        </w:rPr>
      </w:pPr>
      <w:r w:rsidRPr="00B97D1E">
        <w:rPr>
          <w:rFonts w:ascii="Times New Roman" w:hAnsi="Times New Roman"/>
          <w:b/>
          <w:sz w:val="28"/>
          <w:szCs w:val="28"/>
        </w:rPr>
        <w:lastRenderedPageBreak/>
        <w:t>Модуль «Школьный урок»</w:t>
      </w:r>
    </w:p>
    <w:tbl>
      <w:tblPr>
        <w:tblStyle w:val="af3"/>
        <w:tblW w:w="10314" w:type="dxa"/>
        <w:tblLayout w:type="fixed"/>
        <w:tblLook w:val="04A0"/>
      </w:tblPr>
      <w:tblGrid>
        <w:gridCol w:w="3369"/>
        <w:gridCol w:w="1701"/>
        <w:gridCol w:w="1833"/>
        <w:gridCol w:w="1640"/>
        <w:gridCol w:w="1771"/>
      </w:tblGrid>
      <w:tr w:rsidR="0025293A" w:rsidRPr="00330F21" w:rsidTr="00663D2F">
        <w:trPr>
          <w:trHeight w:val="330"/>
        </w:trPr>
        <w:tc>
          <w:tcPr>
            <w:tcW w:w="3369" w:type="dxa"/>
            <w:vMerge w:val="restart"/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Воспитательные цели и задачи</w:t>
            </w:r>
          </w:p>
        </w:tc>
        <w:tc>
          <w:tcPr>
            <w:tcW w:w="1701" w:type="dxa"/>
            <w:vMerge w:val="restart"/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25293A" w:rsidRPr="00330F21" w:rsidTr="00663D2F">
        <w:trPr>
          <w:trHeight w:val="300"/>
        </w:trPr>
        <w:tc>
          <w:tcPr>
            <w:tcW w:w="3369" w:type="dxa"/>
            <w:vMerge/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Усвоение знаний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Развитие отношений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25293A" w:rsidRPr="00330F21" w:rsidRDefault="0025293A" w:rsidP="00663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F21">
              <w:rPr>
                <w:rFonts w:ascii="Times New Roman" w:hAnsi="Times New Roman"/>
                <w:b/>
                <w:sz w:val="24"/>
                <w:szCs w:val="24"/>
              </w:rPr>
              <w:t>Приобретение опыта</w:t>
            </w:r>
          </w:p>
        </w:tc>
      </w:tr>
      <w:tr w:rsidR="0025293A" w:rsidRPr="00330F21" w:rsidTr="00663D2F">
        <w:tc>
          <w:tcPr>
            <w:tcW w:w="3369" w:type="dxa"/>
          </w:tcPr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  достижение положительных результатов в формировании гармонично развитой личности, духовно-нравственного воспитания.</w:t>
            </w:r>
          </w:p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создавать условия для успешного развития и совершенствования умственных, физических и психических качеств каждого воспитанника;</w:t>
            </w:r>
          </w:p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влиять на формирование патриотических чувств, морально – этических и волевых качеств;</w:t>
            </w:r>
          </w:p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создавать предпосылки для утверждения здорового образа жизни;</w:t>
            </w:r>
          </w:p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предупреждать возникновение вредных привычек</w:t>
            </w:r>
            <w:proofErr w:type="gramStart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  предупреждать возникновение правонарушений;</w:t>
            </w:r>
          </w:p>
          <w:p w:rsidR="0025293A" w:rsidRPr="00330F21" w:rsidRDefault="0025293A" w:rsidP="0066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21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        создавать условия для формирования и проявления положительных эмоций.</w:t>
            </w:r>
          </w:p>
          <w:p w:rsidR="0025293A" w:rsidRPr="00330F21" w:rsidRDefault="0025293A" w:rsidP="006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1.Познавательная деятельность.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2.Общественная деятельность.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3.Ценностно-ориентированная деятельность.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4.Трудовая деятельность.</w:t>
            </w:r>
          </w:p>
        </w:tc>
        <w:tc>
          <w:tcPr>
            <w:tcW w:w="1833" w:type="dxa"/>
          </w:tcPr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1. Лекции: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9-й класс-</w:t>
            </w:r>
          </w:p>
          <w:p w:rsidR="0025293A" w:rsidRPr="00330F21" w:rsidRDefault="0025293A" w:rsidP="008E39A0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</w:t>
            </w:r>
            <w:r w:rsidR="008E39A0">
              <w:rPr>
                <w:rFonts w:ascii="Times New Roman" w:hAnsi="Times New Roman"/>
                <w:sz w:val="24"/>
                <w:szCs w:val="24"/>
              </w:rPr>
              <w:t>Готовимся к сдаче ОГЭ</w:t>
            </w:r>
            <w:r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8-й класс-</w:t>
            </w:r>
          </w:p>
          <w:p w:rsidR="0025293A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</w:t>
            </w:r>
            <w:r w:rsidR="008E39A0">
              <w:rPr>
                <w:rFonts w:ascii="Times New Roman" w:hAnsi="Times New Roman"/>
                <w:sz w:val="24"/>
                <w:szCs w:val="24"/>
              </w:rPr>
              <w:t>Изучаем анатомию</w:t>
            </w:r>
            <w:r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39A0" w:rsidRPr="00330F21" w:rsidRDefault="008E39A0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й класс «Растения вокруг нас»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2.Викторины:</w:t>
            </w:r>
          </w:p>
          <w:p w:rsidR="0025293A" w:rsidRDefault="008E39A0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-й класс «</w:t>
            </w:r>
            <w:r>
              <w:rPr>
                <w:rFonts w:ascii="Times New Roman" w:hAnsi="Times New Roman"/>
                <w:sz w:val="24"/>
                <w:szCs w:val="24"/>
              </w:rPr>
              <w:t>Животный мир»</w:t>
            </w:r>
          </w:p>
          <w:p w:rsidR="008E39A0" w:rsidRPr="00330F21" w:rsidRDefault="008E39A0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 класс «Биология – наука о жизни»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3.Деловые игры: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9-й класс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</w:t>
            </w:r>
            <w:r w:rsidR="008E39A0">
              <w:rPr>
                <w:rFonts w:ascii="Times New Roman" w:hAnsi="Times New Roman"/>
                <w:sz w:val="24"/>
                <w:szCs w:val="24"/>
              </w:rPr>
              <w:t>Жизнь вокруг</w:t>
            </w:r>
            <w:r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8-й класс</w:t>
            </w:r>
          </w:p>
          <w:p w:rsidR="0025293A" w:rsidRDefault="0025293A" w:rsidP="008E39A0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</w:t>
            </w:r>
            <w:r w:rsidR="008E39A0">
              <w:rPr>
                <w:rFonts w:ascii="Times New Roman" w:hAnsi="Times New Roman"/>
                <w:sz w:val="24"/>
                <w:szCs w:val="24"/>
              </w:rPr>
              <w:t>Человек и его строение</w:t>
            </w:r>
            <w:r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39A0" w:rsidRDefault="008E39A0" w:rsidP="008E39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 класс «Химический состав клетки»</w:t>
            </w:r>
          </w:p>
          <w:p w:rsidR="008E39A0" w:rsidRPr="00330F21" w:rsidRDefault="008E39A0" w:rsidP="008E39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мбинированные уроки в кабинете «Точка Роста» 5-9-й класс</w:t>
            </w:r>
          </w:p>
        </w:tc>
        <w:tc>
          <w:tcPr>
            <w:tcW w:w="1640" w:type="dxa"/>
          </w:tcPr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1.Беседы: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9-й класс «</w:t>
            </w:r>
            <w:r w:rsidR="00663D2F">
              <w:rPr>
                <w:rFonts w:ascii="Times New Roman" w:hAnsi="Times New Roman"/>
                <w:sz w:val="24"/>
                <w:szCs w:val="24"/>
              </w:rPr>
              <w:t>Биология важная наука»</w:t>
            </w:r>
          </w:p>
          <w:p w:rsidR="0025293A" w:rsidRPr="00330F21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-й класс «</w:t>
            </w:r>
            <w:r>
              <w:rPr>
                <w:rFonts w:ascii="Times New Roman" w:hAnsi="Times New Roman"/>
                <w:sz w:val="24"/>
                <w:szCs w:val="24"/>
              </w:rPr>
              <w:t>Животные КБР, занесенные в красную книгу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 xml:space="preserve">2.Ролевые игры </w:t>
            </w:r>
          </w:p>
          <w:p w:rsidR="0025293A" w:rsidRPr="00330F21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-й класс</w:t>
            </w:r>
          </w:p>
          <w:p w:rsidR="0025293A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«</w:t>
            </w:r>
            <w:r w:rsidR="00663D2F">
              <w:rPr>
                <w:rFonts w:ascii="Times New Roman" w:hAnsi="Times New Roman"/>
                <w:sz w:val="24"/>
                <w:szCs w:val="24"/>
              </w:rPr>
              <w:t>Происхождение человека</w:t>
            </w:r>
            <w:r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3D2F" w:rsidRPr="00330F21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й класс «Вырастим растение вместе</w:t>
            </w:r>
          </w:p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3.Дискуссии:</w:t>
            </w:r>
          </w:p>
          <w:p w:rsidR="0025293A" w:rsidRPr="00330F21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-й класс «Будь лучшим»</w:t>
            </w:r>
          </w:p>
        </w:tc>
        <w:tc>
          <w:tcPr>
            <w:tcW w:w="1771" w:type="dxa"/>
          </w:tcPr>
          <w:p w:rsidR="0025293A" w:rsidRPr="00330F21" w:rsidRDefault="0025293A" w:rsidP="00663D2F">
            <w:pPr>
              <w:rPr>
                <w:rFonts w:ascii="Times New Roman" w:hAnsi="Times New Roman"/>
                <w:sz w:val="24"/>
                <w:szCs w:val="24"/>
              </w:rPr>
            </w:pPr>
            <w:r w:rsidRPr="00330F21">
              <w:rPr>
                <w:rFonts w:ascii="Times New Roman" w:hAnsi="Times New Roman"/>
                <w:sz w:val="24"/>
                <w:szCs w:val="24"/>
              </w:rPr>
              <w:t>1.КТД</w:t>
            </w:r>
          </w:p>
          <w:p w:rsidR="0025293A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-й класс «</w:t>
            </w:r>
            <w:r>
              <w:rPr>
                <w:rFonts w:ascii="Times New Roman" w:hAnsi="Times New Roman"/>
                <w:sz w:val="24"/>
                <w:szCs w:val="24"/>
              </w:rPr>
              <w:t>Посади дерево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3D2F" w:rsidRPr="00330F21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 класс «Экология с нами за руку идет»</w:t>
            </w:r>
          </w:p>
          <w:p w:rsidR="0025293A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циальные проекты 5</w:t>
            </w:r>
            <w:r w:rsidR="0025293A" w:rsidRPr="00330F21">
              <w:rPr>
                <w:rFonts w:ascii="Times New Roman" w:hAnsi="Times New Roman"/>
                <w:sz w:val="24"/>
                <w:szCs w:val="24"/>
              </w:rPr>
              <w:t xml:space="preserve">-9-й класс «Участие в волонтерской деятельности «Очист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цы нашего городка», </w:t>
            </w:r>
          </w:p>
          <w:p w:rsidR="00663D2F" w:rsidRPr="00330F21" w:rsidRDefault="00663D2F" w:rsidP="00663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й класс «Покормите птиц весной»</w:t>
            </w:r>
          </w:p>
        </w:tc>
      </w:tr>
    </w:tbl>
    <w:p w:rsidR="0025293A" w:rsidRDefault="0025293A" w:rsidP="0025293A">
      <w:pPr>
        <w:spacing w:after="0"/>
      </w:pPr>
    </w:p>
    <w:p w:rsidR="0025293A" w:rsidRDefault="0025293A" w:rsidP="0025293A">
      <w:pPr>
        <w:spacing w:after="0"/>
      </w:pPr>
    </w:p>
    <w:p w:rsidR="0025293A" w:rsidRDefault="0025293A" w:rsidP="0025293A">
      <w:pPr>
        <w:spacing w:after="0"/>
      </w:pPr>
    </w:p>
    <w:p w:rsidR="0025293A" w:rsidRDefault="0025293A" w:rsidP="0025293A">
      <w:pPr>
        <w:spacing w:after="0"/>
      </w:pPr>
    </w:p>
    <w:p w:rsidR="0025293A" w:rsidRDefault="0025293A" w:rsidP="0025293A">
      <w:pPr>
        <w:spacing w:after="0"/>
      </w:pPr>
    </w:p>
    <w:p w:rsidR="0025293A" w:rsidRDefault="0025293A" w:rsidP="0025293A">
      <w:pPr>
        <w:spacing w:after="0"/>
      </w:pPr>
    </w:p>
    <w:p w:rsidR="0025293A" w:rsidRDefault="0025293A" w:rsidP="0025293A">
      <w:pPr>
        <w:spacing w:after="0"/>
      </w:pPr>
    </w:p>
    <w:p w:rsidR="0025293A" w:rsidRDefault="0025293A" w:rsidP="0025293A">
      <w:pPr>
        <w:spacing w:after="0"/>
      </w:pPr>
    </w:p>
    <w:p w:rsidR="0025293A" w:rsidRDefault="0025293A" w:rsidP="0025293A">
      <w:pPr>
        <w:spacing w:after="0"/>
      </w:pPr>
    </w:p>
    <w:p w:rsidR="0025293A" w:rsidRDefault="0025293A" w:rsidP="0025293A">
      <w:pPr>
        <w:spacing w:after="0"/>
      </w:pPr>
    </w:p>
    <w:p w:rsidR="0025293A" w:rsidRDefault="0025293A" w:rsidP="0025293A">
      <w:pPr>
        <w:spacing w:after="0"/>
      </w:pPr>
    </w:p>
    <w:p w:rsidR="0025293A" w:rsidRDefault="0025293A" w:rsidP="0025293A">
      <w:pPr>
        <w:spacing w:after="0"/>
      </w:pPr>
    </w:p>
    <w:p w:rsidR="00CC7B6B" w:rsidRPr="00CC7B6B" w:rsidRDefault="00CC7B6B" w:rsidP="00CC7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ы оценок по биологии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оверки уровня усвоения учебного материала является отметка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и оценка знаний проходит в ходе текущих занятий в устной или письменной форме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тный ответ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5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</w:p>
    <w:p w:rsidR="00CC7B6B" w:rsidRPr="00CC7B6B" w:rsidRDefault="00CC7B6B" w:rsidP="00CC7B6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C7B6B" w:rsidRPr="00CC7B6B" w:rsidRDefault="00CC7B6B" w:rsidP="00CC7B6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е ранее приобретенных знаний) и </w:t>
      </w:r>
      <w:proofErr w:type="spellStart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е</w:t>
      </w:r>
      <w:proofErr w:type="spellEnd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CC7B6B" w:rsidRPr="00CC7B6B" w:rsidRDefault="00CC7B6B" w:rsidP="00CC7B6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4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воил учебный материал; подтверждает ответ конкретными примерами; правильно отвечает на дополнительные вопросы учителя. 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е</w:t>
      </w:r>
      <w:proofErr w:type="spellEnd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самостоятельный; 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точностей в изложении материала; 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CC7B6B" w:rsidRPr="00CC7B6B" w:rsidRDefault="00CC7B6B" w:rsidP="00CC7B6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онкретных представлений и элементарных реальных понятий изучаемых явлений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3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излагает </w:t>
      </w:r>
      <w:proofErr w:type="spellStart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стематизированно</w:t>
      </w:r>
      <w:proofErr w:type="spellEnd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агментарно, не всегда последовательно;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</w:t>
      </w:r>
      <w:proofErr w:type="gramStart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ую</w:t>
      </w:r>
      <w:proofErr w:type="gramEnd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знаний и умений; выводы и обобщения аргументирует слабо, допускает в них ошибки.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тексте; </w:t>
      </w:r>
    </w:p>
    <w:p w:rsidR="00CC7B6B" w:rsidRPr="00CC7B6B" w:rsidRDefault="00CC7B6B" w:rsidP="00CC7B6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2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</w:p>
    <w:p w:rsidR="00CC7B6B" w:rsidRPr="00CC7B6B" w:rsidRDefault="00CC7B6B" w:rsidP="00CC7B6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воил и не раскрыл основное содержание материала; </w:t>
      </w:r>
    </w:p>
    <w:p w:rsidR="00CC7B6B" w:rsidRPr="00CC7B6B" w:rsidRDefault="00CC7B6B" w:rsidP="00CC7B6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елает выводов и обобщений. </w:t>
      </w:r>
    </w:p>
    <w:p w:rsidR="00CC7B6B" w:rsidRPr="00CC7B6B" w:rsidRDefault="00CC7B6B" w:rsidP="00CC7B6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CC7B6B" w:rsidRPr="00CC7B6B" w:rsidRDefault="00CC7B6B" w:rsidP="00CC7B6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CC7B6B" w:rsidRPr="00CC7B6B" w:rsidRDefault="00CC7B6B" w:rsidP="00CC7B6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чание. 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 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</w:t>
      </w:r>
      <w:r w:rsidR="00E06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 самостоятельных письменных</w:t>
      </w:r>
      <w:proofErr w:type="gramStart"/>
      <w:r w:rsidR="00E06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,</w:t>
      </w:r>
      <w:proofErr w:type="gramEnd"/>
      <w:r w:rsidRPr="00CC7B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нтрольных </w:t>
      </w:r>
      <w:r w:rsidR="00E06B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 лабораторных </w:t>
      </w:r>
      <w:r w:rsidRPr="00CC7B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5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</w:p>
    <w:p w:rsidR="00CC7B6B" w:rsidRPr="00CC7B6B" w:rsidRDefault="00CC7B6B" w:rsidP="00CC7B6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работу без ошибок и недочетов; </w:t>
      </w:r>
    </w:p>
    <w:p w:rsidR="00CC7B6B" w:rsidRPr="00CC7B6B" w:rsidRDefault="00CC7B6B" w:rsidP="00CC7B6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л не более одного недочета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4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выполнил работу полностью, но допустил в ней: </w:t>
      </w:r>
    </w:p>
    <w:p w:rsidR="00CC7B6B" w:rsidRPr="00CC7B6B" w:rsidRDefault="00CC7B6B" w:rsidP="00CC7B6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одной негрубой ошибки и одного недочета; </w:t>
      </w:r>
    </w:p>
    <w:p w:rsidR="00CC7B6B" w:rsidRPr="00CC7B6B" w:rsidRDefault="00CC7B6B" w:rsidP="00CC7B6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более двух недочетов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3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CC7B6B" w:rsidRPr="00CC7B6B" w:rsidRDefault="00CC7B6B" w:rsidP="00CC7B6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двух грубых ошибок; </w:t>
      </w:r>
    </w:p>
    <w:p w:rsidR="00CC7B6B" w:rsidRPr="00CC7B6B" w:rsidRDefault="00CC7B6B" w:rsidP="00CC7B6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более одной грубой и одной негрубой ошибки и одного недочета; </w:t>
      </w:r>
    </w:p>
    <w:p w:rsidR="00CC7B6B" w:rsidRPr="00CC7B6B" w:rsidRDefault="00CC7B6B" w:rsidP="00CC7B6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более двух-трех негрубых ошибок; </w:t>
      </w:r>
    </w:p>
    <w:p w:rsidR="00CC7B6B" w:rsidRPr="00CC7B6B" w:rsidRDefault="00CC7B6B" w:rsidP="00CC7B6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дной негрубой ошибки и трех недочетов; </w:t>
      </w:r>
    </w:p>
    <w:p w:rsidR="00CC7B6B" w:rsidRPr="00CC7B6B" w:rsidRDefault="00CC7B6B" w:rsidP="00CC7B6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и отсутствии ошибок, но при наличии четырех-пяти недочетов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"2"</w:t>
      </w: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ученик: </w:t>
      </w:r>
    </w:p>
    <w:p w:rsidR="00CC7B6B" w:rsidRPr="00CC7B6B" w:rsidRDefault="00CC7B6B" w:rsidP="00CC7B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CC7B6B" w:rsidRPr="00CC7B6B" w:rsidRDefault="00CC7B6B" w:rsidP="00CC7B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сли правильно выполнил менее половины работы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чание. </w:t>
      </w:r>
    </w:p>
    <w:p w:rsidR="00CC7B6B" w:rsidRPr="00CC7B6B" w:rsidRDefault="00CC7B6B" w:rsidP="00CC7B6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CC7B6B" w:rsidRPr="00CC7B6B" w:rsidRDefault="00CC7B6B" w:rsidP="00CC7B6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выставления оценок за проверочные тесты.</w:t>
      </w:r>
    </w:p>
    <w:p w:rsidR="00CC7B6B" w:rsidRPr="00CC7B6B" w:rsidRDefault="00CC7B6B" w:rsidP="00CC7B6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выставления оценок за тест, состоящий из </w:t>
      </w: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вопросов.</w:t>
      </w:r>
    </w:p>
    <w:p w:rsidR="00CC7B6B" w:rsidRPr="00CC7B6B" w:rsidRDefault="00CC7B6B" w:rsidP="00CC7B6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работы: 10-15 мин.</w:t>
      </w:r>
    </w:p>
    <w:p w:rsidR="00CC7B6B" w:rsidRPr="00CC7B6B" w:rsidRDefault="00CC7B6B" w:rsidP="00CC7B6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- 10 правильных ответов, «4» - 7-9, «3» - 5-6, «2» - менее 5 правильных ответов.</w:t>
      </w:r>
    </w:p>
    <w:p w:rsidR="00CC7B6B" w:rsidRPr="00CC7B6B" w:rsidRDefault="00CC7B6B" w:rsidP="00CC7B6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выставления оценок за тест, состоящий из </w:t>
      </w:r>
      <w:r w:rsidRPr="00CC7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вопросов.</w:t>
      </w:r>
    </w:p>
    <w:p w:rsidR="00CC7B6B" w:rsidRPr="00CC7B6B" w:rsidRDefault="00CC7B6B" w:rsidP="00CC7B6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работы: 30-40 мин.</w:t>
      </w:r>
    </w:p>
    <w:p w:rsidR="00CC7B6B" w:rsidRPr="00CC7B6B" w:rsidRDefault="00CC7B6B" w:rsidP="00CC7B6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- 18-20 правильных ответов, «4» - 14-17, «3» - 10-13, «2» - менее 10 правильных ответов.</w:t>
      </w:r>
    </w:p>
    <w:p w:rsidR="00CC7B6B" w:rsidRPr="00CC7B6B" w:rsidRDefault="00CC7B6B" w:rsidP="00CC7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93A" w:rsidRPr="00FE0983" w:rsidRDefault="0025293A" w:rsidP="00FE098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5293A" w:rsidRPr="00FE0983" w:rsidSect="004E6D20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91380" w:rsidRPr="00EB0EA1" w:rsidRDefault="00663D2F" w:rsidP="00EB0EA1">
      <w:pPr>
        <w:pStyle w:val="a4"/>
        <w:jc w:val="center"/>
        <w:rPr>
          <w:b/>
          <w:sz w:val="28"/>
          <w:szCs w:val="28"/>
        </w:rPr>
      </w:pPr>
      <w:r w:rsidRPr="0030060A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  <w:u w:val="single"/>
        </w:rPr>
        <w:t xml:space="preserve">биологии </w:t>
      </w:r>
      <w:r w:rsidRPr="0030060A">
        <w:rPr>
          <w:b/>
          <w:sz w:val="28"/>
          <w:szCs w:val="28"/>
        </w:rPr>
        <w:t xml:space="preserve"> учителя </w:t>
      </w:r>
      <w:r w:rsidRPr="0030060A">
        <w:rPr>
          <w:b/>
          <w:sz w:val="28"/>
          <w:szCs w:val="28"/>
          <w:u w:val="single"/>
        </w:rPr>
        <w:t>Старовойтовой Ольги Александровны</w:t>
      </w:r>
      <w:r w:rsidRPr="0030060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u w:val="single"/>
        </w:rPr>
        <w:t>5</w:t>
      </w:r>
      <w:r w:rsidR="00EB0EA1">
        <w:rPr>
          <w:b/>
          <w:sz w:val="28"/>
          <w:szCs w:val="28"/>
          <w:u w:val="single"/>
        </w:rPr>
        <w:t xml:space="preserve"> «А»</w:t>
      </w:r>
      <w:r>
        <w:rPr>
          <w:b/>
          <w:sz w:val="28"/>
          <w:szCs w:val="28"/>
        </w:rPr>
        <w:t xml:space="preserve"> </w:t>
      </w:r>
      <w:r w:rsidRPr="0030060A">
        <w:rPr>
          <w:b/>
          <w:sz w:val="28"/>
          <w:szCs w:val="28"/>
        </w:rPr>
        <w:t xml:space="preserve">классе на </w:t>
      </w:r>
      <w:r w:rsidRPr="0030060A">
        <w:rPr>
          <w:b/>
          <w:sz w:val="28"/>
          <w:szCs w:val="28"/>
          <w:u w:val="single"/>
        </w:rPr>
        <w:t>2021-2022</w:t>
      </w:r>
      <w:r w:rsidR="00EB0EA1">
        <w:rPr>
          <w:b/>
          <w:sz w:val="28"/>
          <w:szCs w:val="28"/>
        </w:rPr>
        <w:t xml:space="preserve"> </w:t>
      </w:r>
      <w:proofErr w:type="spellStart"/>
      <w:r w:rsidR="00EB0EA1">
        <w:rPr>
          <w:b/>
          <w:sz w:val="28"/>
          <w:szCs w:val="28"/>
        </w:rPr>
        <w:t>уч</w:t>
      </w:r>
      <w:proofErr w:type="gramStart"/>
      <w:r w:rsidR="00EB0EA1">
        <w:rPr>
          <w:b/>
          <w:sz w:val="28"/>
          <w:szCs w:val="28"/>
        </w:rPr>
        <w:t>.г</w:t>
      </w:r>
      <w:proofErr w:type="gramEnd"/>
      <w:r w:rsidR="00EB0EA1">
        <w:rPr>
          <w:b/>
          <w:sz w:val="28"/>
          <w:szCs w:val="28"/>
        </w:rPr>
        <w:t>од</w:t>
      </w:r>
      <w:proofErr w:type="spellEnd"/>
      <w:r w:rsidR="00EB0EA1">
        <w:rPr>
          <w:b/>
          <w:sz w:val="28"/>
          <w:szCs w:val="28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2"/>
        <w:gridCol w:w="6"/>
        <w:gridCol w:w="10"/>
        <w:gridCol w:w="9974"/>
        <w:gridCol w:w="6"/>
        <w:gridCol w:w="1411"/>
        <w:gridCol w:w="6"/>
        <w:gridCol w:w="960"/>
        <w:gridCol w:w="13"/>
        <w:gridCol w:w="20"/>
        <w:gridCol w:w="942"/>
        <w:gridCol w:w="17"/>
        <w:gridCol w:w="13"/>
        <w:gridCol w:w="12"/>
        <w:gridCol w:w="8"/>
        <w:gridCol w:w="1134"/>
        <w:gridCol w:w="13"/>
        <w:gridCol w:w="118"/>
        <w:gridCol w:w="11"/>
      </w:tblGrid>
      <w:tr w:rsidR="00663D2F" w:rsidRPr="00A77F35" w:rsidTr="00EB0EA1">
        <w:trPr>
          <w:gridAfter w:val="1"/>
          <w:wAfter w:w="11" w:type="dxa"/>
        </w:trPr>
        <w:tc>
          <w:tcPr>
            <w:tcW w:w="602" w:type="dxa"/>
            <w:vMerge w:val="restart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90" w:type="dxa"/>
            <w:gridSpan w:val="3"/>
            <w:vMerge w:val="restart"/>
          </w:tcPr>
          <w:p w:rsidR="00663D2F" w:rsidRPr="00A77F35" w:rsidRDefault="00663D2F" w:rsidP="00154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417" w:type="dxa"/>
            <w:gridSpan w:val="2"/>
            <w:vMerge w:val="restart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71" w:type="dxa"/>
            <w:gridSpan w:val="7"/>
            <w:vMerge w:val="restart"/>
          </w:tcPr>
          <w:p w:rsidR="00663D2F" w:rsidRPr="00A77F35" w:rsidRDefault="00663D2F" w:rsidP="00044A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85" w:type="dxa"/>
            <w:gridSpan w:val="5"/>
            <w:tcBorders>
              <w:bottom w:val="nil"/>
            </w:tcBorders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1"/>
          <w:wAfter w:w="11" w:type="dxa"/>
          <w:trHeight w:val="528"/>
        </w:trPr>
        <w:tc>
          <w:tcPr>
            <w:tcW w:w="602" w:type="dxa"/>
            <w:vMerge/>
            <w:vAlign w:val="center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0" w:type="dxa"/>
            <w:gridSpan w:val="3"/>
            <w:vMerge/>
            <w:vAlign w:val="center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7"/>
            <w:vMerge/>
            <w:vAlign w:val="center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5"/>
            <w:vMerge w:val="restart"/>
            <w:tcBorders>
              <w:top w:val="nil"/>
            </w:tcBorders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63D2F" w:rsidRPr="00A77F35" w:rsidTr="00EB0EA1">
        <w:trPr>
          <w:gridAfter w:val="1"/>
          <w:wAfter w:w="11" w:type="dxa"/>
          <w:cantSplit/>
          <w:trHeight w:val="683"/>
        </w:trPr>
        <w:tc>
          <w:tcPr>
            <w:tcW w:w="602" w:type="dxa"/>
            <w:vMerge/>
            <w:vAlign w:val="center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0" w:type="dxa"/>
            <w:gridSpan w:val="3"/>
            <w:vMerge/>
            <w:vAlign w:val="center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gridSpan w:val="4"/>
            <w:vAlign w:val="center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285" w:type="dxa"/>
            <w:gridSpan w:val="5"/>
            <w:vMerge/>
            <w:tcBorders>
              <w:top w:val="nil"/>
            </w:tcBorders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6FBA" w:rsidRPr="00A77F35" w:rsidTr="00EB0EA1">
        <w:trPr>
          <w:gridAfter w:val="1"/>
          <w:wAfter w:w="11" w:type="dxa"/>
        </w:trPr>
        <w:tc>
          <w:tcPr>
            <w:tcW w:w="12009" w:type="dxa"/>
            <w:gridSpan w:val="6"/>
          </w:tcPr>
          <w:p w:rsidR="00891380" w:rsidRPr="00A77F35" w:rsidRDefault="00891380" w:rsidP="00EB0EA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F3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proofErr w:type="spellStart"/>
            <w:r w:rsidRPr="00A77F35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spellEnd"/>
            <w:r w:rsidRPr="00A77F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3256" w:type="dxa"/>
            <w:gridSpan w:val="12"/>
          </w:tcPr>
          <w:p w:rsidR="00891380" w:rsidRPr="00A77F35" w:rsidRDefault="00891380" w:rsidP="00044A0C">
            <w:pPr>
              <w:pStyle w:val="a3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63D2F" w:rsidRPr="00A77F35" w:rsidTr="00EB0EA1">
        <w:trPr>
          <w:gridAfter w:val="1"/>
          <w:wAfter w:w="11" w:type="dxa"/>
          <w:trHeight w:val="288"/>
        </w:trPr>
        <w:tc>
          <w:tcPr>
            <w:tcW w:w="602" w:type="dxa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66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D2F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A77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dxa"/>
            <w:gridSpan w:val="3"/>
          </w:tcPr>
          <w:p w:rsidR="00663D2F" w:rsidRPr="00A77F35" w:rsidRDefault="007E0BFE" w:rsidP="00EB0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  <w:gridSpan w:val="4"/>
          </w:tcPr>
          <w:p w:rsidR="00663D2F" w:rsidRPr="00A77F35" w:rsidRDefault="00663D2F" w:rsidP="00044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663D2F" w:rsidRPr="00A77F35" w:rsidRDefault="00663D2F" w:rsidP="00044A0C">
            <w:pPr>
              <w:pStyle w:val="Style4"/>
              <w:widowControl/>
              <w:tabs>
                <w:tab w:val="left" w:pos="355"/>
              </w:tabs>
              <w:spacing w:line="254" w:lineRule="exact"/>
              <w:ind w:left="7" w:hanging="7"/>
              <w:rPr>
                <w:rStyle w:val="FontStyle12"/>
                <w:sz w:val="24"/>
                <w:szCs w:val="24"/>
              </w:rPr>
            </w:pPr>
            <w:r w:rsidRPr="00A77F35">
              <w:rPr>
                <w:rStyle w:val="FontStyle12"/>
                <w:sz w:val="24"/>
                <w:szCs w:val="24"/>
              </w:rPr>
              <w:tab/>
            </w:r>
          </w:p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24F" w:rsidRPr="00A77F35" w:rsidTr="00EB0EA1">
        <w:trPr>
          <w:gridAfter w:val="1"/>
          <w:wAfter w:w="11" w:type="dxa"/>
        </w:trPr>
        <w:tc>
          <w:tcPr>
            <w:tcW w:w="15265" w:type="dxa"/>
            <w:gridSpan w:val="18"/>
          </w:tcPr>
          <w:p w:rsidR="00891380" w:rsidRPr="00A77F35" w:rsidRDefault="00891380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иология – наука о живом мире (8)</w:t>
            </w:r>
          </w:p>
        </w:tc>
      </w:tr>
      <w:tr w:rsidR="00663D2F" w:rsidRPr="00A77F35" w:rsidTr="00EB0EA1">
        <w:trPr>
          <w:gridAfter w:val="1"/>
          <w:wAfter w:w="11" w:type="dxa"/>
          <w:trHeight w:val="70"/>
        </w:trPr>
        <w:tc>
          <w:tcPr>
            <w:tcW w:w="602" w:type="dxa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Наука о живой природе</w:t>
            </w:r>
          </w:p>
        </w:tc>
        <w:tc>
          <w:tcPr>
            <w:tcW w:w="1423" w:type="dxa"/>
            <w:gridSpan w:val="3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663D2F" w:rsidRPr="00A77F35" w:rsidRDefault="007E0BFE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gridSpan w:val="4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1"/>
          <w:wAfter w:w="11" w:type="dxa"/>
          <w:trHeight w:val="234"/>
        </w:trPr>
        <w:tc>
          <w:tcPr>
            <w:tcW w:w="602" w:type="dxa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Свойства живого</w:t>
            </w:r>
          </w:p>
        </w:tc>
        <w:tc>
          <w:tcPr>
            <w:tcW w:w="1423" w:type="dxa"/>
            <w:gridSpan w:val="3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663D2F" w:rsidRPr="00A77F35" w:rsidRDefault="007E0BFE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gridSpan w:val="4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1"/>
          <w:wAfter w:w="11" w:type="dxa"/>
          <w:trHeight w:val="195"/>
        </w:trPr>
        <w:tc>
          <w:tcPr>
            <w:tcW w:w="602" w:type="dxa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Методы изучения природы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1"/>
          <w:wAfter w:w="11" w:type="dxa"/>
          <w:trHeight w:val="427"/>
        </w:trPr>
        <w:tc>
          <w:tcPr>
            <w:tcW w:w="602" w:type="dxa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Увеличительные приборы Лабораторная работа №1 «Изучение строения увеличительных приборов»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E10CF">
              <w:rPr>
                <w:rFonts w:ascii="Times New Roman" w:hAnsi="Times New Roman"/>
                <w:sz w:val="24"/>
                <w:szCs w:val="24"/>
              </w:rPr>
              <w:t xml:space="preserve">очка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E10CF">
              <w:rPr>
                <w:rFonts w:ascii="Times New Roman" w:hAnsi="Times New Roman"/>
                <w:sz w:val="24"/>
                <w:szCs w:val="24"/>
              </w:rPr>
              <w:t>оста</w:t>
            </w:r>
          </w:p>
        </w:tc>
      </w:tr>
      <w:tr w:rsidR="00663D2F" w:rsidRPr="00A77F35" w:rsidTr="00EB0EA1">
        <w:trPr>
          <w:gridAfter w:val="1"/>
          <w:wAfter w:w="11" w:type="dxa"/>
          <w:trHeight w:val="297"/>
        </w:trPr>
        <w:tc>
          <w:tcPr>
            <w:tcW w:w="602" w:type="dxa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A77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Строение клетки. Ткани. Лабораторная работа №2 «Знакомство с клетками растений».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663D2F" w:rsidRPr="00A77F35" w:rsidTr="00EB0EA1">
        <w:trPr>
          <w:gridAfter w:val="1"/>
          <w:wAfter w:w="11" w:type="dxa"/>
          <w:trHeight w:val="409"/>
        </w:trPr>
        <w:tc>
          <w:tcPr>
            <w:tcW w:w="602" w:type="dxa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trHeight w:val="267"/>
        </w:trPr>
        <w:tc>
          <w:tcPr>
            <w:tcW w:w="602" w:type="dxa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Процессы жизнедеятельности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6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trHeight w:val="409"/>
        </w:trPr>
        <w:tc>
          <w:tcPr>
            <w:tcW w:w="602" w:type="dxa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90" w:type="dxa"/>
            <w:gridSpan w:val="3"/>
          </w:tcPr>
          <w:p w:rsidR="00663D2F" w:rsidRPr="00663D2F" w:rsidRDefault="00663D2F" w:rsidP="00663D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Cs/>
                <w:sz w:val="24"/>
                <w:szCs w:val="24"/>
              </w:rPr>
              <w:t>Обобщение по теме «</w:t>
            </w: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– наука о живом мире»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6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24F" w:rsidRPr="00A77F35" w:rsidTr="00EB0EA1">
        <w:tc>
          <w:tcPr>
            <w:tcW w:w="15276" w:type="dxa"/>
            <w:gridSpan w:val="19"/>
          </w:tcPr>
          <w:p w:rsidR="00891380" w:rsidRPr="00A77F35" w:rsidRDefault="00891380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ногообразие живых организмов (11)</w:t>
            </w:r>
          </w:p>
        </w:tc>
      </w:tr>
      <w:tr w:rsidR="00663D2F" w:rsidRPr="00A77F35" w:rsidTr="00EB0EA1">
        <w:trPr>
          <w:trHeight w:val="125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Царства живой природы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025" w:type="dxa"/>
            <w:gridSpan w:val="7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trHeight w:val="267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Бактерии: строение и жизнедеятельность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025" w:type="dxa"/>
            <w:gridSpan w:val="7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trHeight w:val="267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Значение бактерий в природе и для человека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025" w:type="dxa"/>
            <w:gridSpan w:val="7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trHeight w:val="551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Растения</w:t>
            </w:r>
          </w:p>
          <w:p w:rsidR="00663D2F" w:rsidRPr="00A77F35" w:rsidRDefault="00663D2F" w:rsidP="00044A0C">
            <w:pPr>
              <w:pStyle w:val="TableContents"/>
              <w:rPr>
                <w:rFonts w:cs="Times New Roman"/>
                <w:i/>
                <w:lang w:val="ru-RU"/>
              </w:rPr>
            </w:pPr>
            <w:proofErr w:type="spellStart"/>
            <w:r w:rsidRPr="00A77F35">
              <w:t>Лабораторнаяработа</w:t>
            </w:r>
            <w:proofErr w:type="spellEnd"/>
            <w:r w:rsidRPr="00A77F35">
              <w:t xml:space="preserve"> №3 </w:t>
            </w:r>
            <w:r w:rsidRPr="00A77F35">
              <w:rPr>
                <w:rFonts w:eastAsia="Times New Roman"/>
                <w:lang w:eastAsia="ru-RU"/>
              </w:rPr>
              <w:t>«</w:t>
            </w:r>
            <w:proofErr w:type="spellStart"/>
            <w:r w:rsidRPr="00A77F35">
              <w:rPr>
                <w:rFonts w:eastAsia="Times New Roman"/>
                <w:lang w:eastAsia="ru-RU"/>
              </w:rPr>
              <w:t>Знакомство</w:t>
            </w:r>
            <w:proofErr w:type="spellEnd"/>
            <w:r w:rsidRPr="00A77F35">
              <w:rPr>
                <w:rFonts w:eastAsia="Times New Roman"/>
                <w:lang w:eastAsia="ru-RU"/>
              </w:rPr>
              <w:t xml:space="preserve"> с </w:t>
            </w:r>
            <w:proofErr w:type="spellStart"/>
            <w:r w:rsidRPr="00A77F35">
              <w:rPr>
                <w:rFonts w:eastAsia="Times New Roman"/>
                <w:lang w:eastAsia="ru-RU"/>
              </w:rPr>
              <w:t>внешнимстроениемрастений</w:t>
            </w:r>
            <w:proofErr w:type="spellEnd"/>
            <w:r w:rsidRPr="00A77F35">
              <w:rPr>
                <w:rFonts w:eastAsia="Times New Roman"/>
                <w:lang w:eastAsia="ru-RU"/>
              </w:rPr>
              <w:t>»</w:t>
            </w:r>
            <w:r w:rsidRPr="00A77F35">
              <w:rPr>
                <w:rFonts w:cs="Times New Roman"/>
                <w:i/>
                <w:lang w:val="ru-RU"/>
              </w:rPr>
              <w:t xml:space="preserve"> РК Растения КБР.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 w:hanging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663D2F" w:rsidRPr="00A77F35" w:rsidRDefault="007E0BFE" w:rsidP="00EB0E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 w:hanging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025" w:type="dxa"/>
            <w:gridSpan w:val="7"/>
          </w:tcPr>
          <w:p w:rsidR="00663D2F" w:rsidRPr="00A77F35" w:rsidRDefault="00663D2F" w:rsidP="0004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663D2F" w:rsidRPr="00A77F35" w:rsidTr="00EB0EA1">
        <w:trPr>
          <w:trHeight w:val="409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Животные</w:t>
            </w:r>
            <w:proofErr w:type="spellStart"/>
            <w:r w:rsidRPr="00A77F35">
              <w:t>Лабораторнаяработа</w:t>
            </w:r>
            <w:proofErr w:type="spellEnd"/>
            <w:r w:rsidRPr="00A77F35">
              <w:t xml:space="preserve"> №4 </w:t>
            </w:r>
            <w:r w:rsidRPr="00A77F35">
              <w:rPr>
                <w:rFonts w:eastAsia="Times New Roman"/>
                <w:lang w:eastAsia="ru-RU"/>
              </w:rPr>
              <w:t xml:space="preserve">« </w:t>
            </w:r>
            <w:proofErr w:type="spellStart"/>
            <w:r w:rsidRPr="00A77F35">
              <w:rPr>
                <w:rFonts w:eastAsia="Times New Roman"/>
                <w:lang w:eastAsia="ru-RU"/>
              </w:rPr>
              <w:t>Наблюдениезапередвижениемживотных</w:t>
            </w:r>
            <w:proofErr w:type="spellEnd"/>
            <w:r w:rsidRPr="00A77F35">
              <w:rPr>
                <w:rFonts w:eastAsia="Times New Roman"/>
                <w:lang w:eastAsia="ru-RU"/>
              </w:rPr>
              <w:t>»</w:t>
            </w:r>
          </w:p>
          <w:p w:rsidR="00663D2F" w:rsidRPr="00A77F35" w:rsidRDefault="00663D2F" w:rsidP="00044A0C">
            <w:pPr>
              <w:pStyle w:val="TableContents"/>
              <w:rPr>
                <w:rFonts w:cs="Times New Roman"/>
                <w:i/>
                <w:lang w:val="ru-RU"/>
              </w:rPr>
            </w:pPr>
            <w:r w:rsidRPr="00A77F35">
              <w:rPr>
                <w:rFonts w:cs="Times New Roman"/>
                <w:i/>
                <w:lang w:val="ru-RU"/>
              </w:rPr>
              <w:t>РК Животные КБР.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025" w:type="dxa"/>
            <w:gridSpan w:val="7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663D2F" w:rsidRPr="00A77F35" w:rsidTr="00EB0EA1">
        <w:trPr>
          <w:trHeight w:val="551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астений и животных в природе и для человека</w:t>
            </w:r>
          </w:p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К Использование животных жителями  КБР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025" w:type="dxa"/>
            <w:gridSpan w:val="7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trHeight w:val="267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90" w:type="dxa"/>
            <w:gridSpan w:val="3"/>
          </w:tcPr>
          <w:p w:rsidR="00663D2F" w:rsidRPr="00EB0EA1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Грибы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025" w:type="dxa"/>
            <w:gridSpan w:val="7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4"/>
          <w:wAfter w:w="1276" w:type="dxa"/>
          <w:trHeight w:val="409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Многообразие и значение грибов</w:t>
            </w:r>
          </w:p>
          <w:p w:rsidR="00663D2F" w:rsidRPr="00EB0EA1" w:rsidRDefault="00663D2F" w:rsidP="00044A0C">
            <w:pPr>
              <w:pStyle w:val="TableContents"/>
              <w:rPr>
                <w:rFonts w:cs="Times New Roman"/>
                <w:i/>
                <w:lang w:val="ru-RU"/>
              </w:rPr>
            </w:pPr>
            <w:r w:rsidRPr="00A77F35">
              <w:rPr>
                <w:rFonts w:cs="Times New Roman"/>
                <w:i/>
                <w:lang w:val="ru-RU"/>
              </w:rPr>
              <w:t>РК Грибы КБР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025" w:type="dxa"/>
            <w:gridSpan w:val="7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EB0EA1">
        <w:trPr>
          <w:gridAfter w:val="4"/>
          <w:wAfter w:w="1276" w:type="dxa"/>
          <w:trHeight w:val="330"/>
        </w:trPr>
        <w:tc>
          <w:tcPr>
            <w:tcW w:w="602" w:type="dxa"/>
          </w:tcPr>
          <w:p w:rsidR="00EB0EA1" w:rsidRPr="00A77F35" w:rsidRDefault="00EB0EA1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Лишайники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EB0EA1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025" w:type="dxa"/>
            <w:gridSpan w:val="7"/>
          </w:tcPr>
          <w:p w:rsidR="00EB0EA1" w:rsidRPr="00A77F35" w:rsidRDefault="00EB0EA1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4"/>
          <w:wAfter w:w="1276" w:type="dxa"/>
          <w:trHeight w:val="647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Значение живых организмов в природе и жизни человека</w:t>
            </w:r>
          </w:p>
          <w:p w:rsidR="00663D2F" w:rsidRPr="00A77F35" w:rsidRDefault="00663D2F" w:rsidP="00044A0C">
            <w:pPr>
              <w:pStyle w:val="TableContents"/>
              <w:rPr>
                <w:rFonts w:cs="Times New Roman"/>
                <w:i/>
                <w:lang w:val="ru-RU"/>
              </w:rPr>
            </w:pPr>
            <w:r w:rsidRPr="00A77F35">
              <w:rPr>
                <w:rFonts w:cs="Times New Roman"/>
                <w:i/>
                <w:lang w:val="ru-RU"/>
              </w:rPr>
              <w:t>РК Полезные и вредные живые организмы на территории КБР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025" w:type="dxa"/>
            <w:gridSpan w:val="7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4"/>
          <w:wAfter w:w="1276" w:type="dxa"/>
          <w:trHeight w:val="131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bCs/>
                <w:lang w:val="ru-RU"/>
              </w:rPr>
            </w:pPr>
            <w:r w:rsidRPr="00A77F35">
              <w:rPr>
                <w:rFonts w:cs="Times New Roman"/>
                <w:bCs/>
                <w:lang w:val="ru-RU"/>
              </w:rPr>
              <w:t>Обобщение по теме «</w:t>
            </w:r>
            <w:proofErr w:type="spellStart"/>
            <w:r w:rsidRPr="00A77F35">
              <w:rPr>
                <w:rFonts w:eastAsia="Times New Roman"/>
                <w:lang w:eastAsia="ru-RU"/>
              </w:rPr>
              <w:t>Многообразиеживыхорганизмов</w:t>
            </w:r>
            <w:proofErr w:type="spellEnd"/>
            <w:r w:rsidRPr="00A77F35">
              <w:rPr>
                <w:rFonts w:eastAsia="Times New Roman"/>
                <w:lang w:val="ru-RU" w:eastAsia="ru-RU"/>
              </w:rPr>
              <w:t>»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025" w:type="dxa"/>
            <w:gridSpan w:val="7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F" w:rsidRPr="00A77F35" w:rsidTr="00EB0EA1">
        <w:trPr>
          <w:gridAfter w:val="3"/>
          <w:wAfter w:w="142" w:type="dxa"/>
        </w:trPr>
        <w:tc>
          <w:tcPr>
            <w:tcW w:w="15134" w:type="dxa"/>
            <w:gridSpan w:val="16"/>
          </w:tcPr>
          <w:p w:rsidR="0048761F" w:rsidRPr="00A77F35" w:rsidRDefault="0048761F" w:rsidP="00EB0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Cs/>
                <w:sz w:val="24"/>
                <w:szCs w:val="24"/>
              </w:rPr>
              <w:t>4. Жизнь организмов на планете Земля (8)</w:t>
            </w:r>
          </w:p>
        </w:tc>
      </w:tr>
      <w:tr w:rsidR="00663D2F" w:rsidRPr="00A77F35" w:rsidTr="00EB0EA1">
        <w:trPr>
          <w:gridAfter w:val="3"/>
          <w:wAfter w:w="142" w:type="dxa"/>
          <w:trHeight w:val="267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Среды жизни планеты Земля</w:t>
            </w:r>
          </w:p>
        </w:tc>
        <w:tc>
          <w:tcPr>
            <w:tcW w:w="1423" w:type="dxa"/>
            <w:gridSpan w:val="3"/>
          </w:tcPr>
          <w:p w:rsidR="00663D2F" w:rsidRPr="00A77F35" w:rsidRDefault="00663D2F" w:rsidP="00EB0E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3"/>
          </w:tcPr>
          <w:p w:rsidR="00663D2F" w:rsidRPr="00A77F35" w:rsidRDefault="007E0BFE" w:rsidP="00044A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3"/>
          <w:wAfter w:w="142" w:type="dxa"/>
          <w:trHeight w:val="74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Экологические факторы среды</w:t>
            </w:r>
          </w:p>
        </w:tc>
        <w:tc>
          <w:tcPr>
            <w:tcW w:w="1423" w:type="dxa"/>
            <w:gridSpan w:val="3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3"/>
          </w:tcPr>
          <w:p w:rsidR="00663D2F" w:rsidRPr="00A77F35" w:rsidRDefault="007E0BFE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3"/>
          <w:wAfter w:w="142" w:type="dxa"/>
          <w:trHeight w:val="319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Приспособления организмов к жизни в природе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3"/>
          <w:wAfter w:w="142" w:type="dxa"/>
          <w:trHeight w:val="565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Природные сообщества</w:t>
            </w:r>
          </w:p>
          <w:p w:rsidR="00663D2F" w:rsidRPr="00A77F35" w:rsidRDefault="00663D2F" w:rsidP="00044A0C">
            <w:pPr>
              <w:pStyle w:val="TableContents"/>
              <w:rPr>
                <w:rFonts w:cs="Times New Roman"/>
                <w:i/>
                <w:lang w:val="ru-RU"/>
              </w:rPr>
            </w:pPr>
            <w:r w:rsidRPr="00A77F35">
              <w:rPr>
                <w:rFonts w:cs="Times New Roman"/>
                <w:i/>
                <w:lang w:val="ru-RU"/>
              </w:rPr>
              <w:t>РК Природные сообщества КБР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3"/>
          <w:wAfter w:w="142" w:type="dxa"/>
          <w:trHeight w:val="262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Природные зоны России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3"/>
          <w:wAfter w:w="142" w:type="dxa"/>
          <w:trHeight w:val="224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90" w:type="dxa"/>
            <w:gridSpan w:val="3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Жизнь организмов на разных материках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663D2F" w:rsidRPr="00A77F35" w:rsidRDefault="00663D2F" w:rsidP="00044A0C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3"/>
          <w:wAfter w:w="142" w:type="dxa"/>
          <w:trHeight w:val="214"/>
        </w:trPr>
        <w:tc>
          <w:tcPr>
            <w:tcW w:w="602" w:type="dxa"/>
            <w:tcBorders>
              <w:bottom w:val="single" w:sz="4" w:space="0" w:color="auto"/>
            </w:tcBorders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Жизнь организмов в морях и океанах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3"/>
          <w:wAfter w:w="142" w:type="dxa"/>
          <w:trHeight w:val="332"/>
        </w:trPr>
        <w:tc>
          <w:tcPr>
            <w:tcW w:w="60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90" w:type="dxa"/>
            <w:gridSpan w:val="3"/>
          </w:tcPr>
          <w:p w:rsidR="00663D2F" w:rsidRPr="00EB0EA1" w:rsidRDefault="00663D2F" w:rsidP="00044A0C">
            <w:pPr>
              <w:pStyle w:val="TableContents"/>
              <w:rPr>
                <w:rFonts w:cs="Times New Roman"/>
                <w:bCs/>
                <w:lang w:val="ru-RU"/>
              </w:rPr>
            </w:pPr>
            <w:r w:rsidRPr="00A77F35">
              <w:rPr>
                <w:rFonts w:cs="Times New Roman"/>
                <w:bCs/>
                <w:lang w:val="ru-RU"/>
              </w:rPr>
              <w:t>Обобщение по теме «</w:t>
            </w:r>
            <w:proofErr w:type="spellStart"/>
            <w:r w:rsidRPr="00A77F35">
              <w:rPr>
                <w:bCs/>
              </w:rPr>
              <w:t>Жизнь</w:t>
            </w:r>
            <w:proofErr w:type="spellEnd"/>
            <w:r w:rsidR="00EB0EA1"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организмов</w:t>
            </w:r>
            <w:proofErr w:type="spellEnd"/>
            <w:r w:rsidR="00EB0EA1"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на</w:t>
            </w:r>
            <w:proofErr w:type="spellEnd"/>
            <w:r w:rsidR="00EB0EA1"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планете</w:t>
            </w:r>
            <w:proofErr w:type="spellEnd"/>
            <w:r w:rsidR="00EB0EA1"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Земля</w:t>
            </w:r>
            <w:proofErr w:type="spellEnd"/>
            <w:r w:rsidR="00EB0EA1">
              <w:rPr>
                <w:bCs/>
                <w:lang w:val="ru-RU"/>
              </w:rPr>
              <w:t>»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59" w:type="dxa"/>
            <w:gridSpan w:val="2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4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61F" w:rsidRPr="00A77F35" w:rsidTr="00EB0EA1">
        <w:trPr>
          <w:gridAfter w:val="3"/>
          <w:wAfter w:w="142" w:type="dxa"/>
        </w:trPr>
        <w:tc>
          <w:tcPr>
            <w:tcW w:w="15134" w:type="dxa"/>
            <w:gridSpan w:val="16"/>
          </w:tcPr>
          <w:p w:rsidR="0048761F" w:rsidRPr="00A77F35" w:rsidRDefault="005C15DA" w:rsidP="00EB0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Человек на планете Земля (8</w:t>
            </w:r>
            <w:r w:rsidR="0048761F" w:rsidRPr="00A77F3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663D2F" w:rsidRPr="00A77F35" w:rsidTr="00EB0EA1">
        <w:trPr>
          <w:gridAfter w:val="3"/>
          <w:wAfter w:w="142" w:type="dxa"/>
          <w:trHeight w:val="214"/>
        </w:trPr>
        <w:tc>
          <w:tcPr>
            <w:tcW w:w="608" w:type="dxa"/>
            <w:gridSpan w:val="2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84" w:type="dxa"/>
            <w:gridSpan w:val="2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Как появился человек на Земле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4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5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3"/>
          <w:wAfter w:w="142" w:type="dxa"/>
          <w:trHeight w:val="217"/>
        </w:trPr>
        <w:tc>
          <w:tcPr>
            <w:tcW w:w="608" w:type="dxa"/>
            <w:gridSpan w:val="2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84" w:type="dxa"/>
            <w:gridSpan w:val="2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Как человек изменял природу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4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5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3"/>
          <w:wAfter w:w="142" w:type="dxa"/>
          <w:trHeight w:val="222"/>
        </w:trPr>
        <w:tc>
          <w:tcPr>
            <w:tcW w:w="608" w:type="dxa"/>
            <w:gridSpan w:val="2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84" w:type="dxa"/>
            <w:gridSpan w:val="2"/>
          </w:tcPr>
          <w:p w:rsidR="00663D2F" w:rsidRPr="00EB0EA1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Важность охраны живого мира планет</w:t>
            </w:r>
            <w:r w:rsidR="00EB0EA1">
              <w:rPr>
                <w:rFonts w:cs="Times New Roman"/>
                <w:lang w:val="ru-RU"/>
              </w:rPr>
              <w:t>ы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94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5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3"/>
          <w:wAfter w:w="142" w:type="dxa"/>
          <w:trHeight w:val="216"/>
        </w:trPr>
        <w:tc>
          <w:tcPr>
            <w:tcW w:w="608" w:type="dxa"/>
            <w:gridSpan w:val="2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84" w:type="dxa"/>
            <w:gridSpan w:val="2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тоговая контрольная работа ВПР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Default="007E0BFE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94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5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663D2F" w:rsidRPr="00A77F35" w:rsidTr="00EB0EA1">
        <w:trPr>
          <w:gridAfter w:val="3"/>
          <w:wAfter w:w="142" w:type="dxa"/>
        </w:trPr>
        <w:tc>
          <w:tcPr>
            <w:tcW w:w="608" w:type="dxa"/>
            <w:gridSpan w:val="2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84" w:type="dxa"/>
            <w:gridSpan w:val="2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Сохраним богатство живого мира</w:t>
            </w:r>
          </w:p>
          <w:p w:rsidR="00663D2F" w:rsidRPr="00EB0EA1" w:rsidRDefault="00663D2F" w:rsidP="00044A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7F35">
              <w:rPr>
                <w:rFonts w:ascii="Times New Roman" w:hAnsi="Times New Roman"/>
                <w:i/>
                <w:sz w:val="24"/>
                <w:szCs w:val="24"/>
              </w:rPr>
              <w:t>РК Красная книга  КБР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663D2F" w:rsidP="00EB0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5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D2F" w:rsidRPr="00A77F35" w:rsidTr="00EB0EA1">
        <w:trPr>
          <w:gridAfter w:val="3"/>
          <w:wAfter w:w="142" w:type="dxa"/>
          <w:trHeight w:val="210"/>
        </w:trPr>
        <w:tc>
          <w:tcPr>
            <w:tcW w:w="608" w:type="dxa"/>
            <w:gridSpan w:val="2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4" w:type="dxa"/>
            <w:gridSpan w:val="2"/>
          </w:tcPr>
          <w:p w:rsidR="00663D2F" w:rsidRPr="00A77F35" w:rsidRDefault="00663D2F" w:rsidP="00044A0C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Обобщение по теме «</w:t>
            </w:r>
            <w:proofErr w:type="spellStart"/>
            <w:r w:rsidRPr="00A77F35">
              <w:rPr>
                <w:bCs/>
              </w:rPr>
              <w:t>Человек</w:t>
            </w:r>
            <w:proofErr w:type="spellEnd"/>
            <w:r w:rsidR="00EB0EA1"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на</w:t>
            </w:r>
            <w:proofErr w:type="spellEnd"/>
            <w:r w:rsidR="00EB0EA1"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планете</w:t>
            </w:r>
            <w:proofErr w:type="spellEnd"/>
            <w:r w:rsidR="00EB0EA1"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Земля</w:t>
            </w:r>
            <w:proofErr w:type="spellEnd"/>
            <w:r w:rsidRPr="00A77F35">
              <w:rPr>
                <w:bCs/>
                <w:lang w:val="ru-RU"/>
              </w:rPr>
              <w:t>»</w:t>
            </w: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663D2F" w:rsidRPr="00A77F35" w:rsidRDefault="00663D2F" w:rsidP="00EB0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5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EB0EA1">
        <w:trPr>
          <w:gridAfter w:val="2"/>
          <w:wAfter w:w="129" w:type="dxa"/>
          <w:trHeight w:val="409"/>
        </w:trPr>
        <w:tc>
          <w:tcPr>
            <w:tcW w:w="618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D67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</w:t>
            </w:r>
          </w:p>
        </w:tc>
        <w:tc>
          <w:tcPr>
            <w:tcW w:w="9974" w:type="dxa"/>
          </w:tcPr>
          <w:p w:rsidR="00663D2F" w:rsidRPr="00A77F35" w:rsidRDefault="00663D2F" w:rsidP="00A77F35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Обобщение по темам 1-5.</w:t>
            </w:r>
          </w:p>
        </w:tc>
        <w:tc>
          <w:tcPr>
            <w:tcW w:w="1417" w:type="dxa"/>
            <w:gridSpan w:val="2"/>
          </w:tcPr>
          <w:p w:rsidR="00663D2F" w:rsidRPr="00A77F35" w:rsidRDefault="00D67060" w:rsidP="00EB0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4"/>
          </w:tcPr>
          <w:p w:rsidR="00663D2F" w:rsidRPr="00A77F35" w:rsidRDefault="00663D2F" w:rsidP="00EB0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4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B0EA1" w:rsidRPr="00A77F35" w:rsidRDefault="00EB0EA1"/>
        </w:tc>
      </w:tr>
      <w:tr w:rsidR="00663D2F" w:rsidRPr="00A77F35" w:rsidTr="00EB0EA1">
        <w:trPr>
          <w:gridAfter w:val="3"/>
          <w:wAfter w:w="142" w:type="dxa"/>
          <w:trHeight w:val="585"/>
        </w:trPr>
        <w:tc>
          <w:tcPr>
            <w:tcW w:w="618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0" w:type="dxa"/>
            <w:gridSpan w:val="2"/>
          </w:tcPr>
          <w:p w:rsidR="00663D2F" w:rsidRPr="00A77F35" w:rsidRDefault="00663D2F" w:rsidP="00EB0EA1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663D2F" w:rsidRPr="00A77F35" w:rsidRDefault="00663D2F" w:rsidP="00EB0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3</w:t>
            </w:r>
            <w:r w:rsidR="00D670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3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</w:tcPr>
          <w:p w:rsidR="00663D2F" w:rsidRPr="00A77F35" w:rsidRDefault="00663D2F" w:rsidP="00044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</w:tcPr>
          <w:p w:rsidR="00663D2F" w:rsidRPr="00A77F35" w:rsidRDefault="00663D2F" w:rsidP="00044A0C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</w:tc>
      </w:tr>
    </w:tbl>
    <w:p w:rsidR="00EB0EA1" w:rsidRDefault="00EB0EA1" w:rsidP="00044A0C">
      <w:pPr>
        <w:spacing w:after="0"/>
        <w:rPr>
          <w:sz w:val="24"/>
          <w:szCs w:val="24"/>
        </w:rPr>
      </w:pPr>
    </w:p>
    <w:p w:rsidR="00663D2F" w:rsidRDefault="00663D2F" w:rsidP="00044A0C">
      <w:pPr>
        <w:spacing w:after="0"/>
        <w:rPr>
          <w:sz w:val="24"/>
          <w:szCs w:val="24"/>
        </w:rPr>
      </w:pPr>
    </w:p>
    <w:p w:rsidR="00663D2F" w:rsidRDefault="00663D2F" w:rsidP="00044A0C">
      <w:pPr>
        <w:spacing w:after="0"/>
        <w:rPr>
          <w:sz w:val="24"/>
          <w:szCs w:val="24"/>
        </w:rPr>
      </w:pPr>
    </w:p>
    <w:p w:rsidR="00663D2F" w:rsidRDefault="00663D2F" w:rsidP="00044A0C">
      <w:pPr>
        <w:spacing w:after="0"/>
        <w:rPr>
          <w:sz w:val="24"/>
          <w:szCs w:val="24"/>
        </w:rPr>
      </w:pPr>
    </w:p>
    <w:p w:rsidR="00EB0EA1" w:rsidRDefault="00EB0EA1" w:rsidP="00044A0C">
      <w:pPr>
        <w:spacing w:after="0"/>
        <w:rPr>
          <w:sz w:val="24"/>
          <w:szCs w:val="24"/>
        </w:rPr>
      </w:pPr>
    </w:p>
    <w:p w:rsidR="00EB0EA1" w:rsidRDefault="00EB0EA1" w:rsidP="00044A0C">
      <w:pPr>
        <w:spacing w:after="0"/>
        <w:rPr>
          <w:sz w:val="24"/>
          <w:szCs w:val="24"/>
        </w:rPr>
      </w:pPr>
    </w:p>
    <w:p w:rsidR="00EB0EA1" w:rsidRDefault="00EB0EA1" w:rsidP="00044A0C">
      <w:pPr>
        <w:spacing w:after="0"/>
        <w:rPr>
          <w:sz w:val="24"/>
          <w:szCs w:val="24"/>
        </w:rPr>
      </w:pPr>
    </w:p>
    <w:p w:rsidR="00EB0EA1" w:rsidRDefault="00EB0EA1" w:rsidP="00044A0C">
      <w:pPr>
        <w:spacing w:after="0"/>
        <w:rPr>
          <w:sz w:val="24"/>
          <w:szCs w:val="24"/>
        </w:rPr>
      </w:pPr>
    </w:p>
    <w:p w:rsidR="00EB0EA1" w:rsidRPr="00EB0EA1" w:rsidRDefault="00EB0EA1" w:rsidP="00EB0EA1">
      <w:pPr>
        <w:pStyle w:val="a4"/>
        <w:jc w:val="center"/>
        <w:rPr>
          <w:b/>
          <w:sz w:val="28"/>
          <w:szCs w:val="28"/>
        </w:rPr>
      </w:pPr>
      <w:r w:rsidRPr="0030060A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  <w:u w:val="single"/>
        </w:rPr>
        <w:t xml:space="preserve">биологии </w:t>
      </w:r>
      <w:r w:rsidRPr="0030060A">
        <w:rPr>
          <w:b/>
          <w:sz w:val="28"/>
          <w:szCs w:val="28"/>
        </w:rPr>
        <w:t xml:space="preserve"> учителя </w:t>
      </w:r>
      <w:r w:rsidRPr="0030060A">
        <w:rPr>
          <w:b/>
          <w:sz w:val="28"/>
          <w:szCs w:val="28"/>
          <w:u w:val="single"/>
        </w:rPr>
        <w:t>Старовойтовой Ольги Александровны</w:t>
      </w:r>
      <w:r w:rsidRPr="0030060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u w:val="single"/>
        </w:rPr>
        <w:t>5 «Б»</w:t>
      </w:r>
      <w:r>
        <w:rPr>
          <w:b/>
          <w:sz w:val="28"/>
          <w:szCs w:val="28"/>
        </w:rPr>
        <w:t xml:space="preserve"> </w:t>
      </w:r>
      <w:r w:rsidRPr="0030060A">
        <w:rPr>
          <w:b/>
          <w:sz w:val="28"/>
          <w:szCs w:val="28"/>
        </w:rPr>
        <w:t xml:space="preserve">классе на </w:t>
      </w:r>
      <w:r w:rsidRPr="0030060A">
        <w:rPr>
          <w:b/>
          <w:sz w:val="28"/>
          <w:szCs w:val="28"/>
          <w:u w:val="single"/>
        </w:rPr>
        <w:t>2021-202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2"/>
        <w:gridCol w:w="6"/>
        <w:gridCol w:w="10"/>
        <w:gridCol w:w="9974"/>
        <w:gridCol w:w="6"/>
        <w:gridCol w:w="1411"/>
        <w:gridCol w:w="6"/>
        <w:gridCol w:w="960"/>
        <w:gridCol w:w="13"/>
        <w:gridCol w:w="20"/>
        <w:gridCol w:w="942"/>
        <w:gridCol w:w="17"/>
        <w:gridCol w:w="13"/>
        <w:gridCol w:w="12"/>
        <w:gridCol w:w="8"/>
        <w:gridCol w:w="1134"/>
        <w:gridCol w:w="13"/>
        <w:gridCol w:w="118"/>
        <w:gridCol w:w="11"/>
      </w:tblGrid>
      <w:tr w:rsidR="00EB0EA1" w:rsidRPr="00A77F35" w:rsidTr="00A26C36">
        <w:trPr>
          <w:gridAfter w:val="1"/>
          <w:wAfter w:w="11" w:type="dxa"/>
        </w:trPr>
        <w:tc>
          <w:tcPr>
            <w:tcW w:w="602" w:type="dxa"/>
            <w:vMerge w:val="restart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90" w:type="dxa"/>
            <w:gridSpan w:val="3"/>
            <w:vMerge w:val="restart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417" w:type="dxa"/>
            <w:gridSpan w:val="2"/>
            <w:vMerge w:val="restart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71" w:type="dxa"/>
            <w:gridSpan w:val="7"/>
            <w:vMerge w:val="restart"/>
          </w:tcPr>
          <w:p w:rsidR="00EB0EA1" w:rsidRPr="00A77F35" w:rsidRDefault="00EB0EA1" w:rsidP="00A26C3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85" w:type="dxa"/>
            <w:gridSpan w:val="5"/>
            <w:tcBorders>
              <w:bottom w:val="nil"/>
            </w:tcBorders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1"/>
          <w:wAfter w:w="11" w:type="dxa"/>
          <w:trHeight w:val="528"/>
        </w:trPr>
        <w:tc>
          <w:tcPr>
            <w:tcW w:w="602" w:type="dxa"/>
            <w:vMerge/>
            <w:vAlign w:val="center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0" w:type="dxa"/>
            <w:gridSpan w:val="3"/>
            <w:vMerge/>
            <w:vAlign w:val="center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7"/>
            <w:vMerge/>
            <w:vAlign w:val="center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5"/>
            <w:vMerge w:val="restart"/>
            <w:tcBorders>
              <w:top w:val="nil"/>
            </w:tcBorders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B0EA1" w:rsidRPr="00A77F35" w:rsidTr="00A26C36">
        <w:trPr>
          <w:gridAfter w:val="1"/>
          <w:wAfter w:w="11" w:type="dxa"/>
          <w:cantSplit/>
          <w:trHeight w:val="683"/>
        </w:trPr>
        <w:tc>
          <w:tcPr>
            <w:tcW w:w="602" w:type="dxa"/>
            <w:vMerge/>
            <w:vAlign w:val="center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0" w:type="dxa"/>
            <w:gridSpan w:val="3"/>
            <w:vMerge/>
            <w:vAlign w:val="center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gridSpan w:val="4"/>
            <w:vAlign w:val="center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285" w:type="dxa"/>
            <w:gridSpan w:val="5"/>
            <w:vMerge/>
            <w:tcBorders>
              <w:top w:val="nil"/>
            </w:tcBorders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1"/>
          <w:wAfter w:w="11" w:type="dxa"/>
        </w:trPr>
        <w:tc>
          <w:tcPr>
            <w:tcW w:w="12009" w:type="dxa"/>
            <w:gridSpan w:val="6"/>
          </w:tcPr>
          <w:p w:rsidR="00EB0EA1" w:rsidRPr="00A77F35" w:rsidRDefault="00EB0EA1" w:rsidP="00A26C3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F3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proofErr w:type="spellStart"/>
            <w:r w:rsidRPr="00A77F35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spellEnd"/>
            <w:r w:rsidRPr="00A77F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3256" w:type="dxa"/>
            <w:gridSpan w:val="12"/>
          </w:tcPr>
          <w:p w:rsidR="00EB0EA1" w:rsidRPr="00A77F35" w:rsidRDefault="00EB0EA1" w:rsidP="00A26C36">
            <w:pPr>
              <w:pStyle w:val="a3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B0EA1" w:rsidRPr="00A77F35" w:rsidTr="00A26C36">
        <w:trPr>
          <w:gridAfter w:val="1"/>
          <w:wAfter w:w="11" w:type="dxa"/>
          <w:trHeight w:val="288"/>
        </w:trPr>
        <w:tc>
          <w:tcPr>
            <w:tcW w:w="602" w:type="dxa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D2F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A77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dxa"/>
            <w:gridSpan w:val="3"/>
          </w:tcPr>
          <w:p w:rsidR="00EB0EA1" w:rsidRPr="00A77F35" w:rsidRDefault="007E0BFE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  <w:gridSpan w:val="4"/>
          </w:tcPr>
          <w:p w:rsidR="00EB0EA1" w:rsidRPr="00A77F35" w:rsidRDefault="00EB0EA1" w:rsidP="00A26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EB0EA1" w:rsidRPr="00A77F35" w:rsidRDefault="00EB0EA1" w:rsidP="00A26C36">
            <w:pPr>
              <w:pStyle w:val="Style4"/>
              <w:widowControl/>
              <w:tabs>
                <w:tab w:val="left" w:pos="355"/>
              </w:tabs>
              <w:spacing w:line="254" w:lineRule="exact"/>
              <w:ind w:left="7" w:hanging="7"/>
              <w:rPr>
                <w:rStyle w:val="FontStyle12"/>
                <w:sz w:val="24"/>
                <w:szCs w:val="24"/>
              </w:rPr>
            </w:pPr>
            <w:r w:rsidRPr="00A77F35">
              <w:rPr>
                <w:rStyle w:val="FontStyle12"/>
                <w:sz w:val="24"/>
                <w:szCs w:val="24"/>
              </w:rPr>
              <w:tab/>
            </w:r>
          </w:p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1"/>
          <w:wAfter w:w="11" w:type="dxa"/>
        </w:trPr>
        <w:tc>
          <w:tcPr>
            <w:tcW w:w="15265" w:type="dxa"/>
            <w:gridSpan w:val="18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иология – наука о живом мире (8)</w:t>
            </w:r>
          </w:p>
        </w:tc>
      </w:tr>
      <w:tr w:rsidR="00EB0EA1" w:rsidRPr="00A77F35" w:rsidTr="00A26C36">
        <w:trPr>
          <w:gridAfter w:val="1"/>
          <w:wAfter w:w="11" w:type="dxa"/>
          <w:trHeight w:val="70"/>
        </w:trPr>
        <w:tc>
          <w:tcPr>
            <w:tcW w:w="602" w:type="dxa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Наука о живой природе</w:t>
            </w:r>
          </w:p>
        </w:tc>
        <w:tc>
          <w:tcPr>
            <w:tcW w:w="1423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EB0EA1" w:rsidRPr="00A77F35" w:rsidRDefault="007E0BFE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gridSpan w:val="4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1"/>
          <w:wAfter w:w="11" w:type="dxa"/>
          <w:trHeight w:val="234"/>
        </w:trPr>
        <w:tc>
          <w:tcPr>
            <w:tcW w:w="602" w:type="dxa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Свойства живого</w:t>
            </w:r>
          </w:p>
        </w:tc>
        <w:tc>
          <w:tcPr>
            <w:tcW w:w="1423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EB0EA1" w:rsidRPr="00A77F35" w:rsidRDefault="007E0BFE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gridSpan w:val="4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1"/>
          <w:wAfter w:w="11" w:type="dxa"/>
          <w:trHeight w:val="195"/>
        </w:trPr>
        <w:tc>
          <w:tcPr>
            <w:tcW w:w="602" w:type="dxa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Методы изучения природы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1"/>
          <w:wAfter w:w="11" w:type="dxa"/>
          <w:trHeight w:val="427"/>
        </w:trPr>
        <w:tc>
          <w:tcPr>
            <w:tcW w:w="602" w:type="dxa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Увеличительные приборы Лабораторная работа №1 «Изучение строения увеличительных приборов»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EB0EA1" w:rsidRPr="00A77F35" w:rsidTr="00A26C36">
        <w:trPr>
          <w:gridAfter w:val="1"/>
          <w:wAfter w:w="11" w:type="dxa"/>
          <w:trHeight w:val="297"/>
        </w:trPr>
        <w:tc>
          <w:tcPr>
            <w:tcW w:w="602" w:type="dxa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Строение клетки. Ткани. Лабораторная работа №2 «Знакомство с клетками растений».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EB0EA1" w:rsidRPr="00A77F35" w:rsidTr="00A26C36">
        <w:trPr>
          <w:gridAfter w:val="1"/>
          <w:wAfter w:w="11" w:type="dxa"/>
          <w:trHeight w:val="409"/>
        </w:trPr>
        <w:tc>
          <w:tcPr>
            <w:tcW w:w="602" w:type="dxa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5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trHeight w:val="267"/>
        </w:trPr>
        <w:tc>
          <w:tcPr>
            <w:tcW w:w="602" w:type="dxa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Процессы жизнедеятельности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6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trHeight w:val="409"/>
        </w:trPr>
        <w:tc>
          <w:tcPr>
            <w:tcW w:w="602" w:type="dxa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90" w:type="dxa"/>
            <w:gridSpan w:val="3"/>
          </w:tcPr>
          <w:p w:rsidR="00EB0EA1" w:rsidRPr="00663D2F" w:rsidRDefault="00EB0EA1" w:rsidP="00A26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Cs/>
                <w:sz w:val="24"/>
                <w:szCs w:val="24"/>
              </w:rPr>
              <w:t>Обобщение по теме «</w:t>
            </w: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– наука о живом мире»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6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c>
          <w:tcPr>
            <w:tcW w:w="15276" w:type="dxa"/>
            <w:gridSpan w:val="19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ногообразие живых организмов (11)</w:t>
            </w:r>
            <w:r w:rsidR="007E0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EB0EA1" w:rsidRPr="00A77F35" w:rsidTr="00A26C36">
        <w:trPr>
          <w:trHeight w:val="125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Царства живой природы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025" w:type="dxa"/>
            <w:gridSpan w:val="7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trHeight w:val="267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Бактерии: строение и жизнедеятельность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025" w:type="dxa"/>
            <w:gridSpan w:val="7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trHeight w:val="267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Значение бактерий в природе и для человека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025" w:type="dxa"/>
            <w:gridSpan w:val="7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trHeight w:val="551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Растения</w:t>
            </w:r>
          </w:p>
          <w:p w:rsidR="00EB0EA1" w:rsidRPr="00A77F35" w:rsidRDefault="00EB0EA1" w:rsidP="00A26C36">
            <w:pPr>
              <w:pStyle w:val="TableContents"/>
              <w:rPr>
                <w:rFonts w:cs="Times New Roman"/>
                <w:i/>
                <w:lang w:val="ru-RU"/>
              </w:rPr>
            </w:pPr>
            <w:proofErr w:type="spellStart"/>
            <w:r w:rsidRPr="00A77F35">
              <w:t>Лабораторнаяработа</w:t>
            </w:r>
            <w:proofErr w:type="spellEnd"/>
            <w:r w:rsidRPr="00A77F35">
              <w:t xml:space="preserve"> №3 </w:t>
            </w:r>
            <w:r w:rsidRPr="00A77F35">
              <w:rPr>
                <w:rFonts w:eastAsia="Times New Roman"/>
                <w:lang w:eastAsia="ru-RU"/>
              </w:rPr>
              <w:t>«</w:t>
            </w:r>
            <w:proofErr w:type="spellStart"/>
            <w:r w:rsidRPr="00A77F35">
              <w:rPr>
                <w:rFonts w:eastAsia="Times New Roman"/>
                <w:lang w:eastAsia="ru-RU"/>
              </w:rPr>
              <w:t>Знакомство</w:t>
            </w:r>
            <w:proofErr w:type="spellEnd"/>
            <w:r w:rsidRPr="00A77F35">
              <w:rPr>
                <w:rFonts w:eastAsia="Times New Roman"/>
                <w:lang w:eastAsia="ru-RU"/>
              </w:rPr>
              <w:t xml:space="preserve"> с </w:t>
            </w:r>
            <w:proofErr w:type="spellStart"/>
            <w:r w:rsidRPr="00A77F35">
              <w:rPr>
                <w:rFonts w:eastAsia="Times New Roman"/>
                <w:lang w:eastAsia="ru-RU"/>
              </w:rPr>
              <w:t>внешнимстроениемрастений</w:t>
            </w:r>
            <w:proofErr w:type="spellEnd"/>
            <w:r w:rsidRPr="00A77F35">
              <w:rPr>
                <w:rFonts w:eastAsia="Times New Roman"/>
                <w:lang w:eastAsia="ru-RU"/>
              </w:rPr>
              <w:t>»</w:t>
            </w:r>
            <w:r w:rsidRPr="00A77F35">
              <w:rPr>
                <w:rFonts w:cs="Times New Roman"/>
                <w:i/>
                <w:lang w:val="ru-RU"/>
              </w:rPr>
              <w:t xml:space="preserve"> РК Растения КБР.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 w:hanging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EB0EA1" w:rsidRPr="00A77F35" w:rsidRDefault="007E0BFE" w:rsidP="00A26C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 w:hanging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025" w:type="dxa"/>
            <w:gridSpan w:val="7"/>
          </w:tcPr>
          <w:p w:rsidR="00EB0EA1" w:rsidRPr="00A77F35" w:rsidRDefault="00EB0EA1" w:rsidP="00A26C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EB0EA1" w:rsidRPr="00A77F35" w:rsidTr="00A26C36">
        <w:trPr>
          <w:trHeight w:val="409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Животные</w:t>
            </w:r>
            <w:proofErr w:type="spellStart"/>
            <w:r w:rsidRPr="00A77F35">
              <w:t>Лабораторнаяработа</w:t>
            </w:r>
            <w:proofErr w:type="spellEnd"/>
            <w:r w:rsidRPr="00A77F35">
              <w:t xml:space="preserve"> №4 </w:t>
            </w:r>
            <w:r w:rsidRPr="00A77F35">
              <w:rPr>
                <w:rFonts w:eastAsia="Times New Roman"/>
                <w:lang w:eastAsia="ru-RU"/>
              </w:rPr>
              <w:t xml:space="preserve">« </w:t>
            </w:r>
            <w:proofErr w:type="spellStart"/>
            <w:r w:rsidRPr="00A77F35">
              <w:rPr>
                <w:rFonts w:eastAsia="Times New Roman"/>
                <w:lang w:eastAsia="ru-RU"/>
              </w:rPr>
              <w:t>Наблюдениезапередвижениемживотных</w:t>
            </w:r>
            <w:proofErr w:type="spellEnd"/>
            <w:r w:rsidRPr="00A77F35">
              <w:rPr>
                <w:rFonts w:eastAsia="Times New Roman"/>
                <w:lang w:eastAsia="ru-RU"/>
              </w:rPr>
              <w:t>»</w:t>
            </w:r>
          </w:p>
          <w:p w:rsidR="00EB0EA1" w:rsidRPr="00A77F35" w:rsidRDefault="00EB0EA1" w:rsidP="00A26C36">
            <w:pPr>
              <w:pStyle w:val="TableContents"/>
              <w:rPr>
                <w:rFonts w:cs="Times New Roman"/>
                <w:i/>
                <w:lang w:val="ru-RU"/>
              </w:rPr>
            </w:pPr>
            <w:r w:rsidRPr="00A77F35">
              <w:rPr>
                <w:rFonts w:cs="Times New Roman"/>
                <w:i/>
                <w:lang w:val="ru-RU"/>
              </w:rPr>
              <w:t>РК Животные КБР.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025" w:type="dxa"/>
            <w:gridSpan w:val="7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EB0EA1" w:rsidRPr="00A77F35" w:rsidTr="00A26C36">
        <w:trPr>
          <w:trHeight w:val="551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астений и животных в природе и для человека</w:t>
            </w:r>
          </w:p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К Использование животных жителями  КБР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025" w:type="dxa"/>
            <w:gridSpan w:val="7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trHeight w:val="267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90" w:type="dxa"/>
            <w:gridSpan w:val="3"/>
          </w:tcPr>
          <w:p w:rsidR="00EB0EA1" w:rsidRPr="00EB0EA1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Грибы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025" w:type="dxa"/>
            <w:gridSpan w:val="7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4"/>
          <w:wAfter w:w="1276" w:type="dxa"/>
          <w:trHeight w:val="409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Многообразие и значение грибов</w:t>
            </w:r>
          </w:p>
          <w:p w:rsidR="00EB0EA1" w:rsidRPr="00EB0EA1" w:rsidRDefault="00EB0EA1" w:rsidP="00A26C36">
            <w:pPr>
              <w:pStyle w:val="TableContents"/>
              <w:rPr>
                <w:rFonts w:cs="Times New Roman"/>
                <w:i/>
                <w:lang w:val="ru-RU"/>
              </w:rPr>
            </w:pPr>
            <w:r w:rsidRPr="00A77F35">
              <w:rPr>
                <w:rFonts w:cs="Times New Roman"/>
                <w:i/>
                <w:lang w:val="ru-RU"/>
              </w:rPr>
              <w:t>РК Грибы КБР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025" w:type="dxa"/>
            <w:gridSpan w:val="7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4"/>
          <w:wAfter w:w="1276" w:type="dxa"/>
          <w:trHeight w:val="330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Лишайники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025" w:type="dxa"/>
            <w:gridSpan w:val="7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4"/>
          <w:wAfter w:w="1276" w:type="dxa"/>
          <w:trHeight w:val="647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Значение живых организмов в природе и жизни человека</w:t>
            </w:r>
          </w:p>
          <w:p w:rsidR="00EB0EA1" w:rsidRPr="00A77F35" w:rsidRDefault="00EB0EA1" w:rsidP="00A26C36">
            <w:pPr>
              <w:pStyle w:val="TableContents"/>
              <w:rPr>
                <w:rFonts w:cs="Times New Roman"/>
                <w:i/>
                <w:lang w:val="ru-RU"/>
              </w:rPr>
            </w:pPr>
            <w:r w:rsidRPr="00A77F35">
              <w:rPr>
                <w:rFonts w:cs="Times New Roman"/>
                <w:i/>
                <w:lang w:val="ru-RU"/>
              </w:rPr>
              <w:t>РК Полезные и вредные живые организмы на территории КБР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025" w:type="dxa"/>
            <w:gridSpan w:val="7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4"/>
          <w:wAfter w:w="1276" w:type="dxa"/>
          <w:trHeight w:val="131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bCs/>
                <w:lang w:val="ru-RU"/>
              </w:rPr>
            </w:pPr>
            <w:r w:rsidRPr="00A77F35">
              <w:rPr>
                <w:rFonts w:cs="Times New Roman"/>
                <w:bCs/>
                <w:lang w:val="ru-RU"/>
              </w:rPr>
              <w:t>Обобщение по теме «</w:t>
            </w:r>
            <w:proofErr w:type="spellStart"/>
            <w:r w:rsidRPr="00A77F35">
              <w:rPr>
                <w:rFonts w:eastAsia="Times New Roman"/>
                <w:lang w:eastAsia="ru-RU"/>
              </w:rPr>
              <w:t>Многообразиеживыхорганизмов</w:t>
            </w:r>
            <w:proofErr w:type="spellEnd"/>
            <w:r w:rsidRPr="00A77F35">
              <w:rPr>
                <w:rFonts w:eastAsia="Times New Roman"/>
                <w:lang w:val="ru-RU" w:eastAsia="ru-RU"/>
              </w:rPr>
              <w:t>»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gridSpan w:val="2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025" w:type="dxa"/>
            <w:gridSpan w:val="7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3"/>
          <w:wAfter w:w="142" w:type="dxa"/>
        </w:trPr>
        <w:tc>
          <w:tcPr>
            <w:tcW w:w="15134" w:type="dxa"/>
            <w:gridSpan w:val="16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bCs/>
                <w:sz w:val="24"/>
                <w:szCs w:val="24"/>
              </w:rPr>
              <w:t>4. Жизнь организмов на планете Земля (8)</w:t>
            </w:r>
          </w:p>
        </w:tc>
      </w:tr>
      <w:tr w:rsidR="00EB0EA1" w:rsidRPr="00A77F35" w:rsidTr="00A26C36">
        <w:trPr>
          <w:gridAfter w:val="3"/>
          <w:wAfter w:w="142" w:type="dxa"/>
          <w:trHeight w:val="267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Среды жизни планеты Земля</w:t>
            </w:r>
          </w:p>
        </w:tc>
        <w:tc>
          <w:tcPr>
            <w:tcW w:w="1423" w:type="dxa"/>
            <w:gridSpan w:val="3"/>
          </w:tcPr>
          <w:p w:rsidR="00EB0EA1" w:rsidRPr="00A77F35" w:rsidRDefault="00EB0EA1" w:rsidP="00A26C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3"/>
          </w:tcPr>
          <w:p w:rsidR="00EB0EA1" w:rsidRPr="00A77F35" w:rsidRDefault="007E0BFE" w:rsidP="00A26C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3"/>
          <w:wAfter w:w="142" w:type="dxa"/>
          <w:trHeight w:val="74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Экологические факторы среды</w:t>
            </w:r>
          </w:p>
        </w:tc>
        <w:tc>
          <w:tcPr>
            <w:tcW w:w="1423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3"/>
          </w:tcPr>
          <w:p w:rsidR="00EB0EA1" w:rsidRPr="00A77F35" w:rsidRDefault="007E0BFE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3"/>
          <w:wAfter w:w="142" w:type="dxa"/>
          <w:trHeight w:val="319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Приспособления организмов к жизни в природе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3"/>
          <w:wAfter w:w="142" w:type="dxa"/>
          <w:trHeight w:val="565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Природные сообщества</w:t>
            </w:r>
          </w:p>
          <w:p w:rsidR="00EB0EA1" w:rsidRPr="00A77F35" w:rsidRDefault="00EB0EA1" w:rsidP="00A26C36">
            <w:pPr>
              <w:pStyle w:val="TableContents"/>
              <w:rPr>
                <w:rFonts w:cs="Times New Roman"/>
                <w:i/>
                <w:lang w:val="ru-RU"/>
              </w:rPr>
            </w:pPr>
            <w:r w:rsidRPr="00A77F35">
              <w:rPr>
                <w:rFonts w:cs="Times New Roman"/>
                <w:i/>
                <w:lang w:val="ru-RU"/>
              </w:rPr>
              <w:t>РК Природные сообщества КБР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3"/>
          <w:wAfter w:w="142" w:type="dxa"/>
          <w:trHeight w:val="262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Природные зоны России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3"/>
          <w:wAfter w:w="142" w:type="dxa"/>
          <w:trHeight w:val="224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90" w:type="dxa"/>
            <w:gridSpan w:val="3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Жизнь организмов на разных материках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7E0BFE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EB0EA1" w:rsidRPr="00A77F35" w:rsidRDefault="00EB0EA1" w:rsidP="00A26C36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3"/>
          <w:wAfter w:w="142" w:type="dxa"/>
          <w:trHeight w:val="214"/>
        </w:trPr>
        <w:tc>
          <w:tcPr>
            <w:tcW w:w="602" w:type="dxa"/>
            <w:tcBorders>
              <w:bottom w:val="single" w:sz="4" w:space="0" w:color="auto"/>
            </w:tcBorders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Жизнь организмов в морях и океанах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FE02F3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3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3"/>
          <w:wAfter w:w="142" w:type="dxa"/>
          <w:trHeight w:val="332"/>
        </w:trPr>
        <w:tc>
          <w:tcPr>
            <w:tcW w:w="60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90" w:type="dxa"/>
            <w:gridSpan w:val="3"/>
          </w:tcPr>
          <w:p w:rsidR="00EB0EA1" w:rsidRPr="00EB0EA1" w:rsidRDefault="00EB0EA1" w:rsidP="00A26C36">
            <w:pPr>
              <w:pStyle w:val="TableContents"/>
              <w:rPr>
                <w:rFonts w:cs="Times New Roman"/>
                <w:bCs/>
                <w:lang w:val="ru-RU"/>
              </w:rPr>
            </w:pPr>
            <w:r w:rsidRPr="00A77F35">
              <w:rPr>
                <w:rFonts w:cs="Times New Roman"/>
                <w:bCs/>
                <w:lang w:val="ru-RU"/>
              </w:rPr>
              <w:t>Обобщение по теме «</w:t>
            </w:r>
            <w:proofErr w:type="spellStart"/>
            <w:r w:rsidRPr="00A77F35">
              <w:rPr>
                <w:bCs/>
              </w:rPr>
              <w:t>Жизнь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организмов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на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планет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Земля</w:t>
            </w:r>
            <w:proofErr w:type="spellEnd"/>
            <w:r>
              <w:rPr>
                <w:bCs/>
                <w:lang w:val="ru-RU"/>
              </w:rPr>
              <w:t>»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FE02F3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59" w:type="dxa"/>
            <w:gridSpan w:val="2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4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3"/>
          <w:wAfter w:w="142" w:type="dxa"/>
        </w:trPr>
        <w:tc>
          <w:tcPr>
            <w:tcW w:w="15134" w:type="dxa"/>
            <w:gridSpan w:val="16"/>
          </w:tcPr>
          <w:p w:rsidR="00EB0EA1" w:rsidRPr="00A77F35" w:rsidRDefault="005C15DA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Человек на планете Земля (8</w:t>
            </w:r>
            <w:r w:rsidR="00EB0EA1" w:rsidRPr="00A77F3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EB0EA1" w:rsidRPr="00A77F35" w:rsidTr="00A26C36">
        <w:trPr>
          <w:gridAfter w:val="3"/>
          <w:wAfter w:w="142" w:type="dxa"/>
          <w:trHeight w:val="214"/>
        </w:trPr>
        <w:tc>
          <w:tcPr>
            <w:tcW w:w="608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84" w:type="dxa"/>
            <w:gridSpan w:val="2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Как появился человек на Земле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FE02F3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4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5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3"/>
          <w:wAfter w:w="142" w:type="dxa"/>
          <w:trHeight w:val="217"/>
        </w:trPr>
        <w:tc>
          <w:tcPr>
            <w:tcW w:w="608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84" w:type="dxa"/>
            <w:gridSpan w:val="2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Как человек изменял природу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FE02F3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94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5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3"/>
          <w:wAfter w:w="142" w:type="dxa"/>
          <w:trHeight w:val="222"/>
        </w:trPr>
        <w:tc>
          <w:tcPr>
            <w:tcW w:w="608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84" w:type="dxa"/>
            <w:gridSpan w:val="2"/>
          </w:tcPr>
          <w:p w:rsidR="00EB0EA1" w:rsidRPr="00EB0EA1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Важность охраны живого мира планет</w:t>
            </w:r>
            <w:r>
              <w:rPr>
                <w:rFonts w:cs="Times New Roman"/>
                <w:lang w:val="ru-RU"/>
              </w:rPr>
              <w:t>ы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FE02F3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94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5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3"/>
          <w:wAfter w:w="142" w:type="dxa"/>
          <w:trHeight w:val="216"/>
        </w:trPr>
        <w:tc>
          <w:tcPr>
            <w:tcW w:w="608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84" w:type="dxa"/>
            <w:gridSpan w:val="2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тоговая контрольная работа ВПР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Default="00FE02F3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4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5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</w:tr>
      <w:tr w:rsidR="00EB0EA1" w:rsidRPr="00A77F35" w:rsidTr="00A26C36">
        <w:trPr>
          <w:gridAfter w:val="3"/>
          <w:wAfter w:w="142" w:type="dxa"/>
        </w:trPr>
        <w:tc>
          <w:tcPr>
            <w:tcW w:w="608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84" w:type="dxa"/>
            <w:gridSpan w:val="2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Сохраним богатство живого мира</w:t>
            </w:r>
          </w:p>
          <w:p w:rsidR="00EB0EA1" w:rsidRPr="00EB0EA1" w:rsidRDefault="00EB0EA1" w:rsidP="00A26C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7F35">
              <w:rPr>
                <w:rFonts w:ascii="Times New Roman" w:hAnsi="Times New Roman"/>
                <w:i/>
                <w:sz w:val="24"/>
                <w:szCs w:val="24"/>
              </w:rPr>
              <w:t>РК Красная книга  КБР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FE02F3" w:rsidP="00A26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42" w:type="dxa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5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3"/>
          <w:wAfter w:w="142" w:type="dxa"/>
          <w:trHeight w:val="210"/>
        </w:trPr>
        <w:tc>
          <w:tcPr>
            <w:tcW w:w="608" w:type="dxa"/>
            <w:gridSpan w:val="2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4" w:type="dxa"/>
            <w:gridSpan w:val="2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Обобщение по теме «</w:t>
            </w:r>
            <w:proofErr w:type="spellStart"/>
            <w:r w:rsidRPr="00A77F35">
              <w:rPr>
                <w:bCs/>
              </w:rPr>
              <w:t>Человек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на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планет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Pr="00A77F35">
              <w:rPr>
                <w:bCs/>
              </w:rPr>
              <w:t>Земля</w:t>
            </w:r>
            <w:proofErr w:type="spellEnd"/>
            <w:r w:rsidRPr="00A77F35">
              <w:rPr>
                <w:bCs/>
                <w:lang w:val="ru-RU"/>
              </w:rPr>
              <w:t>»</w:t>
            </w: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4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5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A1" w:rsidRPr="00A77F35" w:rsidTr="00A26C36">
        <w:trPr>
          <w:gridAfter w:val="2"/>
          <w:wAfter w:w="129" w:type="dxa"/>
          <w:trHeight w:val="409"/>
        </w:trPr>
        <w:tc>
          <w:tcPr>
            <w:tcW w:w="618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D67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</w:t>
            </w:r>
          </w:p>
        </w:tc>
        <w:tc>
          <w:tcPr>
            <w:tcW w:w="9974" w:type="dxa"/>
          </w:tcPr>
          <w:p w:rsidR="00EB0EA1" w:rsidRPr="00A77F35" w:rsidRDefault="00EB0EA1" w:rsidP="00A26C36">
            <w:pPr>
              <w:pStyle w:val="TableContents"/>
              <w:rPr>
                <w:rFonts w:cs="Times New Roman"/>
                <w:lang w:val="ru-RU"/>
              </w:rPr>
            </w:pPr>
            <w:r w:rsidRPr="00A77F35">
              <w:rPr>
                <w:rFonts w:cs="Times New Roman"/>
                <w:lang w:val="ru-RU"/>
              </w:rPr>
              <w:t>Обобщение по темам 1-5.</w:t>
            </w:r>
          </w:p>
        </w:tc>
        <w:tc>
          <w:tcPr>
            <w:tcW w:w="1417" w:type="dxa"/>
            <w:gridSpan w:val="2"/>
          </w:tcPr>
          <w:p w:rsidR="00EB0EA1" w:rsidRPr="00A77F35" w:rsidRDefault="00D67060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4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gridSpan w:val="4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B0EA1" w:rsidRPr="00A77F35" w:rsidRDefault="00EB0EA1" w:rsidP="00A26C36"/>
        </w:tc>
      </w:tr>
      <w:tr w:rsidR="00EB0EA1" w:rsidRPr="00A77F35" w:rsidTr="00A26C36">
        <w:trPr>
          <w:gridAfter w:val="3"/>
          <w:wAfter w:w="142" w:type="dxa"/>
          <w:trHeight w:val="585"/>
        </w:trPr>
        <w:tc>
          <w:tcPr>
            <w:tcW w:w="618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0" w:type="dxa"/>
            <w:gridSpan w:val="2"/>
          </w:tcPr>
          <w:p w:rsidR="00EB0EA1" w:rsidRPr="00A77F35" w:rsidRDefault="00EB0EA1" w:rsidP="00A26C36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F35">
              <w:rPr>
                <w:rFonts w:ascii="Times New Roman" w:hAnsi="Times New Roman"/>
                <w:sz w:val="24"/>
                <w:szCs w:val="24"/>
              </w:rPr>
              <w:t>3</w:t>
            </w:r>
            <w:r w:rsidR="00D670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3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</w:tcPr>
          <w:p w:rsidR="00EB0EA1" w:rsidRPr="00A77F35" w:rsidRDefault="00EB0EA1" w:rsidP="00A26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</w:tcPr>
          <w:p w:rsidR="00EB0EA1" w:rsidRPr="00A77F35" w:rsidRDefault="00EB0EA1" w:rsidP="00A26C36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</w:tc>
      </w:tr>
    </w:tbl>
    <w:p w:rsidR="00EB0EA1" w:rsidRDefault="00EB0EA1" w:rsidP="00EB0EA1">
      <w:pPr>
        <w:spacing w:after="0"/>
        <w:rPr>
          <w:sz w:val="24"/>
          <w:szCs w:val="24"/>
        </w:rPr>
      </w:pPr>
    </w:p>
    <w:p w:rsidR="00EB0EA1" w:rsidRDefault="00EB0EA1" w:rsidP="00EB0EA1">
      <w:pPr>
        <w:spacing w:after="0"/>
        <w:rPr>
          <w:sz w:val="24"/>
          <w:szCs w:val="24"/>
        </w:rPr>
      </w:pPr>
    </w:p>
    <w:p w:rsidR="00EB0EA1" w:rsidRDefault="00EB0EA1" w:rsidP="00044A0C">
      <w:pPr>
        <w:spacing w:after="0"/>
        <w:rPr>
          <w:sz w:val="24"/>
          <w:szCs w:val="24"/>
        </w:rPr>
      </w:pPr>
    </w:p>
    <w:p w:rsidR="00663D2F" w:rsidRDefault="00663D2F" w:rsidP="00044A0C">
      <w:pPr>
        <w:spacing w:after="0"/>
        <w:rPr>
          <w:sz w:val="24"/>
          <w:szCs w:val="24"/>
        </w:rPr>
      </w:pPr>
    </w:p>
    <w:p w:rsidR="008C5011" w:rsidRDefault="008C5011" w:rsidP="00044A0C">
      <w:pPr>
        <w:spacing w:after="0"/>
        <w:rPr>
          <w:sz w:val="24"/>
          <w:szCs w:val="24"/>
        </w:rPr>
      </w:pPr>
    </w:p>
    <w:p w:rsidR="0048761F" w:rsidRDefault="0048761F" w:rsidP="00044A0C">
      <w:pPr>
        <w:spacing w:after="0"/>
        <w:rPr>
          <w:sz w:val="24"/>
          <w:szCs w:val="24"/>
        </w:rPr>
      </w:pPr>
    </w:p>
    <w:p w:rsidR="0048761F" w:rsidRDefault="0048761F" w:rsidP="00044A0C">
      <w:pPr>
        <w:spacing w:after="0"/>
        <w:rPr>
          <w:sz w:val="24"/>
          <w:szCs w:val="24"/>
        </w:rPr>
      </w:pPr>
    </w:p>
    <w:p w:rsidR="0048761F" w:rsidRDefault="0048761F" w:rsidP="00044A0C">
      <w:pPr>
        <w:spacing w:after="0"/>
        <w:rPr>
          <w:sz w:val="24"/>
          <w:szCs w:val="24"/>
        </w:rPr>
      </w:pPr>
    </w:p>
    <w:p w:rsidR="00EB0EA1" w:rsidRPr="00EB0EA1" w:rsidRDefault="00EB0EA1" w:rsidP="00EB0EA1">
      <w:pPr>
        <w:pStyle w:val="a4"/>
        <w:jc w:val="center"/>
        <w:rPr>
          <w:b/>
          <w:sz w:val="28"/>
          <w:szCs w:val="28"/>
        </w:rPr>
      </w:pPr>
      <w:r w:rsidRPr="0030060A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  <w:u w:val="single"/>
        </w:rPr>
        <w:t xml:space="preserve">биологии </w:t>
      </w:r>
      <w:r w:rsidRPr="0030060A">
        <w:rPr>
          <w:b/>
          <w:sz w:val="28"/>
          <w:szCs w:val="28"/>
        </w:rPr>
        <w:t xml:space="preserve"> учителя </w:t>
      </w:r>
      <w:r w:rsidRPr="0030060A">
        <w:rPr>
          <w:b/>
          <w:sz w:val="28"/>
          <w:szCs w:val="28"/>
          <w:u w:val="single"/>
        </w:rPr>
        <w:t>Старовойтовой Ольги Александровны</w:t>
      </w:r>
      <w:r w:rsidRPr="0030060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u w:val="single"/>
        </w:rPr>
        <w:t>6 «А»</w:t>
      </w:r>
      <w:r>
        <w:rPr>
          <w:b/>
          <w:sz w:val="28"/>
          <w:szCs w:val="28"/>
        </w:rPr>
        <w:t xml:space="preserve"> </w:t>
      </w:r>
      <w:r w:rsidRPr="0030060A">
        <w:rPr>
          <w:b/>
          <w:sz w:val="28"/>
          <w:szCs w:val="28"/>
        </w:rPr>
        <w:t xml:space="preserve">классе на </w:t>
      </w:r>
      <w:r w:rsidRPr="0030060A">
        <w:rPr>
          <w:b/>
          <w:sz w:val="28"/>
          <w:szCs w:val="28"/>
          <w:u w:val="single"/>
        </w:rPr>
        <w:t>2021-202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>.</w:t>
      </w:r>
    </w:p>
    <w:tbl>
      <w:tblPr>
        <w:tblpPr w:leftFromText="180" w:rightFromText="180" w:bottomFromText="200" w:vertAnchor="page" w:horzAnchor="margin" w:tblpY="1817"/>
        <w:tblW w:w="2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856"/>
        <w:gridCol w:w="1134"/>
        <w:gridCol w:w="10349"/>
        <w:gridCol w:w="1419"/>
        <w:gridCol w:w="1080"/>
        <w:gridCol w:w="51"/>
        <w:gridCol w:w="9738"/>
      </w:tblGrid>
      <w:tr w:rsidR="00900591" w:rsidRPr="00900591" w:rsidTr="00900591">
        <w:trPr>
          <w:gridAfter w:val="1"/>
          <w:wAfter w:w="9738" w:type="dxa"/>
          <w:trHeight w:val="76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 проведения урока</w:t>
            </w:r>
          </w:p>
        </w:tc>
        <w:tc>
          <w:tcPr>
            <w:tcW w:w="10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темы уро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pStyle w:val="Style3"/>
              <w:widowControl/>
              <w:rPr>
                <w:rStyle w:val="FontStyle43"/>
                <w:b/>
                <w:sz w:val="24"/>
                <w:szCs w:val="24"/>
              </w:rPr>
            </w:pPr>
            <w:r w:rsidRPr="00900591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900591" w:rsidRPr="00900591" w:rsidTr="005F4DF7">
        <w:trPr>
          <w:gridAfter w:val="1"/>
          <w:wAfter w:w="9738" w:type="dxa"/>
          <w:trHeight w:val="27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Style w:val="FontStyle43"/>
                <w:rFonts w:eastAsia="Calibri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7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302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е знакомство с растениями (2ч)</w:t>
            </w:r>
          </w:p>
        </w:tc>
      </w:tr>
      <w:tr w:rsidR="00900591" w:rsidRPr="00900591" w:rsidTr="00900591">
        <w:trPr>
          <w:gridAfter w:val="1"/>
          <w:wAfter w:w="9738" w:type="dxa"/>
          <w:trHeight w:val="2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7270AE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  <w:r w:rsidR="00900591"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91">
              <w:rPr>
                <w:rFonts w:ascii="Times New Roman" w:hAnsi="Times New Roman" w:cs="Times New Roman"/>
                <w:bCs/>
                <w:sz w:val="24"/>
                <w:szCs w:val="24"/>
              </w:rPr>
              <w:t>Ботаника – наука о раст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3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енности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ешнего строения растений.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№ 1. </w:t>
            </w:r>
            <w:r w:rsidRPr="0090059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Строение спорового и цветкового растения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89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900591" w:rsidRPr="00900591" w:rsidTr="00900591">
        <w:trPr>
          <w:gridAfter w:val="1"/>
          <w:wAfter w:w="9738" w:type="dxa"/>
          <w:trHeight w:val="117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еточное строение растений (2 ч)</w:t>
            </w:r>
          </w:p>
        </w:tc>
      </w:tr>
      <w:tr w:rsidR="00900591" w:rsidRPr="00900591" w:rsidTr="00900591">
        <w:trPr>
          <w:gridAfter w:val="1"/>
          <w:wAfter w:w="9738" w:type="dxa"/>
          <w:trHeight w:val="2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7270AE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900591"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енности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астительной клетки.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 № 2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Рассмотрение клетки кожицы чешуи лук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900591" w:rsidRPr="00900591" w:rsidTr="00900591">
        <w:trPr>
          <w:gridAfter w:val="1"/>
          <w:wAfter w:w="9738" w:type="dxa"/>
          <w:trHeight w:val="3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7270AE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  <w:r w:rsidR="00900591"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ссы жизнедеятельности клетки. Ткани раст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130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ы цветковых растений (10 ч)</w:t>
            </w:r>
          </w:p>
        </w:tc>
      </w:tr>
      <w:tr w:rsidR="00900591" w:rsidRPr="00900591" w:rsidTr="00900591">
        <w:trPr>
          <w:gridAfter w:val="1"/>
          <w:wAfter w:w="9738" w:type="dxa"/>
          <w:trHeight w:val="2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7270AE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  <w:r w:rsidR="00900591"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шнее и внутреннее строение семени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2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ия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растания семян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Л.р. №3 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Строение семени фасол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900591" w:rsidRPr="00900591" w:rsidTr="00900591">
        <w:trPr>
          <w:gridAfter w:val="1"/>
          <w:wAfter w:w="9738" w:type="dxa"/>
          <w:trHeight w:val="1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шнее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внутреннее строение корня.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 №4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ипы корневых систем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900591" w:rsidRPr="00900591" w:rsidTr="00900591">
        <w:trPr>
          <w:gridAfter w:val="1"/>
          <w:wAfter w:w="9738" w:type="dxa"/>
          <w:trHeight w:val="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часть побега  .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Л.р. № 5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Строение кожицы лис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459" w:hanging="28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900591" w:rsidRPr="00900591" w:rsidTr="00900591">
        <w:trPr>
          <w:gridAfter w:val="1"/>
          <w:wAfter w:w="9738" w:type="dxa"/>
          <w:trHeight w:val="26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г. Строение и значение побе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листа в жизни раст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1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бель – часть побега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24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оизменения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бегов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 №6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Корневище, клубень, луковица: что это такое?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900591" w:rsidRPr="00900591" w:rsidTr="00900591">
        <w:trPr>
          <w:gridAfter w:val="1"/>
          <w:wAfter w:w="9738" w:type="dxa"/>
          <w:trHeight w:val="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ок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троение и значение цветка.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.р. №7 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Главные части цветка</w:t>
            </w: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к. «Цветы КБ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900591" w:rsidRPr="00900591" w:rsidTr="00900591">
        <w:trPr>
          <w:gridAfter w:val="1"/>
          <w:wAfter w:w="9738" w:type="dxa"/>
          <w:trHeight w:val="2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д. Разнообразие  и значение </w:t>
            </w:r>
            <w:proofErr w:type="spell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дов</w:t>
            </w: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spell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»Плоды, произрастающие в КБ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265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ые процессы жизнедеятельности (6ч)</w:t>
            </w:r>
          </w:p>
        </w:tc>
      </w:tr>
      <w:tr w:rsidR="00900591" w:rsidRPr="00900591" w:rsidTr="00900591">
        <w:trPr>
          <w:gridAfter w:val="1"/>
          <w:wAfter w:w="9738" w:type="dxa"/>
          <w:trHeight w:val="2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неральное (почвенное) питание растений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459" w:hanging="28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2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душное питание растений – фотосинтез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459" w:hanging="28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3"/>
          <w:wAfter w:w="10869" w:type="dxa"/>
          <w:trHeight w:val="1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хание растений и обмен вещест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459" w:hanging="28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0591" w:rsidRPr="00900591" w:rsidTr="00900591">
        <w:trPr>
          <w:gridAfter w:val="1"/>
          <w:wAfter w:w="9738" w:type="dxa"/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ножение и  оплодотворение у раст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900591" w:rsidRPr="00900591" w:rsidRDefault="00900591" w:rsidP="005F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3"/>
          <w:wAfter w:w="10869" w:type="dxa"/>
          <w:trHeight w:val="1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вегетативного  размножения человеко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0591" w:rsidRPr="00900591" w:rsidTr="00900591">
        <w:trPr>
          <w:gridAfter w:val="1"/>
          <w:wAfter w:w="9738" w:type="dxa"/>
          <w:trHeight w:val="27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т и развитие раст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900591" w:rsidRPr="00900591" w:rsidRDefault="00900591" w:rsidP="005F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265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ногообразие и развитие растительного мира (12ч)</w:t>
            </w:r>
          </w:p>
        </w:tc>
      </w:tr>
      <w:tr w:rsidR="00900591" w:rsidRPr="00900591" w:rsidTr="00900591">
        <w:trPr>
          <w:gridAfter w:val="3"/>
          <w:wAfter w:w="10869" w:type="dxa"/>
          <w:trHeight w:val="41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истематике раст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0591" w:rsidRPr="00900591" w:rsidTr="00900591">
        <w:trPr>
          <w:gridAfter w:val="2"/>
          <w:wAfter w:w="9789" w:type="dxa"/>
          <w:trHeight w:val="14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оросли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Общая характеристика.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 №8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Строение водоросле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00591" w:rsidRPr="00900591" w:rsidRDefault="00900591" w:rsidP="005F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900591" w:rsidRPr="00900591" w:rsidTr="00900591">
        <w:trPr>
          <w:gridAfter w:val="3"/>
          <w:wAfter w:w="10869" w:type="dxa"/>
          <w:trHeight w:val="27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дел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ховидные. Общая характеристика.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№9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Внешнее строение мх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0591" w:rsidRPr="00900591" w:rsidTr="00900591">
        <w:trPr>
          <w:gridAfter w:val="1"/>
          <w:wAfter w:w="9738" w:type="dxa"/>
          <w:trHeight w:val="1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дел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поротникообразные 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 №10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нешнее строение папоротник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900591" w:rsidRPr="00900591" w:rsidTr="00900591">
        <w:trPr>
          <w:gridAfter w:val="1"/>
          <w:wAfter w:w="9738" w:type="dxa"/>
          <w:trHeight w:val="4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осеменные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Общая </w:t>
            </w:r>
            <w:proofErr w:type="spell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spell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»Голосеменные растения, занесенные в красную </w:t>
            </w: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игу</w:t>
            </w:r>
            <w:proofErr w:type="spell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Б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17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крытосеменные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Р.к. «Покрытосеменные растения, занесенные в 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асную</w:t>
            </w:r>
            <w:proofErr w:type="gram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игу</w:t>
            </w:r>
            <w:proofErr w:type="spell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Б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31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йства класса Двудольные Р.К. «Двудольные растения КБ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2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ейства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а Однодольные Р.К. «Однодольные растения КБР»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№11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пределение однодольного и двудольного раст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900591" w:rsidRPr="00900591" w:rsidTr="00900591">
        <w:trPr>
          <w:gridAfter w:val="1"/>
          <w:wAfter w:w="9738" w:type="dxa"/>
          <w:trHeight w:val="2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ческое развитие растительного м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1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образие и происхождение культурных растений Р.К. «Культурные растения КБ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1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ры Нового и Старого Све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общение по теме  «Многообразие и развитие растительного мира» или В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trHeight w:val="265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5C15DA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родные сообщества (4</w:t>
            </w:r>
            <w:r w:rsidR="00900591"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9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5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7270AE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00591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природном сообществе, биогеоценозе и экосистеме. Совместная жизнь организмов в природном сообществ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2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ена природных сообществ и ее причин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91" w:rsidRPr="00900591" w:rsidRDefault="00900591" w:rsidP="005F4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900591">
        <w:trPr>
          <w:gridAfter w:val="1"/>
          <w:wAfter w:w="9738" w:type="dxa"/>
          <w:trHeight w:val="270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  <w:r w:rsidR="00D6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90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0591" w:rsidRPr="00900591" w:rsidRDefault="00900591" w:rsidP="009005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D67060" w:rsidP="009005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00591" w:rsidRPr="00900591" w:rsidRDefault="00D67060" w:rsidP="005F4D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0591" w:rsidRPr="00900591" w:rsidRDefault="00900591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591" w:rsidRPr="00900591" w:rsidTr="00A26C36">
        <w:trPr>
          <w:gridAfter w:val="1"/>
          <w:wAfter w:w="9738" w:type="dxa"/>
          <w:trHeight w:val="881"/>
        </w:trPr>
        <w:tc>
          <w:tcPr>
            <w:tcW w:w="12867" w:type="dxa"/>
            <w:gridSpan w:val="4"/>
            <w:tcBorders>
              <w:left w:val="single" w:sz="4" w:space="0" w:color="auto"/>
              <w:right w:val="nil"/>
            </w:tcBorders>
            <w:hideMark/>
          </w:tcPr>
          <w:p w:rsidR="00900591" w:rsidRPr="00900591" w:rsidRDefault="00D67060" w:rsidP="009005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="005F4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  <w:r w:rsidR="00900591"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00591" w:rsidRPr="00900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 них 11 часо</w:t>
            </w:r>
            <w:proofErr w:type="gramStart"/>
            <w:r w:rsidR="00900591" w:rsidRPr="00900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="00900591" w:rsidRPr="00900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ПМ «Экспериментальная ботаника» </w:t>
            </w:r>
            <w:r w:rsidR="00900591" w:rsidRPr="00900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550" w:type="dxa"/>
            <w:gridSpan w:val="3"/>
            <w:tcBorders>
              <w:left w:val="nil"/>
              <w:right w:val="single" w:sz="4" w:space="0" w:color="auto"/>
            </w:tcBorders>
          </w:tcPr>
          <w:p w:rsidR="00900591" w:rsidRPr="00900591" w:rsidRDefault="00900591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</w:tbl>
    <w:p w:rsidR="0048761F" w:rsidRDefault="0048761F" w:rsidP="00900591">
      <w:pPr>
        <w:spacing w:after="0"/>
        <w:rPr>
          <w:sz w:val="24"/>
          <w:szCs w:val="24"/>
        </w:rPr>
      </w:pPr>
    </w:p>
    <w:p w:rsidR="0048761F" w:rsidRPr="00A77F35" w:rsidRDefault="0048761F" w:rsidP="00044A0C">
      <w:pPr>
        <w:spacing w:after="0"/>
        <w:rPr>
          <w:sz w:val="24"/>
          <w:szCs w:val="24"/>
        </w:rPr>
      </w:pPr>
    </w:p>
    <w:p w:rsidR="0048761F" w:rsidRDefault="0048761F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761F" w:rsidRDefault="0048761F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761F" w:rsidRDefault="0048761F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761F" w:rsidRDefault="0048761F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761F" w:rsidRDefault="0048761F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761F" w:rsidRDefault="0048761F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DF7" w:rsidRPr="00EB0EA1" w:rsidRDefault="005F4DF7" w:rsidP="005F4DF7">
      <w:pPr>
        <w:pStyle w:val="a4"/>
        <w:jc w:val="center"/>
        <w:rPr>
          <w:b/>
          <w:sz w:val="28"/>
          <w:szCs w:val="28"/>
        </w:rPr>
      </w:pPr>
      <w:r w:rsidRPr="0030060A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  <w:u w:val="single"/>
        </w:rPr>
        <w:t xml:space="preserve">биологии </w:t>
      </w:r>
      <w:r w:rsidRPr="0030060A">
        <w:rPr>
          <w:b/>
          <w:sz w:val="28"/>
          <w:szCs w:val="28"/>
        </w:rPr>
        <w:t xml:space="preserve"> учителя </w:t>
      </w:r>
      <w:r w:rsidRPr="0030060A">
        <w:rPr>
          <w:b/>
          <w:sz w:val="28"/>
          <w:szCs w:val="28"/>
          <w:u w:val="single"/>
        </w:rPr>
        <w:t>Старовойтовой Ольги Александровны</w:t>
      </w:r>
      <w:r w:rsidRPr="0030060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u w:val="single"/>
        </w:rPr>
        <w:t>6 «Б»</w:t>
      </w:r>
      <w:r>
        <w:rPr>
          <w:b/>
          <w:sz w:val="28"/>
          <w:szCs w:val="28"/>
        </w:rPr>
        <w:t xml:space="preserve"> </w:t>
      </w:r>
      <w:r w:rsidRPr="0030060A">
        <w:rPr>
          <w:b/>
          <w:sz w:val="28"/>
          <w:szCs w:val="28"/>
        </w:rPr>
        <w:t xml:space="preserve">классе на </w:t>
      </w:r>
      <w:r w:rsidRPr="0030060A">
        <w:rPr>
          <w:b/>
          <w:sz w:val="28"/>
          <w:szCs w:val="28"/>
          <w:u w:val="single"/>
        </w:rPr>
        <w:t>2021-202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>.</w:t>
      </w:r>
    </w:p>
    <w:tbl>
      <w:tblPr>
        <w:tblpPr w:leftFromText="180" w:rightFromText="180" w:bottomFromText="200" w:vertAnchor="page" w:horzAnchor="margin" w:tblpY="1817"/>
        <w:tblW w:w="2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856"/>
        <w:gridCol w:w="1134"/>
        <w:gridCol w:w="10349"/>
        <w:gridCol w:w="1419"/>
        <w:gridCol w:w="1080"/>
        <w:gridCol w:w="51"/>
        <w:gridCol w:w="9738"/>
      </w:tblGrid>
      <w:tr w:rsidR="005F4DF7" w:rsidRPr="00900591" w:rsidTr="00A26C36">
        <w:trPr>
          <w:gridAfter w:val="1"/>
          <w:wAfter w:w="9738" w:type="dxa"/>
          <w:trHeight w:val="76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 проведения урока</w:t>
            </w:r>
          </w:p>
        </w:tc>
        <w:tc>
          <w:tcPr>
            <w:tcW w:w="10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темы уро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pStyle w:val="Style3"/>
              <w:widowControl/>
              <w:rPr>
                <w:rStyle w:val="FontStyle43"/>
                <w:b/>
                <w:sz w:val="24"/>
                <w:szCs w:val="24"/>
              </w:rPr>
            </w:pPr>
            <w:r w:rsidRPr="00900591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5F4DF7" w:rsidRPr="00900591" w:rsidTr="00A26C36">
        <w:trPr>
          <w:gridAfter w:val="1"/>
          <w:wAfter w:w="9738" w:type="dxa"/>
          <w:trHeight w:val="27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Style w:val="FontStyle43"/>
                <w:rFonts w:eastAsia="Calibri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7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302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е знакомство с растениями (2ч)</w:t>
            </w:r>
          </w:p>
        </w:tc>
      </w:tr>
      <w:tr w:rsidR="005F4DF7" w:rsidRPr="00900591" w:rsidTr="00A26C36">
        <w:trPr>
          <w:gridAfter w:val="1"/>
          <w:wAfter w:w="9738" w:type="dxa"/>
          <w:trHeight w:val="2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7270AE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  <w:r w:rsidR="005F4DF7"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591">
              <w:rPr>
                <w:rFonts w:ascii="Times New Roman" w:hAnsi="Times New Roman" w:cs="Times New Roman"/>
                <w:bCs/>
                <w:sz w:val="24"/>
                <w:szCs w:val="24"/>
              </w:rPr>
              <w:t>Ботаника – наука о раст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3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енности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ешнего строения растений.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№ 1. </w:t>
            </w:r>
            <w:r w:rsidRPr="0090059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Строение спорового и цветкового растения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89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900591" w:rsidTr="00A26C36">
        <w:trPr>
          <w:gridAfter w:val="1"/>
          <w:wAfter w:w="9738" w:type="dxa"/>
          <w:trHeight w:val="117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еточное строение растений (2 ч)</w:t>
            </w:r>
          </w:p>
        </w:tc>
      </w:tr>
      <w:tr w:rsidR="005F4DF7" w:rsidRPr="00900591" w:rsidTr="00A26C36">
        <w:trPr>
          <w:gridAfter w:val="1"/>
          <w:wAfter w:w="9738" w:type="dxa"/>
          <w:trHeight w:val="2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7270AE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  <w:r w:rsidR="005F4DF7"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енности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астительной клетки.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 № 2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Рассмотрение клетки кожицы чешуи лук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900591" w:rsidTr="00A26C36">
        <w:trPr>
          <w:gridAfter w:val="1"/>
          <w:wAfter w:w="9738" w:type="dxa"/>
          <w:trHeight w:val="3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7270AE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="005F4DF7"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ссы жизнедеятельности клетки. Ткани раст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130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ы цветковых растений (10 ч)</w:t>
            </w:r>
          </w:p>
        </w:tc>
      </w:tr>
      <w:tr w:rsidR="005F4DF7" w:rsidRPr="00900591" w:rsidTr="00A26C36">
        <w:trPr>
          <w:gridAfter w:val="1"/>
          <w:wAfter w:w="9738" w:type="dxa"/>
          <w:trHeight w:val="2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7270AE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  <w:r w:rsidR="005F4DF7"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шнее и внутреннее строение семени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2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ия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растания семян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Л.р. №3 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Строение семени фасол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900591" w:rsidTr="00A26C36">
        <w:trPr>
          <w:gridAfter w:val="1"/>
          <w:wAfter w:w="9738" w:type="dxa"/>
          <w:trHeight w:val="1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шнее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внутреннее строение корня.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 №4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ипы корневых систем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900591" w:rsidTr="00A26C36">
        <w:trPr>
          <w:gridAfter w:val="1"/>
          <w:wAfter w:w="9738" w:type="dxa"/>
          <w:trHeight w:val="2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часть побега  .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Л.р. № 5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Строение кожицы лис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459" w:hanging="28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900591" w:rsidTr="00A26C36">
        <w:trPr>
          <w:gridAfter w:val="1"/>
          <w:wAfter w:w="9738" w:type="dxa"/>
          <w:trHeight w:val="26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г. Строение и значение побе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листа в жизни раст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1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бель – часть побега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24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оизменения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бегов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 №6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Корневище, клубень, луковица: что это такое?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900591" w:rsidTr="00A26C36">
        <w:trPr>
          <w:gridAfter w:val="1"/>
          <w:wAfter w:w="9738" w:type="dxa"/>
          <w:trHeight w:val="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ок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троение и значение цветка.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.р. №7 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Главные части цветка</w:t>
            </w: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к. «Цветы КБ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900591" w:rsidTr="00A26C36">
        <w:trPr>
          <w:gridAfter w:val="1"/>
          <w:wAfter w:w="9738" w:type="dxa"/>
          <w:trHeight w:val="2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д. Разнообразие  и значение </w:t>
            </w:r>
            <w:proofErr w:type="spell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дов</w:t>
            </w: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spell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»Плоды, произрастающие в КБ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265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ые процессы жизнедеятельности (6ч)</w:t>
            </w:r>
          </w:p>
        </w:tc>
      </w:tr>
      <w:tr w:rsidR="005F4DF7" w:rsidRPr="00900591" w:rsidTr="00A26C36">
        <w:trPr>
          <w:gridAfter w:val="1"/>
          <w:wAfter w:w="9738" w:type="dxa"/>
          <w:trHeight w:val="2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неральное (почвенное) питание растений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459" w:hanging="28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2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душное питание растений – фотосинтез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459" w:hanging="28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3"/>
          <w:wAfter w:w="10869" w:type="dxa"/>
          <w:trHeight w:val="1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хание растений и обмен вещест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459" w:hanging="28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4DF7" w:rsidRPr="00900591" w:rsidTr="00A26C36">
        <w:trPr>
          <w:gridAfter w:val="1"/>
          <w:wAfter w:w="9738" w:type="dxa"/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ножение и  оплодотворение у раст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F4DF7" w:rsidRPr="009005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3"/>
          <w:wAfter w:w="10869" w:type="dxa"/>
          <w:trHeight w:val="1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вегетативного  размножения человеко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4DF7" w:rsidRPr="00900591" w:rsidTr="00A26C36">
        <w:trPr>
          <w:gridAfter w:val="1"/>
          <w:wAfter w:w="9738" w:type="dxa"/>
          <w:trHeight w:val="27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т и развитие раст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5F4DF7" w:rsidRPr="009005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265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ногообразие и развитие растительного мира (12ч)</w:t>
            </w:r>
          </w:p>
        </w:tc>
      </w:tr>
      <w:tr w:rsidR="005F4DF7" w:rsidRPr="00900591" w:rsidTr="00A26C36">
        <w:trPr>
          <w:gridAfter w:val="3"/>
          <w:wAfter w:w="10869" w:type="dxa"/>
          <w:trHeight w:val="41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истематике раст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4DF7" w:rsidRPr="00900591" w:rsidTr="00A26C36">
        <w:trPr>
          <w:gridAfter w:val="2"/>
          <w:wAfter w:w="9789" w:type="dxa"/>
          <w:trHeight w:val="14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оросли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Общая характеристика.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 №8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Строение водоросле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F4DF7" w:rsidRPr="009005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900591" w:rsidTr="00A26C36">
        <w:trPr>
          <w:gridAfter w:val="3"/>
          <w:wAfter w:w="10869" w:type="dxa"/>
          <w:trHeight w:val="27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дел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ховидные. Общая характеристика.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№9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Внешнее строение мх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4DF7" w:rsidRPr="00900591" w:rsidTr="00A26C36">
        <w:trPr>
          <w:gridAfter w:val="1"/>
          <w:wAfter w:w="9738" w:type="dxa"/>
          <w:trHeight w:val="1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дел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поротникообразные  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 №10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нешнее строение папоротник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900591" w:rsidTr="00A26C36">
        <w:trPr>
          <w:gridAfter w:val="1"/>
          <w:wAfter w:w="9738" w:type="dxa"/>
          <w:trHeight w:val="4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лосеменные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Общая </w:t>
            </w:r>
            <w:proofErr w:type="spell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spell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»Голосеменные растения, занесенные в красную </w:t>
            </w: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игу</w:t>
            </w:r>
            <w:proofErr w:type="spell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Б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17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крытосеменные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Р.к. «Покрытосеменные растения, занесенные в 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асную</w:t>
            </w:r>
            <w:proofErr w:type="gram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игу</w:t>
            </w:r>
            <w:proofErr w:type="spellEnd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Б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31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йства класса Двудольные Р.К. «Двудольные растения КБ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2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ПМ</w:t>
            </w:r>
            <w:proofErr w:type="gramStart"/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ейства</w:t>
            </w:r>
            <w:proofErr w:type="spellEnd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а Однодольные Р.К. «Однодольные растения КБР»</w:t>
            </w: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.Р.№11</w:t>
            </w: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пределение однодольного и двудольного раст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900591" w:rsidTr="00A26C36">
        <w:trPr>
          <w:gridAfter w:val="1"/>
          <w:wAfter w:w="9738" w:type="dxa"/>
          <w:trHeight w:val="2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ческое развитие растительного м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1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образие и происхождение культурных растений Р.К. «Культурные растения КБР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1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ры Нового и Старого Све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общение по теме  «Многообразие и развитие растительного мира» или В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trHeight w:val="265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C15DA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родные сообщества (4</w:t>
            </w:r>
            <w:r w:rsidR="005F4DF7"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9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5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природном сообществе, биогеоценозе и экосистеме. Совместная жизнь организмов в природном сообществ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ind w:left="176" w:hanging="14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2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ена природных сообществ и ее причин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270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  <w:r w:rsidR="00D6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7270AE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5F4DF7"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4DF7" w:rsidRPr="00900591" w:rsidRDefault="005F4DF7" w:rsidP="00A26C3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D67060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F4DF7" w:rsidRPr="00900591" w:rsidRDefault="00D67060" w:rsidP="00A26C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DF7" w:rsidRPr="00900591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DF7" w:rsidRPr="00900591" w:rsidTr="00A26C36">
        <w:trPr>
          <w:gridAfter w:val="1"/>
          <w:wAfter w:w="9738" w:type="dxa"/>
          <w:trHeight w:val="881"/>
        </w:trPr>
        <w:tc>
          <w:tcPr>
            <w:tcW w:w="12867" w:type="dxa"/>
            <w:gridSpan w:val="4"/>
            <w:tcBorders>
              <w:left w:val="single" w:sz="4" w:space="0" w:color="auto"/>
              <w:right w:val="nil"/>
            </w:tcBorders>
            <w:hideMark/>
          </w:tcPr>
          <w:p w:rsidR="005F4DF7" w:rsidRPr="00900591" w:rsidRDefault="00D67060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="005F4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  <w:r w:rsidR="005F4DF7" w:rsidRPr="009005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F4DF7" w:rsidRPr="00900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 них 11 часо</w:t>
            </w:r>
            <w:proofErr w:type="gramStart"/>
            <w:r w:rsidR="005F4DF7" w:rsidRPr="00900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="005F4DF7" w:rsidRPr="00900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ПМ «Экспериментальная ботаника» </w:t>
            </w:r>
            <w:r w:rsidR="005F4DF7" w:rsidRPr="00900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550" w:type="dxa"/>
            <w:gridSpan w:val="3"/>
            <w:tcBorders>
              <w:left w:val="nil"/>
              <w:right w:val="single" w:sz="4" w:space="0" w:color="auto"/>
            </w:tcBorders>
          </w:tcPr>
          <w:p w:rsidR="005F4DF7" w:rsidRPr="00900591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05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</w:tbl>
    <w:p w:rsidR="005F4DF7" w:rsidRDefault="005F4DF7" w:rsidP="005F4DF7">
      <w:pPr>
        <w:spacing w:after="0"/>
        <w:rPr>
          <w:sz w:val="24"/>
          <w:szCs w:val="24"/>
        </w:rPr>
      </w:pPr>
    </w:p>
    <w:p w:rsidR="0048761F" w:rsidRDefault="0048761F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D67060">
      <w:pPr>
        <w:rPr>
          <w:rFonts w:ascii="Times New Roman" w:hAnsi="Times New Roman" w:cs="Times New Roman"/>
          <w:sz w:val="28"/>
          <w:szCs w:val="28"/>
        </w:rPr>
      </w:pPr>
    </w:p>
    <w:p w:rsidR="00D67060" w:rsidRDefault="00D67060" w:rsidP="00D67060">
      <w:pPr>
        <w:rPr>
          <w:rFonts w:ascii="Times New Roman" w:hAnsi="Times New Roman" w:cs="Times New Roman"/>
          <w:sz w:val="28"/>
          <w:szCs w:val="28"/>
        </w:rPr>
      </w:pPr>
    </w:p>
    <w:p w:rsidR="005F4DF7" w:rsidRPr="00EB0EA1" w:rsidRDefault="005F4DF7" w:rsidP="005F4DF7">
      <w:pPr>
        <w:pStyle w:val="a4"/>
        <w:jc w:val="center"/>
        <w:rPr>
          <w:b/>
          <w:sz w:val="28"/>
          <w:szCs w:val="28"/>
        </w:rPr>
      </w:pPr>
      <w:r w:rsidRPr="0030060A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  <w:u w:val="single"/>
        </w:rPr>
        <w:t xml:space="preserve">биологии </w:t>
      </w:r>
      <w:r w:rsidRPr="0030060A">
        <w:rPr>
          <w:b/>
          <w:sz w:val="28"/>
          <w:szCs w:val="28"/>
        </w:rPr>
        <w:t xml:space="preserve"> учителя </w:t>
      </w:r>
      <w:r w:rsidRPr="0030060A">
        <w:rPr>
          <w:b/>
          <w:sz w:val="28"/>
          <w:szCs w:val="28"/>
          <w:u w:val="single"/>
        </w:rPr>
        <w:t>Старовойтовой Ольги Александровны</w:t>
      </w:r>
      <w:r w:rsidRPr="0030060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</w:rPr>
        <w:t xml:space="preserve"> </w:t>
      </w:r>
      <w:r w:rsidRPr="0030060A">
        <w:rPr>
          <w:b/>
          <w:sz w:val="28"/>
          <w:szCs w:val="28"/>
        </w:rPr>
        <w:t xml:space="preserve">классе на </w:t>
      </w:r>
      <w:r w:rsidRPr="0030060A">
        <w:rPr>
          <w:b/>
          <w:sz w:val="28"/>
          <w:szCs w:val="28"/>
          <w:u w:val="single"/>
        </w:rPr>
        <w:t>2021-202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9917"/>
        <w:gridCol w:w="803"/>
        <w:gridCol w:w="189"/>
        <w:gridCol w:w="1134"/>
        <w:gridCol w:w="1134"/>
        <w:gridCol w:w="44"/>
        <w:gridCol w:w="85"/>
        <w:gridCol w:w="1572"/>
      </w:tblGrid>
      <w:tr w:rsidR="005F4DF7" w:rsidTr="005F4DF7">
        <w:trPr>
          <w:trHeight w:val="67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F7" w:rsidRDefault="005F4DF7" w:rsidP="005F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F7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F7" w:rsidRDefault="005F4DF7" w:rsidP="005F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Default="005F4DF7" w:rsidP="005F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F7" w:rsidRDefault="005F4DF7" w:rsidP="005F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F4DF7" w:rsidTr="005F4DF7">
        <w:trPr>
          <w:trHeight w:val="7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F7" w:rsidRDefault="005F4DF7" w:rsidP="00A26C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F7" w:rsidRDefault="005F4DF7" w:rsidP="00A26C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F7" w:rsidRDefault="005F4DF7" w:rsidP="00A26C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Default="005F4DF7" w:rsidP="005F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Default="005F4DF7" w:rsidP="005F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F7" w:rsidRDefault="005F4DF7" w:rsidP="00A26C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DF7" w:rsidTr="005F4DF7">
        <w:trPr>
          <w:trHeight w:val="404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</w:rPr>
              <w:t>Общие сведения о мире животных (3 ч)</w:t>
            </w:r>
          </w:p>
        </w:tc>
      </w:tr>
      <w:tr w:rsidR="005F4DF7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16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ология-наука о животны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7270AE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F4DF7" w:rsidRPr="00C816D5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6D5">
              <w:rPr>
                <w:rFonts w:ascii="Times New Roman" w:hAnsi="Times New Roman"/>
                <w:sz w:val="24"/>
                <w:szCs w:val="24"/>
              </w:rPr>
              <w:t>Классификация животных и основные систематические групп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7270AE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F4DF7" w:rsidRPr="00C816D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6D5">
              <w:rPr>
                <w:rFonts w:ascii="Times New Roman" w:hAnsi="Times New Roman"/>
                <w:sz w:val="24"/>
                <w:szCs w:val="24"/>
              </w:rPr>
              <w:t xml:space="preserve">Краткая история развития </w:t>
            </w:r>
            <w:proofErr w:type="spellStart"/>
            <w:r w:rsidRPr="00C816D5">
              <w:rPr>
                <w:rFonts w:ascii="Times New Roman" w:hAnsi="Times New Roman"/>
                <w:sz w:val="24"/>
                <w:szCs w:val="24"/>
              </w:rPr>
              <w:t>зоологии</w:t>
            </w:r>
            <w:proofErr w:type="gramStart"/>
            <w:r w:rsidRPr="00C816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7270AE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F4DF7" w:rsidRPr="00C816D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Tr="005F4DF7">
        <w:trPr>
          <w:trHeight w:val="277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</w:t>
            </w:r>
            <w:r w:rsidRPr="00C816D5">
              <w:rPr>
                <w:rFonts w:ascii="Times New Roman" w:hAnsi="Times New Roman"/>
                <w:sz w:val="24"/>
                <w:szCs w:val="24"/>
              </w:rPr>
              <w:t xml:space="preserve"> Строение тела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</w:tr>
      <w:tr w:rsidR="005F4DF7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6D5">
              <w:rPr>
                <w:rFonts w:ascii="Times New Roman" w:hAnsi="Times New Roman"/>
                <w:sz w:val="24"/>
                <w:szCs w:val="24"/>
              </w:rPr>
              <w:t>Кле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16D5">
              <w:rPr>
                <w:rFonts w:ascii="Times New Roman" w:hAnsi="Times New Roman"/>
                <w:sz w:val="24"/>
                <w:szCs w:val="24"/>
              </w:rPr>
              <w:t xml:space="preserve"> Ткани, органы, системы орган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7270AE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F4DF7"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Tr="005F4DF7">
        <w:trPr>
          <w:trHeight w:val="277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  <w:r w:rsidRPr="00C816D5">
              <w:rPr>
                <w:rFonts w:ascii="Times New Roman" w:hAnsi="Times New Roman"/>
                <w:sz w:val="24"/>
                <w:szCs w:val="24"/>
              </w:rPr>
              <w:t>Подцарство Простейшие</w:t>
            </w:r>
            <w:proofErr w:type="gramStart"/>
            <w:r w:rsidRPr="00C816D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816D5">
              <w:rPr>
                <w:rFonts w:ascii="Times New Roman" w:hAnsi="Times New Roman"/>
                <w:sz w:val="24"/>
                <w:szCs w:val="24"/>
              </w:rPr>
              <w:t xml:space="preserve"> или Одноклет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ч)</w:t>
            </w:r>
          </w:p>
        </w:tc>
      </w:tr>
      <w:tr w:rsidR="005F4DF7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6D5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C816D5">
              <w:rPr>
                <w:rFonts w:ascii="Times New Roman" w:hAnsi="Times New Roman"/>
                <w:sz w:val="24"/>
                <w:szCs w:val="24"/>
              </w:rPr>
              <w:t>подцарства</w:t>
            </w:r>
            <w:proofErr w:type="spellEnd"/>
            <w:r w:rsidRPr="00C816D5">
              <w:rPr>
                <w:rFonts w:ascii="Times New Roman" w:hAnsi="Times New Roman"/>
                <w:sz w:val="24"/>
                <w:szCs w:val="24"/>
              </w:rPr>
              <w:t xml:space="preserve"> Простейшие. Тип Саркодовые Жгутиконосцы. Класс </w:t>
            </w:r>
            <w:proofErr w:type="gramStart"/>
            <w:r w:rsidRPr="00C816D5">
              <w:rPr>
                <w:rFonts w:ascii="Times New Roman" w:hAnsi="Times New Roman"/>
                <w:sz w:val="24"/>
                <w:szCs w:val="24"/>
              </w:rPr>
              <w:t>Саркодовые</w:t>
            </w:r>
            <w:proofErr w:type="gramEnd"/>
            <w:r w:rsidRPr="00C816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7270AE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5F4DF7"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Tr="005F4DF7">
        <w:trPr>
          <w:trHeight w:val="6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D53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16D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816D5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C816D5">
              <w:rPr>
                <w:rFonts w:ascii="Times New Roman" w:hAnsi="Times New Roman"/>
                <w:sz w:val="24"/>
                <w:szCs w:val="24"/>
              </w:rPr>
              <w:t xml:space="preserve"> Саркодовые Жгутиконосцы. Класс Жгутиконосцы.</w:t>
            </w: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абораторная работа № 1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Строение и передвижение инфузории- туфельки"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7270AE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F4DF7"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4DF7" w:rsidTr="005F4DF7">
        <w:trPr>
          <w:trHeight w:val="277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816D5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C816D5">
              <w:rPr>
                <w:rFonts w:ascii="Times New Roman" w:hAnsi="Times New Roman"/>
                <w:sz w:val="24"/>
                <w:szCs w:val="24"/>
              </w:rPr>
              <w:t>Подцарство</w:t>
            </w:r>
            <w:proofErr w:type="spellEnd"/>
            <w:r w:rsidRPr="00C816D5">
              <w:rPr>
                <w:rFonts w:ascii="Times New Roman" w:hAnsi="Times New Roman"/>
                <w:sz w:val="24"/>
                <w:szCs w:val="24"/>
              </w:rPr>
              <w:t xml:space="preserve"> Многоклет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</w:tr>
      <w:tr w:rsidR="005F4DF7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ение и жизнедеятельност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7270AE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F4DF7"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Tr="005F4DF7">
        <w:trPr>
          <w:trHeight w:val="277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816D5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лоские черви, Круглые черви, Кольчатые чер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)</w:t>
            </w:r>
          </w:p>
        </w:tc>
      </w:tr>
      <w:tr w:rsidR="005F4DF7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лоские черви. Общая характеристик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02930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руглые черви. Класс нематод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02930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ьчатые черви. </w:t>
            </w: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2</w:t>
            </w:r>
          </w:p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"Внешнее строение дождевого червя, его передвижение, раздражимость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02930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C816D5" w:rsidTr="005F4DF7">
        <w:trPr>
          <w:trHeight w:val="277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816D5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оллю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)</w:t>
            </w: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типа Моллюски Класс Брюхоногие моллюски. Класс Головоногие моллюски.</w:t>
            </w:r>
          </w:p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творчатые моллюски.</w:t>
            </w:r>
          </w:p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3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Внешнее строение раковин пресноводных и морских моллюсков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C816D5" w:rsidTr="005F4DF7">
        <w:trPr>
          <w:trHeight w:val="296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816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C816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Тип Членистоног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ч)</w:t>
            </w: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типа Членистоногие. Класс </w:t>
            </w:r>
            <w:proofErr w:type="gramStart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асс </w:t>
            </w:r>
            <w:proofErr w:type="gramStart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ласс</w:t>
            </w:r>
            <w:proofErr w:type="spell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комые.</w:t>
            </w:r>
          </w:p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4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Внешнее строение насекомого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F4DF7"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насекомые - пчелы и муравьи. Полезные насекомые. Охрана насекомы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F4DF7"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816D5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ордовые. Бесчерепные. Надкласс Ры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ч)</w:t>
            </w: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ордовые. Примитивные формы. Надкласс Рыбы. Общая характеристика. Внешнее строение.</w:t>
            </w:r>
          </w:p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еннее</w:t>
            </w:r>
            <w:proofErr w:type="spell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рыб</w:t>
            </w: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абораторная работа № 5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нешнее строение и особенности передвижения рыб"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словые</w:t>
            </w:r>
            <w:proofErr w:type="spell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ы. Их использование и охран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816D5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Земноводные, или Амфиб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)</w:t>
            </w: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обитания и строение тела земноводных. Общая характеристика. Строение и деятельность внутренних органов земноводны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жизненный цикл и происхождение земноводны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F4DF7"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816D5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ресмыкающиеся, или Рептил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)</w:t>
            </w: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нутреннее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и скелет пресмыкающихся. Общая характеристик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F4DF7"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ресмыкающихся. Р.к. «Многообразие пресмыкающихся КБР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816D5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 ч)</w:t>
            </w: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класса. Внешнее строение птиц.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еннее</w:t>
            </w:r>
            <w:proofErr w:type="spell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птиц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абораторная работа №6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"Строение скелета птицы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F4DF7"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 птиц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е</w:t>
            </w:r>
            <w:proofErr w:type="spell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а птиц. Происхождение птиц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816D5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Млекопитающие, или Зв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ч)</w:t>
            </w: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класса. Внешнее строение Млекопитающи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млеко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итающих.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F4DF7"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екопитающих. </w:t>
            </w: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</w:t>
            </w: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 xml:space="preserve">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и внутреннее строение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екопитающих"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 мле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питающих. Годовой жиз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ный цик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2E5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роисхождение</w:t>
            </w:r>
            <w:proofErr w:type="spell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нообра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е млекопитающи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F4DF7"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F4D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816D5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вотного мира на Земле</w:t>
            </w:r>
            <w:r w:rsidR="005C1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эволюции жи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тного мира</w:t>
            </w:r>
            <w:proofErr w:type="gramStart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Ч. Дарвина. Развитие животного мира на Земл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4DF7"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E11F38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E11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работа или В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ED368D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F4DF7"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5F4DF7" w:rsidRPr="00C816D5" w:rsidTr="005F4DF7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D67060">
              <w:rPr>
                <w:rFonts w:ascii="Times New Roman" w:eastAsia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D67060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7" w:rsidRPr="00C816D5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5F4DF7">
        <w:trPr>
          <w:trHeight w:val="277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F7" w:rsidRPr="005F4DF7" w:rsidRDefault="005F4DF7" w:rsidP="00A2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D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                                                                         </w:t>
            </w:r>
            <w:r w:rsidR="00D6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36</w:t>
            </w:r>
            <w:r w:rsidRPr="005F4D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, включая  ВПМ «Занимательная зоология» - 10 ч.</w:t>
            </w:r>
          </w:p>
        </w:tc>
      </w:tr>
    </w:tbl>
    <w:p w:rsidR="005F4DF7" w:rsidRPr="005F4DF7" w:rsidRDefault="005F4DF7" w:rsidP="005F4DF7">
      <w:pPr>
        <w:rPr>
          <w:rFonts w:ascii="Times New Roman" w:hAnsi="Times New Roman" w:cs="Times New Roman"/>
          <w:b/>
          <w:sz w:val="28"/>
          <w:szCs w:val="28"/>
        </w:rPr>
      </w:pPr>
    </w:p>
    <w:p w:rsidR="00331708" w:rsidRPr="00EB0EA1" w:rsidRDefault="00331708" w:rsidP="00331708">
      <w:pPr>
        <w:pStyle w:val="a4"/>
        <w:jc w:val="center"/>
        <w:rPr>
          <w:b/>
          <w:sz w:val="28"/>
          <w:szCs w:val="28"/>
        </w:rPr>
      </w:pPr>
      <w:r w:rsidRPr="0030060A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  <w:u w:val="single"/>
        </w:rPr>
        <w:t xml:space="preserve">биологии </w:t>
      </w:r>
      <w:r w:rsidRPr="0030060A">
        <w:rPr>
          <w:b/>
          <w:sz w:val="28"/>
          <w:szCs w:val="28"/>
        </w:rPr>
        <w:t xml:space="preserve"> учителя </w:t>
      </w:r>
      <w:r w:rsidRPr="0030060A">
        <w:rPr>
          <w:b/>
          <w:sz w:val="28"/>
          <w:szCs w:val="28"/>
          <w:u w:val="single"/>
        </w:rPr>
        <w:t>Старовойтовой Ольги Александровны</w:t>
      </w:r>
      <w:r w:rsidRPr="0030060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</w:rPr>
        <w:t xml:space="preserve"> </w:t>
      </w:r>
      <w:r w:rsidRPr="0030060A">
        <w:rPr>
          <w:b/>
          <w:sz w:val="28"/>
          <w:szCs w:val="28"/>
        </w:rPr>
        <w:t xml:space="preserve">классе на </w:t>
      </w:r>
      <w:r w:rsidRPr="0030060A">
        <w:rPr>
          <w:b/>
          <w:sz w:val="28"/>
          <w:szCs w:val="28"/>
          <w:u w:val="single"/>
        </w:rPr>
        <w:t>2021-202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490"/>
        <w:gridCol w:w="1134"/>
        <w:gridCol w:w="992"/>
        <w:gridCol w:w="907"/>
        <w:gridCol w:w="55"/>
        <w:gridCol w:w="18"/>
        <w:gridCol w:w="93"/>
        <w:gridCol w:w="34"/>
        <w:gridCol w:w="492"/>
        <w:gridCol w:w="484"/>
        <w:gridCol w:w="35"/>
        <w:gridCol w:w="8"/>
      </w:tblGrid>
      <w:tr w:rsidR="00331708" w:rsidRPr="00331708" w:rsidTr="00331708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90" w:type="dxa"/>
            <w:vMerge w:val="restart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65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gridSpan w:val="4"/>
            <w:tcBorders>
              <w:bottom w:val="nil"/>
            </w:tcBorders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331708" w:rsidRPr="00331708" w:rsidTr="00331708">
        <w:trPr>
          <w:gridAfter w:val="1"/>
          <w:wAfter w:w="8" w:type="dxa"/>
          <w:trHeight w:val="348"/>
        </w:trPr>
        <w:tc>
          <w:tcPr>
            <w:tcW w:w="675" w:type="dxa"/>
            <w:vMerge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vMerge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31708" w:rsidRPr="00331708" w:rsidRDefault="00331708" w:rsidP="00331708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45" w:type="dxa"/>
            <w:gridSpan w:val="4"/>
            <w:tcBorders>
              <w:top w:val="nil"/>
            </w:tcBorders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218"/>
        </w:trPr>
        <w:tc>
          <w:tcPr>
            <w:tcW w:w="15409" w:type="dxa"/>
            <w:gridSpan w:val="12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. Общий обзор организма человека (5 часов)</w:t>
            </w:r>
          </w:p>
        </w:tc>
      </w:tr>
      <w:tr w:rsidR="00331708" w:rsidRPr="00331708" w:rsidTr="00331708">
        <w:trPr>
          <w:gridAfter w:val="1"/>
          <w:wAfter w:w="8" w:type="dxa"/>
          <w:trHeight w:val="200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Клетка, её строение, химический состав и жизнедеятельность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административная контрольная работа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</w:tcPr>
          <w:p w:rsidR="00331708" w:rsidRPr="00331708" w:rsidRDefault="00CC017C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Ткани, органы и их регуля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708"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Общая характеристика систем органов организма человека. Регуляция работы внутренних органов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Обобщение знаний по теме «Общий обзор организма человека»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270"/>
        </w:trPr>
        <w:tc>
          <w:tcPr>
            <w:tcW w:w="15409" w:type="dxa"/>
            <w:gridSpan w:val="12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Опорно</w:t>
            </w:r>
            <w:proofErr w:type="spellEnd"/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вигательная</w:t>
            </w:r>
            <w:proofErr w:type="gramEnd"/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(9 часов)</w:t>
            </w: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Строение, состав и типы соединения костей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Скелет головы и скелет туловища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помощь при травмах: растяжении связок, вывихах суставов, переломах костей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Мышцы человека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мышц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eastAsia="PetersburgC" w:hAnsi="Times New Roman" w:cs="Times New Roman"/>
                <w:b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рофилактика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осанки, плоскостопия и </w:t>
            </w:r>
            <w:proofErr w:type="spellStart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авматизма.</w:t>
            </w:r>
            <w:r w:rsidRPr="00331708">
              <w:rPr>
                <w:rFonts w:ascii="Times New Roman" w:eastAsia="PetersburgC" w:hAnsi="Times New Roman" w:cs="Times New Roman"/>
                <w:b/>
                <w:sz w:val="24"/>
                <w:szCs w:val="24"/>
              </w:rPr>
              <w:t>Лабораторная</w:t>
            </w:r>
            <w:proofErr w:type="spellEnd"/>
            <w:r w:rsidRPr="00331708">
              <w:rPr>
                <w:rFonts w:ascii="Times New Roman" w:eastAsia="PetersburgC" w:hAnsi="Times New Roman" w:cs="Times New Roman"/>
                <w:b/>
                <w:sz w:val="24"/>
                <w:szCs w:val="24"/>
              </w:rPr>
              <w:t xml:space="preserve"> работа №1 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«Выявление нарушений осанки и плоскостопия»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Развитие опорно-двигательной системы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Обобщение знаний по теме «Опорно-двигательная система»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298"/>
        </w:trPr>
        <w:tc>
          <w:tcPr>
            <w:tcW w:w="15409" w:type="dxa"/>
            <w:gridSpan w:val="12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170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Кровеносная система. Внутренняя среда организма (7 часов)</w:t>
            </w:r>
          </w:p>
        </w:tc>
      </w:tr>
      <w:tr w:rsidR="00331708" w:rsidRPr="00331708" w:rsidTr="00331708">
        <w:trPr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Внутренняя среда человеческого организма. Значение крови и её состав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7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И</w:t>
            </w:r>
            <w:proofErr w:type="gramEnd"/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ммунитет</w:t>
            </w:r>
            <w:proofErr w:type="spellEnd"/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. Тканевая совместимость. Переливание крови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и работа сердца. Круги кровообращения.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№  2 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«Сравнение крови человека с кровью лягушки»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ED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331708" w:rsidRPr="00331708" w:rsidTr="00331708">
        <w:trPr>
          <w:trHeight w:val="465"/>
        </w:trPr>
        <w:tc>
          <w:tcPr>
            <w:tcW w:w="675" w:type="dxa"/>
            <w:tcBorders>
              <w:top w:val="nil"/>
            </w:tcBorders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0" w:type="dxa"/>
            <w:tcBorders>
              <w:top w:val="nil"/>
            </w:tcBorders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лимфы. </w:t>
            </w:r>
          </w:p>
        </w:tc>
        <w:tc>
          <w:tcPr>
            <w:tcW w:w="1134" w:type="dxa"/>
            <w:tcBorders>
              <w:top w:val="nil"/>
            </w:tcBorders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Регуляция работы сердца и кровеносных сосудов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редупреждение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сердца и сосудов. Приемы оказания первой помощи при кровотечениях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250"/>
        </w:trPr>
        <w:tc>
          <w:tcPr>
            <w:tcW w:w="15409" w:type="dxa"/>
            <w:gridSpan w:val="12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. Дыхательная система (7 часов)</w:t>
            </w: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ния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лёгких. Газообмен в легких и тканях.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№ 3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«Состав вдыхаемого и выдыхаемого воздуха»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331708" w:rsidRPr="00331708" w:rsidTr="00331708">
        <w:trPr>
          <w:gridAfter w:val="2"/>
          <w:wAfter w:w="43" w:type="dxa"/>
          <w:trHeight w:val="360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 Регуляция дыхания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89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абораторная</w:t>
            </w:r>
            <w:proofErr w:type="spellEnd"/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4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«Дыхательные движения»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рганов дыхания и их профилактика. 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помощь при поражении органов дыхания. Приемы оказания первой помощи при отравлении угарным газом, спасении утопающего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t>Административная контрольная работа за 1 полугодие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331708" w:rsidRPr="00331708" w:rsidTr="00331708">
        <w:trPr>
          <w:gridAfter w:val="1"/>
          <w:wAfter w:w="8" w:type="dxa"/>
          <w:trHeight w:val="246"/>
        </w:trPr>
        <w:tc>
          <w:tcPr>
            <w:tcW w:w="15409" w:type="dxa"/>
            <w:gridSpan w:val="12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. Пищеварительная система (7 часов)</w:t>
            </w: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90" w:type="dxa"/>
          </w:tcPr>
          <w:p w:rsidR="00331708" w:rsidRPr="00331708" w:rsidRDefault="00CC017C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proofErr w:type="spellEnd"/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пищеварительной системы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0" w:type="dxa"/>
            <w:gridSpan w:val="3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зубов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0" w:type="dxa"/>
            <w:gridSpan w:val="3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П</w:t>
            </w:r>
            <w:proofErr w:type="gramEnd"/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ищеварение</w:t>
            </w:r>
            <w:proofErr w:type="spellEnd"/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в ротовой полости и желудке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№ 5</w:t>
            </w:r>
          </w:p>
          <w:p w:rsidR="00331708" w:rsidRPr="00331708" w:rsidRDefault="00331708" w:rsidP="00331708">
            <w:pPr>
              <w:snapToGrid w:val="0"/>
              <w:spacing w:after="0" w:line="240" w:lineRule="auto"/>
              <w:ind w:right="58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«Действие ферментов слюны на крахмал».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0" w:type="dxa"/>
            <w:gridSpan w:val="3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Роль ферментов в пищеварении. Всасывание питательных веществ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0" w:type="dxa"/>
            <w:gridSpan w:val="3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napToGrid w:val="0"/>
              <w:spacing w:after="0" w:line="240" w:lineRule="auto"/>
              <w:ind w:right="57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Р</w:t>
            </w:r>
            <w:proofErr w:type="gramEnd"/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егуляция</w:t>
            </w:r>
            <w:proofErr w:type="spellEnd"/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пищеварения. Гигиена питания. Значение пищи и её состав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0" w:type="dxa"/>
            <w:gridSpan w:val="3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napToGrid w:val="0"/>
              <w:spacing w:after="0" w:line="240" w:lineRule="auto"/>
              <w:ind w:right="59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Заболевания органов пищеварения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0" w:type="dxa"/>
            <w:gridSpan w:val="3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Обобщение  знаний по теме «Пищеварительная система»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73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4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267"/>
        </w:trPr>
        <w:tc>
          <w:tcPr>
            <w:tcW w:w="15409" w:type="dxa"/>
            <w:gridSpan w:val="12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. Обмен веществ и энергии (4 часа)</w:t>
            </w: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– основа жизнедеятельности организма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№ 6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«Функциональная проба с максимальной задержкой дыхания до и после нагрузки»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итамины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. Проявление авитаминозов и меры их предупреждение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мы едим? Основы правильного питания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235"/>
        </w:trPr>
        <w:tc>
          <w:tcPr>
            <w:tcW w:w="15409" w:type="dxa"/>
            <w:gridSpan w:val="12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. Мочевыделительная система (2 часа)</w:t>
            </w: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Строение и работа почек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3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почек.  Питьевой режим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260"/>
        </w:trPr>
        <w:tc>
          <w:tcPr>
            <w:tcW w:w="15409" w:type="dxa"/>
            <w:gridSpan w:val="12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. Кожа (3 часа)</w:t>
            </w: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Покровы тела. Кожа. Значение и строение кожи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З</w:t>
            </w:r>
            <w:proofErr w:type="gramEnd"/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аболевания</w:t>
            </w:r>
            <w:proofErr w:type="spellEnd"/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кожных покровов и повреждения кожи. Гигиена кожных покровов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Обобщение знаний по темам «Обмен веществ и энергии», «мочевыделительная система», «кожа»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07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7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304"/>
        </w:trPr>
        <w:tc>
          <w:tcPr>
            <w:tcW w:w="15409" w:type="dxa"/>
            <w:gridSpan w:val="12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 xml:space="preserve">Тема </w:t>
            </w:r>
            <w:r w:rsidRPr="0033170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IX</w:t>
            </w:r>
            <w:r w:rsidRPr="0033170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. Эндокринная и нервная системы (5 часов)</w:t>
            </w: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napToGrid w:val="0"/>
              <w:spacing w:after="0" w:line="240" w:lineRule="auto"/>
              <w:ind w:right="60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Железы и роль гормонов в организме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napToGrid w:val="0"/>
              <w:spacing w:after="0" w:line="240" w:lineRule="auto"/>
              <w:ind w:right="55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З</w:t>
            </w:r>
            <w:proofErr w:type="gramEnd"/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начение</w:t>
            </w:r>
            <w:proofErr w:type="spellEnd"/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, строение и функция нервной системы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Автономный отдел нервной системы. Нейрогуморальная регуляция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Спинной мозг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Головной мозг: строение и функции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294"/>
        </w:trPr>
        <w:tc>
          <w:tcPr>
            <w:tcW w:w="15409" w:type="dxa"/>
            <w:gridSpan w:val="12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170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Органы чувств. Анализаторы (6 часов)</w:t>
            </w: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Принцип работы органов чувств и анализаторов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Орган зрения и зрительный анализатор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аболевания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и повреждения глаз. Нарушение зрения и его профилактика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слуха и равновесия. Их анализаторы. Нарушение слуха и его профилактика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осязания, обоняния и вкуса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№ 7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«Определение выносливости вестибулярного аппарата»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ение знаний по темам «Эндокринная и нервная системы», «Органы чувств. Анализаторы»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07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7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319"/>
        </w:trPr>
        <w:tc>
          <w:tcPr>
            <w:tcW w:w="15409" w:type="dxa"/>
            <w:gridSpan w:val="12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170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ведение человека и высшая нервная деятельность (9 часов)</w:t>
            </w: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Врожденные формы поведения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риобретенные</w:t>
            </w:r>
            <w:proofErr w:type="spellEnd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 формы поведения.</w:t>
            </w: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№ 8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«Перестройка динамического стереотипа: овладение навыком зеркального письма»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 мозга.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Сложная психическая деятельность: речь, память, мышление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napToGrid w:val="0"/>
              <w:spacing w:after="0" w:line="240" w:lineRule="auto"/>
              <w:ind w:left="35" w:right="-75"/>
              <w:contextualSpacing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331708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Регуляция поведения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</w:t>
            </w:r>
            <w:proofErr w:type="gramEnd"/>
            <w:r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ежим</w:t>
            </w:r>
            <w:proofErr w:type="spellEnd"/>
            <w:r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дня. Работоспособность. Сон и его значение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2"/>
          <w:wAfter w:w="43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ред </w:t>
            </w:r>
            <w:proofErr w:type="spellStart"/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наркогенных</w:t>
            </w:r>
            <w:proofErr w:type="spellEnd"/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еществ 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62" w:type="dxa"/>
            <w:gridSpan w:val="2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</w:pPr>
            <w:r w:rsidRPr="00331708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</w:rPr>
              <w:t>Итоговая контрольная работа или ВПР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07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7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331708" w:rsidRPr="00331708" w:rsidTr="00331708">
        <w:trPr>
          <w:gridAfter w:val="1"/>
          <w:wAfter w:w="8" w:type="dxa"/>
          <w:trHeight w:val="256"/>
        </w:trPr>
        <w:tc>
          <w:tcPr>
            <w:tcW w:w="15409" w:type="dxa"/>
            <w:gridSpan w:val="12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3317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proofErr w:type="gramEnd"/>
            <w:r w:rsidRPr="0033170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Половая система. Инди</w:t>
            </w:r>
            <w:r w:rsidR="005C15DA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видуальное развитие организма (8 часов</w:t>
            </w:r>
            <w:r w:rsidRPr="00331708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24"/>
                <w:szCs w:val="24"/>
              </w:rPr>
              <w:t>)</w:t>
            </w: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90" w:type="dxa"/>
          </w:tcPr>
          <w:p w:rsidR="00331708" w:rsidRPr="00331708" w:rsidRDefault="00CC017C" w:rsidP="00331708">
            <w:pPr>
              <w:spacing w:after="0" w:line="240" w:lineRule="auto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31708"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П</w:t>
            </w:r>
            <w:proofErr w:type="gramEnd"/>
            <w:r w:rsidR="00331708"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ловая</w:t>
            </w:r>
            <w:proofErr w:type="spellEnd"/>
            <w:r w:rsidR="00331708"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система человека. Заболевания наследственные, врождённые, передающиеся половым путём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80" w:type="dxa"/>
            <w:gridSpan w:val="3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300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М</w:t>
            </w:r>
            <w:proofErr w:type="gramStart"/>
            <w:r w:rsidRPr="0033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</w:t>
            </w:r>
            <w:proofErr w:type="gramEnd"/>
            <w:r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азвитие</w:t>
            </w:r>
            <w:proofErr w:type="spellEnd"/>
            <w:r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организма человека 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80" w:type="dxa"/>
            <w:gridSpan w:val="3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58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Развитие организма человека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80" w:type="dxa"/>
            <w:gridSpan w:val="3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46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Обобщение знаний по теме «Половая система. Индивидуальное развитие организма»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80" w:type="dxa"/>
            <w:gridSpan w:val="3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138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тоговое обобщение знаний по разделу «Человек и его здоровье»</w:t>
            </w:r>
          </w:p>
        </w:tc>
        <w:tc>
          <w:tcPr>
            <w:tcW w:w="1134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31708" w:rsidRPr="00331708" w:rsidRDefault="00ED368D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1708" w:rsidRPr="0033170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1"/>
          <w:wAfter w:w="8" w:type="dxa"/>
          <w:trHeight w:val="145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7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67060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10490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 w:rsidRPr="00331708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Итоговое обобщение знаний по разделу «Человек и его здоровье»</w:t>
            </w:r>
          </w:p>
        </w:tc>
        <w:tc>
          <w:tcPr>
            <w:tcW w:w="1134" w:type="dxa"/>
          </w:tcPr>
          <w:p w:rsidR="00331708" w:rsidRPr="00331708" w:rsidRDefault="00D67060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5"/>
          </w:tcPr>
          <w:p w:rsidR="00331708" w:rsidRPr="00331708" w:rsidRDefault="00331708" w:rsidP="00331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331708" w:rsidTr="00331708">
        <w:trPr>
          <w:gridAfter w:val="3"/>
          <w:wAfter w:w="527" w:type="dxa"/>
          <w:trHeight w:val="494"/>
        </w:trPr>
        <w:tc>
          <w:tcPr>
            <w:tcW w:w="675" w:type="dxa"/>
          </w:tcPr>
          <w:p w:rsidR="00331708" w:rsidRPr="00331708" w:rsidRDefault="00331708" w:rsidP="0033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5" w:type="dxa"/>
            <w:gridSpan w:val="9"/>
          </w:tcPr>
          <w:p w:rsidR="00331708" w:rsidRPr="00331708" w:rsidRDefault="00D67060" w:rsidP="003317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331708" w:rsidRPr="00331708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ВПМ «Практическая биология»-22 ч.</w:t>
            </w:r>
          </w:p>
        </w:tc>
      </w:tr>
    </w:tbl>
    <w:p w:rsidR="00331708" w:rsidRPr="00EB0EA1" w:rsidRDefault="00331708" w:rsidP="00D67060">
      <w:pPr>
        <w:pStyle w:val="a4"/>
        <w:jc w:val="center"/>
        <w:rPr>
          <w:b/>
          <w:sz w:val="28"/>
          <w:szCs w:val="28"/>
        </w:rPr>
      </w:pPr>
      <w:r w:rsidRPr="0030060A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  <w:u w:val="single"/>
        </w:rPr>
        <w:t xml:space="preserve">биологии </w:t>
      </w:r>
      <w:r w:rsidRPr="0030060A">
        <w:rPr>
          <w:b/>
          <w:sz w:val="28"/>
          <w:szCs w:val="28"/>
        </w:rPr>
        <w:t xml:space="preserve"> учителя </w:t>
      </w:r>
      <w:r w:rsidRPr="0030060A">
        <w:rPr>
          <w:b/>
          <w:sz w:val="28"/>
          <w:szCs w:val="28"/>
          <w:u w:val="single"/>
        </w:rPr>
        <w:t>Старовойтовой Ольги Александровны</w:t>
      </w:r>
      <w:r w:rsidRPr="0030060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</w:rPr>
        <w:t xml:space="preserve"> </w:t>
      </w:r>
      <w:r w:rsidRPr="0030060A">
        <w:rPr>
          <w:b/>
          <w:sz w:val="28"/>
          <w:szCs w:val="28"/>
        </w:rPr>
        <w:t xml:space="preserve">классе на </w:t>
      </w:r>
      <w:r w:rsidRPr="0030060A">
        <w:rPr>
          <w:b/>
          <w:sz w:val="28"/>
          <w:szCs w:val="28"/>
          <w:u w:val="single"/>
        </w:rPr>
        <w:t>2021-202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>.</w:t>
      </w:r>
    </w:p>
    <w:tbl>
      <w:tblPr>
        <w:tblW w:w="15593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993"/>
        <w:gridCol w:w="1134"/>
        <w:gridCol w:w="9497"/>
        <w:gridCol w:w="1134"/>
        <w:gridCol w:w="2126"/>
      </w:tblGrid>
      <w:tr w:rsidR="00773C54" w:rsidRPr="00773C54" w:rsidTr="00773C54">
        <w:trPr>
          <w:trHeight w:val="390"/>
        </w:trPr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73C54">
              <w:rPr>
                <w:b/>
              </w:rPr>
              <w:t>№ </w:t>
            </w:r>
            <w:r w:rsidRPr="00773C54">
              <w:rPr>
                <w:b/>
                <w:bCs/>
              </w:rPr>
              <w:t>урока</w:t>
            </w:r>
          </w:p>
        </w:tc>
        <w:tc>
          <w:tcPr>
            <w:tcW w:w="212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73C54">
              <w:rPr>
                <w:b/>
              </w:rPr>
              <w:t>Дата проведения</w:t>
            </w:r>
          </w:p>
        </w:tc>
        <w:tc>
          <w:tcPr>
            <w:tcW w:w="94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73C54">
              <w:rPr>
                <w:b/>
                <w:bCs/>
              </w:rPr>
              <w:t xml:space="preserve">Тема 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73C54">
              <w:rPr>
                <w:b/>
                <w:bCs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73C54">
              <w:rPr>
                <w:b/>
                <w:bCs/>
              </w:rPr>
              <w:t xml:space="preserve">Примечание </w:t>
            </w:r>
          </w:p>
        </w:tc>
      </w:tr>
      <w:tr w:rsidR="00773C54" w:rsidRPr="00773C54" w:rsidTr="00773C54">
        <w:trPr>
          <w:trHeight w:val="480"/>
        </w:trPr>
        <w:tc>
          <w:tcPr>
            <w:tcW w:w="7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73C54">
              <w:rPr>
                <w:b/>
              </w:rPr>
              <w:t>Пла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773C54">
              <w:rPr>
                <w:b/>
                <w:bCs/>
              </w:rPr>
              <w:t>Факт</w:t>
            </w:r>
          </w:p>
        </w:tc>
        <w:tc>
          <w:tcPr>
            <w:tcW w:w="94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773C54" w:rsidRPr="00773C54" w:rsidTr="00773C54">
        <w:tc>
          <w:tcPr>
            <w:tcW w:w="7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</w:tr>
      <w:tr w:rsidR="00773C54" w:rsidRPr="00773C54" w:rsidTr="00773C54">
        <w:tc>
          <w:tcPr>
            <w:tcW w:w="1559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Тема 1. Общие закономерности жизни (5 ч</w:t>
            </w:r>
            <w:proofErr w:type="gramStart"/>
            <w:r w:rsidRPr="00773C54">
              <w:t xml:space="preserve"> )</w:t>
            </w:r>
            <w:proofErr w:type="gramEnd"/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03</w:t>
            </w:r>
            <w:r w:rsidR="00773C54" w:rsidRPr="00773C54">
              <w:t>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 xml:space="preserve">Биология — наука о живом мире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07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Общие свойства живых организм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10</w:t>
            </w:r>
            <w:r w:rsidR="00773C54" w:rsidRPr="00773C54">
              <w:t>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М</w:t>
            </w:r>
            <w:proofErr w:type="gramEnd"/>
            <w:r w:rsidRPr="00773C54">
              <w:t>етоды</w:t>
            </w:r>
            <w:proofErr w:type="spellEnd"/>
            <w:r w:rsidRPr="00773C54">
              <w:t xml:space="preserve"> биологических исследов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4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Многообразие форм жизн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17</w:t>
            </w:r>
            <w:r w:rsidR="00773C54" w:rsidRPr="00773C54">
              <w:t>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73C54">
              <w:rPr>
                <w:b/>
              </w:rPr>
              <w:t xml:space="preserve">Административная вводная контрольная работа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gramStart"/>
            <w:r w:rsidRPr="00773C54">
              <w:t>ТР</w:t>
            </w:r>
            <w:proofErr w:type="gramEnd"/>
          </w:p>
        </w:tc>
      </w:tr>
      <w:tr w:rsidR="00773C54" w:rsidRPr="00773C54" w:rsidTr="00773C54">
        <w:tc>
          <w:tcPr>
            <w:tcW w:w="1559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Тема 2. Закономерности жизни на клеточном уровне (10 ч)</w:t>
            </w:r>
          </w:p>
        </w:tc>
      </w:tr>
      <w:tr w:rsidR="00773C54" w:rsidRPr="00773C54" w:rsidTr="00CC017C">
        <w:trPr>
          <w:trHeight w:val="277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21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C017C" w:rsidP="00773C54">
            <w:pPr>
              <w:pStyle w:val="a4"/>
              <w:spacing w:before="0" w:beforeAutospacing="0" w:after="0" w:afterAutospacing="0"/>
            </w:pPr>
            <w:r>
              <w:t xml:space="preserve">Анализ контрольной </w:t>
            </w:r>
            <w:proofErr w:type="spellStart"/>
            <w:r>
              <w:t>работы</w:t>
            </w:r>
            <w:proofErr w:type="gramStart"/>
            <w:r>
              <w:t>.М</w:t>
            </w:r>
            <w:proofErr w:type="gramEnd"/>
            <w:r>
              <w:t>ного</w:t>
            </w:r>
            <w:r w:rsidR="00773C54" w:rsidRPr="00773C54">
              <w:t>образие</w:t>
            </w:r>
            <w:proofErr w:type="spellEnd"/>
            <w:r w:rsidR="00773C54" w:rsidRPr="00773C54">
              <w:t xml:space="preserve"> клето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24</w:t>
            </w:r>
            <w:r w:rsidR="00773C54" w:rsidRPr="00773C54">
              <w:t>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17C" w:rsidRPr="00773C54" w:rsidRDefault="00CC017C" w:rsidP="00CC017C">
            <w:pPr>
              <w:pStyle w:val="a4"/>
              <w:spacing w:before="0" w:beforeAutospacing="0" w:after="0" w:afterAutospacing="0"/>
              <w:rPr>
                <w:b/>
              </w:rPr>
            </w:pPr>
            <w:r w:rsidRPr="00773C54">
              <w:rPr>
                <w:b/>
              </w:rPr>
              <w:t>ВПМ.</w:t>
            </w:r>
            <w:r>
              <w:rPr>
                <w:b/>
              </w:rPr>
              <w:t xml:space="preserve"> </w:t>
            </w:r>
            <w:r w:rsidR="00773C54" w:rsidRPr="00773C54">
              <w:t>Химические вещества в клетк</w:t>
            </w:r>
            <w:r w:rsidR="00773C54">
              <w:t>е</w:t>
            </w:r>
            <w:r w:rsidRPr="00773C54">
              <w:rPr>
                <w:b/>
                <w:i/>
                <w:iCs/>
              </w:rPr>
              <w:t xml:space="preserve"> Лабораторная работа № 1</w:t>
            </w:r>
            <w:r w:rsidRPr="00773C54">
              <w:t>«Многообразие клеток эукариот.</w:t>
            </w:r>
          </w:p>
          <w:p w:rsidR="00773C54" w:rsidRPr="00773C54" w:rsidRDefault="00CC017C" w:rsidP="00CC017C">
            <w:pPr>
              <w:pStyle w:val="a4"/>
              <w:spacing w:before="0" w:beforeAutospacing="0" w:after="0" w:afterAutospacing="0"/>
            </w:pPr>
            <w:r w:rsidRPr="00773C54">
              <w:t>Сравнение растительных и животных клеток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C017C" w:rsidP="00773C54">
            <w:pPr>
              <w:pStyle w:val="a4"/>
              <w:spacing w:before="0" w:beforeAutospacing="0" w:after="0" w:afterAutospacing="0"/>
            </w:pPr>
            <w:proofErr w:type="gramStart"/>
            <w:r w:rsidRPr="00773C54">
              <w:t>ТР</w:t>
            </w:r>
            <w:proofErr w:type="gramEnd"/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28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Строение клетк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01</w:t>
            </w:r>
            <w:r w:rsidR="00773C54" w:rsidRPr="00773C54">
              <w:t>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Органоиды клетки и их функц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05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О</w:t>
            </w:r>
            <w:proofErr w:type="gramEnd"/>
            <w:r w:rsidRPr="00773C54">
              <w:t>бмен</w:t>
            </w:r>
            <w:proofErr w:type="spellEnd"/>
            <w:r w:rsidRPr="00773C54">
              <w:t xml:space="preserve"> веществ — основа существования клетк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gramStart"/>
            <w:r w:rsidRPr="00773C54">
              <w:t>ТР</w:t>
            </w:r>
            <w:proofErr w:type="gramEnd"/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08</w:t>
            </w:r>
            <w:r w:rsidR="00773C54" w:rsidRPr="00773C54">
              <w:t>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Б</w:t>
            </w:r>
            <w:proofErr w:type="gramEnd"/>
            <w:r w:rsidRPr="00773C54">
              <w:t>иосинтез</w:t>
            </w:r>
            <w:proofErr w:type="spellEnd"/>
            <w:r w:rsidRPr="00773C54">
              <w:t xml:space="preserve"> белка в живой клетк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gramStart"/>
            <w:r w:rsidRPr="00773C54">
              <w:t>ТР</w:t>
            </w:r>
            <w:proofErr w:type="gramEnd"/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2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Б</w:t>
            </w:r>
            <w:proofErr w:type="gramEnd"/>
            <w:r w:rsidRPr="00773C54">
              <w:t>иосинтез</w:t>
            </w:r>
            <w:proofErr w:type="spellEnd"/>
            <w:r w:rsidRPr="00773C54">
              <w:t xml:space="preserve"> углеводов — фотосинтез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gramStart"/>
            <w:r w:rsidRPr="00773C54">
              <w:t>ТР</w:t>
            </w:r>
            <w:proofErr w:type="gramEnd"/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15</w:t>
            </w:r>
            <w:r w:rsidR="00773C54" w:rsidRPr="00773C54">
              <w:t>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Обеспечение клеток энергие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9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Р</w:t>
            </w:r>
            <w:proofErr w:type="gramEnd"/>
            <w:r w:rsidRPr="00773C54">
              <w:t>азмножение</w:t>
            </w:r>
            <w:proofErr w:type="spellEnd"/>
            <w:r w:rsidRPr="00773C54">
              <w:t xml:space="preserve"> клетки и её жизненный цикл</w:t>
            </w:r>
          </w:p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73C54">
              <w:rPr>
                <w:b/>
                <w:i/>
                <w:iCs/>
              </w:rPr>
              <w:t>Лабораторная работа № 2</w:t>
            </w:r>
          </w:p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rPr>
                <w:b/>
              </w:rPr>
              <w:t>«Рассматривание микропрепаратов с делящимися клетками</w:t>
            </w:r>
            <w:r w:rsidRPr="00773C54">
              <w:t xml:space="preserve">»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gramStart"/>
            <w:r w:rsidRPr="00773C54">
              <w:t>ТР</w:t>
            </w:r>
            <w:proofErr w:type="gramEnd"/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22</w:t>
            </w:r>
            <w:r w:rsidR="00773C54" w:rsidRPr="00773C54">
              <w:t>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Обобщени</w:t>
            </w:r>
            <w:r w:rsidR="00CC017C">
              <w:t>е и систематизация знаний по те</w:t>
            </w:r>
            <w:r w:rsidRPr="00773C54">
              <w:t>ме 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1559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Тема 3. Закономерности жизни на организменном уровне (17 ч)</w:t>
            </w: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02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 xml:space="preserve">Организм — </w:t>
            </w:r>
            <w:proofErr w:type="gramStart"/>
            <w:r w:rsidRPr="00773C54">
              <w:t>от</w:t>
            </w:r>
            <w:proofErr w:type="gramEnd"/>
            <w:r w:rsidRPr="00773C54">
              <w:t xml:space="preserve"> крытая живая система (биосистема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05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Примитивные организм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09</w:t>
            </w:r>
            <w:r w:rsidR="00773C54" w:rsidRPr="00773C54">
              <w:t>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Растительный организм и его особенност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12</w:t>
            </w:r>
            <w:r w:rsidR="00773C54" w:rsidRPr="00773C54">
              <w:t>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М</w:t>
            </w:r>
            <w:proofErr w:type="gramEnd"/>
            <w:r w:rsidRPr="00773C54">
              <w:t>ногообразие</w:t>
            </w:r>
            <w:proofErr w:type="spellEnd"/>
            <w:r w:rsidRPr="00773C54">
              <w:t xml:space="preserve"> растений и значение в природ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2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16</w:t>
            </w:r>
            <w:r w:rsidR="00773C54" w:rsidRPr="00773C54">
              <w:t>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Организмы царства грибов и лишайник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2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19</w:t>
            </w:r>
            <w:r w:rsidR="00773C54" w:rsidRPr="00773C54">
              <w:t>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Животный организм и его особенност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2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23</w:t>
            </w:r>
            <w:r w:rsidR="00773C54" w:rsidRPr="00773C54">
              <w:t>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>
              <w:t>Много</w:t>
            </w:r>
            <w:r w:rsidRPr="00773C54">
              <w:t>образие животных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2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26</w:t>
            </w:r>
            <w:r w:rsidR="00773C54" w:rsidRPr="00773C54">
              <w:t>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С</w:t>
            </w:r>
            <w:proofErr w:type="gramEnd"/>
            <w:r w:rsidRPr="00773C54">
              <w:t>равнение</w:t>
            </w:r>
            <w:proofErr w:type="spellEnd"/>
            <w:r w:rsidRPr="00773C54">
              <w:t xml:space="preserve"> свойств организма человека и животных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lastRenderedPageBreak/>
              <w:t>2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30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Размножение живых организм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2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03</w:t>
            </w:r>
            <w:r w:rsidR="00773C54" w:rsidRPr="00773C54">
              <w:t>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 xml:space="preserve">Индивидуальное развитие организмов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2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07</w:t>
            </w:r>
            <w:r w:rsidR="00773C54" w:rsidRPr="00773C54">
              <w:t>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Образование половых клеток. Мейоз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2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10</w:t>
            </w:r>
            <w:r w:rsidR="00773C54" w:rsidRPr="00773C54">
              <w:t>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И</w:t>
            </w:r>
            <w:proofErr w:type="gramEnd"/>
            <w:r w:rsidRPr="00773C54">
              <w:t>зучение</w:t>
            </w:r>
            <w:proofErr w:type="spellEnd"/>
            <w:r w:rsidRPr="00773C54">
              <w:t xml:space="preserve"> механизма наследственност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2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14</w:t>
            </w:r>
            <w:r w:rsidR="00773C54" w:rsidRPr="00773C54">
              <w:t>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Основные закономерности наследственности организм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2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17</w:t>
            </w:r>
            <w:r w:rsidR="00773C54" w:rsidRPr="00773C54">
              <w:t>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З</w:t>
            </w:r>
            <w:proofErr w:type="gramEnd"/>
            <w:r w:rsidRPr="00773C54">
              <w:t>акономерности</w:t>
            </w:r>
            <w:proofErr w:type="spellEnd"/>
            <w:r w:rsidRPr="00773C54">
              <w:t xml:space="preserve"> изменчивости</w:t>
            </w:r>
          </w:p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73C54">
              <w:rPr>
                <w:b/>
                <w:i/>
                <w:iCs/>
              </w:rPr>
              <w:t>Лабораторная работа № 3</w:t>
            </w:r>
          </w:p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 xml:space="preserve">«Выявление наследственных и ненаследственных признаков у растений разных видов»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gramStart"/>
            <w:r w:rsidRPr="00773C54">
              <w:t>ТР</w:t>
            </w:r>
            <w:proofErr w:type="gramEnd"/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3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21</w:t>
            </w:r>
            <w:r w:rsidR="00773C54" w:rsidRPr="00773C54">
              <w:t>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Н</w:t>
            </w:r>
            <w:proofErr w:type="gramEnd"/>
            <w:r w:rsidRPr="00773C54">
              <w:t>енаследственная</w:t>
            </w:r>
            <w:proofErr w:type="spellEnd"/>
            <w:r w:rsidRPr="00773C54">
              <w:t xml:space="preserve"> изменчивость</w:t>
            </w:r>
          </w:p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73C54">
              <w:rPr>
                <w:b/>
                <w:i/>
                <w:iCs/>
              </w:rPr>
              <w:t>Лабораторная работа № 4</w:t>
            </w:r>
            <w:r>
              <w:rPr>
                <w:b/>
              </w:rPr>
              <w:t xml:space="preserve"> </w:t>
            </w:r>
            <w:r w:rsidRPr="00773C54">
              <w:t xml:space="preserve">«Изучение изменчивости у организмов»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gramStart"/>
            <w:r w:rsidRPr="00773C54">
              <w:t>ТР</w:t>
            </w:r>
            <w:proofErr w:type="gramEnd"/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3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66C01" w:rsidP="00773C54">
            <w:pPr>
              <w:pStyle w:val="a4"/>
              <w:spacing w:before="0" w:beforeAutospacing="0" w:after="0" w:afterAutospacing="0"/>
            </w:pPr>
            <w:r>
              <w:t>24</w:t>
            </w:r>
            <w:r w:rsidR="00773C54" w:rsidRPr="00773C54">
              <w:t>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Основы селекции организм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3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1</w:t>
            </w:r>
            <w:r w:rsidR="00773C54" w:rsidRPr="00773C54">
              <w:t>.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rPr>
                <w:rFonts w:eastAsia="FranklinGothicMediumC"/>
                <w:b/>
              </w:rPr>
              <w:t>Административная контрольная работа за 1 полугод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gramStart"/>
            <w:r w:rsidRPr="00773C54">
              <w:t>ТР</w:t>
            </w:r>
            <w:proofErr w:type="gramEnd"/>
          </w:p>
        </w:tc>
      </w:tr>
      <w:tr w:rsidR="00773C54" w:rsidRPr="00773C54" w:rsidTr="00773C54">
        <w:tc>
          <w:tcPr>
            <w:tcW w:w="1559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Тема 4. Закономерности происхождения и развития жизни на Земле (20 ч)</w:t>
            </w: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3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4</w:t>
            </w:r>
            <w:r w:rsidR="00773C54" w:rsidRPr="00773C54">
              <w:t>.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rPr>
                <w:b/>
              </w:rPr>
              <w:t>ВПМ.</w:t>
            </w:r>
            <w:r w:rsidR="00CC017C">
              <w:t xml:space="preserve"> Анализ контрольной работы. </w:t>
            </w:r>
            <w:r w:rsidRPr="00773C54">
              <w:t>Представления о возникновении</w:t>
            </w:r>
            <w:r>
              <w:t xml:space="preserve"> </w:t>
            </w:r>
            <w:r w:rsidRPr="00773C54">
              <w:t>жизни на Земле в истории естествознан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3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8</w:t>
            </w:r>
            <w:r w:rsidR="00773C54" w:rsidRPr="00773C54">
              <w:t>.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С</w:t>
            </w:r>
            <w:proofErr w:type="gramEnd"/>
            <w:r w:rsidRPr="00773C54">
              <w:t>овременные</w:t>
            </w:r>
            <w:proofErr w:type="spellEnd"/>
            <w:r w:rsidRPr="00773C54">
              <w:t xml:space="preserve"> представления о</w:t>
            </w:r>
            <w:r>
              <w:t xml:space="preserve"> </w:t>
            </w:r>
            <w:r w:rsidRPr="00773C54">
              <w:t>возникновении жизни на Земл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3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21</w:t>
            </w:r>
            <w:r w:rsidR="00773C54" w:rsidRPr="00773C54">
              <w:t>.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 xml:space="preserve">Значение </w:t>
            </w:r>
            <w:proofErr w:type="spellStart"/>
            <w:proofErr w:type="gramStart"/>
            <w:r w:rsidRPr="00773C54">
              <w:t>фотосин</w:t>
            </w:r>
            <w:proofErr w:type="spellEnd"/>
            <w:r w:rsidRPr="00773C54">
              <w:t xml:space="preserve"> теза</w:t>
            </w:r>
            <w:proofErr w:type="gramEnd"/>
            <w:r w:rsidRPr="00773C54">
              <w:t xml:space="preserve"> и биологического круговорота веществ в</w:t>
            </w:r>
          </w:p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gramStart"/>
            <w:r w:rsidRPr="00773C54">
              <w:t>развитии</w:t>
            </w:r>
            <w:proofErr w:type="gramEnd"/>
            <w:r w:rsidRPr="00773C54">
              <w:t xml:space="preserve"> жизн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3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25</w:t>
            </w:r>
            <w:r w:rsidR="00773C54" w:rsidRPr="00773C54">
              <w:t>.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Этапы развития жизни на Земл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3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28.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И</w:t>
            </w:r>
            <w:proofErr w:type="gramEnd"/>
            <w:r w:rsidRPr="00773C54">
              <w:t>деи</w:t>
            </w:r>
            <w:proofErr w:type="spellEnd"/>
            <w:r w:rsidRPr="00773C54">
              <w:t xml:space="preserve"> развития органического мира в биолог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3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01</w:t>
            </w:r>
            <w:r w:rsidR="00773C54" w:rsidRPr="00773C54">
              <w:t>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Чарл</w:t>
            </w:r>
            <w:r>
              <w:t>ь</w:t>
            </w:r>
            <w:r w:rsidRPr="00773C54">
              <w:t>з Дарвин об эволюции органического ми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3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04</w:t>
            </w:r>
            <w:r w:rsidR="00773C54" w:rsidRPr="00773C54">
              <w:t>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С</w:t>
            </w:r>
            <w:proofErr w:type="gramEnd"/>
            <w:r w:rsidRPr="00773C54">
              <w:t>овременные</w:t>
            </w:r>
            <w:proofErr w:type="spellEnd"/>
            <w:r w:rsidRPr="00773C54">
              <w:t xml:space="preserve"> представления об</w:t>
            </w:r>
            <w:r>
              <w:t xml:space="preserve"> </w:t>
            </w:r>
            <w:r w:rsidRPr="00773C54">
              <w:t>эволюции органического ми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4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08</w:t>
            </w:r>
            <w:r w:rsidR="00773C54" w:rsidRPr="00773C54">
              <w:t>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Вид, его критерии и структу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4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1</w:t>
            </w:r>
            <w:r w:rsidR="00773C54" w:rsidRPr="00773C54">
              <w:t>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Процессы образования вид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4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5</w:t>
            </w:r>
            <w:r w:rsidR="00773C54" w:rsidRPr="00773C54">
              <w:t>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Макроэволюция как процесс появ</w:t>
            </w:r>
            <w:r>
              <w:t xml:space="preserve">ления </w:t>
            </w:r>
            <w:proofErr w:type="spellStart"/>
            <w:r w:rsidRPr="00773C54">
              <w:t>на</w:t>
            </w:r>
            <w:r>
              <w:t>двидовых</w:t>
            </w:r>
            <w:proofErr w:type="spellEnd"/>
            <w:r>
              <w:t xml:space="preserve"> групп орга</w:t>
            </w:r>
            <w:r w:rsidRPr="00773C54">
              <w:t>низм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4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8</w:t>
            </w:r>
            <w:r w:rsidR="00773C54" w:rsidRPr="00773C54">
              <w:t>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Основные направления эволюц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4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22</w:t>
            </w:r>
            <w:r w:rsidR="00773C54" w:rsidRPr="00773C54">
              <w:t>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П</w:t>
            </w:r>
            <w:proofErr w:type="gramEnd"/>
            <w:r w:rsidRPr="00773C54">
              <w:t>римеры</w:t>
            </w:r>
            <w:proofErr w:type="spellEnd"/>
            <w:r w:rsidRPr="00773C54">
              <w:t xml:space="preserve"> эволюционных преобразований живых организм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4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25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О</w:t>
            </w:r>
            <w:proofErr w:type="gramEnd"/>
            <w:r w:rsidRPr="00773C54">
              <w:t>сновные</w:t>
            </w:r>
            <w:proofErr w:type="spellEnd"/>
            <w:r w:rsidRPr="00773C54">
              <w:t xml:space="preserve"> закономерности эволю</w:t>
            </w:r>
            <w:r>
              <w:t>ц</w:t>
            </w:r>
            <w:r w:rsidRPr="00773C54">
              <w:t>ии</w:t>
            </w:r>
            <w:r>
              <w:t xml:space="preserve"> </w:t>
            </w:r>
            <w:r w:rsidRPr="00773C54">
              <w:rPr>
                <w:b/>
                <w:i/>
                <w:iCs/>
              </w:rPr>
              <w:t>Лабораторная работа № 5</w:t>
            </w:r>
          </w:p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>
              <w:t xml:space="preserve">«Приспособленность </w:t>
            </w:r>
            <w:r w:rsidRPr="00773C54">
              <w:t>организмов</w:t>
            </w:r>
            <w:r>
              <w:t xml:space="preserve"> </w:t>
            </w:r>
            <w:r w:rsidRPr="00773C54">
              <w:t>к среде обитания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gramStart"/>
            <w:r w:rsidRPr="00773C54">
              <w:t>ТР</w:t>
            </w:r>
            <w:proofErr w:type="gramEnd"/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4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01</w:t>
            </w:r>
            <w:r w:rsidR="00773C54" w:rsidRPr="00773C54">
              <w:t>.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 xml:space="preserve">Человек — представитель животного мира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4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04</w:t>
            </w:r>
            <w:r w:rsidR="00773C54" w:rsidRPr="00773C54">
              <w:t>.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Эволюционное происхождение челове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4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08</w:t>
            </w:r>
            <w:r w:rsidR="00773C54" w:rsidRPr="00773C54">
              <w:t>.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Ранние этапы эволюции челове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4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1</w:t>
            </w:r>
            <w:r w:rsidR="00773C54" w:rsidRPr="00773C54">
              <w:t>.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Поздние этапы эволюции челове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5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5</w:t>
            </w:r>
            <w:r w:rsidR="00773C54" w:rsidRPr="00773C54">
              <w:t>.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Человеческие расы, их родство и</w:t>
            </w:r>
            <w:r>
              <w:t xml:space="preserve"> про</w:t>
            </w:r>
            <w:r w:rsidRPr="00773C54">
              <w:t>исхожде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5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22.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Ч</w:t>
            </w:r>
            <w:proofErr w:type="gramEnd"/>
            <w:r w:rsidRPr="00773C54">
              <w:t>еловек</w:t>
            </w:r>
            <w:proofErr w:type="spellEnd"/>
            <w:r w:rsidRPr="00773C54">
              <w:t xml:space="preserve"> как житель биосферы и</w:t>
            </w:r>
            <w:r>
              <w:t xml:space="preserve"> </w:t>
            </w:r>
            <w:r w:rsidRPr="00773C54">
              <w:t>его влияние на природу Земл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5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01</w:t>
            </w:r>
            <w:r w:rsidR="00773C54" w:rsidRPr="00773C54">
              <w:t>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 xml:space="preserve">Обобщение и систематизация знаний по </w:t>
            </w:r>
            <w:r>
              <w:t>те</w:t>
            </w:r>
            <w:r w:rsidRPr="00773C54">
              <w:t xml:space="preserve">ме 4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1559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Тема 5. Закономерности взаимоотношений</w:t>
            </w:r>
            <w:r w:rsidR="005C15DA">
              <w:t xml:space="preserve"> организмов и среды (18</w:t>
            </w:r>
            <w:r w:rsidRPr="00773C54">
              <w:t xml:space="preserve"> ч)</w:t>
            </w: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lastRenderedPageBreak/>
              <w:t>5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05</w:t>
            </w:r>
            <w:r w:rsidR="00773C54" w:rsidRPr="00773C54">
              <w:t>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>
              <w:t>Ус</w:t>
            </w:r>
            <w:r w:rsidRPr="00773C54">
              <w:t>ловия жизни на Земл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5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08</w:t>
            </w:r>
            <w:r w:rsidR="00773C54" w:rsidRPr="00773C54">
              <w:t>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>
              <w:t>Общие законы действия факто</w:t>
            </w:r>
            <w:r w:rsidRPr="00773C54">
              <w:t>ров</w:t>
            </w:r>
            <w:r>
              <w:t xml:space="preserve"> </w:t>
            </w:r>
            <w:r w:rsidRPr="00773C54">
              <w:t>среды на организм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5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2</w:t>
            </w:r>
            <w:r w:rsidR="00773C54" w:rsidRPr="00773C54">
              <w:t>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Приспособленность организмов к</w:t>
            </w:r>
            <w:r>
              <w:t xml:space="preserve"> </w:t>
            </w:r>
            <w:r w:rsidRPr="00773C54">
              <w:t>действию факто ров сред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5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5</w:t>
            </w:r>
            <w:r w:rsidR="00773C54" w:rsidRPr="00773C54">
              <w:t>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 xml:space="preserve">Биотические связи в природе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5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9</w:t>
            </w:r>
            <w:r w:rsidR="00773C54" w:rsidRPr="00773C54">
              <w:t>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Популяц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5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22</w:t>
            </w:r>
            <w:r w:rsidR="00773C54" w:rsidRPr="00773C54">
              <w:t>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Функционирование популяций в</w:t>
            </w:r>
            <w:r>
              <w:t xml:space="preserve"> приро</w:t>
            </w:r>
            <w:r w:rsidRPr="00773C54">
              <w:t>д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5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26</w:t>
            </w:r>
            <w:r w:rsidR="00773C54" w:rsidRPr="00773C54">
              <w:t>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Природное сообщество — биогеоценоз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6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29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Биогеоценозы, экосистемы и биосфер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6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0</w:t>
            </w:r>
            <w:r w:rsidR="0050558E">
              <w:t>3</w:t>
            </w:r>
            <w:r w:rsidRPr="00773C54">
              <w:t>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Развитие и смена биогеоценоз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6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06</w:t>
            </w:r>
            <w:r w:rsidR="00773C54" w:rsidRPr="00773C54">
              <w:t>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 w:rsidRPr="00773C54">
              <w:t>М</w:t>
            </w:r>
            <w:proofErr w:type="gramEnd"/>
            <w:r w:rsidRPr="00773C54">
              <w:t>ногообразие</w:t>
            </w:r>
            <w:proofErr w:type="spellEnd"/>
            <w:r w:rsidRPr="00773C54">
              <w:t xml:space="preserve"> биогеоценозов</w:t>
            </w:r>
            <w:r>
              <w:t xml:space="preserve"> </w:t>
            </w:r>
            <w:r w:rsidRPr="00773C54">
              <w:t>(экосистем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6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0</w:t>
            </w:r>
            <w:r w:rsidR="00773C54" w:rsidRPr="00773C54">
              <w:t>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Основные законы устойчивости</w:t>
            </w:r>
            <w:r>
              <w:t xml:space="preserve"> </w:t>
            </w:r>
            <w:r w:rsidRPr="00773C54">
              <w:t>живой природ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6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3</w:t>
            </w:r>
            <w:r w:rsidR="00773C54" w:rsidRPr="00773C54">
              <w:t>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spellStart"/>
            <w:r w:rsidRPr="00773C54">
              <w:rPr>
                <w:b/>
              </w:rPr>
              <w:t>ВПМ</w:t>
            </w:r>
            <w:proofErr w:type="gramStart"/>
            <w:r w:rsidRPr="00773C54">
              <w:rPr>
                <w:b/>
              </w:rPr>
              <w:t>.</w:t>
            </w:r>
            <w:r>
              <w:t>Э</w:t>
            </w:r>
            <w:proofErr w:type="gramEnd"/>
            <w:r>
              <w:t>кологи</w:t>
            </w:r>
            <w:r w:rsidRPr="00773C54">
              <w:t>ческие</w:t>
            </w:r>
            <w:proofErr w:type="spellEnd"/>
            <w:r w:rsidRPr="00773C54">
              <w:t xml:space="preserve"> проблемы в биосфере. Охрана природы</w:t>
            </w:r>
          </w:p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73C54">
              <w:rPr>
                <w:b/>
                <w:i/>
                <w:iCs/>
              </w:rPr>
              <w:t>Лабораторная работа № 6</w:t>
            </w:r>
          </w:p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>
              <w:t>«Оценка каче</w:t>
            </w:r>
            <w:r w:rsidRPr="00773C54">
              <w:t>ства</w:t>
            </w:r>
            <w:r>
              <w:t xml:space="preserve"> окружаю</w:t>
            </w:r>
            <w:r w:rsidRPr="00773C54">
              <w:t>щей</w:t>
            </w:r>
            <w:r>
              <w:t xml:space="preserve"> </w:t>
            </w:r>
            <w:r w:rsidRPr="00773C54">
              <w:t>среды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gramStart"/>
            <w:r w:rsidRPr="00773C54">
              <w:t>ТР</w:t>
            </w:r>
            <w:proofErr w:type="gramEnd"/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6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17</w:t>
            </w:r>
            <w:r w:rsidR="00773C54" w:rsidRPr="00773C54">
              <w:t>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b/>
              </w:rPr>
            </w:pPr>
            <w:r w:rsidRPr="00773C54">
              <w:rPr>
                <w:b/>
                <w:iCs/>
              </w:rPr>
              <w:t>Административная итоговая контрольная работ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proofErr w:type="gramStart"/>
            <w:r w:rsidRPr="00773C54">
              <w:t>ТР</w:t>
            </w:r>
            <w:proofErr w:type="gramEnd"/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6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50558E" w:rsidP="00773C54">
            <w:pPr>
              <w:pStyle w:val="a4"/>
              <w:spacing w:before="0" w:beforeAutospacing="0" w:after="0" w:afterAutospacing="0"/>
            </w:pPr>
            <w:r>
              <w:t>20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CC017C" w:rsidP="00773C54">
            <w:pPr>
              <w:pStyle w:val="a4"/>
              <w:spacing w:before="0" w:beforeAutospacing="0" w:after="0" w:afterAutospacing="0"/>
            </w:pPr>
            <w:r>
              <w:t>Анализ контрольной работ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6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Повторение материала курса биологии 9 класс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1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68</w:t>
            </w:r>
            <w:r w:rsidR="00D67060">
              <w:t>-7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  <w:r w:rsidRPr="00773C54">
              <w:t>Обобщение за курс 9 класс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D67060" w:rsidP="00773C54">
            <w:pPr>
              <w:pStyle w:val="a4"/>
              <w:spacing w:before="0" w:beforeAutospacing="0" w:after="0" w:afterAutospacing="0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</w:pPr>
          </w:p>
        </w:tc>
      </w:tr>
      <w:tr w:rsidR="00773C54" w:rsidRPr="00773C54" w:rsidTr="00773C54">
        <w:tc>
          <w:tcPr>
            <w:tcW w:w="1559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3C54" w:rsidRPr="00773C54" w:rsidRDefault="00D67060" w:rsidP="00773C54">
            <w:pPr>
              <w:pStyle w:val="a4"/>
              <w:spacing w:before="0" w:beforeAutospacing="0" w:after="0" w:afterAutospacing="0"/>
            </w:pPr>
            <w:r>
              <w:t>70</w:t>
            </w:r>
            <w:r w:rsidR="00773C54" w:rsidRPr="00773C54">
              <w:t>, в том числе ВПМ «Методы исследования в биологии» - 20 ч.</w:t>
            </w:r>
          </w:p>
        </w:tc>
      </w:tr>
    </w:tbl>
    <w:p w:rsidR="005F4DF7" w:rsidRDefault="005F4DF7" w:rsidP="00773C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1F" w:rsidRDefault="0048761F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796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5011" w:rsidRPr="007966E9" w:rsidRDefault="007966E9" w:rsidP="007966E9">
      <w:pPr>
        <w:jc w:val="right"/>
        <w:rPr>
          <w:rFonts w:ascii="Times New Roman" w:hAnsi="Times New Roman" w:cs="Times New Roman"/>
          <w:sz w:val="28"/>
          <w:szCs w:val="28"/>
        </w:rPr>
      </w:pPr>
      <w:r w:rsidRPr="007966E9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C5011" w:rsidRPr="00A77F35" w:rsidRDefault="008C5011" w:rsidP="00891380">
      <w:pPr>
        <w:rPr>
          <w:sz w:val="24"/>
          <w:szCs w:val="24"/>
        </w:rPr>
      </w:pPr>
    </w:p>
    <w:tbl>
      <w:tblPr>
        <w:tblStyle w:val="af3"/>
        <w:tblW w:w="14850" w:type="dxa"/>
        <w:tblLook w:val="04A0"/>
      </w:tblPr>
      <w:tblGrid>
        <w:gridCol w:w="1674"/>
        <w:gridCol w:w="1183"/>
        <w:gridCol w:w="1183"/>
        <w:gridCol w:w="817"/>
        <w:gridCol w:w="1183"/>
        <w:gridCol w:w="1183"/>
        <w:gridCol w:w="723"/>
        <w:gridCol w:w="1183"/>
        <w:gridCol w:w="1183"/>
        <w:gridCol w:w="801"/>
        <w:gridCol w:w="1519"/>
        <w:gridCol w:w="1351"/>
        <w:gridCol w:w="867"/>
      </w:tblGrid>
      <w:tr w:rsidR="007966E9" w:rsidTr="005F4DF7">
        <w:tc>
          <w:tcPr>
            <w:tcW w:w="1674" w:type="dxa"/>
            <w:vMerge w:val="restart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439" w:type="dxa"/>
            <w:gridSpan w:val="9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ем</w:t>
            </w:r>
          </w:p>
        </w:tc>
        <w:tc>
          <w:tcPr>
            <w:tcW w:w="3737" w:type="dxa"/>
            <w:gridSpan w:val="3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и содержания программного материала, %</w:t>
            </w:r>
          </w:p>
        </w:tc>
      </w:tr>
      <w:tr w:rsidR="007966E9" w:rsidTr="005F4DF7">
        <w:tc>
          <w:tcPr>
            <w:tcW w:w="1674" w:type="dxa"/>
            <w:vMerge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gridSpan w:val="3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П</w:t>
            </w:r>
          </w:p>
        </w:tc>
        <w:tc>
          <w:tcPr>
            <w:tcW w:w="3089" w:type="dxa"/>
            <w:gridSpan w:val="3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3167" w:type="dxa"/>
            <w:gridSpan w:val="3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журналу</w:t>
            </w:r>
          </w:p>
        </w:tc>
        <w:tc>
          <w:tcPr>
            <w:tcW w:w="1519" w:type="dxa"/>
            <w:vMerge w:val="restart"/>
          </w:tcPr>
          <w:p w:rsid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</w:t>
            </w:r>
          </w:p>
        </w:tc>
        <w:tc>
          <w:tcPr>
            <w:tcW w:w="1351" w:type="dxa"/>
            <w:vMerge w:val="restart"/>
          </w:tcPr>
          <w:p w:rsid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</w:t>
            </w:r>
          </w:p>
        </w:tc>
        <w:tc>
          <w:tcPr>
            <w:tcW w:w="867" w:type="dxa"/>
            <w:vMerge w:val="restart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735AC" w:rsidTr="005F4DF7">
        <w:tc>
          <w:tcPr>
            <w:tcW w:w="1674" w:type="dxa"/>
            <w:vMerge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817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72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801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9" w:type="dxa"/>
            <w:vMerge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Merge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E9" w:rsidTr="005F4DF7">
        <w:tc>
          <w:tcPr>
            <w:tcW w:w="1674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DF7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F7" w:rsidTr="005F4DF7">
        <w:tc>
          <w:tcPr>
            <w:tcW w:w="1674" w:type="dxa"/>
          </w:tcPr>
          <w:p w:rsidR="005F4DF7" w:rsidRDefault="005F4DF7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183" w:type="dxa"/>
          </w:tcPr>
          <w:p w:rsidR="005F4DF7" w:rsidRPr="007966E9" w:rsidRDefault="005F4DF7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F4DF7" w:rsidRPr="007966E9" w:rsidRDefault="005F4DF7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5F4DF7" w:rsidRPr="007966E9" w:rsidRDefault="005F4DF7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F4DF7" w:rsidRPr="007966E9" w:rsidRDefault="005F4DF7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F4DF7" w:rsidRPr="007966E9" w:rsidRDefault="005F4DF7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5F4DF7" w:rsidRPr="007966E9" w:rsidRDefault="005F4DF7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F4DF7" w:rsidRPr="007966E9" w:rsidRDefault="005F4DF7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F4DF7" w:rsidRPr="007966E9" w:rsidRDefault="005F4DF7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5F4DF7" w:rsidRPr="007966E9" w:rsidRDefault="005F4DF7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5F4DF7" w:rsidRPr="007966E9" w:rsidRDefault="005F4DF7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F4DF7" w:rsidRPr="007966E9" w:rsidRDefault="005F4DF7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5F4DF7" w:rsidRPr="007966E9" w:rsidRDefault="005F4DF7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E9" w:rsidTr="005F4DF7">
        <w:tc>
          <w:tcPr>
            <w:tcW w:w="1674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E9" w:rsidTr="005F4DF7">
        <w:tc>
          <w:tcPr>
            <w:tcW w:w="1674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E9" w:rsidTr="005F4DF7">
        <w:tc>
          <w:tcPr>
            <w:tcW w:w="1674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биология)</w:t>
            </w: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E9" w:rsidTr="005F4DF7">
        <w:tc>
          <w:tcPr>
            <w:tcW w:w="1674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биология)</w:t>
            </w: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E9" w:rsidTr="005F4DF7">
        <w:tc>
          <w:tcPr>
            <w:tcW w:w="1674" w:type="dxa"/>
          </w:tcPr>
          <w:p w:rsidR="007966E9" w:rsidRDefault="00F735AC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биология)</w:t>
            </w: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7966E9" w:rsidRPr="007966E9" w:rsidRDefault="007966E9" w:rsidP="0079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380" w:rsidRPr="00A77F35" w:rsidRDefault="00891380" w:rsidP="007966E9">
      <w:pPr>
        <w:jc w:val="center"/>
        <w:rPr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4DF7" w:rsidRDefault="005F4DF7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4DF7" w:rsidRDefault="005F4DF7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4DF7" w:rsidRDefault="005F4DF7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4DF7" w:rsidRDefault="005F4DF7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735AC" w:rsidRDefault="00F735AC" w:rsidP="00F735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35AC" w:rsidRDefault="00F735AC" w:rsidP="00F735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7966E9">
        <w:rPr>
          <w:rFonts w:ascii="Times New Roman" w:hAnsi="Times New Roman" w:cs="Times New Roman"/>
          <w:sz w:val="28"/>
          <w:szCs w:val="28"/>
        </w:rPr>
        <w:t>.</w:t>
      </w:r>
    </w:p>
    <w:p w:rsidR="00F735AC" w:rsidRDefault="00F735AC" w:rsidP="00F73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биология.</w:t>
      </w:r>
    </w:p>
    <w:p w:rsidR="00F735AC" w:rsidRDefault="00F735AC" w:rsidP="00F73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Style w:val="af3"/>
        <w:tblW w:w="14850" w:type="dxa"/>
        <w:tblLook w:val="04A0"/>
      </w:tblPr>
      <w:tblGrid>
        <w:gridCol w:w="1384"/>
        <w:gridCol w:w="2552"/>
        <w:gridCol w:w="3697"/>
        <w:gridCol w:w="7217"/>
      </w:tblGrid>
      <w:tr w:rsidR="00F735AC" w:rsidTr="00F735AC">
        <w:tc>
          <w:tcPr>
            <w:tcW w:w="1384" w:type="dxa"/>
          </w:tcPr>
          <w:p w:rsidR="00F735AC" w:rsidRDefault="00F735AC" w:rsidP="00F73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F735AC" w:rsidRDefault="00F735AC" w:rsidP="00F73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97" w:type="dxa"/>
          </w:tcPr>
          <w:p w:rsidR="00F735AC" w:rsidRDefault="00F735AC" w:rsidP="00F73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7217" w:type="dxa"/>
          </w:tcPr>
          <w:p w:rsidR="00F735AC" w:rsidRDefault="00F735AC" w:rsidP="00F73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F735AC" w:rsidTr="00F735AC">
        <w:tc>
          <w:tcPr>
            <w:tcW w:w="1384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__.10.2021</w:t>
            </w:r>
          </w:p>
        </w:tc>
        <w:tc>
          <w:tcPr>
            <w:tcW w:w="3697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7217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зучение строения увеличительных приборов»</w:t>
            </w:r>
          </w:p>
        </w:tc>
      </w:tr>
      <w:tr w:rsidR="00F735AC" w:rsidTr="00F735AC">
        <w:tc>
          <w:tcPr>
            <w:tcW w:w="1384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__.10.2021</w:t>
            </w:r>
          </w:p>
        </w:tc>
        <w:tc>
          <w:tcPr>
            <w:tcW w:w="3697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Знакомство с клетками растений».</w:t>
            </w:r>
          </w:p>
        </w:tc>
      </w:tr>
      <w:tr w:rsidR="00F735AC" w:rsidTr="00F735AC">
        <w:tc>
          <w:tcPr>
            <w:tcW w:w="1384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__.12.2021</w:t>
            </w:r>
          </w:p>
        </w:tc>
        <w:tc>
          <w:tcPr>
            <w:tcW w:w="3697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 </w:t>
            </w:r>
            <w:r w:rsidRPr="00F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внешним строением растений»</w:t>
            </w:r>
          </w:p>
        </w:tc>
      </w:tr>
      <w:tr w:rsidR="00F735AC" w:rsidTr="00F735AC">
        <w:tc>
          <w:tcPr>
            <w:tcW w:w="1384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__.12.2021</w:t>
            </w:r>
          </w:p>
        </w:tc>
        <w:tc>
          <w:tcPr>
            <w:tcW w:w="3697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4 </w:t>
            </w:r>
            <w:r w:rsidRPr="00F7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блюдение за передвижением животных»</w:t>
            </w:r>
          </w:p>
        </w:tc>
      </w:tr>
      <w:tr w:rsidR="00F735AC" w:rsidTr="00F735AC">
        <w:tc>
          <w:tcPr>
            <w:tcW w:w="1384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__.04.2022</w:t>
            </w:r>
          </w:p>
        </w:tc>
        <w:tc>
          <w:tcPr>
            <w:tcW w:w="3697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7217" w:type="dxa"/>
          </w:tcPr>
          <w:p w:rsidR="00F735AC" w:rsidRPr="00F735AC" w:rsidRDefault="00F735AC" w:rsidP="00F7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5AC">
              <w:rPr>
                <w:rFonts w:ascii="Times New Roman" w:hAnsi="Times New Roman" w:cs="Times New Roman"/>
                <w:sz w:val="24"/>
                <w:szCs w:val="24"/>
              </w:rPr>
              <w:t>Всероссийская Контрольная Работа</w:t>
            </w:r>
          </w:p>
        </w:tc>
      </w:tr>
    </w:tbl>
    <w:p w:rsidR="00F735AC" w:rsidRDefault="00F735AC" w:rsidP="00F735AC">
      <w:pPr>
        <w:rPr>
          <w:rFonts w:ascii="Times New Roman" w:hAnsi="Times New Roman" w:cs="Times New Roman"/>
          <w:sz w:val="28"/>
          <w:szCs w:val="28"/>
        </w:rPr>
      </w:pPr>
    </w:p>
    <w:p w:rsidR="005F4DF7" w:rsidRPr="005F4DF7" w:rsidRDefault="005F4DF7" w:rsidP="005F4D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4DF7">
        <w:rPr>
          <w:rFonts w:ascii="Times New Roman" w:eastAsia="Calibri" w:hAnsi="Times New Roman" w:cs="Times New Roman"/>
          <w:sz w:val="28"/>
          <w:szCs w:val="28"/>
        </w:rPr>
        <w:t>Класс: 6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552"/>
        <w:gridCol w:w="3697"/>
        <w:gridCol w:w="7217"/>
      </w:tblGrid>
      <w:tr w:rsidR="005F4DF7" w:rsidRPr="005F4DF7" w:rsidTr="00A26C36">
        <w:tc>
          <w:tcPr>
            <w:tcW w:w="138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9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721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5F4DF7" w:rsidRPr="005F4DF7" w:rsidTr="00A26C36">
        <w:tc>
          <w:tcPr>
            <w:tcW w:w="138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__.09.2021</w:t>
            </w:r>
          </w:p>
        </w:tc>
        <w:tc>
          <w:tcPr>
            <w:tcW w:w="369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721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работа №1 </w:t>
            </w:r>
            <w:r w:rsidRPr="005F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Строение спорового и цветкового растения».</w:t>
            </w:r>
          </w:p>
        </w:tc>
      </w:tr>
      <w:tr w:rsidR="005F4DF7" w:rsidRPr="005F4DF7" w:rsidTr="00A26C36">
        <w:tc>
          <w:tcPr>
            <w:tcW w:w="138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__.09.2021</w:t>
            </w:r>
          </w:p>
        </w:tc>
        <w:tc>
          <w:tcPr>
            <w:tcW w:w="369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работа №2 </w:t>
            </w:r>
            <w:r w:rsidRPr="005F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Рассмотрение клетки кожицы чешуи лука»</w:t>
            </w:r>
          </w:p>
        </w:tc>
      </w:tr>
      <w:tr w:rsidR="005F4DF7" w:rsidRPr="005F4DF7" w:rsidTr="00A26C36">
        <w:tc>
          <w:tcPr>
            <w:tcW w:w="138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__.10.2021</w:t>
            </w:r>
          </w:p>
        </w:tc>
        <w:tc>
          <w:tcPr>
            <w:tcW w:w="369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работа №3 </w:t>
            </w:r>
            <w:r w:rsidRPr="005F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Строение семени фасоли»</w:t>
            </w:r>
          </w:p>
        </w:tc>
      </w:tr>
      <w:tr w:rsidR="005F4DF7" w:rsidRPr="005F4DF7" w:rsidTr="00A26C36">
        <w:tc>
          <w:tcPr>
            <w:tcW w:w="138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__.10.2021</w:t>
            </w:r>
          </w:p>
        </w:tc>
        <w:tc>
          <w:tcPr>
            <w:tcW w:w="369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работа №4 </w:t>
            </w:r>
            <w:r w:rsidRPr="005F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ипы корневых систем»</w:t>
            </w:r>
          </w:p>
        </w:tc>
      </w:tr>
      <w:tr w:rsidR="005F4DF7" w:rsidRPr="005F4DF7" w:rsidTr="00A26C36">
        <w:tc>
          <w:tcPr>
            <w:tcW w:w="138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__.10.2021</w:t>
            </w:r>
          </w:p>
        </w:tc>
        <w:tc>
          <w:tcPr>
            <w:tcW w:w="369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работа №5 </w:t>
            </w:r>
            <w:r w:rsidRPr="005F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Строение кожицы листа»</w:t>
            </w:r>
          </w:p>
        </w:tc>
      </w:tr>
      <w:tr w:rsidR="005F4DF7" w:rsidRPr="005F4DF7" w:rsidTr="00A26C36">
        <w:tc>
          <w:tcPr>
            <w:tcW w:w="138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__.11.2021</w:t>
            </w:r>
          </w:p>
        </w:tc>
        <w:tc>
          <w:tcPr>
            <w:tcW w:w="369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работа №6 </w:t>
            </w:r>
            <w:r w:rsidRPr="005F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Корневище, клубень, луковица: что это такое?» </w:t>
            </w:r>
          </w:p>
        </w:tc>
      </w:tr>
      <w:tr w:rsidR="005F4DF7" w:rsidRPr="005F4DF7" w:rsidTr="00A26C36">
        <w:tc>
          <w:tcPr>
            <w:tcW w:w="138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__.12.2021</w:t>
            </w:r>
          </w:p>
        </w:tc>
        <w:tc>
          <w:tcPr>
            <w:tcW w:w="369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работа №7 </w:t>
            </w:r>
            <w:r w:rsidRPr="005F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Главные части цветка»</w:t>
            </w:r>
          </w:p>
        </w:tc>
      </w:tr>
      <w:tr w:rsidR="005F4DF7" w:rsidRPr="005F4DF7" w:rsidTr="00A26C36">
        <w:tc>
          <w:tcPr>
            <w:tcW w:w="138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__.02.2022</w:t>
            </w:r>
          </w:p>
        </w:tc>
        <w:tc>
          <w:tcPr>
            <w:tcW w:w="369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работа №8 </w:t>
            </w:r>
            <w:r w:rsidRPr="005F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Строение водорослей»</w:t>
            </w:r>
          </w:p>
        </w:tc>
      </w:tr>
      <w:tr w:rsidR="005F4DF7" w:rsidRPr="005F4DF7" w:rsidTr="00A26C36">
        <w:tc>
          <w:tcPr>
            <w:tcW w:w="138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__.02.2022</w:t>
            </w:r>
          </w:p>
        </w:tc>
        <w:tc>
          <w:tcPr>
            <w:tcW w:w="369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работа №9 </w:t>
            </w:r>
            <w:r w:rsidRPr="005F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Внешнее строение мха»</w:t>
            </w:r>
          </w:p>
        </w:tc>
      </w:tr>
      <w:tr w:rsidR="005F4DF7" w:rsidRPr="005F4DF7" w:rsidTr="00A26C36">
        <w:tc>
          <w:tcPr>
            <w:tcW w:w="138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__.03.2022</w:t>
            </w:r>
          </w:p>
        </w:tc>
        <w:tc>
          <w:tcPr>
            <w:tcW w:w="369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10</w:t>
            </w:r>
            <w:r w:rsidRPr="005F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нешнее строение папоротника»</w:t>
            </w:r>
          </w:p>
        </w:tc>
      </w:tr>
      <w:tr w:rsidR="005F4DF7" w:rsidRPr="005F4DF7" w:rsidTr="00A26C36">
        <w:tc>
          <w:tcPr>
            <w:tcW w:w="138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__.04.2022</w:t>
            </w:r>
          </w:p>
        </w:tc>
        <w:tc>
          <w:tcPr>
            <w:tcW w:w="369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11</w:t>
            </w:r>
            <w:r w:rsidRPr="005F4D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пределение однодольного и двудольного растения»</w:t>
            </w:r>
          </w:p>
        </w:tc>
      </w:tr>
      <w:tr w:rsidR="005F4DF7" w:rsidRPr="005F4DF7" w:rsidTr="00A26C36">
        <w:tc>
          <w:tcPr>
            <w:tcW w:w="138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__.04.2022</w:t>
            </w:r>
          </w:p>
        </w:tc>
        <w:tc>
          <w:tcPr>
            <w:tcW w:w="369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Р </w:t>
            </w:r>
          </w:p>
        </w:tc>
        <w:tc>
          <w:tcPr>
            <w:tcW w:w="7217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Контрольная Работа</w:t>
            </w:r>
          </w:p>
        </w:tc>
      </w:tr>
    </w:tbl>
    <w:p w:rsidR="005F4DF7" w:rsidRDefault="005F4DF7" w:rsidP="005F4DF7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773C54" w:rsidRDefault="00773C54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Pr="001B02C4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552"/>
        <w:gridCol w:w="3697"/>
        <w:gridCol w:w="7217"/>
      </w:tblGrid>
      <w:tr w:rsidR="005F4DF7" w:rsidRPr="001B02C4" w:rsidTr="00A26C36">
        <w:tc>
          <w:tcPr>
            <w:tcW w:w="138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9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721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5F4DF7" w:rsidRPr="001B02C4" w:rsidTr="00A26C36">
        <w:tc>
          <w:tcPr>
            <w:tcW w:w="138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.10</w:t>
            </w:r>
            <w:r w:rsidRPr="001B02C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 xml:space="preserve">Лабораторная работа </w:t>
            </w:r>
          </w:p>
        </w:tc>
        <w:tc>
          <w:tcPr>
            <w:tcW w:w="721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02C4">
              <w:rPr>
                <w:rFonts w:ascii="Times New Roman" w:hAnsi="Times New Roman" w:cs="Times New Roman"/>
              </w:rPr>
              <w:t xml:space="preserve">Лабораторная работа №1 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" Строение и передвижение инфузории- туфельки".</w:t>
            </w:r>
          </w:p>
        </w:tc>
      </w:tr>
      <w:tr w:rsidR="005F4DF7" w:rsidRPr="001B02C4" w:rsidTr="00A26C36">
        <w:tc>
          <w:tcPr>
            <w:tcW w:w="138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.11</w:t>
            </w:r>
            <w:r w:rsidRPr="001B02C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02C4">
              <w:rPr>
                <w:rFonts w:ascii="Times New Roman" w:hAnsi="Times New Roman" w:cs="Times New Roman"/>
              </w:rPr>
              <w:t xml:space="preserve">Лабораторная работа №2 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"Внешнее строение дождевого червя, его передвижение, раздражимость"</w:t>
            </w:r>
          </w:p>
        </w:tc>
      </w:tr>
      <w:tr w:rsidR="005F4DF7" w:rsidRPr="001B02C4" w:rsidTr="00A26C36">
        <w:tc>
          <w:tcPr>
            <w:tcW w:w="138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__.1</w:t>
            </w:r>
            <w:r>
              <w:rPr>
                <w:rFonts w:ascii="Times New Roman" w:hAnsi="Times New Roman" w:cs="Times New Roman"/>
              </w:rPr>
              <w:t>2</w:t>
            </w:r>
            <w:r w:rsidRPr="001B02C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02C4">
              <w:rPr>
                <w:rFonts w:ascii="Times New Roman" w:hAnsi="Times New Roman" w:cs="Times New Roman"/>
              </w:rPr>
              <w:t xml:space="preserve">Лабораторная работа №3 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" Внешнее строение раковин пресноводных и морских моллюсков"</w:t>
            </w:r>
          </w:p>
        </w:tc>
      </w:tr>
      <w:tr w:rsidR="005F4DF7" w:rsidRPr="001B02C4" w:rsidTr="00A26C36">
        <w:tc>
          <w:tcPr>
            <w:tcW w:w="138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__.1</w:t>
            </w:r>
            <w:r>
              <w:rPr>
                <w:rFonts w:ascii="Times New Roman" w:hAnsi="Times New Roman" w:cs="Times New Roman"/>
              </w:rPr>
              <w:t>2</w:t>
            </w:r>
            <w:r w:rsidRPr="001B02C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02C4">
              <w:rPr>
                <w:rFonts w:ascii="Times New Roman" w:hAnsi="Times New Roman" w:cs="Times New Roman"/>
              </w:rPr>
              <w:t xml:space="preserve">Лабораторная работа №4 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" Внешнее строение насекомого"</w:t>
            </w:r>
          </w:p>
        </w:tc>
      </w:tr>
      <w:tr w:rsidR="005F4DF7" w:rsidRPr="001B02C4" w:rsidTr="00A26C36">
        <w:tc>
          <w:tcPr>
            <w:tcW w:w="138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.01.2022</w:t>
            </w:r>
          </w:p>
        </w:tc>
        <w:tc>
          <w:tcPr>
            <w:tcW w:w="369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 xml:space="preserve">Лабораторная работа №5 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"Внешнее строение и особенности передвижения рыб".</w:t>
            </w:r>
          </w:p>
        </w:tc>
      </w:tr>
      <w:tr w:rsidR="005F4DF7" w:rsidRPr="001B02C4" w:rsidTr="00A26C36">
        <w:tc>
          <w:tcPr>
            <w:tcW w:w="138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.03.2022</w:t>
            </w:r>
          </w:p>
        </w:tc>
        <w:tc>
          <w:tcPr>
            <w:tcW w:w="369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02C4">
              <w:rPr>
                <w:rFonts w:ascii="Times New Roman" w:hAnsi="Times New Roman" w:cs="Times New Roman"/>
              </w:rPr>
              <w:t xml:space="preserve">Лабораторная работа №6 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"Строение скелета птицы"</w:t>
            </w:r>
          </w:p>
        </w:tc>
      </w:tr>
      <w:tr w:rsidR="005F4DF7" w:rsidRPr="001B02C4" w:rsidTr="00A26C36">
        <w:tc>
          <w:tcPr>
            <w:tcW w:w="138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.05.2022</w:t>
            </w:r>
          </w:p>
        </w:tc>
        <w:tc>
          <w:tcPr>
            <w:tcW w:w="369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 xml:space="preserve">Лабораторная работа №7 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и внутреннее строение</w:t>
            </w:r>
            <w:r w:rsidRPr="00C8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екопитающих".</w:t>
            </w:r>
          </w:p>
        </w:tc>
      </w:tr>
      <w:tr w:rsidR="005F4DF7" w:rsidRPr="001B02C4" w:rsidTr="00A26C36">
        <w:tc>
          <w:tcPr>
            <w:tcW w:w="138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__.04.2022</w:t>
            </w:r>
          </w:p>
        </w:tc>
        <w:tc>
          <w:tcPr>
            <w:tcW w:w="369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 xml:space="preserve">ВПР </w:t>
            </w:r>
          </w:p>
        </w:tc>
        <w:tc>
          <w:tcPr>
            <w:tcW w:w="721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Всероссийская Контрольная Работа</w:t>
            </w:r>
          </w:p>
        </w:tc>
      </w:tr>
    </w:tbl>
    <w:p w:rsidR="005F4DF7" w:rsidRDefault="005F4DF7" w:rsidP="00F735AC">
      <w:pPr>
        <w:rPr>
          <w:rFonts w:ascii="Times New Roman" w:hAnsi="Times New Roman" w:cs="Times New Roman"/>
          <w:sz w:val="28"/>
          <w:szCs w:val="28"/>
        </w:rPr>
      </w:pPr>
    </w:p>
    <w:p w:rsidR="00331708" w:rsidRPr="001B02C4" w:rsidRDefault="00331708" w:rsidP="00331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552"/>
        <w:gridCol w:w="3697"/>
        <w:gridCol w:w="7217"/>
      </w:tblGrid>
      <w:tr w:rsidR="00331708" w:rsidRPr="001B02C4" w:rsidTr="00A26C36">
        <w:tc>
          <w:tcPr>
            <w:tcW w:w="1384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9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721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331708" w:rsidRPr="001B02C4" w:rsidTr="00A26C36">
        <w:tc>
          <w:tcPr>
            <w:tcW w:w="1384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.09</w:t>
            </w:r>
            <w:r w:rsidRPr="001B02C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 w:rsidRPr="001B02C4">
              <w:rPr>
                <w:rFonts w:ascii="Times New Roman" w:hAnsi="Times New Roman" w:cs="Times New Roman"/>
              </w:rPr>
              <w:t xml:space="preserve"> работа </w:t>
            </w:r>
          </w:p>
        </w:tc>
        <w:tc>
          <w:tcPr>
            <w:tcW w:w="7217" w:type="dxa"/>
            <w:shd w:val="clear" w:color="auto" w:fill="auto"/>
          </w:tcPr>
          <w:p w:rsidR="00331708" w:rsidRPr="009E388A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388A">
              <w:rPr>
                <w:rFonts w:ascii="Times New Roman" w:hAnsi="Times New Roman" w:cs="Times New Roman"/>
                <w:sz w:val="24"/>
                <w:szCs w:val="24"/>
              </w:rPr>
              <w:t>Вводная административная контрольная работа</w:t>
            </w:r>
          </w:p>
        </w:tc>
      </w:tr>
      <w:tr w:rsidR="00331708" w:rsidRPr="001B02C4" w:rsidTr="00A26C36">
        <w:tc>
          <w:tcPr>
            <w:tcW w:w="1384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.10</w:t>
            </w:r>
            <w:r w:rsidRPr="001B02C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Лабораторная работа №1</w:t>
            </w:r>
            <w:r w:rsidRPr="009713FD">
              <w:rPr>
                <w:rFonts w:ascii="Times New Roman" w:hAnsi="Times New Roman" w:cs="Times New Roman"/>
                <w:sz w:val="24"/>
                <w:szCs w:val="24"/>
              </w:rPr>
              <w:t>«Выявление нарушений осанки и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1708" w:rsidRPr="001B02C4" w:rsidTr="00A26C36">
        <w:tc>
          <w:tcPr>
            <w:tcW w:w="1384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__.1</w:t>
            </w:r>
            <w:r>
              <w:rPr>
                <w:rFonts w:ascii="Times New Roman" w:hAnsi="Times New Roman" w:cs="Times New Roman"/>
              </w:rPr>
              <w:t>0</w:t>
            </w:r>
            <w:r w:rsidRPr="001B02C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Лабораторная работа №2</w:t>
            </w:r>
            <w:r w:rsidRPr="009713FD">
              <w:rPr>
                <w:rFonts w:ascii="Times New Roman" w:hAnsi="Times New Roman" w:cs="Times New Roman"/>
                <w:sz w:val="24"/>
                <w:szCs w:val="24"/>
              </w:rPr>
              <w:t>«Сравнение крови человека с кровью лягушки»</w:t>
            </w:r>
          </w:p>
        </w:tc>
      </w:tr>
      <w:tr w:rsidR="00331708" w:rsidRPr="001B02C4" w:rsidTr="00A26C36">
        <w:tc>
          <w:tcPr>
            <w:tcW w:w="1384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__.1</w:t>
            </w:r>
            <w:r>
              <w:rPr>
                <w:rFonts w:ascii="Times New Roman" w:hAnsi="Times New Roman" w:cs="Times New Roman"/>
              </w:rPr>
              <w:t>2</w:t>
            </w:r>
            <w:r w:rsidRPr="001B02C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369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Лабораторная работа №3</w:t>
            </w:r>
            <w:r w:rsidRPr="009713FD">
              <w:rPr>
                <w:rFonts w:ascii="Times New Roman" w:hAnsi="Times New Roman" w:cs="Times New Roman"/>
                <w:sz w:val="24"/>
                <w:szCs w:val="24"/>
              </w:rPr>
              <w:t>«Состав вдыхаемого и выдыхаемого воздуха»</w:t>
            </w:r>
          </w:p>
        </w:tc>
      </w:tr>
      <w:tr w:rsidR="00331708" w:rsidRPr="001B02C4" w:rsidTr="00A26C36">
        <w:tc>
          <w:tcPr>
            <w:tcW w:w="1384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.12.2021</w:t>
            </w:r>
          </w:p>
        </w:tc>
        <w:tc>
          <w:tcPr>
            <w:tcW w:w="369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4</w:t>
            </w:r>
            <w:r w:rsidRPr="009713FD">
              <w:rPr>
                <w:rFonts w:ascii="Times New Roman" w:hAnsi="Times New Roman" w:cs="Times New Roman"/>
                <w:sz w:val="24"/>
                <w:szCs w:val="24"/>
              </w:rPr>
              <w:t>«Дыхательные движения»</w:t>
            </w:r>
          </w:p>
        </w:tc>
      </w:tr>
      <w:tr w:rsidR="00331708" w:rsidRPr="001B02C4" w:rsidTr="00A26C36">
        <w:tc>
          <w:tcPr>
            <w:tcW w:w="1384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.12.2021</w:t>
            </w:r>
          </w:p>
        </w:tc>
        <w:tc>
          <w:tcPr>
            <w:tcW w:w="369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 w:rsidRPr="001B02C4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721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 за 1 полугодие</w:t>
            </w:r>
          </w:p>
        </w:tc>
      </w:tr>
      <w:tr w:rsidR="00331708" w:rsidRPr="001B02C4" w:rsidTr="00A26C36">
        <w:tc>
          <w:tcPr>
            <w:tcW w:w="1384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.12.2021</w:t>
            </w:r>
          </w:p>
        </w:tc>
        <w:tc>
          <w:tcPr>
            <w:tcW w:w="369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5</w:t>
            </w:r>
            <w:r w:rsidRPr="009713FD">
              <w:rPr>
                <w:rFonts w:ascii="Times New Roman" w:hAnsi="Times New Roman" w:cs="Times New Roman"/>
                <w:sz w:val="24"/>
                <w:szCs w:val="24"/>
              </w:rPr>
              <w:t>«Действие ферментов слюны на крахмал».</w:t>
            </w:r>
          </w:p>
        </w:tc>
      </w:tr>
      <w:tr w:rsidR="00331708" w:rsidRPr="001B02C4" w:rsidTr="00A26C36">
        <w:tc>
          <w:tcPr>
            <w:tcW w:w="1384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31708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.01.2022</w:t>
            </w:r>
          </w:p>
        </w:tc>
        <w:tc>
          <w:tcPr>
            <w:tcW w:w="369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331708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№6 </w:t>
            </w:r>
            <w:r w:rsidRPr="009713FD">
              <w:rPr>
                <w:rFonts w:ascii="Times New Roman" w:hAnsi="Times New Roman" w:cs="Times New Roman"/>
                <w:sz w:val="24"/>
                <w:szCs w:val="24"/>
              </w:rPr>
              <w:t>«Функциональная проба с максимальной задержкой дыхания до и после нагрузки».</w:t>
            </w:r>
          </w:p>
        </w:tc>
      </w:tr>
      <w:tr w:rsidR="00331708" w:rsidRPr="001B02C4" w:rsidTr="00A26C36">
        <w:tc>
          <w:tcPr>
            <w:tcW w:w="1384" w:type="dxa"/>
            <w:shd w:val="clear" w:color="auto" w:fill="auto"/>
          </w:tcPr>
          <w:p w:rsidR="00331708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331708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.04.2022</w:t>
            </w:r>
          </w:p>
        </w:tc>
        <w:tc>
          <w:tcPr>
            <w:tcW w:w="369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331708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  <w:r>
              <w:rPr>
                <w:rFonts w:ascii="Times New Roman" w:hAnsi="Times New Roman" w:cs="Times New Roman"/>
              </w:rPr>
              <w:t xml:space="preserve"> № 7</w:t>
            </w:r>
            <w:r w:rsidRPr="009713FD">
              <w:rPr>
                <w:rFonts w:ascii="Times New Roman" w:hAnsi="Times New Roman" w:cs="Times New Roman"/>
                <w:sz w:val="24"/>
                <w:szCs w:val="24"/>
              </w:rPr>
              <w:t>«Определение выносливости вестибулярного аппарата».</w:t>
            </w:r>
          </w:p>
        </w:tc>
      </w:tr>
      <w:tr w:rsidR="00331708" w:rsidRPr="001B02C4" w:rsidTr="00A26C36">
        <w:tc>
          <w:tcPr>
            <w:tcW w:w="1384" w:type="dxa"/>
            <w:shd w:val="clear" w:color="auto" w:fill="auto"/>
          </w:tcPr>
          <w:p w:rsidR="00331708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331708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.04.2022</w:t>
            </w:r>
          </w:p>
        </w:tc>
        <w:tc>
          <w:tcPr>
            <w:tcW w:w="369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Лабораторная работа</w:t>
            </w:r>
            <w:r>
              <w:rPr>
                <w:rFonts w:ascii="Times New Roman" w:hAnsi="Times New Roman" w:cs="Times New Roman"/>
              </w:rPr>
              <w:t xml:space="preserve"> №8 </w:t>
            </w:r>
            <w:r w:rsidRPr="009713FD">
              <w:rPr>
                <w:rFonts w:ascii="Times New Roman" w:hAnsi="Times New Roman" w:cs="Times New Roman"/>
                <w:sz w:val="24"/>
                <w:szCs w:val="24"/>
              </w:rPr>
              <w:t>«Перестройка динамического стереотипа: овладение навыком зеркального письма».</w:t>
            </w:r>
          </w:p>
        </w:tc>
      </w:tr>
      <w:tr w:rsidR="00331708" w:rsidRPr="001B02C4" w:rsidTr="00A26C36">
        <w:tc>
          <w:tcPr>
            <w:tcW w:w="1384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2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__.04.2022</w:t>
            </w:r>
          </w:p>
        </w:tc>
        <w:tc>
          <w:tcPr>
            <w:tcW w:w="369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 w:rsidRPr="001B02C4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7217" w:type="dxa"/>
            <w:shd w:val="clear" w:color="auto" w:fill="auto"/>
          </w:tcPr>
          <w:p w:rsidR="00331708" w:rsidRPr="001B02C4" w:rsidRDefault="00331708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итоговая контрольная работа</w:t>
            </w:r>
          </w:p>
        </w:tc>
      </w:tr>
    </w:tbl>
    <w:p w:rsidR="005F4DF7" w:rsidRDefault="005F4DF7" w:rsidP="00F735AC">
      <w:pPr>
        <w:rPr>
          <w:rFonts w:ascii="Times New Roman" w:hAnsi="Times New Roman" w:cs="Times New Roman"/>
          <w:sz w:val="28"/>
          <w:szCs w:val="28"/>
        </w:rPr>
      </w:pPr>
    </w:p>
    <w:p w:rsidR="00773C54" w:rsidRPr="00773C54" w:rsidRDefault="00773C54" w:rsidP="00773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C54"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552"/>
        <w:gridCol w:w="3697"/>
        <w:gridCol w:w="7217"/>
      </w:tblGrid>
      <w:tr w:rsidR="00773C54" w:rsidRPr="00773C54" w:rsidTr="00502930">
        <w:tc>
          <w:tcPr>
            <w:tcW w:w="138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9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721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773C54" w:rsidRPr="00773C54" w:rsidTr="00502930">
        <w:tc>
          <w:tcPr>
            <w:tcW w:w="138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__.09.2021</w:t>
            </w:r>
          </w:p>
        </w:tc>
        <w:tc>
          <w:tcPr>
            <w:tcW w:w="369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</w:t>
            </w:r>
          </w:p>
        </w:tc>
        <w:tc>
          <w:tcPr>
            <w:tcW w:w="721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Вводная административная контрольная работа</w:t>
            </w:r>
          </w:p>
        </w:tc>
      </w:tr>
      <w:tr w:rsidR="00773C54" w:rsidRPr="00773C54" w:rsidTr="00502930">
        <w:tc>
          <w:tcPr>
            <w:tcW w:w="138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__.09.2021</w:t>
            </w:r>
          </w:p>
        </w:tc>
        <w:tc>
          <w:tcPr>
            <w:tcW w:w="369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773C54">
              <w:t>Лабораторная работа №1</w:t>
            </w:r>
            <w:r w:rsidRPr="00773C54">
              <w:rPr>
                <w:color w:val="333333"/>
              </w:rPr>
              <w:t>«Многообразие клеток эукариот.</w:t>
            </w:r>
          </w:p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773C54">
              <w:rPr>
                <w:color w:val="333333"/>
              </w:rPr>
              <w:t>Сравнение растительных и животных клеток»</w:t>
            </w:r>
          </w:p>
        </w:tc>
      </w:tr>
      <w:tr w:rsidR="00773C54" w:rsidRPr="00773C54" w:rsidTr="00502930">
        <w:tc>
          <w:tcPr>
            <w:tcW w:w="138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__.10.2021</w:t>
            </w:r>
          </w:p>
        </w:tc>
        <w:tc>
          <w:tcPr>
            <w:tcW w:w="369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  <w:r w:rsidRPr="00773C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Рассматривание микропрепаратов с делящимися клетками»</w:t>
            </w:r>
          </w:p>
        </w:tc>
      </w:tr>
      <w:tr w:rsidR="00773C54" w:rsidRPr="00773C54" w:rsidTr="00502930">
        <w:tc>
          <w:tcPr>
            <w:tcW w:w="138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__.12.2021</w:t>
            </w:r>
          </w:p>
        </w:tc>
        <w:tc>
          <w:tcPr>
            <w:tcW w:w="369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  <w:r w:rsidRPr="00773C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Выявление наследственных и ненаследственных признаков у растений разных видов»</w:t>
            </w:r>
          </w:p>
        </w:tc>
      </w:tr>
      <w:tr w:rsidR="00773C54" w:rsidRPr="00773C54" w:rsidTr="00502930">
        <w:tc>
          <w:tcPr>
            <w:tcW w:w="138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__.12.2021</w:t>
            </w:r>
          </w:p>
        </w:tc>
        <w:tc>
          <w:tcPr>
            <w:tcW w:w="369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</w:t>
            </w:r>
            <w:r w:rsidRPr="00773C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Изучение изменчивости у организмов»</w:t>
            </w:r>
          </w:p>
        </w:tc>
      </w:tr>
      <w:tr w:rsidR="00773C54" w:rsidRPr="00773C54" w:rsidTr="00502930">
        <w:tc>
          <w:tcPr>
            <w:tcW w:w="138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__.12.2021</w:t>
            </w:r>
          </w:p>
        </w:tc>
        <w:tc>
          <w:tcPr>
            <w:tcW w:w="369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721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 за 1 полугодие</w:t>
            </w:r>
          </w:p>
        </w:tc>
      </w:tr>
      <w:tr w:rsidR="00773C54" w:rsidRPr="00773C54" w:rsidTr="00502930">
        <w:tc>
          <w:tcPr>
            <w:tcW w:w="138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__.02.2022</w:t>
            </w:r>
          </w:p>
        </w:tc>
        <w:tc>
          <w:tcPr>
            <w:tcW w:w="369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773C54">
              <w:t>Лабораторная работа №5</w:t>
            </w:r>
            <w:r w:rsidRPr="00773C54">
              <w:rPr>
                <w:color w:val="333333"/>
              </w:rPr>
              <w:t>«</w:t>
            </w:r>
            <w:proofErr w:type="spellStart"/>
            <w:r w:rsidRPr="00773C54">
              <w:rPr>
                <w:color w:val="333333"/>
              </w:rPr>
              <w:t>Приспособленностьорганизмов</w:t>
            </w:r>
            <w:proofErr w:type="spellEnd"/>
          </w:p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 среде обитания»</w:t>
            </w:r>
          </w:p>
        </w:tc>
      </w:tr>
      <w:tr w:rsidR="00773C54" w:rsidRPr="00773C54" w:rsidTr="00502930">
        <w:tc>
          <w:tcPr>
            <w:tcW w:w="138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__.05.2022</w:t>
            </w:r>
          </w:p>
        </w:tc>
        <w:tc>
          <w:tcPr>
            <w:tcW w:w="369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217" w:type="dxa"/>
            <w:shd w:val="clear" w:color="auto" w:fill="auto"/>
          </w:tcPr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773C54">
              <w:t xml:space="preserve">Лабораторная работа №6 </w:t>
            </w:r>
            <w:r w:rsidRPr="00773C54">
              <w:rPr>
                <w:color w:val="333333"/>
              </w:rPr>
              <w:t xml:space="preserve">«Оценка </w:t>
            </w:r>
            <w:proofErr w:type="spellStart"/>
            <w:r w:rsidRPr="00773C54">
              <w:rPr>
                <w:color w:val="333333"/>
              </w:rPr>
              <w:t>качестваокружающей</w:t>
            </w:r>
            <w:proofErr w:type="spellEnd"/>
          </w:p>
          <w:p w:rsidR="00773C54" w:rsidRPr="00773C54" w:rsidRDefault="00773C54" w:rsidP="00773C54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773C54">
              <w:rPr>
                <w:color w:val="333333"/>
              </w:rPr>
              <w:t>среды»</w:t>
            </w:r>
          </w:p>
        </w:tc>
      </w:tr>
      <w:tr w:rsidR="00773C54" w:rsidRPr="00773C54" w:rsidTr="00502930">
        <w:tc>
          <w:tcPr>
            <w:tcW w:w="138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__.05.2022</w:t>
            </w:r>
          </w:p>
        </w:tc>
        <w:tc>
          <w:tcPr>
            <w:tcW w:w="369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721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Административная итоговая контрольная работа</w:t>
            </w:r>
          </w:p>
        </w:tc>
      </w:tr>
    </w:tbl>
    <w:p w:rsidR="00773C54" w:rsidRPr="001B02C4" w:rsidRDefault="00773C54" w:rsidP="00773C54">
      <w:pPr>
        <w:spacing w:after="0"/>
        <w:rPr>
          <w:sz w:val="28"/>
          <w:szCs w:val="28"/>
        </w:rPr>
      </w:pPr>
    </w:p>
    <w:p w:rsidR="005F4DF7" w:rsidRDefault="005F4DF7" w:rsidP="00F735AC">
      <w:pPr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F735AC">
      <w:pPr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F735AC">
      <w:pPr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F735AC">
      <w:pPr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F735AC">
      <w:pPr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F735AC">
      <w:pPr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F735AC">
      <w:pPr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F735AC">
      <w:pPr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F735AC">
      <w:pPr>
        <w:rPr>
          <w:rFonts w:ascii="Times New Roman" w:hAnsi="Times New Roman" w:cs="Times New Roman"/>
          <w:sz w:val="28"/>
          <w:szCs w:val="28"/>
        </w:rPr>
      </w:pPr>
    </w:p>
    <w:p w:rsidR="005F4DF7" w:rsidRPr="007966E9" w:rsidRDefault="005F4DF7" w:rsidP="00F735AC">
      <w:pPr>
        <w:rPr>
          <w:rFonts w:ascii="Times New Roman" w:hAnsi="Times New Roman" w:cs="Times New Roman"/>
          <w:sz w:val="28"/>
          <w:szCs w:val="28"/>
        </w:rPr>
      </w:pPr>
    </w:p>
    <w:p w:rsidR="00920753" w:rsidRPr="007966E9" w:rsidRDefault="00920753" w:rsidP="009207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7966E9">
        <w:rPr>
          <w:rFonts w:ascii="Times New Roman" w:hAnsi="Times New Roman" w:cs="Times New Roman"/>
          <w:sz w:val="28"/>
          <w:szCs w:val="28"/>
        </w:rPr>
        <w:t>.</w:t>
      </w:r>
    </w:p>
    <w:p w:rsidR="00920753" w:rsidRDefault="00920753" w:rsidP="009207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войтова О.А.</w:t>
      </w:r>
    </w:p>
    <w:p w:rsidR="00920753" w:rsidRPr="00920753" w:rsidRDefault="00920753" w:rsidP="009207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биология.</w:t>
      </w:r>
    </w:p>
    <w:tbl>
      <w:tblPr>
        <w:tblStyle w:val="af3"/>
        <w:tblW w:w="14850" w:type="dxa"/>
        <w:tblLook w:val="04A0"/>
      </w:tblPr>
      <w:tblGrid>
        <w:gridCol w:w="1104"/>
        <w:gridCol w:w="1183"/>
        <w:gridCol w:w="1183"/>
        <w:gridCol w:w="911"/>
        <w:gridCol w:w="1183"/>
        <w:gridCol w:w="1183"/>
        <w:gridCol w:w="772"/>
        <w:gridCol w:w="1183"/>
        <w:gridCol w:w="1183"/>
        <w:gridCol w:w="885"/>
        <w:gridCol w:w="1671"/>
        <w:gridCol w:w="1428"/>
        <w:gridCol w:w="981"/>
      </w:tblGrid>
      <w:tr w:rsidR="00920753" w:rsidTr="00920753">
        <w:tc>
          <w:tcPr>
            <w:tcW w:w="1104" w:type="dxa"/>
            <w:vMerge w:val="restart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666" w:type="dxa"/>
            <w:gridSpan w:val="9"/>
          </w:tcPr>
          <w:p w:rsidR="00920753" w:rsidRPr="007966E9" w:rsidRDefault="00920753" w:rsidP="0092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 практической части </w:t>
            </w:r>
          </w:p>
        </w:tc>
        <w:tc>
          <w:tcPr>
            <w:tcW w:w="4080" w:type="dxa"/>
            <w:gridSpan w:val="3"/>
          </w:tcPr>
          <w:p w:rsidR="00920753" w:rsidRDefault="00920753" w:rsidP="0092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и практической части программного материала, %</w:t>
            </w:r>
          </w:p>
          <w:p w:rsidR="00920753" w:rsidRPr="007966E9" w:rsidRDefault="00920753" w:rsidP="0092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выполнения практической части программы</w:t>
            </w:r>
          </w:p>
        </w:tc>
      </w:tr>
      <w:tr w:rsidR="00920753" w:rsidTr="00920753">
        <w:tc>
          <w:tcPr>
            <w:tcW w:w="1104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gridSpan w:val="3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П</w:t>
            </w:r>
          </w:p>
        </w:tc>
        <w:tc>
          <w:tcPr>
            <w:tcW w:w="3138" w:type="dxa"/>
            <w:gridSpan w:val="3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3251" w:type="dxa"/>
            <w:gridSpan w:val="3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журналу</w:t>
            </w:r>
          </w:p>
        </w:tc>
        <w:tc>
          <w:tcPr>
            <w:tcW w:w="1671" w:type="dxa"/>
            <w:vMerge w:val="restart"/>
          </w:tcPr>
          <w:p w:rsidR="00920753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</w:t>
            </w:r>
          </w:p>
        </w:tc>
        <w:tc>
          <w:tcPr>
            <w:tcW w:w="1428" w:type="dxa"/>
            <w:vMerge w:val="restart"/>
          </w:tcPr>
          <w:p w:rsidR="00920753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</w:t>
            </w:r>
          </w:p>
        </w:tc>
        <w:tc>
          <w:tcPr>
            <w:tcW w:w="981" w:type="dxa"/>
            <w:vMerge w:val="restart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20753" w:rsidTr="00920753">
        <w:tc>
          <w:tcPr>
            <w:tcW w:w="1104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1183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911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1183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772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3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1183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</w:t>
            </w:r>
          </w:p>
        </w:tc>
        <w:tc>
          <w:tcPr>
            <w:tcW w:w="885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71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753" w:rsidTr="00920753">
        <w:trPr>
          <w:trHeight w:val="300"/>
        </w:trPr>
        <w:tc>
          <w:tcPr>
            <w:tcW w:w="1104" w:type="dxa"/>
            <w:vMerge w:val="restart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DF7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183" w:type="dxa"/>
            <w:vMerge w:val="restart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 w:val="restart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 w:val="restart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753" w:rsidTr="00920753">
        <w:trPr>
          <w:trHeight w:val="345"/>
        </w:trPr>
        <w:tc>
          <w:tcPr>
            <w:tcW w:w="1104" w:type="dxa"/>
            <w:vMerge/>
          </w:tcPr>
          <w:p w:rsidR="00920753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920753" w:rsidRPr="007966E9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920753" w:rsidRDefault="00920753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F7" w:rsidTr="005F4DF7">
        <w:trPr>
          <w:trHeight w:val="299"/>
        </w:trPr>
        <w:tc>
          <w:tcPr>
            <w:tcW w:w="1104" w:type="dxa"/>
            <w:vMerge w:val="restart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F7" w:rsidTr="00920753">
        <w:trPr>
          <w:trHeight w:val="330"/>
        </w:trPr>
        <w:tc>
          <w:tcPr>
            <w:tcW w:w="1104" w:type="dxa"/>
            <w:vMerge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F7" w:rsidTr="005F4DF7">
        <w:trPr>
          <w:trHeight w:val="314"/>
        </w:trPr>
        <w:tc>
          <w:tcPr>
            <w:tcW w:w="1104" w:type="dxa"/>
            <w:vMerge w:val="restart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F7" w:rsidTr="00920753">
        <w:trPr>
          <w:trHeight w:val="315"/>
        </w:trPr>
        <w:tc>
          <w:tcPr>
            <w:tcW w:w="1104" w:type="dxa"/>
            <w:vMerge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F7" w:rsidTr="005F4DF7">
        <w:trPr>
          <w:trHeight w:val="345"/>
        </w:trPr>
        <w:tc>
          <w:tcPr>
            <w:tcW w:w="1104" w:type="dxa"/>
            <w:vMerge w:val="restart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F7" w:rsidTr="00920753">
        <w:trPr>
          <w:trHeight w:val="284"/>
        </w:trPr>
        <w:tc>
          <w:tcPr>
            <w:tcW w:w="1104" w:type="dxa"/>
            <w:vMerge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F7" w:rsidTr="005F4DF7">
        <w:trPr>
          <w:trHeight w:val="284"/>
        </w:trPr>
        <w:tc>
          <w:tcPr>
            <w:tcW w:w="1104" w:type="dxa"/>
            <w:vMerge w:val="restart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F7" w:rsidTr="00920753">
        <w:trPr>
          <w:trHeight w:val="345"/>
        </w:trPr>
        <w:tc>
          <w:tcPr>
            <w:tcW w:w="1104" w:type="dxa"/>
            <w:vMerge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F7" w:rsidTr="005F4DF7">
        <w:trPr>
          <w:trHeight w:val="254"/>
        </w:trPr>
        <w:tc>
          <w:tcPr>
            <w:tcW w:w="1104" w:type="dxa"/>
            <w:vMerge w:val="restart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F7" w:rsidTr="00920753">
        <w:trPr>
          <w:trHeight w:val="375"/>
        </w:trPr>
        <w:tc>
          <w:tcPr>
            <w:tcW w:w="1104" w:type="dxa"/>
            <w:vMerge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F7" w:rsidTr="005F4DF7">
        <w:trPr>
          <w:trHeight w:val="330"/>
        </w:trPr>
        <w:tc>
          <w:tcPr>
            <w:tcW w:w="1104" w:type="dxa"/>
            <w:vMerge w:val="restart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DF7" w:rsidTr="00920753">
        <w:trPr>
          <w:trHeight w:val="300"/>
        </w:trPr>
        <w:tc>
          <w:tcPr>
            <w:tcW w:w="1104" w:type="dxa"/>
            <w:vMerge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5F4DF7" w:rsidRPr="007966E9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F4DF7" w:rsidRDefault="005F4DF7" w:rsidP="00A0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20753" w:rsidRDefault="00450091" w:rsidP="004500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920753" w:rsidRDefault="00920753" w:rsidP="00450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биология.</w:t>
      </w:r>
    </w:p>
    <w:p w:rsidR="00920753" w:rsidRDefault="00920753" w:rsidP="00450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</w:t>
      </w:r>
      <w:r w:rsidR="005F4DF7">
        <w:rPr>
          <w:rFonts w:ascii="Times New Roman" w:hAnsi="Times New Roman" w:cs="Times New Roman"/>
          <w:sz w:val="28"/>
          <w:szCs w:val="28"/>
        </w:rPr>
        <w:t xml:space="preserve"> «А»</w:t>
      </w:r>
    </w:p>
    <w:tbl>
      <w:tblPr>
        <w:tblStyle w:val="af3"/>
        <w:tblpPr w:leftFromText="180" w:rightFromText="180" w:vertAnchor="text" w:horzAnchor="margin" w:tblpY="29"/>
        <w:tblW w:w="0" w:type="auto"/>
        <w:tblLook w:val="04A0"/>
      </w:tblPr>
      <w:tblGrid>
        <w:gridCol w:w="534"/>
        <w:gridCol w:w="6"/>
        <w:gridCol w:w="2700"/>
        <w:gridCol w:w="615"/>
        <w:gridCol w:w="567"/>
        <w:gridCol w:w="709"/>
        <w:gridCol w:w="850"/>
        <w:gridCol w:w="803"/>
        <w:gridCol w:w="850"/>
        <w:gridCol w:w="1479"/>
        <w:gridCol w:w="1479"/>
        <w:gridCol w:w="1479"/>
        <w:gridCol w:w="1479"/>
      </w:tblGrid>
      <w:tr w:rsidR="00450091" w:rsidTr="00A07E1C">
        <w:tc>
          <w:tcPr>
            <w:tcW w:w="534" w:type="dxa"/>
            <w:vMerge w:val="restart"/>
          </w:tcPr>
          <w:p w:rsidR="00450091" w:rsidRDefault="00450091" w:rsidP="004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06" w:type="dxa"/>
            <w:gridSpan w:val="2"/>
            <w:vMerge w:val="restart"/>
          </w:tcPr>
          <w:p w:rsidR="00450091" w:rsidRDefault="00450091" w:rsidP="0045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ученика</w:t>
            </w:r>
          </w:p>
        </w:tc>
        <w:tc>
          <w:tcPr>
            <w:tcW w:w="4394" w:type="dxa"/>
            <w:gridSpan w:val="6"/>
          </w:tcPr>
          <w:p w:rsidR="00450091" w:rsidRDefault="00450091" w:rsidP="004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и за мероприятия практической части</w:t>
            </w:r>
          </w:p>
        </w:tc>
        <w:tc>
          <w:tcPr>
            <w:tcW w:w="5916" w:type="dxa"/>
            <w:gridSpan w:val="4"/>
          </w:tcPr>
          <w:p w:rsidR="00450091" w:rsidRDefault="00450091" w:rsidP="004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отметки</w:t>
            </w:r>
          </w:p>
        </w:tc>
      </w:tr>
      <w:tr w:rsidR="00450091" w:rsidTr="00A07E1C">
        <w:tc>
          <w:tcPr>
            <w:tcW w:w="534" w:type="dxa"/>
            <w:vMerge/>
          </w:tcPr>
          <w:p w:rsidR="00450091" w:rsidRDefault="00450091" w:rsidP="00920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Merge/>
          </w:tcPr>
          <w:p w:rsidR="00450091" w:rsidRDefault="00450091" w:rsidP="00920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450091" w:rsidRDefault="00450091" w:rsidP="004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50091" w:rsidRDefault="00450091" w:rsidP="004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.</w:t>
            </w:r>
          </w:p>
        </w:tc>
        <w:tc>
          <w:tcPr>
            <w:tcW w:w="850" w:type="dxa"/>
          </w:tcPr>
          <w:p w:rsidR="00450091" w:rsidRDefault="00450091" w:rsidP="004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450091" w:rsidRDefault="00450091" w:rsidP="004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50091" w:rsidRDefault="00450091" w:rsidP="004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479" w:type="dxa"/>
          </w:tcPr>
          <w:p w:rsidR="00450091" w:rsidRDefault="00450091" w:rsidP="004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79" w:type="dxa"/>
          </w:tcPr>
          <w:p w:rsidR="00450091" w:rsidRDefault="00450091" w:rsidP="004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479" w:type="dxa"/>
          </w:tcPr>
          <w:p w:rsidR="00450091" w:rsidRDefault="00450091" w:rsidP="004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479" w:type="dxa"/>
          </w:tcPr>
          <w:p w:rsidR="00450091" w:rsidRDefault="00450091" w:rsidP="00450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</w:tr>
      <w:tr w:rsidR="00450091" w:rsidTr="00A07E1C">
        <w:tc>
          <w:tcPr>
            <w:tcW w:w="534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  <w:gridSpan w:val="2"/>
          </w:tcPr>
          <w:p w:rsidR="00450091" w:rsidRPr="00450091" w:rsidRDefault="00450091" w:rsidP="0092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A07E1C">
        <w:tc>
          <w:tcPr>
            <w:tcW w:w="534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gridSpan w:val="2"/>
          </w:tcPr>
          <w:p w:rsidR="00450091" w:rsidRPr="00450091" w:rsidRDefault="00450091" w:rsidP="0092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A07E1C">
        <w:tc>
          <w:tcPr>
            <w:tcW w:w="534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  <w:gridSpan w:val="2"/>
          </w:tcPr>
          <w:p w:rsidR="00450091" w:rsidRPr="00450091" w:rsidRDefault="00450091" w:rsidP="0092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A07E1C">
        <w:tc>
          <w:tcPr>
            <w:tcW w:w="534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450091" w:rsidRPr="00450091" w:rsidRDefault="00450091" w:rsidP="0092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A07E1C">
        <w:tc>
          <w:tcPr>
            <w:tcW w:w="534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450091" w:rsidRPr="00450091" w:rsidRDefault="00450091" w:rsidP="0092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A07E1C">
        <w:tc>
          <w:tcPr>
            <w:tcW w:w="534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450091" w:rsidRPr="00450091" w:rsidRDefault="00450091" w:rsidP="0092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A07E1C">
        <w:tc>
          <w:tcPr>
            <w:tcW w:w="534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450091" w:rsidRPr="00450091" w:rsidRDefault="00450091" w:rsidP="0092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A07E1C">
        <w:tc>
          <w:tcPr>
            <w:tcW w:w="534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450091" w:rsidRPr="00450091" w:rsidRDefault="00450091" w:rsidP="0092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A07E1C">
        <w:tc>
          <w:tcPr>
            <w:tcW w:w="534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450091" w:rsidRPr="00450091" w:rsidRDefault="00450091" w:rsidP="0092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A07E1C">
        <w:tc>
          <w:tcPr>
            <w:tcW w:w="534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450091" w:rsidRPr="00450091" w:rsidRDefault="00450091" w:rsidP="0092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A07E1C">
        <w:tc>
          <w:tcPr>
            <w:tcW w:w="534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450091" w:rsidRPr="00450091" w:rsidRDefault="00450091" w:rsidP="0092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A07E1C">
        <w:tc>
          <w:tcPr>
            <w:tcW w:w="534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450091" w:rsidRPr="00450091" w:rsidRDefault="00450091" w:rsidP="00920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450091">
        <w:tc>
          <w:tcPr>
            <w:tcW w:w="540" w:type="dxa"/>
            <w:gridSpan w:val="2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450091">
        <w:tc>
          <w:tcPr>
            <w:tcW w:w="540" w:type="dxa"/>
            <w:gridSpan w:val="2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450091">
        <w:tc>
          <w:tcPr>
            <w:tcW w:w="540" w:type="dxa"/>
            <w:gridSpan w:val="2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450091">
        <w:tc>
          <w:tcPr>
            <w:tcW w:w="540" w:type="dxa"/>
            <w:gridSpan w:val="2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450091">
        <w:tc>
          <w:tcPr>
            <w:tcW w:w="540" w:type="dxa"/>
            <w:gridSpan w:val="2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450091">
        <w:tc>
          <w:tcPr>
            <w:tcW w:w="540" w:type="dxa"/>
            <w:gridSpan w:val="2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450091">
        <w:tc>
          <w:tcPr>
            <w:tcW w:w="540" w:type="dxa"/>
            <w:gridSpan w:val="2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450091">
        <w:tc>
          <w:tcPr>
            <w:tcW w:w="540" w:type="dxa"/>
            <w:gridSpan w:val="2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450091">
        <w:tc>
          <w:tcPr>
            <w:tcW w:w="540" w:type="dxa"/>
            <w:gridSpan w:val="2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A07E1C">
        <w:tc>
          <w:tcPr>
            <w:tcW w:w="3240" w:type="dxa"/>
            <w:gridSpan w:val="3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9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4500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50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91" w:rsidTr="00A07E1C">
        <w:tc>
          <w:tcPr>
            <w:tcW w:w="3240" w:type="dxa"/>
            <w:gridSpan w:val="3"/>
          </w:tcPr>
          <w:p w:rsidR="00450091" w:rsidRPr="00450091" w:rsidRDefault="00450091" w:rsidP="0045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91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615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50091" w:rsidRPr="00450091" w:rsidRDefault="00450091" w:rsidP="0045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50091" w:rsidRDefault="00450091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91380" w:rsidRDefault="00891380" w:rsidP="00891380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биология.</w:t>
      </w: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 «Б»</w:t>
      </w:r>
    </w:p>
    <w:tbl>
      <w:tblPr>
        <w:tblStyle w:val="af3"/>
        <w:tblpPr w:leftFromText="180" w:rightFromText="180" w:vertAnchor="text" w:horzAnchor="margin" w:tblpY="29"/>
        <w:tblW w:w="0" w:type="auto"/>
        <w:tblLook w:val="04A0"/>
      </w:tblPr>
      <w:tblGrid>
        <w:gridCol w:w="534"/>
        <w:gridCol w:w="6"/>
        <w:gridCol w:w="2700"/>
        <w:gridCol w:w="615"/>
        <w:gridCol w:w="567"/>
        <w:gridCol w:w="709"/>
        <w:gridCol w:w="850"/>
        <w:gridCol w:w="803"/>
        <w:gridCol w:w="850"/>
        <w:gridCol w:w="1479"/>
        <w:gridCol w:w="1479"/>
        <w:gridCol w:w="1479"/>
        <w:gridCol w:w="1479"/>
      </w:tblGrid>
      <w:tr w:rsidR="005F4DF7" w:rsidTr="00A26C36">
        <w:tc>
          <w:tcPr>
            <w:tcW w:w="534" w:type="dxa"/>
            <w:vMerge w:val="restart"/>
          </w:tcPr>
          <w:p w:rsidR="005F4DF7" w:rsidRDefault="005F4DF7" w:rsidP="00A2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06" w:type="dxa"/>
            <w:gridSpan w:val="2"/>
            <w:vMerge w:val="restart"/>
          </w:tcPr>
          <w:p w:rsidR="005F4DF7" w:rsidRDefault="005F4DF7" w:rsidP="00A2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ученика</w:t>
            </w:r>
          </w:p>
        </w:tc>
        <w:tc>
          <w:tcPr>
            <w:tcW w:w="4394" w:type="dxa"/>
            <w:gridSpan w:val="6"/>
          </w:tcPr>
          <w:p w:rsidR="005F4DF7" w:rsidRDefault="005F4DF7" w:rsidP="00A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и за мероприятия практической части</w:t>
            </w:r>
          </w:p>
        </w:tc>
        <w:tc>
          <w:tcPr>
            <w:tcW w:w="5916" w:type="dxa"/>
            <w:gridSpan w:val="4"/>
          </w:tcPr>
          <w:p w:rsidR="005F4DF7" w:rsidRDefault="005F4DF7" w:rsidP="00A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отметки</w:t>
            </w:r>
          </w:p>
        </w:tc>
      </w:tr>
      <w:tr w:rsidR="005F4DF7" w:rsidTr="00A26C36">
        <w:tc>
          <w:tcPr>
            <w:tcW w:w="534" w:type="dxa"/>
            <w:vMerge/>
          </w:tcPr>
          <w:p w:rsidR="005F4DF7" w:rsidRDefault="005F4DF7" w:rsidP="00A26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Merge/>
          </w:tcPr>
          <w:p w:rsidR="005F4DF7" w:rsidRDefault="005F4DF7" w:rsidP="00A26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5F4DF7" w:rsidRDefault="005F4DF7" w:rsidP="00A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4DF7" w:rsidRDefault="005F4DF7" w:rsidP="00A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.</w:t>
            </w:r>
          </w:p>
        </w:tc>
        <w:tc>
          <w:tcPr>
            <w:tcW w:w="850" w:type="dxa"/>
          </w:tcPr>
          <w:p w:rsidR="005F4DF7" w:rsidRDefault="005F4DF7" w:rsidP="00A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5F4DF7" w:rsidRDefault="005F4DF7" w:rsidP="00A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F4DF7" w:rsidRDefault="005F4DF7" w:rsidP="00A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479" w:type="dxa"/>
          </w:tcPr>
          <w:p w:rsidR="005F4DF7" w:rsidRDefault="005F4DF7" w:rsidP="00A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79" w:type="dxa"/>
          </w:tcPr>
          <w:p w:rsidR="005F4DF7" w:rsidRDefault="005F4DF7" w:rsidP="00A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479" w:type="dxa"/>
          </w:tcPr>
          <w:p w:rsidR="005F4DF7" w:rsidRDefault="005F4DF7" w:rsidP="00A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479" w:type="dxa"/>
          </w:tcPr>
          <w:p w:rsidR="005F4DF7" w:rsidRDefault="005F4DF7" w:rsidP="00A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</w:tr>
      <w:tr w:rsidR="005F4DF7" w:rsidTr="00A26C36">
        <w:tc>
          <w:tcPr>
            <w:tcW w:w="534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  <w:gridSpan w:val="2"/>
          </w:tcPr>
          <w:p w:rsidR="005F4DF7" w:rsidRPr="00450091" w:rsidRDefault="005F4DF7" w:rsidP="00A2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34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gridSpan w:val="2"/>
          </w:tcPr>
          <w:p w:rsidR="005F4DF7" w:rsidRPr="00450091" w:rsidRDefault="005F4DF7" w:rsidP="00A2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34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  <w:gridSpan w:val="2"/>
          </w:tcPr>
          <w:p w:rsidR="005F4DF7" w:rsidRPr="00450091" w:rsidRDefault="005F4DF7" w:rsidP="00A2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34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F4DF7" w:rsidRPr="00450091" w:rsidRDefault="005F4DF7" w:rsidP="00A2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34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F4DF7" w:rsidRPr="00450091" w:rsidRDefault="005F4DF7" w:rsidP="00A2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34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F4DF7" w:rsidRPr="00450091" w:rsidRDefault="005F4DF7" w:rsidP="00A2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34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F4DF7" w:rsidRPr="00450091" w:rsidRDefault="005F4DF7" w:rsidP="00A2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34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F4DF7" w:rsidRPr="00450091" w:rsidRDefault="005F4DF7" w:rsidP="00A2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34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F4DF7" w:rsidRPr="00450091" w:rsidRDefault="005F4DF7" w:rsidP="00A2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34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F4DF7" w:rsidRPr="00450091" w:rsidRDefault="005F4DF7" w:rsidP="00A2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34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F4DF7" w:rsidRPr="00450091" w:rsidRDefault="005F4DF7" w:rsidP="00A2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34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F4DF7" w:rsidRPr="00450091" w:rsidRDefault="005F4DF7" w:rsidP="00A26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40" w:type="dxa"/>
            <w:gridSpan w:val="2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40" w:type="dxa"/>
            <w:gridSpan w:val="2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40" w:type="dxa"/>
            <w:gridSpan w:val="2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40" w:type="dxa"/>
            <w:gridSpan w:val="2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40" w:type="dxa"/>
            <w:gridSpan w:val="2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40" w:type="dxa"/>
            <w:gridSpan w:val="2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40" w:type="dxa"/>
            <w:gridSpan w:val="2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40" w:type="dxa"/>
            <w:gridSpan w:val="2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540" w:type="dxa"/>
            <w:gridSpan w:val="2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3240" w:type="dxa"/>
            <w:gridSpan w:val="3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9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4500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500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F7" w:rsidTr="00A26C36">
        <w:tc>
          <w:tcPr>
            <w:tcW w:w="3240" w:type="dxa"/>
            <w:gridSpan w:val="3"/>
          </w:tcPr>
          <w:p w:rsidR="005F4DF7" w:rsidRPr="00450091" w:rsidRDefault="005F4DF7" w:rsidP="00A2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91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615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4DF7" w:rsidRPr="00450091" w:rsidRDefault="005F4DF7" w:rsidP="00A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DF7" w:rsidRDefault="005F4DF7" w:rsidP="005F4DF7">
      <w:pPr>
        <w:rPr>
          <w:sz w:val="28"/>
          <w:szCs w:val="28"/>
        </w:rPr>
      </w:pPr>
    </w:p>
    <w:p w:rsidR="005F4DF7" w:rsidRDefault="005F4DF7" w:rsidP="005F4DF7">
      <w:pPr>
        <w:rPr>
          <w:sz w:val="28"/>
          <w:szCs w:val="28"/>
        </w:rPr>
      </w:pPr>
    </w:p>
    <w:p w:rsidR="005F4DF7" w:rsidRDefault="005F4DF7" w:rsidP="005F4DF7">
      <w:pPr>
        <w:rPr>
          <w:rFonts w:ascii="Calibri" w:eastAsia="Calibri" w:hAnsi="Calibri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C54" w:rsidRDefault="00773C54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биология</w:t>
      </w:r>
    </w:p>
    <w:p w:rsidR="005F4DF7" w:rsidRP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DF7">
        <w:rPr>
          <w:rFonts w:ascii="Times New Roman" w:eastAsia="Calibri" w:hAnsi="Times New Roman" w:cs="Times New Roman"/>
          <w:sz w:val="28"/>
          <w:szCs w:val="28"/>
        </w:rPr>
        <w:t>Класс: 6</w:t>
      </w:r>
      <w:r w:rsidRPr="005F4DF7">
        <w:rPr>
          <w:rFonts w:ascii="Times New Roman" w:hAnsi="Times New Roman" w:cs="Times New Roman"/>
          <w:sz w:val="28"/>
          <w:szCs w:val="28"/>
        </w:rPr>
        <w:t xml:space="preserve">  «А»</w:t>
      </w:r>
    </w:p>
    <w:tbl>
      <w:tblPr>
        <w:tblpPr w:leftFromText="180" w:rightFromText="180" w:vertAnchor="text" w:horzAnchor="margin" w:tblpY="29"/>
        <w:tblW w:w="14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6"/>
        <w:gridCol w:w="2669"/>
        <w:gridCol w:w="446"/>
        <w:gridCol w:w="375"/>
        <w:gridCol w:w="390"/>
        <w:gridCol w:w="369"/>
        <w:gridCol w:w="425"/>
        <w:gridCol w:w="709"/>
        <w:gridCol w:w="505"/>
        <w:gridCol w:w="461"/>
        <w:gridCol w:w="735"/>
        <w:gridCol w:w="462"/>
        <w:gridCol w:w="423"/>
        <w:gridCol w:w="529"/>
        <w:gridCol w:w="604"/>
        <w:gridCol w:w="513"/>
        <w:gridCol w:w="844"/>
        <w:gridCol w:w="614"/>
        <w:gridCol w:w="831"/>
        <w:gridCol w:w="709"/>
        <w:gridCol w:w="1318"/>
      </w:tblGrid>
      <w:tr w:rsidR="005F4DF7" w:rsidRPr="005F4DF7" w:rsidTr="00A26C36">
        <w:tc>
          <w:tcPr>
            <w:tcW w:w="531" w:type="dxa"/>
            <w:vMerge w:val="restart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5" w:type="dxa"/>
            <w:gridSpan w:val="2"/>
            <w:vMerge w:val="restart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7790" w:type="dxa"/>
            <w:gridSpan w:val="15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Отметки за мероприятия практической части</w:t>
            </w:r>
          </w:p>
        </w:tc>
        <w:tc>
          <w:tcPr>
            <w:tcW w:w="3472" w:type="dxa"/>
            <w:gridSpan w:val="4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отметки</w:t>
            </w:r>
          </w:p>
        </w:tc>
      </w:tr>
      <w:tr w:rsidR="005F4DF7" w:rsidRPr="005F4DF7" w:rsidTr="00A26C36">
        <w:tc>
          <w:tcPr>
            <w:tcW w:w="531" w:type="dxa"/>
            <w:vMerge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II чет.</w:t>
            </w: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чет.</w:t>
            </w: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Прошлый год</w:t>
            </w: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3206" w:type="dxa"/>
            <w:gridSpan w:val="3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3206" w:type="dxa"/>
            <w:gridSpan w:val="3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5F4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1380" w:rsidRDefault="00891380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биология</w:t>
      </w:r>
    </w:p>
    <w:p w:rsidR="005F4DF7" w:rsidRPr="005F4DF7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DF7">
        <w:rPr>
          <w:rFonts w:ascii="Times New Roman" w:eastAsia="Calibri" w:hAnsi="Times New Roman" w:cs="Times New Roman"/>
          <w:sz w:val="28"/>
          <w:szCs w:val="28"/>
        </w:rPr>
        <w:t>Класс: 6</w:t>
      </w:r>
      <w:r w:rsidRPr="005F4DF7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F4DF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Y="29"/>
        <w:tblW w:w="14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6"/>
        <w:gridCol w:w="2669"/>
        <w:gridCol w:w="446"/>
        <w:gridCol w:w="375"/>
        <w:gridCol w:w="390"/>
        <w:gridCol w:w="369"/>
        <w:gridCol w:w="425"/>
        <w:gridCol w:w="709"/>
        <w:gridCol w:w="505"/>
        <w:gridCol w:w="461"/>
        <w:gridCol w:w="735"/>
        <w:gridCol w:w="462"/>
        <w:gridCol w:w="423"/>
        <w:gridCol w:w="529"/>
        <w:gridCol w:w="604"/>
        <w:gridCol w:w="513"/>
        <w:gridCol w:w="844"/>
        <w:gridCol w:w="614"/>
        <w:gridCol w:w="831"/>
        <w:gridCol w:w="709"/>
        <w:gridCol w:w="1318"/>
      </w:tblGrid>
      <w:tr w:rsidR="005F4DF7" w:rsidRPr="005F4DF7" w:rsidTr="00A26C36">
        <w:tc>
          <w:tcPr>
            <w:tcW w:w="531" w:type="dxa"/>
            <w:vMerge w:val="restart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5" w:type="dxa"/>
            <w:gridSpan w:val="2"/>
            <w:vMerge w:val="restart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7790" w:type="dxa"/>
            <w:gridSpan w:val="15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Отметки за мероприятия практической части</w:t>
            </w:r>
          </w:p>
        </w:tc>
        <w:tc>
          <w:tcPr>
            <w:tcW w:w="3472" w:type="dxa"/>
            <w:gridSpan w:val="4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отметки</w:t>
            </w:r>
          </w:p>
        </w:tc>
      </w:tr>
      <w:tr w:rsidR="005F4DF7" w:rsidRPr="005F4DF7" w:rsidTr="00A26C36">
        <w:tc>
          <w:tcPr>
            <w:tcW w:w="531" w:type="dxa"/>
            <w:vMerge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II чет.</w:t>
            </w: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чет.</w:t>
            </w: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Прошлый год</w:t>
            </w: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537" w:type="dxa"/>
            <w:gridSpan w:val="2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3206" w:type="dxa"/>
            <w:gridSpan w:val="3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DF7" w:rsidRPr="005F4DF7" w:rsidTr="00A26C36">
        <w:tc>
          <w:tcPr>
            <w:tcW w:w="3206" w:type="dxa"/>
            <w:gridSpan w:val="3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DF7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446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5F4DF7" w:rsidRPr="005F4DF7" w:rsidRDefault="005F4DF7" w:rsidP="00A2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4DF7" w:rsidRDefault="005F4DF7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4DF7" w:rsidRDefault="005F4DF7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4DF7" w:rsidRPr="001B02C4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2C4">
        <w:rPr>
          <w:rFonts w:ascii="Times New Roman" w:hAnsi="Times New Roman" w:cs="Times New Roman"/>
          <w:sz w:val="28"/>
          <w:szCs w:val="28"/>
        </w:rPr>
        <w:t>Предмет: биология.</w:t>
      </w:r>
    </w:p>
    <w:p w:rsidR="005F4DF7" w:rsidRPr="001B02C4" w:rsidRDefault="005F4DF7" w:rsidP="005F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pPr w:leftFromText="180" w:rightFromText="180" w:vertAnchor="text" w:horzAnchor="margin" w:tblpY="29"/>
        <w:tblW w:w="1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6"/>
        <w:gridCol w:w="2669"/>
        <w:gridCol w:w="607"/>
        <w:gridCol w:w="806"/>
        <w:gridCol w:w="505"/>
        <w:gridCol w:w="461"/>
        <w:gridCol w:w="557"/>
        <w:gridCol w:w="708"/>
        <w:gridCol w:w="423"/>
        <w:gridCol w:w="529"/>
        <w:gridCol w:w="604"/>
        <w:gridCol w:w="513"/>
        <w:gridCol w:w="844"/>
        <w:gridCol w:w="1118"/>
        <w:gridCol w:w="1159"/>
        <w:gridCol w:w="968"/>
        <w:gridCol w:w="1476"/>
      </w:tblGrid>
      <w:tr w:rsidR="005F4DF7" w:rsidRPr="001B02C4" w:rsidTr="00A26C36">
        <w:tc>
          <w:tcPr>
            <w:tcW w:w="531" w:type="dxa"/>
            <w:vMerge w:val="restart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75" w:type="dxa"/>
            <w:gridSpan w:val="2"/>
            <w:vMerge w:val="restart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Ф.И.ученика</w:t>
            </w:r>
          </w:p>
        </w:tc>
        <w:tc>
          <w:tcPr>
            <w:tcW w:w="6557" w:type="dxa"/>
            <w:gridSpan w:val="11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Отметки за мероприятия практической части</w:t>
            </w:r>
          </w:p>
        </w:tc>
        <w:tc>
          <w:tcPr>
            <w:tcW w:w="4721" w:type="dxa"/>
            <w:gridSpan w:val="4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Итоговые отметки</w:t>
            </w:r>
          </w:p>
        </w:tc>
      </w:tr>
      <w:tr w:rsidR="005F4DF7" w:rsidRPr="001B02C4" w:rsidTr="00A26C36">
        <w:tc>
          <w:tcPr>
            <w:tcW w:w="531" w:type="dxa"/>
            <w:vMerge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vMerge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5F4DF7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F4DF7" w:rsidRPr="00351233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505" w:type="dxa"/>
            <w:shd w:val="clear" w:color="auto" w:fill="auto"/>
          </w:tcPr>
          <w:p w:rsidR="005F4DF7" w:rsidRPr="00351233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" w:type="dxa"/>
            <w:shd w:val="clear" w:color="auto" w:fill="auto"/>
          </w:tcPr>
          <w:p w:rsidR="005F4DF7" w:rsidRPr="00351233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5F4DF7" w:rsidRPr="00351233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II чет.</w:t>
            </w: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4" w:type="dxa"/>
            <w:shd w:val="clear" w:color="auto" w:fill="auto"/>
          </w:tcPr>
          <w:p w:rsidR="005F4DF7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5F4DF7" w:rsidRPr="00351233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C4">
              <w:rPr>
                <w:rFonts w:ascii="Times New Roman" w:hAnsi="Times New Roman" w:cs="Times New Roman"/>
                <w:sz w:val="28"/>
                <w:szCs w:val="28"/>
              </w:rPr>
              <w:t>Прошлый год</w:t>
            </w:r>
          </w:p>
        </w:tc>
      </w:tr>
      <w:tr w:rsidR="005F4DF7" w:rsidRPr="001B02C4" w:rsidTr="00A26C36">
        <w:tc>
          <w:tcPr>
            <w:tcW w:w="53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7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7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7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7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7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7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7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7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537" w:type="dxa"/>
            <w:gridSpan w:val="2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3206" w:type="dxa"/>
            <w:gridSpan w:val="3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Качество знаний</w:t>
            </w:r>
            <w:proofErr w:type="gramStart"/>
            <w:r w:rsidRPr="001B02C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B02C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DF7" w:rsidRPr="001B02C4" w:rsidTr="00A26C36">
        <w:tc>
          <w:tcPr>
            <w:tcW w:w="3206" w:type="dxa"/>
            <w:gridSpan w:val="3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02C4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60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</w:tcPr>
          <w:p w:rsidR="005F4DF7" w:rsidRPr="001B02C4" w:rsidRDefault="005F4DF7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DF7" w:rsidRDefault="005F4DF7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4DF7" w:rsidRDefault="005F4DF7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1708" w:rsidRPr="001B02C4" w:rsidRDefault="00331708" w:rsidP="00331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2C4">
        <w:rPr>
          <w:rFonts w:ascii="Times New Roman" w:hAnsi="Times New Roman" w:cs="Times New Roman"/>
          <w:sz w:val="28"/>
          <w:szCs w:val="28"/>
        </w:rPr>
        <w:t>Предмет: биология.</w:t>
      </w:r>
    </w:p>
    <w:p w:rsidR="00331708" w:rsidRPr="001B02C4" w:rsidRDefault="00331708" w:rsidP="00331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pPr w:leftFromText="180" w:rightFromText="180" w:vertAnchor="text" w:horzAnchor="margin" w:tblpY="29"/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6"/>
        <w:gridCol w:w="2669"/>
        <w:gridCol w:w="590"/>
        <w:gridCol w:w="567"/>
        <w:gridCol w:w="709"/>
        <w:gridCol w:w="567"/>
        <w:gridCol w:w="567"/>
        <w:gridCol w:w="567"/>
        <w:gridCol w:w="735"/>
        <w:gridCol w:w="540"/>
        <w:gridCol w:w="709"/>
        <w:gridCol w:w="648"/>
        <w:gridCol w:w="567"/>
        <w:gridCol w:w="844"/>
        <w:gridCol w:w="7"/>
        <w:gridCol w:w="566"/>
        <w:gridCol w:w="41"/>
        <w:gridCol w:w="831"/>
        <w:gridCol w:w="20"/>
        <w:gridCol w:w="668"/>
        <w:gridCol w:w="21"/>
        <w:gridCol w:w="1174"/>
        <w:gridCol w:w="81"/>
        <w:gridCol w:w="64"/>
      </w:tblGrid>
      <w:tr w:rsidR="00331708" w:rsidRPr="00FE6DDC" w:rsidTr="00A26C36">
        <w:trPr>
          <w:gridAfter w:val="1"/>
          <w:wAfter w:w="64" w:type="dxa"/>
        </w:trPr>
        <w:tc>
          <w:tcPr>
            <w:tcW w:w="529" w:type="dxa"/>
            <w:vMerge w:val="restart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5" w:type="dxa"/>
            <w:gridSpan w:val="2"/>
            <w:vMerge w:val="restart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7617" w:type="dxa"/>
            <w:gridSpan w:val="1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Отметки за мероприятия практической части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Итоговые отметки</w:t>
            </w:r>
          </w:p>
        </w:tc>
      </w:tr>
      <w:tr w:rsidR="00331708" w:rsidRPr="00FE6DDC" w:rsidTr="00A26C36">
        <w:trPr>
          <w:gridAfter w:val="2"/>
          <w:wAfter w:w="145" w:type="dxa"/>
        </w:trPr>
        <w:tc>
          <w:tcPr>
            <w:tcW w:w="529" w:type="dxa"/>
            <w:vMerge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II чет.</w:t>
            </w: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</w:p>
        </w:tc>
        <w:tc>
          <w:tcPr>
            <w:tcW w:w="614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1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74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c>
          <w:tcPr>
            <w:tcW w:w="3204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6DD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8" w:rsidRPr="00FE6DDC" w:rsidTr="00A26C36">
        <w:tc>
          <w:tcPr>
            <w:tcW w:w="3204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DDC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59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:rsidR="00331708" w:rsidRPr="00FE6DDC" w:rsidRDefault="00331708" w:rsidP="00A2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708" w:rsidRDefault="00331708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Pr="00773C54" w:rsidRDefault="00773C54" w:rsidP="00773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C54">
        <w:rPr>
          <w:rFonts w:ascii="Times New Roman" w:hAnsi="Times New Roman" w:cs="Times New Roman"/>
          <w:sz w:val="28"/>
          <w:szCs w:val="28"/>
        </w:rPr>
        <w:t>Предмет: биология.</w:t>
      </w:r>
    </w:p>
    <w:p w:rsidR="00773C54" w:rsidRPr="00773C54" w:rsidRDefault="00773C54" w:rsidP="00773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C54"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pPr w:leftFromText="180" w:rightFromText="180" w:vertAnchor="text" w:horzAnchor="margin" w:tblpY="29"/>
        <w:tblW w:w="13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6"/>
        <w:gridCol w:w="2669"/>
        <w:gridCol w:w="590"/>
        <w:gridCol w:w="567"/>
        <w:gridCol w:w="709"/>
        <w:gridCol w:w="567"/>
        <w:gridCol w:w="567"/>
        <w:gridCol w:w="567"/>
        <w:gridCol w:w="735"/>
        <w:gridCol w:w="540"/>
        <w:gridCol w:w="648"/>
        <w:gridCol w:w="567"/>
        <w:gridCol w:w="844"/>
        <w:gridCol w:w="7"/>
        <w:gridCol w:w="61"/>
        <w:gridCol w:w="505"/>
        <w:gridCol w:w="41"/>
        <w:gridCol w:w="831"/>
        <w:gridCol w:w="20"/>
        <w:gridCol w:w="668"/>
        <w:gridCol w:w="21"/>
        <w:gridCol w:w="1174"/>
        <w:gridCol w:w="81"/>
        <w:gridCol w:w="64"/>
      </w:tblGrid>
      <w:tr w:rsidR="00773C54" w:rsidRPr="00773C54" w:rsidTr="00502930">
        <w:tc>
          <w:tcPr>
            <w:tcW w:w="529" w:type="dxa"/>
            <w:vMerge w:val="restart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5" w:type="dxa"/>
            <w:gridSpan w:val="2"/>
            <w:vMerge w:val="restart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6969" w:type="dxa"/>
            <w:gridSpan w:val="1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Отметки за мероприятия практической части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Итоговые отметки</w:t>
            </w:r>
          </w:p>
        </w:tc>
      </w:tr>
      <w:tr w:rsidR="00773C54" w:rsidRPr="00773C54" w:rsidTr="00502930">
        <w:trPr>
          <w:gridAfter w:val="2"/>
          <w:wAfter w:w="145" w:type="dxa"/>
        </w:trPr>
        <w:tc>
          <w:tcPr>
            <w:tcW w:w="529" w:type="dxa"/>
            <w:vMerge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II чет.</w:t>
            </w: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</w:p>
        </w:tc>
        <w:tc>
          <w:tcPr>
            <w:tcW w:w="614" w:type="dxa"/>
            <w:gridSpan w:val="4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1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17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2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rPr>
          <w:gridAfter w:val="1"/>
          <w:wAfter w:w="64" w:type="dxa"/>
        </w:trPr>
        <w:tc>
          <w:tcPr>
            <w:tcW w:w="535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c>
          <w:tcPr>
            <w:tcW w:w="3204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773C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3C5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54" w:rsidRPr="00773C54" w:rsidTr="00502930">
        <w:tc>
          <w:tcPr>
            <w:tcW w:w="3204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54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59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4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:rsidR="00773C54" w:rsidRPr="00773C54" w:rsidRDefault="00773C54" w:rsidP="0077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C54" w:rsidRPr="00773C54" w:rsidRDefault="00773C54" w:rsidP="00773C5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Pr="00773C54" w:rsidRDefault="00773C54" w:rsidP="00773C5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Pr="00773C54" w:rsidRDefault="00773C54" w:rsidP="00773C5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Pr="00773C54" w:rsidRDefault="00773C54" w:rsidP="00773C5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Pr="00773C54" w:rsidRDefault="00773C54" w:rsidP="00773C5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Pr="00773C54" w:rsidRDefault="00773C54" w:rsidP="00773C5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Pr="00773C54" w:rsidRDefault="00773C54" w:rsidP="00773C5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Pr="00773C54" w:rsidRDefault="00773C54" w:rsidP="00773C5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Pr="00773C54" w:rsidRDefault="00773C54" w:rsidP="00773C5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3C54" w:rsidRPr="00773C54" w:rsidRDefault="00773C54" w:rsidP="00773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C54" w:rsidRPr="00773C54" w:rsidRDefault="00773C54" w:rsidP="00773C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3C54" w:rsidRPr="001B02C4" w:rsidRDefault="00773C54" w:rsidP="00773C54">
      <w:pPr>
        <w:spacing w:after="0"/>
        <w:rPr>
          <w:color w:val="000000"/>
        </w:rPr>
      </w:pPr>
    </w:p>
    <w:p w:rsidR="00773C54" w:rsidRPr="001B02C4" w:rsidRDefault="00773C54" w:rsidP="00773C54">
      <w:pPr>
        <w:rPr>
          <w:color w:val="000000"/>
        </w:rPr>
      </w:pPr>
    </w:p>
    <w:p w:rsidR="00773C54" w:rsidRPr="001B02C4" w:rsidRDefault="00773C54" w:rsidP="00773C54">
      <w:pPr>
        <w:rPr>
          <w:color w:val="000000"/>
        </w:rPr>
      </w:pPr>
    </w:p>
    <w:p w:rsidR="00773C54" w:rsidRPr="001B02C4" w:rsidRDefault="00773C54" w:rsidP="00773C54">
      <w:pPr>
        <w:rPr>
          <w:color w:val="000000"/>
        </w:rPr>
      </w:pPr>
    </w:p>
    <w:p w:rsidR="00773C54" w:rsidRPr="001B02C4" w:rsidRDefault="00773C54" w:rsidP="00773C54">
      <w:pPr>
        <w:rPr>
          <w:color w:val="000000"/>
        </w:rPr>
      </w:pPr>
    </w:p>
    <w:p w:rsidR="00773C54" w:rsidRDefault="00773C54" w:rsidP="00773C54">
      <w:pPr>
        <w:jc w:val="center"/>
        <w:rPr>
          <w:rFonts w:ascii="Arial" w:hAnsi="Arial" w:cs="Arial"/>
          <w:b/>
          <w:bCs/>
          <w:color w:val="000000"/>
        </w:rPr>
      </w:pPr>
    </w:p>
    <w:p w:rsidR="00773C54" w:rsidRDefault="00773C54" w:rsidP="00773C54">
      <w:pPr>
        <w:jc w:val="center"/>
        <w:rPr>
          <w:rFonts w:ascii="Arial" w:hAnsi="Arial" w:cs="Arial"/>
          <w:b/>
          <w:bCs/>
          <w:color w:val="000000"/>
        </w:rPr>
      </w:pPr>
    </w:p>
    <w:p w:rsidR="00773C54" w:rsidRDefault="00773C54" w:rsidP="00773C54">
      <w:pPr>
        <w:jc w:val="center"/>
        <w:rPr>
          <w:rFonts w:ascii="Arial" w:hAnsi="Arial" w:cs="Arial"/>
          <w:b/>
          <w:bCs/>
          <w:color w:val="000000"/>
        </w:rPr>
      </w:pPr>
    </w:p>
    <w:p w:rsidR="00773C54" w:rsidRDefault="00773C54" w:rsidP="00773C54">
      <w:pPr>
        <w:jc w:val="center"/>
        <w:rPr>
          <w:rFonts w:ascii="Arial" w:hAnsi="Arial" w:cs="Arial"/>
          <w:b/>
          <w:bCs/>
          <w:color w:val="000000"/>
        </w:rPr>
      </w:pPr>
    </w:p>
    <w:p w:rsidR="00773C54" w:rsidRDefault="00773C54" w:rsidP="00773C54">
      <w:pPr>
        <w:jc w:val="center"/>
        <w:rPr>
          <w:rFonts w:ascii="Arial" w:hAnsi="Arial" w:cs="Arial"/>
          <w:b/>
          <w:bCs/>
          <w:color w:val="000000"/>
        </w:rPr>
      </w:pPr>
    </w:p>
    <w:p w:rsidR="00773C54" w:rsidRDefault="00773C54" w:rsidP="00773C54">
      <w:pPr>
        <w:jc w:val="center"/>
        <w:rPr>
          <w:rFonts w:ascii="Arial" w:hAnsi="Arial" w:cs="Arial"/>
          <w:b/>
          <w:bCs/>
          <w:color w:val="000000"/>
        </w:rPr>
      </w:pPr>
    </w:p>
    <w:p w:rsidR="00773C54" w:rsidRDefault="00773C54" w:rsidP="00773C54">
      <w:pPr>
        <w:jc w:val="center"/>
        <w:rPr>
          <w:rFonts w:ascii="Arial" w:hAnsi="Arial" w:cs="Arial"/>
          <w:b/>
          <w:bCs/>
          <w:color w:val="000000"/>
        </w:rPr>
      </w:pPr>
    </w:p>
    <w:p w:rsidR="00773C54" w:rsidRDefault="00773C54" w:rsidP="00773C54">
      <w:pPr>
        <w:jc w:val="center"/>
        <w:rPr>
          <w:rFonts w:ascii="Arial" w:hAnsi="Arial" w:cs="Arial"/>
          <w:b/>
          <w:bCs/>
          <w:color w:val="000000"/>
        </w:rPr>
      </w:pPr>
    </w:p>
    <w:p w:rsidR="00773C54" w:rsidRDefault="00773C54" w:rsidP="00773C54">
      <w:pPr>
        <w:jc w:val="center"/>
        <w:rPr>
          <w:rFonts w:ascii="Arial" w:hAnsi="Arial" w:cs="Arial"/>
          <w:b/>
          <w:bCs/>
          <w:color w:val="000000"/>
        </w:rPr>
      </w:pPr>
    </w:p>
    <w:p w:rsidR="00773C54" w:rsidRDefault="00773C54" w:rsidP="00773C54">
      <w:pPr>
        <w:jc w:val="center"/>
        <w:rPr>
          <w:rFonts w:ascii="Arial" w:hAnsi="Arial" w:cs="Arial"/>
          <w:b/>
          <w:bCs/>
          <w:color w:val="000000"/>
        </w:rPr>
      </w:pPr>
    </w:p>
    <w:p w:rsidR="00773C54" w:rsidRPr="00DD2102" w:rsidRDefault="00773C54" w:rsidP="005F4D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773C54" w:rsidRPr="00DD2102" w:rsidSect="001E6FB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44" w:rsidRDefault="00ED7644" w:rsidP="00D24427">
      <w:pPr>
        <w:spacing w:after="0" w:line="240" w:lineRule="auto"/>
      </w:pPr>
      <w:r>
        <w:separator/>
      </w:r>
    </w:p>
  </w:endnote>
  <w:endnote w:type="continuationSeparator" w:id="1">
    <w:p w:rsidR="00ED7644" w:rsidRDefault="00ED7644" w:rsidP="00D2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Medium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anklinGothic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44" w:rsidRDefault="00ED7644" w:rsidP="00D24427">
      <w:pPr>
        <w:spacing w:after="0" w:line="240" w:lineRule="auto"/>
      </w:pPr>
      <w:r>
        <w:separator/>
      </w:r>
    </w:p>
  </w:footnote>
  <w:footnote w:type="continuationSeparator" w:id="1">
    <w:p w:rsidR="00ED7644" w:rsidRDefault="00ED7644" w:rsidP="00D2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1E552DF"/>
    <w:multiLevelType w:val="hybridMultilevel"/>
    <w:tmpl w:val="5A6C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D6A82"/>
    <w:multiLevelType w:val="multilevel"/>
    <w:tmpl w:val="9FD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035F83"/>
    <w:multiLevelType w:val="multilevel"/>
    <w:tmpl w:val="CF9A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6349DD"/>
    <w:multiLevelType w:val="hybridMultilevel"/>
    <w:tmpl w:val="B0005C16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>
    <w:nsid w:val="18A1209D"/>
    <w:multiLevelType w:val="multilevel"/>
    <w:tmpl w:val="ABEA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75824"/>
    <w:multiLevelType w:val="multilevel"/>
    <w:tmpl w:val="2B9A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D4FBF"/>
    <w:multiLevelType w:val="multilevel"/>
    <w:tmpl w:val="4B70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81281"/>
    <w:multiLevelType w:val="multilevel"/>
    <w:tmpl w:val="47D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970F8F"/>
    <w:multiLevelType w:val="multilevel"/>
    <w:tmpl w:val="19BC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02AC2"/>
    <w:multiLevelType w:val="hybridMultilevel"/>
    <w:tmpl w:val="E8883FF0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53288"/>
    <w:multiLevelType w:val="hybridMultilevel"/>
    <w:tmpl w:val="A1BAE794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3011B"/>
    <w:multiLevelType w:val="hybridMultilevel"/>
    <w:tmpl w:val="3E34A4FA"/>
    <w:lvl w:ilvl="0" w:tplc="483C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F6A89"/>
    <w:multiLevelType w:val="hybridMultilevel"/>
    <w:tmpl w:val="9B6AD42C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0A68EE"/>
    <w:multiLevelType w:val="multilevel"/>
    <w:tmpl w:val="9590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3168C"/>
    <w:multiLevelType w:val="hybridMultilevel"/>
    <w:tmpl w:val="7DB28AF2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>
    <w:nsid w:val="334630D3"/>
    <w:multiLevelType w:val="multilevel"/>
    <w:tmpl w:val="2C9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57DDE"/>
    <w:multiLevelType w:val="multilevel"/>
    <w:tmpl w:val="09CC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F5666"/>
    <w:multiLevelType w:val="hybridMultilevel"/>
    <w:tmpl w:val="8B46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821CE"/>
    <w:multiLevelType w:val="hybridMultilevel"/>
    <w:tmpl w:val="516E4AE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61AF8"/>
    <w:multiLevelType w:val="multilevel"/>
    <w:tmpl w:val="C25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AB4DD0"/>
    <w:multiLevelType w:val="hybridMultilevel"/>
    <w:tmpl w:val="D44E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34E21"/>
    <w:multiLevelType w:val="multilevel"/>
    <w:tmpl w:val="1C88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F2AB4"/>
    <w:multiLevelType w:val="multilevel"/>
    <w:tmpl w:val="EB00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D021DF"/>
    <w:multiLevelType w:val="hybridMultilevel"/>
    <w:tmpl w:val="4F18B5B2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51648"/>
    <w:multiLevelType w:val="hybridMultilevel"/>
    <w:tmpl w:val="07F0C21A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6">
    <w:nsid w:val="40C21249"/>
    <w:multiLevelType w:val="hybridMultilevel"/>
    <w:tmpl w:val="A14AFFAA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632CD"/>
    <w:multiLevelType w:val="hybridMultilevel"/>
    <w:tmpl w:val="BB2AB1EE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5653"/>
    <w:multiLevelType w:val="hybridMultilevel"/>
    <w:tmpl w:val="E73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1633C"/>
    <w:multiLevelType w:val="multilevel"/>
    <w:tmpl w:val="73D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555855"/>
    <w:multiLevelType w:val="multilevel"/>
    <w:tmpl w:val="1484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051EFB"/>
    <w:multiLevelType w:val="multilevel"/>
    <w:tmpl w:val="5FFE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14DBE"/>
    <w:multiLevelType w:val="hybridMultilevel"/>
    <w:tmpl w:val="7056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D0AFA"/>
    <w:multiLevelType w:val="hybridMultilevel"/>
    <w:tmpl w:val="913C34C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A0605"/>
    <w:multiLevelType w:val="hybridMultilevel"/>
    <w:tmpl w:val="16BE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A402A"/>
    <w:multiLevelType w:val="multilevel"/>
    <w:tmpl w:val="A52A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F07BD"/>
    <w:multiLevelType w:val="multilevel"/>
    <w:tmpl w:val="007E39E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1245E1"/>
    <w:multiLevelType w:val="multilevel"/>
    <w:tmpl w:val="3CA6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B057F6"/>
    <w:multiLevelType w:val="hybridMultilevel"/>
    <w:tmpl w:val="32626A1C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9">
    <w:nsid w:val="76A62243"/>
    <w:multiLevelType w:val="multilevel"/>
    <w:tmpl w:val="457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D27529"/>
    <w:multiLevelType w:val="hybridMultilevel"/>
    <w:tmpl w:val="F038427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>
    <w:nsid w:val="7D504486"/>
    <w:multiLevelType w:val="multilevel"/>
    <w:tmpl w:val="174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9"/>
  </w:num>
  <w:num w:numId="3">
    <w:abstractNumId w:val="8"/>
  </w:num>
  <w:num w:numId="4">
    <w:abstractNumId w:val="2"/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4"/>
  </w:num>
  <w:num w:numId="10">
    <w:abstractNumId w:val="15"/>
  </w:num>
  <w:num w:numId="11">
    <w:abstractNumId w:val="25"/>
  </w:num>
  <w:num w:numId="12">
    <w:abstractNumId w:val="32"/>
  </w:num>
  <w:num w:numId="13">
    <w:abstractNumId w:val="12"/>
  </w:num>
  <w:num w:numId="14">
    <w:abstractNumId w:val="27"/>
  </w:num>
  <w:num w:numId="15">
    <w:abstractNumId w:val="11"/>
  </w:num>
  <w:num w:numId="16">
    <w:abstractNumId w:val="10"/>
  </w:num>
  <w:num w:numId="17">
    <w:abstractNumId w:val="13"/>
  </w:num>
  <w:num w:numId="18">
    <w:abstractNumId w:val="0"/>
  </w:num>
  <w:num w:numId="19">
    <w:abstractNumId w:val="26"/>
  </w:num>
  <w:num w:numId="20">
    <w:abstractNumId w:val="19"/>
  </w:num>
  <w:num w:numId="21">
    <w:abstractNumId w:val="24"/>
  </w:num>
  <w:num w:numId="22">
    <w:abstractNumId w:val="33"/>
  </w:num>
  <w:num w:numId="23">
    <w:abstractNumId w:val="34"/>
  </w:num>
  <w:num w:numId="24">
    <w:abstractNumId w:val="40"/>
  </w:num>
  <w:num w:numId="25">
    <w:abstractNumId w:val="1"/>
  </w:num>
  <w:num w:numId="26">
    <w:abstractNumId w:val="21"/>
  </w:num>
  <w:num w:numId="27">
    <w:abstractNumId w:val="18"/>
  </w:num>
  <w:num w:numId="28">
    <w:abstractNumId w:val="17"/>
  </w:num>
  <w:num w:numId="29">
    <w:abstractNumId w:val="37"/>
  </w:num>
  <w:num w:numId="30">
    <w:abstractNumId w:val="6"/>
  </w:num>
  <w:num w:numId="31">
    <w:abstractNumId w:val="5"/>
  </w:num>
  <w:num w:numId="32">
    <w:abstractNumId w:val="35"/>
  </w:num>
  <w:num w:numId="33">
    <w:abstractNumId w:val="22"/>
  </w:num>
  <w:num w:numId="34">
    <w:abstractNumId w:val="30"/>
  </w:num>
  <w:num w:numId="35">
    <w:abstractNumId w:val="20"/>
  </w:num>
  <w:num w:numId="36">
    <w:abstractNumId w:val="31"/>
  </w:num>
  <w:num w:numId="37">
    <w:abstractNumId w:val="41"/>
  </w:num>
  <w:num w:numId="38">
    <w:abstractNumId w:val="14"/>
  </w:num>
  <w:num w:numId="39">
    <w:abstractNumId w:val="7"/>
  </w:num>
  <w:num w:numId="40">
    <w:abstractNumId w:val="29"/>
  </w:num>
  <w:num w:numId="41">
    <w:abstractNumId w:val="23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4F"/>
    <w:rsid w:val="00027FCA"/>
    <w:rsid w:val="00040A5A"/>
    <w:rsid w:val="00044A0C"/>
    <w:rsid w:val="0006362B"/>
    <w:rsid w:val="00063FE9"/>
    <w:rsid w:val="00066990"/>
    <w:rsid w:val="00073E81"/>
    <w:rsid w:val="00093EB9"/>
    <w:rsid w:val="000A267A"/>
    <w:rsid w:val="000A4B19"/>
    <w:rsid w:val="000A6E40"/>
    <w:rsid w:val="000B0881"/>
    <w:rsid w:val="000B1F6C"/>
    <w:rsid w:val="000C6DCB"/>
    <w:rsid w:val="000D0B17"/>
    <w:rsid w:val="000D23CB"/>
    <w:rsid w:val="000D315D"/>
    <w:rsid w:val="00113BDF"/>
    <w:rsid w:val="00124411"/>
    <w:rsid w:val="00126ECF"/>
    <w:rsid w:val="00132CE3"/>
    <w:rsid w:val="00132F63"/>
    <w:rsid w:val="00144344"/>
    <w:rsid w:val="001500B3"/>
    <w:rsid w:val="0015024F"/>
    <w:rsid w:val="001509B9"/>
    <w:rsid w:val="00154A68"/>
    <w:rsid w:val="00184B9C"/>
    <w:rsid w:val="001B4113"/>
    <w:rsid w:val="001B5E99"/>
    <w:rsid w:val="001E6FBA"/>
    <w:rsid w:val="001F64C5"/>
    <w:rsid w:val="00202E14"/>
    <w:rsid w:val="0021555C"/>
    <w:rsid w:val="002217F4"/>
    <w:rsid w:val="00231566"/>
    <w:rsid w:val="00234064"/>
    <w:rsid w:val="00240340"/>
    <w:rsid w:val="00241473"/>
    <w:rsid w:val="0025293A"/>
    <w:rsid w:val="00266878"/>
    <w:rsid w:val="00277D96"/>
    <w:rsid w:val="00286063"/>
    <w:rsid w:val="002909E8"/>
    <w:rsid w:val="00291078"/>
    <w:rsid w:val="002A1477"/>
    <w:rsid w:val="002A5F80"/>
    <w:rsid w:val="002B19DE"/>
    <w:rsid w:val="002B27D2"/>
    <w:rsid w:val="002B3079"/>
    <w:rsid w:val="002C6166"/>
    <w:rsid w:val="002E1192"/>
    <w:rsid w:val="002E40C2"/>
    <w:rsid w:val="002F026A"/>
    <w:rsid w:val="002F3541"/>
    <w:rsid w:val="00302A6D"/>
    <w:rsid w:val="00316133"/>
    <w:rsid w:val="00325FF4"/>
    <w:rsid w:val="003263D2"/>
    <w:rsid w:val="00331708"/>
    <w:rsid w:val="00334F94"/>
    <w:rsid w:val="0034413A"/>
    <w:rsid w:val="003447E0"/>
    <w:rsid w:val="00351E0B"/>
    <w:rsid w:val="0035431B"/>
    <w:rsid w:val="00361514"/>
    <w:rsid w:val="00373340"/>
    <w:rsid w:val="0038642C"/>
    <w:rsid w:val="003A605C"/>
    <w:rsid w:val="003A6799"/>
    <w:rsid w:val="003A7490"/>
    <w:rsid w:val="003B4E9C"/>
    <w:rsid w:val="003E07E8"/>
    <w:rsid w:val="003F0D27"/>
    <w:rsid w:val="003F60EF"/>
    <w:rsid w:val="003F6AF4"/>
    <w:rsid w:val="003F7F92"/>
    <w:rsid w:val="004171B0"/>
    <w:rsid w:val="00441487"/>
    <w:rsid w:val="0044540D"/>
    <w:rsid w:val="00450091"/>
    <w:rsid w:val="004517D1"/>
    <w:rsid w:val="004571A8"/>
    <w:rsid w:val="004612E9"/>
    <w:rsid w:val="004621A7"/>
    <w:rsid w:val="0048410E"/>
    <w:rsid w:val="0048761F"/>
    <w:rsid w:val="00492DF8"/>
    <w:rsid w:val="004C1EDC"/>
    <w:rsid w:val="004D42F1"/>
    <w:rsid w:val="004E50E0"/>
    <w:rsid w:val="004E6D20"/>
    <w:rsid w:val="004E7CC3"/>
    <w:rsid w:val="004F35F2"/>
    <w:rsid w:val="0050013A"/>
    <w:rsid w:val="00502930"/>
    <w:rsid w:val="0050558E"/>
    <w:rsid w:val="00532E2E"/>
    <w:rsid w:val="00533094"/>
    <w:rsid w:val="00551879"/>
    <w:rsid w:val="005533B1"/>
    <w:rsid w:val="00566C5E"/>
    <w:rsid w:val="00573B26"/>
    <w:rsid w:val="00576730"/>
    <w:rsid w:val="0058032A"/>
    <w:rsid w:val="00584B4E"/>
    <w:rsid w:val="005907C6"/>
    <w:rsid w:val="00595AC4"/>
    <w:rsid w:val="005A786E"/>
    <w:rsid w:val="005B3367"/>
    <w:rsid w:val="005C0330"/>
    <w:rsid w:val="005C1573"/>
    <w:rsid w:val="005C15DA"/>
    <w:rsid w:val="005C3154"/>
    <w:rsid w:val="005F287C"/>
    <w:rsid w:val="005F4DF7"/>
    <w:rsid w:val="00604D61"/>
    <w:rsid w:val="0060741B"/>
    <w:rsid w:val="006169E9"/>
    <w:rsid w:val="006262CB"/>
    <w:rsid w:val="006406B1"/>
    <w:rsid w:val="00640C72"/>
    <w:rsid w:val="006563F0"/>
    <w:rsid w:val="00663D2F"/>
    <w:rsid w:val="00671A68"/>
    <w:rsid w:val="00674D94"/>
    <w:rsid w:val="00675C5A"/>
    <w:rsid w:val="0068067E"/>
    <w:rsid w:val="0068470A"/>
    <w:rsid w:val="00690E0D"/>
    <w:rsid w:val="00694379"/>
    <w:rsid w:val="006944D9"/>
    <w:rsid w:val="00695B74"/>
    <w:rsid w:val="006A01A8"/>
    <w:rsid w:val="006A5BD2"/>
    <w:rsid w:val="006A62D5"/>
    <w:rsid w:val="006C3544"/>
    <w:rsid w:val="006C7905"/>
    <w:rsid w:val="006D4A41"/>
    <w:rsid w:val="006E30FE"/>
    <w:rsid w:val="006E45E2"/>
    <w:rsid w:val="00703232"/>
    <w:rsid w:val="007164C0"/>
    <w:rsid w:val="0072071D"/>
    <w:rsid w:val="007270AE"/>
    <w:rsid w:val="007304DB"/>
    <w:rsid w:val="0073062A"/>
    <w:rsid w:val="00730A25"/>
    <w:rsid w:val="007335EF"/>
    <w:rsid w:val="00733625"/>
    <w:rsid w:val="00740083"/>
    <w:rsid w:val="00773C54"/>
    <w:rsid w:val="00773E00"/>
    <w:rsid w:val="00795DBD"/>
    <w:rsid w:val="007966E9"/>
    <w:rsid w:val="007A4FD4"/>
    <w:rsid w:val="007C0D2D"/>
    <w:rsid w:val="007C3B6D"/>
    <w:rsid w:val="007D340B"/>
    <w:rsid w:val="007D373B"/>
    <w:rsid w:val="007D7481"/>
    <w:rsid w:val="007D76AC"/>
    <w:rsid w:val="007E0013"/>
    <w:rsid w:val="007E0BFE"/>
    <w:rsid w:val="007F44FF"/>
    <w:rsid w:val="00801C3C"/>
    <w:rsid w:val="00803380"/>
    <w:rsid w:val="008053A9"/>
    <w:rsid w:val="00813C41"/>
    <w:rsid w:val="00820B48"/>
    <w:rsid w:val="00823A62"/>
    <w:rsid w:val="00831CD0"/>
    <w:rsid w:val="008334D3"/>
    <w:rsid w:val="00835B0C"/>
    <w:rsid w:val="00850C90"/>
    <w:rsid w:val="008523CE"/>
    <w:rsid w:val="0085660D"/>
    <w:rsid w:val="0087661A"/>
    <w:rsid w:val="00877DAC"/>
    <w:rsid w:val="008803E3"/>
    <w:rsid w:val="0089005E"/>
    <w:rsid w:val="00891380"/>
    <w:rsid w:val="00891F32"/>
    <w:rsid w:val="0089216E"/>
    <w:rsid w:val="008940B4"/>
    <w:rsid w:val="00894E84"/>
    <w:rsid w:val="008A5C2E"/>
    <w:rsid w:val="008B414F"/>
    <w:rsid w:val="008B6C35"/>
    <w:rsid w:val="008B7ADE"/>
    <w:rsid w:val="008C5011"/>
    <w:rsid w:val="008D074D"/>
    <w:rsid w:val="008D5010"/>
    <w:rsid w:val="008D554C"/>
    <w:rsid w:val="008E39A0"/>
    <w:rsid w:val="008E3D87"/>
    <w:rsid w:val="008E63F6"/>
    <w:rsid w:val="008F0AD0"/>
    <w:rsid w:val="00900591"/>
    <w:rsid w:val="009071F0"/>
    <w:rsid w:val="00911572"/>
    <w:rsid w:val="0091369C"/>
    <w:rsid w:val="00917EEE"/>
    <w:rsid w:val="00920753"/>
    <w:rsid w:val="00920FA5"/>
    <w:rsid w:val="00926D5A"/>
    <w:rsid w:val="00937694"/>
    <w:rsid w:val="00945091"/>
    <w:rsid w:val="00957AE5"/>
    <w:rsid w:val="00961DDF"/>
    <w:rsid w:val="009741CE"/>
    <w:rsid w:val="009775B9"/>
    <w:rsid w:val="00993564"/>
    <w:rsid w:val="009A4894"/>
    <w:rsid w:val="009B364C"/>
    <w:rsid w:val="009B4A0D"/>
    <w:rsid w:val="009B5A38"/>
    <w:rsid w:val="009B746B"/>
    <w:rsid w:val="009B7D48"/>
    <w:rsid w:val="009C17E5"/>
    <w:rsid w:val="009C57D5"/>
    <w:rsid w:val="009D32C3"/>
    <w:rsid w:val="00A07E1C"/>
    <w:rsid w:val="00A26C36"/>
    <w:rsid w:val="00A339F5"/>
    <w:rsid w:val="00A47374"/>
    <w:rsid w:val="00A56103"/>
    <w:rsid w:val="00A5711F"/>
    <w:rsid w:val="00A606DD"/>
    <w:rsid w:val="00A67F2A"/>
    <w:rsid w:val="00A77F35"/>
    <w:rsid w:val="00A85E5A"/>
    <w:rsid w:val="00AA5509"/>
    <w:rsid w:val="00AC653E"/>
    <w:rsid w:val="00AD3D6B"/>
    <w:rsid w:val="00AD6A69"/>
    <w:rsid w:val="00B1071F"/>
    <w:rsid w:val="00B21333"/>
    <w:rsid w:val="00B23596"/>
    <w:rsid w:val="00B31C81"/>
    <w:rsid w:val="00B37561"/>
    <w:rsid w:val="00B45CA7"/>
    <w:rsid w:val="00B64AF9"/>
    <w:rsid w:val="00B65A1D"/>
    <w:rsid w:val="00B9757C"/>
    <w:rsid w:val="00BA11B6"/>
    <w:rsid w:val="00BA43D2"/>
    <w:rsid w:val="00BB7C06"/>
    <w:rsid w:val="00BC553D"/>
    <w:rsid w:val="00BC6FA3"/>
    <w:rsid w:val="00BD3D68"/>
    <w:rsid w:val="00BF2E3E"/>
    <w:rsid w:val="00C0529E"/>
    <w:rsid w:val="00C07FA5"/>
    <w:rsid w:val="00C13FF2"/>
    <w:rsid w:val="00C3057A"/>
    <w:rsid w:val="00C44C29"/>
    <w:rsid w:val="00C47179"/>
    <w:rsid w:val="00C6077D"/>
    <w:rsid w:val="00C634F0"/>
    <w:rsid w:val="00C64390"/>
    <w:rsid w:val="00C66C01"/>
    <w:rsid w:val="00C82E4F"/>
    <w:rsid w:val="00C96DAD"/>
    <w:rsid w:val="00C97F56"/>
    <w:rsid w:val="00CB7567"/>
    <w:rsid w:val="00CC017C"/>
    <w:rsid w:val="00CC04D0"/>
    <w:rsid w:val="00CC7B6B"/>
    <w:rsid w:val="00CD6642"/>
    <w:rsid w:val="00CD7B8F"/>
    <w:rsid w:val="00CE67C8"/>
    <w:rsid w:val="00CE6C41"/>
    <w:rsid w:val="00CF25E3"/>
    <w:rsid w:val="00D00D10"/>
    <w:rsid w:val="00D00F05"/>
    <w:rsid w:val="00D0519B"/>
    <w:rsid w:val="00D107E4"/>
    <w:rsid w:val="00D11814"/>
    <w:rsid w:val="00D209CA"/>
    <w:rsid w:val="00D24427"/>
    <w:rsid w:val="00D408CD"/>
    <w:rsid w:val="00D507F8"/>
    <w:rsid w:val="00D619D8"/>
    <w:rsid w:val="00D67060"/>
    <w:rsid w:val="00D71898"/>
    <w:rsid w:val="00D86CC5"/>
    <w:rsid w:val="00D979AB"/>
    <w:rsid w:val="00DA7861"/>
    <w:rsid w:val="00DD2102"/>
    <w:rsid w:val="00DD30A2"/>
    <w:rsid w:val="00DE10CF"/>
    <w:rsid w:val="00DE2196"/>
    <w:rsid w:val="00E04831"/>
    <w:rsid w:val="00E06B55"/>
    <w:rsid w:val="00E1126C"/>
    <w:rsid w:val="00E1357E"/>
    <w:rsid w:val="00E158FE"/>
    <w:rsid w:val="00E236BC"/>
    <w:rsid w:val="00E24636"/>
    <w:rsid w:val="00E27B08"/>
    <w:rsid w:val="00E3443E"/>
    <w:rsid w:val="00E366E8"/>
    <w:rsid w:val="00E670FC"/>
    <w:rsid w:val="00E718A3"/>
    <w:rsid w:val="00E7504A"/>
    <w:rsid w:val="00E76777"/>
    <w:rsid w:val="00E8335B"/>
    <w:rsid w:val="00E95E0C"/>
    <w:rsid w:val="00EB0EA1"/>
    <w:rsid w:val="00EB2180"/>
    <w:rsid w:val="00EC0940"/>
    <w:rsid w:val="00EC69C1"/>
    <w:rsid w:val="00ED0F3C"/>
    <w:rsid w:val="00ED368D"/>
    <w:rsid w:val="00ED4FAD"/>
    <w:rsid w:val="00ED7644"/>
    <w:rsid w:val="00EF2BCA"/>
    <w:rsid w:val="00F1231E"/>
    <w:rsid w:val="00F23C96"/>
    <w:rsid w:val="00F272FF"/>
    <w:rsid w:val="00F30EDA"/>
    <w:rsid w:val="00F34E37"/>
    <w:rsid w:val="00F735AC"/>
    <w:rsid w:val="00F770CA"/>
    <w:rsid w:val="00F82FE0"/>
    <w:rsid w:val="00F864CE"/>
    <w:rsid w:val="00FA2B14"/>
    <w:rsid w:val="00FA4072"/>
    <w:rsid w:val="00FA5AC8"/>
    <w:rsid w:val="00FB4D7E"/>
    <w:rsid w:val="00FE02F3"/>
    <w:rsid w:val="00FE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69"/>
  </w:style>
  <w:style w:type="paragraph" w:styleId="1">
    <w:name w:val="heading 1"/>
    <w:basedOn w:val="a"/>
    <w:link w:val="10"/>
    <w:uiPriority w:val="9"/>
    <w:qFormat/>
    <w:rsid w:val="00AD3D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8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82E4F"/>
  </w:style>
  <w:style w:type="character" w:customStyle="1" w:styleId="apple-converted-space">
    <w:name w:val="apple-converted-space"/>
    <w:basedOn w:val="a0"/>
    <w:rsid w:val="00C82E4F"/>
  </w:style>
  <w:style w:type="character" w:customStyle="1" w:styleId="c1">
    <w:name w:val="c1"/>
    <w:basedOn w:val="a0"/>
    <w:rsid w:val="00C82E4F"/>
  </w:style>
  <w:style w:type="character" w:customStyle="1" w:styleId="c7">
    <w:name w:val="c7"/>
    <w:basedOn w:val="a0"/>
    <w:rsid w:val="00C82E4F"/>
  </w:style>
  <w:style w:type="character" w:customStyle="1" w:styleId="c9">
    <w:name w:val="c9"/>
    <w:basedOn w:val="a0"/>
    <w:rsid w:val="00C82E4F"/>
  </w:style>
  <w:style w:type="character" w:customStyle="1" w:styleId="c2">
    <w:name w:val="c2"/>
    <w:basedOn w:val="a0"/>
    <w:rsid w:val="00C82E4F"/>
  </w:style>
  <w:style w:type="paragraph" w:styleId="a3">
    <w:name w:val="List Paragraph"/>
    <w:basedOn w:val="a"/>
    <w:uiPriority w:val="34"/>
    <w:qFormat/>
    <w:rsid w:val="005A786E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val="en-US"/>
    </w:rPr>
  </w:style>
  <w:style w:type="paragraph" w:customStyle="1" w:styleId="TableContents">
    <w:name w:val="Table Contents"/>
    <w:basedOn w:val="a"/>
    <w:rsid w:val="005A78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link w:val="a5"/>
    <w:uiPriority w:val="99"/>
    <w:rsid w:val="00EC09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EC09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ВОПРОС"/>
    <w:link w:val="a7"/>
    <w:uiPriority w:val="1"/>
    <w:qFormat/>
    <w:rsid w:val="00EC09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D1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3BDF"/>
    <w:rPr>
      <w:b/>
      <w:bCs/>
    </w:rPr>
  </w:style>
  <w:style w:type="character" w:styleId="a9">
    <w:name w:val="Hyperlink"/>
    <w:basedOn w:val="a0"/>
    <w:uiPriority w:val="99"/>
    <w:semiHidden/>
    <w:unhideWhenUsed/>
    <w:rsid w:val="00113BDF"/>
    <w:rPr>
      <w:color w:val="0000FF"/>
      <w:u w:val="single"/>
    </w:rPr>
  </w:style>
  <w:style w:type="character" w:customStyle="1" w:styleId="small1">
    <w:name w:val="small1"/>
    <w:basedOn w:val="a0"/>
    <w:rsid w:val="00113BDF"/>
  </w:style>
  <w:style w:type="paragraph" w:styleId="aa">
    <w:name w:val="header"/>
    <w:basedOn w:val="a"/>
    <w:link w:val="ab"/>
    <w:uiPriority w:val="99"/>
    <w:semiHidden/>
    <w:unhideWhenUsed/>
    <w:rsid w:val="00D2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4427"/>
  </w:style>
  <w:style w:type="paragraph" w:styleId="ac">
    <w:name w:val="footer"/>
    <w:basedOn w:val="a"/>
    <w:link w:val="ad"/>
    <w:uiPriority w:val="99"/>
    <w:semiHidden/>
    <w:unhideWhenUsed/>
    <w:rsid w:val="00D2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4427"/>
  </w:style>
  <w:style w:type="paragraph" w:customStyle="1" w:styleId="Style3">
    <w:name w:val="Style3"/>
    <w:basedOn w:val="a"/>
    <w:rsid w:val="00891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9138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9138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89138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8913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oog-inline-blockkix-lineview-text-block">
    <w:name w:val="goog-inline-block kix-lineview-text-block"/>
    <w:basedOn w:val="a0"/>
    <w:rsid w:val="00891380"/>
  </w:style>
  <w:style w:type="character" w:customStyle="1" w:styleId="WW8Num4z0">
    <w:name w:val="WW8Num4z0"/>
    <w:rsid w:val="00891380"/>
    <w:rPr>
      <w:rFonts w:ascii="OpenSymbol" w:hAnsi="OpenSymbol" w:cs="OpenSymbol"/>
    </w:rPr>
  </w:style>
  <w:style w:type="character" w:customStyle="1" w:styleId="af">
    <w:name w:val="Название Знак"/>
    <w:basedOn w:val="a0"/>
    <w:link w:val="af0"/>
    <w:rsid w:val="00891380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0">
    <w:name w:val="Title"/>
    <w:basedOn w:val="a"/>
    <w:next w:val="a"/>
    <w:link w:val="af"/>
    <w:qFormat/>
    <w:rsid w:val="0089138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11">
    <w:name w:val="Название Знак1"/>
    <w:basedOn w:val="a0"/>
    <w:uiPriority w:val="10"/>
    <w:rsid w:val="00891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95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rsid w:val="00D7189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3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0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71F0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796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0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ВОПРОС Знак"/>
    <w:link w:val="a6"/>
    <w:uiPriority w:val="1"/>
    <w:locked/>
    <w:rsid w:val="00E7504A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semiHidden/>
    <w:rsid w:val="00FE09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FE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0pt">
    <w:name w:val="Основной текст (60) + Интервал 0 pt"/>
    <w:rsid w:val="002529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7PRIL-tabl-txt">
    <w:name w:val="17PRIL-tabl-txt"/>
    <w:basedOn w:val="a"/>
    <w:uiPriority w:val="99"/>
    <w:rsid w:val="00900591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4603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7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EA608-67A4-41F7-B91B-63E32063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9</Pages>
  <Words>16829</Words>
  <Characters>95928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39</cp:revision>
  <cp:lastPrinted>2018-09-03T23:10:00Z</cp:lastPrinted>
  <dcterms:created xsi:type="dcterms:W3CDTF">2020-08-29T14:20:00Z</dcterms:created>
  <dcterms:modified xsi:type="dcterms:W3CDTF">2021-09-22T08:55:00Z</dcterms:modified>
</cp:coreProperties>
</file>